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47" w:rsidRPr="00E37C5B" w:rsidRDefault="004857A4" w:rsidP="00F7556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122170" cy="1828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โรงเรียน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อนุบาลทับกวาง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สำนักงานเขตพื้นที่การศึกษาประถมศึกษา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สระบุรี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เขต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จังหวัด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สระบุรี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303C47" w:rsidRPr="00953D8B" w:rsidRDefault="00303C47" w:rsidP="003277C1">
      <w:pPr>
        <w:tabs>
          <w:tab w:val="center" w:pos="4513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โครงการ/กิจกรรม </w:t>
      </w:r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="00F7082B">
        <w:rPr>
          <w:rFonts w:ascii="Angsana New" w:hAnsi="Angsana New" w:cs="Angsana New" w:hint="cs"/>
          <w:b/>
          <w:bCs/>
          <w:sz w:val="32"/>
          <w:szCs w:val="32"/>
          <w:cs/>
        </w:rPr>
        <w:t>พัฒนา</w:t>
      </w:r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>นักคิด</w:t>
      </w:r>
      <w:r w:rsidR="005A0239">
        <w:rPr>
          <w:rFonts w:ascii="Angsana New" w:hAnsi="Angsana New" w:cs="Angsana New" w:hint="cs"/>
          <w:b/>
          <w:bCs/>
          <w:sz w:val="32"/>
          <w:szCs w:val="32"/>
          <w:cs/>
        </w:rPr>
        <w:t>สร้างนิสัยสุจริต</w:t>
      </w:r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 </w:t>
      </w:r>
      <w:r w:rsidR="00953D8B">
        <w:rPr>
          <w:rFonts w:ascii="Angsana New" w:hAnsi="Angsana New" w:cs="Angsana New"/>
          <w:b/>
          <w:bCs/>
          <w:sz w:val="32"/>
          <w:szCs w:val="32"/>
        </w:rPr>
        <w:t>TEACH model</w:t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ลักษณะโครงการ/โครงงาน/กิจกรรม(เก่า/ใหม่)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โครงการใหม่</w:t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สอดคล้องกับ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ยุทธศาสตร์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าติว่าด้วยการป้องกันและปราบปรามการทุจริตของ </w:t>
      </w:r>
      <w:proofErr w:type="spellStart"/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ปปช</w:t>
      </w:r>
      <w:proofErr w:type="spellEnd"/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.  </w:t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ระยะเวลาดำเนิน 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ปีการศึกษา ๒๕๕๖  (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พฤษภาคม – มีนาคม ๒๕๕๗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หน่วยงานที่รับผิดชอบ  โรงเรียน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นุบาลทับกวาง    ผู้รับผิดชอบ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นาง</w:t>
      </w:r>
      <w:proofErr w:type="spellStart"/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>ปัฐ</w:t>
      </w:r>
      <w:proofErr w:type="spellEnd"/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>มารัตน์  อุปจันแพงวงศ์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B34652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</w:t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โทรศัพท์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๐๓๖  ๓๕๗๓๙๑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โทรสาร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๐๓๖  ๓๕๗๓๙๑   </w:t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593" w:firstLine="108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sym w:font="Symbol" w:char="F0F0"/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303C47" w:rsidRPr="00E37C5B" w:rsidRDefault="00906704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line id="ตัวเชื่อมต่อตรง 85" o:spid="_x0000_s1165" style="position:absolute;left:0;text-align:left;flip:y;z-index:251631104;visibility:visible;mso-width-relative:margin;mso-height-relative:margin" from="107.85pt,9.05pt" to="117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"/>
        </w:pict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sym w:font="Symbol" w:char="F0F0"/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 xml:space="preserve">  2.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ครู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sym w:font="Symbol" w:char="F0F0"/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3.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นักเรียน  ชั้น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sym w:font="Symbol" w:char="F0F0"/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4.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ศึกษานิเทศก์/นักวิชาการ </w:t>
      </w: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</w:rPr>
        <w:sym w:font="Symbol" w:char="F0F0"/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5.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อื่นๆ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เบอร์โทรศัพท์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953D8B">
        <w:rPr>
          <w:rFonts w:ascii="Angsana New" w:hAnsi="Angsana New" w:cs="Angsana New"/>
          <w:b/>
          <w:bCs/>
          <w:sz w:val="32"/>
          <w:szCs w:val="32"/>
          <w:cs/>
        </w:rPr>
        <w:t>๐๘</w:t>
      </w:r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53D8B">
        <w:rPr>
          <w:rFonts w:ascii="Angsana New" w:hAnsi="Angsana New" w:cs="Angsana New" w:hint="cs"/>
          <w:b/>
          <w:bCs/>
          <w:sz w:val="32"/>
          <w:szCs w:val="32"/>
          <w:cs/>
        </w:rPr>
        <w:t>๐๑๒๗๔๗๘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     E-mail  </w:t>
      </w:r>
      <w:r w:rsidR="00B34652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953D8B">
        <w:rPr>
          <w:rFonts w:ascii="Angsana New" w:hAnsi="Angsana New" w:cs="Angsana New"/>
          <w:b/>
          <w:bCs/>
          <w:sz w:val="32"/>
          <w:szCs w:val="32"/>
        </w:rPr>
        <w:t>Pom_</w:t>
      </w:r>
      <w:r w:rsidR="00B34652">
        <w:rPr>
          <w:rFonts w:ascii="Angsana New" w:hAnsi="Angsana New" w:cs="Angsana New"/>
          <w:b/>
          <w:bCs/>
          <w:sz w:val="32"/>
          <w:szCs w:val="32"/>
        </w:rPr>
        <w:t xml:space="preserve">b14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>@hotmail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</w:rPr>
        <w:t>com</w:t>
      </w:r>
    </w:p>
    <w:p w:rsidR="00303C47" w:rsidRPr="00E37C5B" w:rsidRDefault="00303C47" w:rsidP="003277C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r w:rsidRPr="00E37C5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แบบรายงาน </w:t>
      </w:r>
      <w:r w:rsidRPr="00E37C5B">
        <w:rPr>
          <w:rFonts w:ascii="Angsana New" w:hAnsi="Angsana New" w:cs="Angsana New"/>
          <w:b/>
          <w:bCs/>
          <w:sz w:val="36"/>
          <w:szCs w:val="36"/>
        </w:rPr>
        <w:t>Best Practice</w:t>
      </w:r>
    </w:p>
    <w:p w:rsidR="00303C47" w:rsidRPr="00E37C5B" w:rsidRDefault="00303C47" w:rsidP="003277C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E37C5B">
        <w:rPr>
          <w:rFonts w:ascii="Angsana New" w:hAnsi="Angsana New" w:cs="Angsana New"/>
          <w:b/>
          <w:bCs/>
          <w:sz w:val="36"/>
          <w:szCs w:val="36"/>
        </w:rPr>
        <w:t xml:space="preserve">Best Practice  </w:t>
      </w:r>
      <w:r w:rsidRPr="00E37C5B">
        <w:rPr>
          <w:rFonts w:ascii="Angsana New" w:hAnsi="Angsana New" w:cs="Angsana New"/>
          <w:b/>
          <w:bCs/>
          <w:sz w:val="36"/>
          <w:szCs w:val="36"/>
          <w:cs/>
        </w:rPr>
        <w:t>โรงเรียน</w:t>
      </w:r>
      <w:r w:rsidRPr="00E37C5B">
        <w:rPr>
          <w:rFonts w:ascii="Angsana New" w:hAnsi="Angsana New" w:cs="Angsana New" w:hint="cs"/>
          <w:b/>
          <w:bCs/>
          <w:sz w:val="36"/>
          <w:szCs w:val="36"/>
          <w:cs/>
        </w:rPr>
        <w:t>อนุบาลทับกวาง</w:t>
      </w:r>
    </w:p>
    <w:p w:rsidR="00303C47" w:rsidRPr="00E37C5B" w:rsidRDefault="00303C47" w:rsidP="00B60355">
      <w:pPr>
        <w:numPr>
          <w:ilvl w:val="0"/>
          <w:numId w:val="2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ื่อเรื่อง   </w:t>
      </w:r>
      <w:r w:rsidR="00F7082B">
        <w:rPr>
          <w:rFonts w:ascii="Angsana New" w:hAnsi="Angsana New" w:cs="Angsana New" w:hint="cs"/>
          <w:b/>
          <w:bCs/>
          <w:sz w:val="32"/>
          <w:szCs w:val="32"/>
          <w:cs/>
        </w:rPr>
        <w:t>พัฒนานักคิด</w:t>
      </w:r>
      <w:r w:rsidR="005A0239">
        <w:rPr>
          <w:rFonts w:ascii="Angsana New" w:hAnsi="Angsana New" w:cs="Angsana New" w:hint="cs"/>
          <w:b/>
          <w:bCs/>
          <w:sz w:val="32"/>
          <w:szCs w:val="32"/>
          <w:cs/>
        </w:rPr>
        <w:t>สร้างนิสัยสุจริต</w:t>
      </w:r>
      <w:r w:rsidR="00F708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บบ </w:t>
      </w:r>
      <w:r w:rsidR="00F7082B">
        <w:rPr>
          <w:rFonts w:ascii="Angsana New" w:hAnsi="Angsana New" w:cs="Angsana New"/>
          <w:b/>
          <w:bCs/>
          <w:sz w:val="32"/>
          <w:szCs w:val="32"/>
        </w:rPr>
        <w:t>TEACH model</w:t>
      </w:r>
    </w:p>
    <w:p w:rsidR="00303C47" w:rsidRPr="00E37C5B" w:rsidRDefault="00303C47" w:rsidP="003277C1">
      <w:pPr>
        <w:numPr>
          <w:ilvl w:val="0"/>
          <w:numId w:val="2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ความเป็นมา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1D48ED" w:rsidRPr="006E6A03" w:rsidRDefault="001D48ED" w:rsidP="00B60355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หลักสูตรแกนกลางการศึกษาขั้นพื้นฐานพุทธศักราช ๒๕๕๑ กำหนดสมรรถนะสำคัญของนักเรียนซึ่งพัฒนานักเรียน</w:t>
      </w:r>
      <w:r w:rsidR="003600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ให้บรรลุตามมาตรฐา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นการเรียนรู้ที่กำหนด</w:t>
      </w:r>
      <w:r w:rsidR="003600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ข้อ 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๒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คือความสามารถในการคิดเป็นความสามารถในการคิดวิเคราะห์ การคิด</w:t>
      </w:r>
      <w:r w:rsidR="0036000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ังเคราะห์ การคิดสร้างสรรค์ 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คิดอย่างมี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วิจารณญาณ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คิดอย่างเป็นระบบ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เพื่อนำไปสู่การสร้างองค์ความรู้สารสนเทศ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ตัด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สินใจเกี่ยวกับตนเองและสังคม</w:t>
      </w:r>
      <w:r w:rsid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ได้อย่างเหมาะสม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าตรฐาน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ที่ใช้ใน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ประเมินคุณภาพภายนอก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ของ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สถานศึกษา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ได้กำหนดมาตรฐานด้านผู้เรียน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าตรฐานที่ 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๔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ไว้ว่าผู้เรียนมีความสามารถในการคิดวิเคราะห์ คิดสังเคราะห์ มีวิจารณญาณ 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ความคิดสร้างสรรค์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คิดไตร่ตรองและมีวิส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ัยทัศน์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สรุปได้ว่าแนวทางในการจัด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ศึกษา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หลักสูตรและการประเมินคุณภาพภายนอกในการจัดการศึกษาชาติเน้นการพัฒนาคน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ด้านการคิดวิเคราะห์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จากผลการประเมินคุณภาพการศึกษา</w:t>
      </w:r>
      <w:r w:rsidR="00457147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proofErr w:type="spellStart"/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สมศ</w:t>
      </w:r>
      <w:proofErr w:type="spellEnd"/>
      <w:r w:rsidR="00740C40" w:rsidRPr="006E6A03">
        <w:rPr>
          <w:rFonts w:ascii="Angsana New" w:hAnsi="Angsana New" w:cs="Angsana New"/>
          <w:sz w:val="32"/>
          <w:szCs w:val="32"/>
          <w:lang w:bidi="th-TH"/>
        </w:rPr>
        <w:t>.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ผลการทดสอบระดับชาติ</w:t>
      </w:r>
      <w:r w:rsidR="002D4A79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 w:rsidR="00740C40" w:rsidRPr="006E6A03">
        <w:rPr>
          <w:rFonts w:ascii="Angsana New" w:hAnsi="Angsana New" w:cs="Angsana New"/>
          <w:sz w:val="32"/>
          <w:szCs w:val="32"/>
          <w:lang w:bidi="th-TH"/>
        </w:rPr>
        <w:t>o-net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ระดับโรงเรียน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ที่ผ่านมาพบว่านักเรียนโรงเรียนอนุบาลทับกวาง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ีเกณฑ์การประเมินอยู่ในเกณฑ์ที่ยังต้องได้รับการพัฒนา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ในด้านการคิดวิเคราะห์ ดั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งนั้นบทบาทของครูผู้สอนจึงต้องปรั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บเปลี่ยนวิธีการสอน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เทคนิคการจัดการเรียนรู้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ที่ช่วยพัฒนาผู้เรียนในด้านทักษะการคิดวิเคราะห์ให้เพิ่มขึ้น</w:t>
      </w:r>
    </w:p>
    <w:p w:rsidR="003277C1" w:rsidRPr="006E6A03" w:rsidRDefault="003277C1" w:rsidP="00B60355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ทักษะการคิดเป็นทักษะ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ขั้นพื้นฐาน</w:t>
      </w:r>
      <w:r w:rsidR="00B60355">
        <w:rPr>
          <w:rFonts w:ascii="Angsana New" w:hAnsi="Angsana New" w:cs="Angsana New" w:hint="cs"/>
          <w:sz w:val="32"/>
          <w:szCs w:val="32"/>
          <w:cs/>
          <w:lang w:bidi="th-TH"/>
        </w:rPr>
        <w:t>ที่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ต้องนำไปใช้ในการคิดอื่นๆ</w:t>
      </w:r>
      <w:r w:rsid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740C4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ีความซับซ้อน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ยากขึ้น</w:t>
      </w:r>
    </w:p>
    <w:p w:rsidR="00361E58" w:rsidRPr="006E6A03" w:rsidRDefault="00740C40" w:rsidP="002D4A79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ศึกษาขั้นพื้นฐานจึงให้สถานศึกษา</w:t>
      </w:r>
      <w:r w:rsidR="003277C1" w:rsidRPr="006E6A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จัดกระบวนการเรียนรู้</w:t>
      </w:r>
      <w:r w:rsidR="003277C1" w:rsidRPr="006E6A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ที่มุ่งเน้นให</w:t>
      </w:r>
      <w:r w:rsidR="003277C1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้ฝึกทักษะการคิด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เผชิญหน้าสถานการณ์ การประยุกต์ความรู้มาใช้ในการป้องกันและแก้ปัญหา</w:t>
      </w:r>
      <w:r w:rsidR="003277C1" w:rsidRPr="006E6A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2D7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โดยใช้การจัดกิจกรรมให้ผู้เรียนได้เรียนรู้จากประสบการณ์จริงฝึกการ</w:t>
      </w:r>
      <w:r w:rsidR="0011719C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ปฏิบัติให้ทำได้ คิด</w:t>
      </w:r>
      <w:r w:rsidR="00BD2D70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เป็น แก้ปัญหาเป็น</w:t>
      </w:r>
      <w:r w:rsidR="003277C1" w:rsidRPr="006E6A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7147" w:rsidRPr="006E6A03">
        <w:rPr>
          <w:rFonts w:ascii="Angsana New" w:hAnsi="Angsana New" w:cs="Angsana New" w:hint="cs"/>
          <w:sz w:val="32"/>
          <w:szCs w:val="32"/>
          <w:cs/>
        </w:rPr>
        <w:t>(</w:t>
      </w:r>
      <w:r w:rsidR="00457147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ระทรวงศึกษาธิการ</w:t>
      </w:r>
      <w:r w:rsidR="00457147" w:rsidRPr="006E6A03">
        <w:rPr>
          <w:rFonts w:ascii="Angsana New" w:hAnsi="Angsana New" w:cs="Angsana New"/>
          <w:sz w:val="32"/>
          <w:szCs w:val="32"/>
        </w:rPr>
        <w:t>.</w:t>
      </w:r>
      <w:r w:rsidR="00457147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๒๕๔๕ข</w:t>
      </w:r>
      <w:r w:rsidR="00457147" w:rsidRPr="006E6A03">
        <w:rPr>
          <w:rFonts w:ascii="Angsana New" w:hAnsi="Angsana New" w:cs="Angsana New"/>
          <w:sz w:val="32"/>
          <w:szCs w:val="32"/>
        </w:rPr>
        <w:t>:</w:t>
      </w:r>
      <w:r w:rsidR="00457147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๑</w:t>
      </w:r>
      <w:r w:rsidR="00457147" w:rsidRPr="006E6A03">
        <w:rPr>
          <w:rFonts w:ascii="Angsana New" w:hAnsi="Angsana New" w:cs="Angsana New"/>
          <w:sz w:val="32"/>
          <w:szCs w:val="32"/>
        </w:rPr>
        <w:t>-</w:t>
      </w:r>
      <w:r w:rsidR="00457147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๒</w:t>
      </w:r>
      <w:r w:rsidR="00457147" w:rsidRPr="006E6A03">
        <w:rPr>
          <w:rFonts w:ascii="Angsana New" w:hAnsi="Angsana New" w:cs="Angsana New" w:hint="cs"/>
          <w:sz w:val="32"/>
          <w:szCs w:val="32"/>
          <w:cs/>
        </w:rPr>
        <w:t>)</w:t>
      </w:r>
      <w:r w:rsidR="00A06A76" w:rsidRPr="006E6A0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loom 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เป็นนัก</w:t>
      </w:r>
      <w:r w:rsidR="00A06A76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การศึกษาชาวอเมริกัน เชื่อว่า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การเรียนการสอน</w:t>
      </w:r>
      <w:r w:rsidR="00A06A76" w:rsidRPr="006E6A0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ที่จะประส</w:t>
      </w:r>
      <w:r w:rsidR="00A06A76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บความสำเร็จและมีประสิทธิภาพนั้น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ผู้สอนจะต</w:t>
      </w:r>
      <w:r w:rsidR="00A85882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้องกำหนดจุดมุ่งหมายให้ชัดเจน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ได้แบ่งประเภทของพฤติกรรม</w:t>
      </w:r>
      <w:r w:rsidR="002D4A79" w:rsidRPr="006E6A03">
        <w:rPr>
          <w:rFonts w:ascii="Angsana New" w:hAnsi="Angsana New" w:cs="Angsan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โดยอาศัยทฤษฎีก</w:t>
      </w:r>
      <w:r w:rsidR="00A85882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ารเรียนรู้และจิตวิทยาพื้นฐานว่า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 xml:space="preserve">มนุษย์จะเกิดการเรียนรู้ใน 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3 </w:t>
      </w:r>
      <w:r w:rsidR="00457147" w:rsidRPr="006E6A03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ด้านคือ ด้านสติปัญญา ด้านร่างกาย และด้านจิตใจ</w:t>
      </w:r>
      <w:r w:rsidR="00361E58" w:rsidRPr="006E6A03">
        <w:rPr>
          <w:rFonts w:ascii="Angsana New" w:hAnsi="Angsana New" w:cs="Angsan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A06A76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จากทฤษฎีดังกล่าวคือผู้เรี</w:t>
      </w:r>
      <w:r w:rsidR="00A85882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ยน</w:t>
      </w:r>
      <w:r w:rsidR="00A06A76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ต้องมีพื้นฐานในการเรียนรู้ทุกคน</w:t>
      </w:r>
      <w:r w:rsidR="00A06A76" w:rsidRPr="006E6A03">
        <w:rPr>
          <w:rFonts w:ascii="Angsana New" w:eastAsia="Times New Roman" w:hAnsi="Angsana New" w:cs="Angsana New"/>
          <w:sz w:val="32"/>
          <w:szCs w:val="32"/>
        </w:rPr>
        <w:t xml:space="preserve">  </w:t>
      </w:r>
      <w:r w:rsidR="00A85882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ทุกสิ่ง</w:t>
      </w:r>
      <w:r w:rsidR="00A06A76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ต้องดำเนินไปอย่างพร้อมๆกัน</w:t>
      </w:r>
      <w:r w:rsidR="00A85882" w:rsidRPr="006E6A03">
        <w:rPr>
          <w:rFonts w:ascii="Angsana New" w:eastAsia="Times New Roman" w:hAnsi="Angsana New" w:cs="Angsana New" w:hint="cs"/>
          <w:sz w:val="32"/>
          <w:szCs w:val="32"/>
          <w:cs/>
          <w:lang w:bidi="th-TH"/>
        </w:rPr>
        <w:t xml:space="preserve">  </w:t>
      </w:r>
      <w:r w:rsidR="002D4A79" w:rsidRPr="006E6A03">
        <w:rPr>
          <w:rFonts w:ascii="Angsana New" w:eastAsia="Times New Roman" w:hAnsi="Angsana New" w:cs="Angsana New" w:hint="cs"/>
          <w:sz w:val="32"/>
          <w:szCs w:val="32"/>
          <w:cs/>
          <w:lang w:bidi="th-TH"/>
        </w:rPr>
        <w:t>จึง</w:t>
      </w:r>
      <w:r w:rsidR="00A06A76" w:rsidRPr="006E6A03">
        <w:rPr>
          <w:rFonts w:ascii="Angsana New" w:eastAsia="Times New Roman" w:hAnsi="Angsana New" w:cs="Angsana New"/>
          <w:sz w:val="32"/>
          <w:szCs w:val="32"/>
          <w:cs/>
          <w:lang w:bidi="th-TH"/>
        </w:rPr>
        <w:t>จะเป็นการเรียนรู้ที่มีประสิทธิภาพ</w:t>
      </w:r>
      <w:r w:rsidR="00361E58" w:rsidRPr="006E6A03">
        <w:rPr>
          <w:rFonts w:ascii="Angsana New" w:eastAsia="Times New Roman" w:hAnsi="Angsana New" w:cs="Angsana New" w:hint="cs"/>
          <w:sz w:val="32"/>
          <w:szCs w:val="32"/>
          <w:cs/>
          <w:lang w:bidi="th-TH"/>
        </w:rPr>
        <w:t xml:space="preserve">  </w:t>
      </w:r>
    </w:p>
    <w:p w:rsidR="00FF7ED4" w:rsidRPr="006E6A03" w:rsidRDefault="002D4A79" w:rsidP="00B60355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การปฏิรูปการศึกษาจะต้องสนองตอบ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การพัฒ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นา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ชาติ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การแก้ปัญหาคอรัปชั่น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ขอ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ชาติ</w:t>
      </w:r>
      <w:r w:rsidR="00361E58" w:rsidRPr="006E6A03">
        <w:rPr>
          <w:rFonts w:ascii="Angsana New" w:hAnsi="Angsana New" w:cs="Angsana New"/>
          <w:sz w:val="32"/>
          <w:szCs w:val="32"/>
        </w:rPr>
        <w:t> 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จึงต้องเริ่มจากพัฒนาคนด้วยการศึกษาองค์รวม</w:t>
      </w:r>
      <w:r w:rsidRPr="006E6A03">
        <w:rPr>
          <w:rFonts w:ascii="Angsana New" w:hAnsi="Angsana New" w:cs="Angsana New"/>
          <w:sz w:val="32"/>
          <w:szCs w:val="32"/>
        </w:rPr>
        <w:t> </w:t>
      </w:r>
      <w:r w:rsidR="00B60355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โดย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พัฒนาผู้เรียนให้มีทักษะการคิดวิเคราะห์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ควบคู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่กับ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ปลูกฝัง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คุณธรรมความ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ดี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งาม</w:t>
      </w:r>
      <w:r w:rsidRPr="006E6A03">
        <w:rPr>
          <w:rFonts w:ascii="Angsana New" w:hAnsi="Angsana New" w:cs="Angsana New"/>
          <w:sz w:val="32"/>
          <w:szCs w:val="32"/>
        </w:rPr>
        <w:t> </w:t>
      </w:r>
      <w:r w:rsidR="00361E58" w:rsidRPr="006E6A03">
        <w:rPr>
          <w:rFonts w:ascii="Angsana New" w:hAnsi="Angsana New" w:cs="Angsana New"/>
          <w:sz w:val="32"/>
          <w:szCs w:val="32"/>
        </w:rPr>
        <w:t xml:space="preserve"> 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ให้เกิดต่อตนเอง</w:t>
      </w:r>
      <w:r w:rsidR="00361E58" w:rsidRPr="006E6A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ครอบครัว</w:t>
      </w:r>
      <w:r w:rsidR="00361E58" w:rsidRPr="006E6A03">
        <w:rPr>
          <w:rFonts w:ascii="Angsana New" w:hAnsi="Angsana New" w:cs="Angsana New"/>
          <w:sz w:val="32"/>
          <w:szCs w:val="32"/>
        </w:rPr>
        <w:t xml:space="preserve"> 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องค์กรที่ทำงาน</w:t>
      </w:r>
      <w:r w:rsidR="00361E58" w:rsidRPr="006E6A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ชุมชนสังคมและประเทศชาติ เป็นการ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ช่วยกันแก้ปัญหาการคอรัปชั่น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ที่เป็นปัญหาเรื้อรังและฝังรากลึกในทุกวงการ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มายาวนาน</w:t>
      </w:r>
      <w:r w:rsid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ั้งในระดับชาติ ระดับจังหวัด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ระดับเมือง ระดับ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ุมชน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ระดับโรงเรียนและไม่เว้นแม้แต่ระดับครอบครัว</w:t>
      </w:r>
      <w:r w:rsidRPr="006E6A03">
        <w:rPr>
          <w:rFonts w:ascii="Angsana New" w:hAnsi="Angsana New" w:cs="Angsana New"/>
          <w:sz w:val="32"/>
          <w:szCs w:val="32"/>
          <w:cs/>
        </w:rPr>
        <w:t> 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ดังนั้นหากโรงเรียนได้สร้างภูมิคุ้มกันที่ดีโดยสร้างให้โรงเรียน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ระบบ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การศึกษาแบบองค์รวม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ที่ผสมผสานความแข็งแกร่ง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ทั้งด้าน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วิชาการ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คุณธรรม</w:t>
      </w:r>
      <w:r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 xml:space="preserve"> ก็จะสามารถสร้างภูมิคุ้มกันที่ดีให้กับเยาวชนไทย</w:t>
      </w:r>
      <w:r w:rsidR="00361E58"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ที่จะเป็นกำลังสำคัญ</w:t>
      </w:r>
      <w:r w:rsidR="00361E58"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อันจะนำพาให้สังคมไทย</w:t>
      </w:r>
      <w:r w:rsidR="00FF7ED4"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ให้</w:t>
      </w:r>
      <w:r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ปลอดภัยจาก</w:t>
      </w:r>
      <w:r w:rsidR="00FF7ED4"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ปัญหา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การคอรัปชั่น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สอดคล้องกับยุทธศาสตร์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ชาติ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่าด้วยการป้องกันและปราบปรามการทุจริตของ </w:t>
      </w:r>
      <w:proofErr w:type="spellStart"/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ปปช</w:t>
      </w:r>
      <w:proofErr w:type="spellEnd"/>
      <w:r w:rsidRPr="006E6A03">
        <w:rPr>
          <w:rFonts w:ascii="Angsana New" w:hAnsi="Angsana New" w:cs="Angsana New"/>
          <w:sz w:val="32"/>
          <w:szCs w:val="32"/>
        </w:rPr>
        <w:t>.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เพื่อสร้างเยาวชนในชุมชนให้เป็นสุจริตชนโดยทุกภาคส่วน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จะต้องร่วมมือกันในการป้องกันการทุจริตทุกรูปแบบ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ในชุมชนต่อไป</w:t>
      </w:r>
      <w:r w:rsidR="00361E58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</w:rPr>
        <w:t>(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ทิศทางการพัฒนาประเทศในแ</w:t>
      </w:r>
      <w:r w:rsidR="00361E58" w:rsidRPr="006E6A03">
        <w:rPr>
          <w:rFonts w:ascii="Angsana New" w:hAnsi="Angsana New" w:cs="Angsana New"/>
          <w:sz w:val="32"/>
          <w:szCs w:val="32"/>
          <w:cs/>
          <w:lang w:bidi="th-TH"/>
        </w:rPr>
        <w:t>ผนพัฒนาเศรษฐกิจและสังคมแห่งชาติ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 xml:space="preserve">ฉบับที่ </w:t>
      </w:r>
      <w:r w:rsidRPr="006E6A03">
        <w:rPr>
          <w:rFonts w:ascii="Angsana New" w:hAnsi="Angsana New" w:cs="Angsana New"/>
          <w:sz w:val="32"/>
          <w:szCs w:val="32"/>
        </w:rPr>
        <w:t xml:space="preserve">11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พ</w:t>
      </w:r>
      <w:r w:rsidRPr="006E6A03">
        <w:rPr>
          <w:rFonts w:ascii="Angsana New" w:hAnsi="Angsana New" w:cs="Angsana New"/>
          <w:sz w:val="32"/>
          <w:szCs w:val="32"/>
          <w:cs/>
        </w:rPr>
        <w:t>.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ศ</w:t>
      </w:r>
      <w:r w:rsidRPr="006E6A0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๒๕๕๕</w:t>
      </w:r>
      <w:r w:rsidRPr="006E6A03">
        <w:rPr>
          <w:rFonts w:ascii="Angsana New" w:hAnsi="Angsana New" w:cs="Angsana New"/>
          <w:sz w:val="32"/>
          <w:szCs w:val="32"/>
        </w:rPr>
        <w:t>-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๒๕๕๙</w:t>
      </w:r>
      <w:r w:rsidRPr="006E6A03">
        <w:rPr>
          <w:rFonts w:ascii="Angsana New" w:hAnsi="Angsana New" w:cs="Angsana New"/>
          <w:sz w:val="32"/>
          <w:szCs w:val="32"/>
          <w:cs/>
        </w:rPr>
        <w:t>)</w:t>
      </w:r>
      <w:r w:rsidR="00FF7ED4"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2D4A79" w:rsidRPr="006E6A03" w:rsidRDefault="00FF7ED4" w:rsidP="00A85882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6E6A03">
        <w:rPr>
          <w:rFonts w:ascii="Angsana New" w:hAnsi="Angsana New" w:cs="Angsana New" w:hint="cs"/>
          <w:sz w:val="32"/>
          <w:szCs w:val="32"/>
          <w:cs/>
        </w:rPr>
        <w:t>จากความเป็นมา สภาพปัญหา และความสำคัญ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>ของการพัฒนากระบวน</w:t>
      </w:r>
      <w:r w:rsidRPr="006E6A03">
        <w:rPr>
          <w:rFonts w:ascii="Angsana New" w:hAnsi="Angsana New" w:cs="Angsana New" w:hint="cs"/>
          <w:sz w:val="32"/>
          <w:szCs w:val="32"/>
          <w:cs/>
        </w:rPr>
        <w:t>การคิดวิเคราะห์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>ให้เกิดแก่ผู้เรียน เพื่อช่วยใน</w:t>
      </w:r>
      <w:r w:rsidR="002D4A79" w:rsidRPr="006E6A03">
        <w:rPr>
          <w:rFonts w:ascii="Angsana New" w:hAnsi="Angsana New" w:cs="Angsana New" w:hint="cs"/>
          <w:sz w:val="32"/>
          <w:szCs w:val="32"/>
          <w:cs/>
        </w:rPr>
        <w:t>การป้องกัน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D4A79" w:rsidRPr="006E6A03">
        <w:rPr>
          <w:rFonts w:ascii="Angsana New" w:hAnsi="Angsana New" w:cs="Angsana New" w:hint="cs"/>
          <w:sz w:val="32"/>
          <w:szCs w:val="32"/>
          <w:cs/>
        </w:rPr>
        <w:t>แล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>ะปราบปรามการทุจริตในสถานศึกษาโดย</w:t>
      </w:r>
      <w:r w:rsidR="002D4A79" w:rsidRPr="006E6A03">
        <w:rPr>
          <w:rFonts w:ascii="Angsana New" w:hAnsi="Angsana New" w:cs="Angsana New" w:hint="cs"/>
          <w:sz w:val="32"/>
          <w:szCs w:val="32"/>
          <w:cs/>
        </w:rPr>
        <w:t>ดำเนินการตามนโยบายดังกล่าว</w:t>
      </w:r>
      <w:r w:rsidR="002D4A79" w:rsidRPr="006E6A03">
        <w:rPr>
          <w:rFonts w:ascii="Angsana New" w:hAnsi="Angsana New" w:cs="Angsana New"/>
          <w:sz w:val="32"/>
          <w:szCs w:val="32"/>
          <w:cs/>
        </w:rPr>
        <w:t>จึงได้พัฒนานวัตกรรม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 xml:space="preserve"> รูปแบบการสอนที่พัฒนานักคิดสร้างนิสัยสุจริตแบบ </w:t>
      </w:r>
      <w:r w:rsidR="00A85882" w:rsidRPr="006E6A03">
        <w:rPr>
          <w:rFonts w:ascii="Angsana New" w:hAnsi="Angsana New" w:cs="Angsana New"/>
          <w:sz w:val="32"/>
          <w:szCs w:val="32"/>
        </w:rPr>
        <w:t>TEACH model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4A79" w:rsidRPr="006E6A03">
        <w:rPr>
          <w:rFonts w:ascii="Angsana New" w:hAnsi="Angsana New" w:cs="Angsana New"/>
          <w:sz w:val="32"/>
          <w:szCs w:val="32"/>
          <w:cs/>
        </w:rPr>
        <w:t xml:space="preserve">ขึ้น 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2D4A79" w:rsidRPr="006E6A03">
        <w:rPr>
          <w:rFonts w:ascii="Angsana New" w:hAnsi="Angsana New" w:cs="Angsana New"/>
          <w:sz w:val="32"/>
          <w:szCs w:val="32"/>
          <w:cs/>
        </w:rPr>
        <w:t>นำไปสู่การพัฒนา</w:t>
      </w:r>
      <w:r w:rsidR="00A85882" w:rsidRPr="006E6A03">
        <w:rPr>
          <w:rFonts w:ascii="Angsana New" w:hAnsi="Angsana New" w:cs="Angsana New" w:hint="cs"/>
          <w:sz w:val="32"/>
          <w:szCs w:val="32"/>
          <w:cs/>
        </w:rPr>
        <w:t>การจัดการเรียนรู้ให้กับผู้เรียนใน</w:t>
      </w:r>
      <w:r w:rsidR="002D4A79" w:rsidRPr="006E6A03">
        <w:rPr>
          <w:rFonts w:ascii="Angsana New" w:hAnsi="Angsana New" w:cs="Angsana New"/>
          <w:sz w:val="32"/>
          <w:szCs w:val="32"/>
          <w:cs/>
        </w:rPr>
        <w:t>โรงเรียน</w:t>
      </w:r>
      <w:r w:rsidR="002D4A79" w:rsidRPr="006E6A03">
        <w:rPr>
          <w:rFonts w:ascii="Angsana New" w:hAnsi="Angsana New" w:cs="Angsana New" w:hint="cs"/>
          <w:sz w:val="32"/>
          <w:szCs w:val="32"/>
          <w:cs/>
        </w:rPr>
        <w:t>สุจริต</w:t>
      </w:r>
      <w:r w:rsidR="002D4A79" w:rsidRPr="006E6A03">
        <w:rPr>
          <w:rFonts w:ascii="Angsana New" w:hAnsi="Angsana New" w:cs="Angsana New"/>
          <w:sz w:val="32"/>
          <w:szCs w:val="32"/>
          <w:cs/>
        </w:rPr>
        <w:t xml:space="preserve">ทั้งระบบ ต่อไป </w:t>
      </w:r>
    </w:p>
    <w:p w:rsidR="00BD2D70" w:rsidRPr="00B60355" w:rsidRDefault="00BD2D70" w:rsidP="002D4A79">
      <w:pPr>
        <w:shd w:val="clear" w:color="auto" w:fill="FFFFFF"/>
        <w:spacing w:before="30" w:after="30" w:line="199" w:lineRule="atLeast"/>
        <w:jc w:val="both"/>
        <w:rPr>
          <w:rFonts w:ascii="Angsana New" w:eastAsia="Times New Roman" w:hAnsi="Angsana New" w:cs="Angsana New"/>
          <w:color w:val="000000"/>
          <w:sz w:val="16"/>
          <w:szCs w:val="16"/>
          <w:cs/>
          <w:lang w:bidi="te-IN"/>
        </w:rPr>
      </w:pPr>
    </w:p>
    <w:p w:rsidR="00F7082B" w:rsidRDefault="00303C47" w:rsidP="003277C1">
      <w:pPr>
        <w:pStyle w:val="a8"/>
        <w:ind w:left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ลักษณะสำคัญของ </w:t>
      </w:r>
      <w:r w:rsidRPr="00E37C5B">
        <w:rPr>
          <w:rFonts w:ascii="Angsana New" w:hAnsi="Angsana New" w:cs="Angsana New"/>
          <w:sz w:val="32"/>
          <w:szCs w:val="32"/>
        </w:rPr>
        <w:t>Best Practice</w:t>
      </w:r>
      <w:r w:rsidR="00F7082B">
        <w:rPr>
          <w:rFonts w:ascii="Angsana New" w:hAnsi="Angsana New" w:cs="Angsana New"/>
          <w:sz w:val="32"/>
          <w:szCs w:val="32"/>
        </w:rPr>
        <w:t xml:space="preserve">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รูปแบบการสอนที่พัฒนามาจากทฤษฎี</w:t>
      </w:r>
      <w:r w:rsidR="00F7082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เรียนรู้ของ </w:t>
      </w:r>
      <w:r w:rsidR="002E31A2" w:rsidRPr="00296940">
        <w:rPr>
          <w:rFonts w:ascii="Angsana New" w:hAnsi="Angsana New" w:cs="Angsana New"/>
          <w:sz w:val="32"/>
          <w:szCs w:val="32"/>
          <w:shd w:val="clear" w:color="auto" w:fill="FFFFFF"/>
        </w:rPr>
        <w:t>Bloom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ที่เรียกว่า </w:t>
      </w:r>
      <w:r w:rsidR="00E0033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ิจกรรม</w:t>
      </w:r>
      <w:r w:rsidR="009E5FA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พัฒนานักคิดสร้างนิสัยสุจริตแบบ </w:t>
      </w:r>
      <w:r w:rsidR="009E5FA4">
        <w:rPr>
          <w:rFonts w:ascii="Angsana New" w:hAnsi="Angsana New" w:cs="Angsana New"/>
          <w:b/>
          <w:bCs/>
          <w:sz w:val="32"/>
          <w:szCs w:val="32"/>
        </w:rPr>
        <w:t>TEACH model</w:t>
      </w:r>
      <w:r w:rsidR="009E5FA4"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มีขั้นตอน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ดังนี้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  <w:r w:rsidR="00F7082B">
        <w:rPr>
          <w:rFonts w:ascii="Angsana New" w:hAnsi="Angsana New" w:cs="Angsana New"/>
          <w:sz w:val="32"/>
          <w:szCs w:val="32"/>
        </w:rPr>
        <w:t>T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 w:rsidR="00F7082B">
        <w:rPr>
          <w:rFonts w:ascii="Angsana New" w:hAnsi="Angsana New" w:cs="Angsana New"/>
          <w:sz w:val="32"/>
          <w:szCs w:val="32"/>
        </w:rPr>
        <w:t>teach</w:t>
      </w:r>
      <w:r w:rsidRPr="00E37C5B">
        <w:rPr>
          <w:rFonts w:ascii="Angsana New" w:hAnsi="Angsana New" w:cs="Angsana New"/>
          <w:sz w:val="32"/>
          <w:szCs w:val="32"/>
        </w:rPr>
        <w:t xml:space="preserve">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   หมายถึง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 w:rsidR="00460E0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5A023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ขั้น</w:t>
      </w:r>
      <w:r w:rsidR="00F7082B">
        <w:rPr>
          <w:rFonts w:ascii="Angsana New" w:hAnsi="Angsana New" w:cs="Angsana New" w:hint="cs"/>
          <w:sz w:val="32"/>
          <w:szCs w:val="32"/>
          <w:cs/>
          <w:lang w:bidi="th-TH"/>
        </w:rPr>
        <w:t>สอน</w:t>
      </w:r>
    </w:p>
    <w:p w:rsidR="002F6204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  <w:r w:rsidR="00F7082B">
        <w:rPr>
          <w:rFonts w:ascii="Angsana New" w:hAnsi="Angsana New" w:cs="Angsana New"/>
          <w:sz w:val="32"/>
          <w:szCs w:val="32"/>
          <w:lang w:bidi="th-TH"/>
        </w:rPr>
        <w:t>E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 w:rsidR="00460E06">
        <w:rPr>
          <w:rFonts w:ascii="Angsana New" w:hAnsi="Angsana New" w:cs="Angsana New"/>
          <w:sz w:val="32"/>
          <w:szCs w:val="32"/>
        </w:rPr>
        <w:t>Experience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 w:rsidR="002F620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หมายถึง</w:t>
      </w:r>
      <w:r w:rsidR="005A023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ขั้น</w:t>
      </w:r>
      <w:r w:rsidR="00460E06">
        <w:rPr>
          <w:rFonts w:ascii="Angsana New" w:hAnsi="Angsana New" w:cs="Angsana New" w:hint="cs"/>
          <w:sz w:val="32"/>
          <w:szCs w:val="32"/>
          <w:cs/>
          <w:lang w:bidi="th-TH"/>
        </w:rPr>
        <w:t>ประสบการณ์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</w:p>
    <w:p w:rsidR="00303C47" w:rsidRPr="00E37C5B" w:rsidRDefault="00F7082B" w:rsidP="003277C1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>A</w:t>
      </w:r>
      <w:r w:rsidR="00303C47" w:rsidRPr="00E37C5B">
        <w:rPr>
          <w:rFonts w:ascii="Angsana New" w:hAnsi="Angsana New" w:cs="Angsana New"/>
          <w:sz w:val="32"/>
          <w:szCs w:val="32"/>
        </w:rPr>
        <w:t xml:space="preserve"> = </w:t>
      </w:r>
      <w:r w:rsidR="00460E06">
        <w:rPr>
          <w:rFonts w:ascii="Angsana New" w:hAnsi="Angsana New" w:cs="Angsana New"/>
          <w:sz w:val="32"/>
          <w:szCs w:val="32"/>
        </w:rPr>
        <w:t>Analyses</w:t>
      </w:r>
      <w:r w:rsidR="00303C47" w:rsidRPr="00E37C5B">
        <w:rPr>
          <w:rFonts w:ascii="Angsana New" w:hAnsi="Angsana New" w:cs="Angsana New"/>
          <w:sz w:val="32"/>
          <w:szCs w:val="32"/>
        </w:rPr>
        <w:t xml:space="preserve"> </w:t>
      </w:r>
      <w:r w:rsidR="00303C47"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หมายถึง 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ขั้น</w:t>
      </w:r>
      <w:r w:rsidR="00460E06">
        <w:rPr>
          <w:rFonts w:ascii="Angsana New" w:hAnsi="Angsana New" w:cs="Angsana New" w:hint="cs"/>
          <w:sz w:val="32"/>
          <w:szCs w:val="32"/>
          <w:cs/>
          <w:lang w:bidi="th-TH"/>
        </w:rPr>
        <w:t>วิเคราะห์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หรือสังเคราะห์</w:t>
      </w:r>
      <w:r w:rsidR="00460E06">
        <w:rPr>
          <w:rFonts w:ascii="Angsana New" w:hAnsi="Angsana New" w:cs="Angsana New" w:hint="cs"/>
          <w:sz w:val="32"/>
          <w:szCs w:val="32"/>
          <w:cs/>
          <w:lang w:bidi="th-TH"/>
        </w:rPr>
        <w:t>มวลประสบการณ์</w:t>
      </w:r>
    </w:p>
    <w:p w:rsidR="002F6204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  <w:r w:rsidR="00F7082B">
        <w:rPr>
          <w:rFonts w:ascii="Angsana New" w:hAnsi="Angsana New" w:cs="Angsana New"/>
          <w:sz w:val="32"/>
          <w:szCs w:val="32"/>
        </w:rPr>
        <w:t>C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 w:rsidR="00460E06">
        <w:rPr>
          <w:rFonts w:ascii="Angsana New" w:hAnsi="Angsana New" w:cs="Angsana New"/>
          <w:sz w:val="32"/>
          <w:szCs w:val="32"/>
        </w:rPr>
        <w:t>Communicative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 w:rsidR="00E0033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หมายถึง 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ขั้น</w:t>
      </w:r>
      <w:r w:rsidR="005A0239">
        <w:rPr>
          <w:rFonts w:ascii="Angsana New" w:hAnsi="Angsana New" w:cs="Angsana New" w:hint="cs"/>
          <w:sz w:val="32"/>
          <w:szCs w:val="32"/>
          <w:cs/>
          <w:lang w:bidi="th-TH"/>
        </w:rPr>
        <w:t>การ</w:t>
      </w:r>
      <w:r w:rsidR="00460E06">
        <w:rPr>
          <w:rFonts w:ascii="Angsana New" w:hAnsi="Angsana New" w:cs="Angsana New" w:hint="cs"/>
          <w:sz w:val="32"/>
          <w:szCs w:val="32"/>
          <w:cs/>
          <w:lang w:bidi="th-TH"/>
        </w:rPr>
        <w:t>ออกแบบนำเสนอ</w:t>
      </w:r>
      <w:r w:rsidRPr="00E37C5B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E37C5B">
        <w:rPr>
          <w:rFonts w:ascii="Angsana New" w:hAnsi="Angsana New" w:cs="Angsana New"/>
          <w:sz w:val="32"/>
          <w:szCs w:val="32"/>
        </w:rPr>
        <w:tab/>
      </w:r>
    </w:p>
    <w:p w:rsidR="00303C47" w:rsidRDefault="00F7082B" w:rsidP="003277C1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5A0239">
        <w:rPr>
          <w:rFonts w:ascii="Angsana New" w:hAnsi="Angsana New" w:cs="Angsana New"/>
          <w:sz w:val="32"/>
          <w:szCs w:val="32"/>
        </w:rPr>
        <w:t>H</w:t>
      </w:r>
      <w:r w:rsidR="00303C47" w:rsidRPr="005A0239">
        <w:rPr>
          <w:rFonts w:ascii="Angsana New" w:hAnsi="Angsana New" w:cs="Angsana New"/>
          <w:sz w:val="32"/>
          <w:szCs w:val="32"/>
        </w:rPr>
        <w:t xml:space="preserve"> =</w:t>
      </w:r>
      <w:r w:rsidR="00303C47" w:rsidRPr="005A0239">
        <w:rPr>
          <w:rFonts w:ascii="Angsana New" w:hAnsi="Angsana New" w:cs="Angsana New"/>
          <w:sz w:val="32"/>
          <w:szCs w:val="32"/>
          <w:cs/>
        </w:rPr>
        <w:t xml:space="preserve">  </w:t>
      </w:r>
      <w:r w:rsidR="00460E06" w:rsidRPr="005A0239">
        <w:rPr>
          <w:rFonts w:ascii="Angsana New" w:hAnsi="Angsana New" w:cs="Angsana New"/>
          <w:sz w:val="32"/>
          <w:szCs w:val="32"/>
        </w:rPr>
        <w:t>Hard way</w:t>
      </w:r>
      <w:r w:rsidR="00303C47" w:rsidRPr="005A0239">
        <w:rPr>
          <w:rFonts w:ascii="Angsana New" w:hAnsi="Angsana New" w:cs="Angsana New"/>
          <w:sz w:val="32"/>
          <w:szCs w:val="32"/>
          <w:cs/>
          <w:lang w:bidi="th-TH"/>
        </w:rPr>
        <w:t xml:space="preserve"> หมายถึง </w:t>
      </w:r>
      <w:r w:rsidR="005A023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0033D">
        <w:rPr>
          <w:rFonts w:ascii="Angsana New" w:hAnsi="Angsana New" w:cs="Angsana New" w:hint="cs"/>
          <w:sz w:val="32"/>
          <w:szCs w:val="32"/>
          <w:cs/>
          <w:lang w:bidi="th-TH"/>
        </w:rPr>
        <w:t>ขั้น</w:t>
      </w:r>
      <w:r w:rsidR="00460E06" w:rsidRPr="005A0239">
        <w:rPr>
          <w:rFonts w:ascii="Angsana New" w:hAnsi="Angsana New" w:cs="Angsana New"/>
          <w:sz w:val="32"/>
          <w:szCs w:val="32"/>
          <w:cs/>
          <w:lang w:bidi="th-TH"/>
        </w:rPr>
        <w:t>ขับเคลื่อน</w:t>
      </w:r>
      <w:r w:rsidR="005A0239">
        <w:rPr>
          <w:rFonts w:ascii="Angsana New" w:hAnsi="Angsana New" w:cs="Angsana New" w:hint="cs"/>
          <w:sz w:val="32"/>
          <w:szCs w:val="32"/>
          <w:cs/>
          <w:lang w:bidi="th-TH"/>
        </w:rPr>
        <w:t>เพื่อต่อยอดความคิด</w:t>
      </w:r>
    </w:p>
    <w:p w:rsidR="00CE401A" w:rsidRPr="00CE401A" w:rsidRDefault="00CE401A" w:rsidP="003277C1">
      <w:pPr>
        <w:pStyle w:val="a8"/>
        <w:ind w:left="720" w:firstLine="720"/>
        <w:jc w:val="both"/>
        <w:rPr>
          <w:rFonts w:ascii="Angsana New" w:hAnsi="Angsana New" w:cs="Angsana New"/>
          <w:sz w:val="16"/>
          <w:szCs w:val="16"/>
          <w:cs/>
          <w:lang w:bidi="th-TH"/>
        </w:rPr>
      </w:pPr>
    </w:p>
    <w:p w:rsidR="005A0239" w:rsidRPr="00E0033D" w:rsidRDefault="00FB190B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03C47" w:rsidRPr="00E0033D">
        <w:rPr>
          <w:rFonts w:ascii="Angsana New" w:hAnsi="Angsana New" w:cs="Angsana New"/>
          <w:b/>
          <w:bCs/>
          <w:sz w:val="32"/>
          <w:szCs w:val="32"/>
          <w:cs/>
        </w:rPr>
        <w:t>กิจกรรมที่</w:t>
      </w:r>
      <w:r w:rsidR="00303C47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๑</w:t>
      </w:r>
      <w:r w:rsidR="00303C47" w:rsidRPr="00E0033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5A0239" w:rsidRPr="00E0033D">
        <w:rPr>
          <w:rFonts w:ascii="Angsana New" w:hAnsi="Angsana New" w:cs="Angsana New"/>
          <w:b/>
          <w:bCs/>
          <w:sz w:val="32"/>
          <w:szCs w:val="32"/>
        </w:rPr>
        <w:t xml:space="preserve">T = </w:t>
      </w:r>
      <w:r w:rsidR="00CE401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A0239" w:rsidRPr="00E0033D">
        <w:rPr>
          <w:rFonts w:ascii="Angsana New" w:hAnsi="Angsana New" w:cs="Angsana New"/>
          <w:b/>
          <w:bCs/>
          <w:sz w:val="32"/>
          <w:szCs w:val="32"/>
        </w:rPr>
        <w:t xml:space="preserve">teach  </w:t>
      </w:r>
      <w:r w:rsidR="005A0239" w:rsidRPr="00E0033D">
        <w:rPr>
          <w:rFonts w:ascii="Angsana New" w:hAnsi="Angsana New" w:cs="Angsana New"/>
          <w:b/>
          <w:bCs/>
          <w:sz w:val="32"/>
          <w:szCs w:val="32"/>
          <w:cs/>
        </w:rPr>
        <w:t>หมายถึง</w:t>
      </w:r>
      <w:r w:rsidR="005A0239" w:rsidRPr="00E0033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A0239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F49F5">
        <w:rPr>
          <w:rFonts w:ascii="Angsana New" w:hAnsi="Angsana New" w:cs="Angsana New" w:hint="cs"/>
          <w:b/>
          <w:bCs/>
          <w:sz w:val="32"/>
          <w:szCs w:val="32"/>
          <w:cs/>
        </w:rPr>
        <w:t>ขั้น</w:t>
      </w:r>
      <w:r w:rsidR="005A0239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>สอน</w:t>
      </w:r>
      <w:r w:rsidRPr="00E0033D">
        <w:rPr>
          <w:rFonts w:ascii="Angsana New" w:hAnsi="Angsana New" w:cs="Angsana New" w:hint="cs"/>
          <w:b/>
          <w:bCs/>
          <w:sz w:val="32"/>
          <w:szCs w:val="32"/>
          <w:cs/>
        </w:rPr>
        <w:t>ในขั้นนี้มุงเน้นให้นักเรียนเกิดการเรียนรู้ดังนี้</w:t>
      </w:r>
    </w:p>
    <w:p w:rsidR="00CE401A" w:rsidRDefault="000C39F7" w:rsidP="00CF5FCC">
      <w:pPr>
        <w:numPr>
          <w:ilvl w:val="0"/>
          <w:numId w:val="19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ุทธิพิสัย (</w:t>
      </w:r>
      <w:r w:rsidRPr="000C39F7">
        <w:rPr>
          <w:rFonts w:ascii="Angsana New" w:eastAsia="Times New Roman" w:hAnsi="Angsana New" w:cs="Angsana New"/>
          <w:b/>
          <w:bCs/>
          <w:sz w:val="32"/>
          <w:szCs w:val="32"/>
        </w:rPr>
        <w:t>Cognitive Domain)</w:t>
      </w:r>
      <w:r>
        <w:rPr>
          <w:rFonts w:ascii="Angsana New" w:eastAsia="Times New Roman" w:hAnsi="Angsana New" w:cs="Angsana New" w:hint="cs"/>
          <w:sz w:val="13"/>
          <w:szCs w:val="13"/>
          <w:cs/>
        </w:rPr>
        <w:t xml:space="preserve">  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พฤติกรรมด้านสมองเป็นพฤติกรรมเกี่ยวกับ</w:t>
      </w:r>
    </w:p>
    <w:p w:rsidR="000C39F7" w:rsidRPr="00CE401A" w:rsidRDefault="000C39F7" w:rsidP="000C39F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  <w:cs/>
        </w:rPr>
      </w:pPr>
      <w:r w:rsidRPr="000C39F7">
        <w:rPr>
          <w:rFonts w:ascii="Angsana New" w:eastAsia="Times New Roman" w:hAnsi="Angsana New" w:cs="Angsana New"/>
          <w:sz w:val="32"/>
          <w:szCs w:val="32"/>
          <w:cs/>
        </w:rPr>
        <w:t>สติปัญญา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 xml:space="preserve">ความคิด 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คิดเรื่องราวต่างๆ อย่างมีประสิทธิภาพ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ซึ่ง</w:t>
      </w:r>
      <w:r w:rsidR="00CE401A" w:rsidRPr="000C39F7">
        <w:rPr>
          <w:rFonts w:ascii="Angsana New" w:eastAsia="Times New Roman" w:hAnsi="Angsana New" w:cs="Angsana New"/>
          <w:sz w:val="32"/>
          <w:szCs w:val="32"/>
          <w:cs/>
        </w:rPr>
        <w:t>พฤติกรรม</w:t>
      </w:r>
      <w:r w:rsidR="00CE401A">
        <w:rPr>
          <w:rFonts w:ascii="Angsana New" w:hAnsi="Angsana New" w:cs="Angsana New" w:hint="cs"/>
          <w:sz w:val="32"/>
          <w:szCs w:val="32"/>
          <w:cs/>
        </w:rPr>
        <w:t xml:space="preserve">ตามทฤษฎีการเรียนรู้ของ </w:t>
      </w:r>
      <w:r w:rsidR="00CE401A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="00CE401A" w:rsidRPr="00CE401A">
        <w:rPr>
          <w:rFonts w:ascii="Angsana New" w:hAnsi="Angsana New" w:cs="Angsana New"/>
          <w:sz w:val="32"/>
          <w:szCs w:val="32"/>
          <w:shd w:val="clear" w:color="auto" w:fill="FFFFFF"/>
        </w:rPr>
        <w:t>Bloom</w:t>
      </w:r>
      <w:r w:rsidR="00CE401A" w:rsidRPr="00CE40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พุทธิพิสัย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0C39F7">
        <w:rPr>
          <w:rFonts w:ascii="Angsana New" w:eastAsia="Times New Roman" w:hAnsi="Angsana New" w:cs="Angsana New"/>
          <w:sz w:val="32"/>
          <w:szCs w:val="32"/>
        </w:rPr>
        <w:t xml:space="preserve">  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0C39F7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แต่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ในกิจกรร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ขั้นนี้</w:t>
      </w:r>
      <w:r w:rsidR="002E31A2">
        <w:rPr>
          <w:rFonts w:ascii="Angsana New" w:eastAsia="Times New Roman" w:hAnsi="Angsana New" w:cs="Angsana New" w:hint="cs"/>
          <w:sz w:val="32"/>
          <w:szCs w:val="32"/>
          <w:cs/>
        </w:rPr>
        <w:t>ให้มุ่งเน้น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พัฒนา ๒ ด้าน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ได้แก่</w:t>
      </w:r>
    </w:p>
    <w:p w:rsidR="00FB190B" w:rsidRPr="00FB190B" w:rsidRDefault="00303C47" w:rsidP="00FB190B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13"/>
          <w:szCs w:val="13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="000C39F7">
        <w:rPr>
          <w:rFonts w:ascii="Angsana New" w:hAnsi="Angsana New" w:cs="Angsana New" w:hint="cs"/>
          <w:sz w:val="32"/>
          <w:szCs w:val="32"/>
          <w:cs/>
        </w:rPr>
        <w:tab/>
      </w:r>
      <w:r w:rsidRPr="00FB190B">
        <w:rPr>
          <w:rFonts w:ascii="Angsana New" w:hAnsi="Angsana New" w:cs="Angsana New"/>
          <w:sz w:val="32"/>
          <w:szCs w:val="32"/>
          <w:cs/>
        </w:rPr>
        <w:t>๑</w:t>
      </w:r>
      <w:r w:rsidRPr="00FB190B">
        <w:rPr>
          <w:rFonts w:ascii="Angsana New" w:hAnsi="Angsana New" w:cs="Angsana New"/>
          <w:sz w:val="32"/>
          <w:szCs w:val="32"/>
        </w:rPr>
        <w:t>.</w:t>
      </w:r>
      <w:r w:rsidRPr="00FB190B">
        <w:rPr>
          <w:rFonts w:ascii="Angsana New" w:hAnsi="Angsana New" w:cs="Angsana New"/>
          <w:sz w:val="32"/>
          <w:szCs w:val="32"/>
          <w:cs/>
        </w:rPr>
        <w:t xml:space="preserve">๑ </w:t>
      </w:r>
      <w:r w:rsidR="00FB19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90B"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 (</w:t>
      </w:r>
      <w:r w:rsidR="00FB190B" w:rsidRPr="00FB190B">
        <w:rPr>
          <w:rFonts w:ascii="Angsana New" w:eastAsia="Times New Roman" w:hAnsi="Angsana New" w:cs="Angsana New"/>
          <w:b/>
          <w:bCs/>
          <w:sz w:val="32"/>
          <w:szCs w:val="32"/>
        </w:rPr>
        <w:t>Knowledge)</w:t>
      </w:r>
      <w:r w:rsidR="00FB190B" w:rsidRPr="00FB190B">
        <w:rPr>
          <w:rFonts w:ascii="Angsana New" w:eastAsia="Times New Roman" w:hAnsi="Angsana New" w:cs="Angsana New"/>
          <w:sz w:val="32"/>
        </w:rPr>
        <w:t> 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</w:t>
      </w:r>
      <w:r w:rsidR="00FB190B" w:rsidRPr="00FB190B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จดจำแนกประสบการณ์ต่างๆ และระลึกเรื่องราวนั้นๆ ออกมาได้ถูกต้องแม่นยำ</w:t>
      </w:r>
    </w:p>
    <w:p w:rsidR="00C67EC4" w:rsidRDefault="00FB190B" w:rsidP="000C39F7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๒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เข้าใจ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Comprehension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 xml:space="preserve">มุ่งเน้นการพัฒนา 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ความสามารถบ่งบอก</w:t>
      </w:r>
    </w:p>
    <w:p w:rsidR="00E877A3" w:rsidRDefault="00FB190B" w:rsidP="00FB190B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eastAsia="Times New Roman" w:hAnsi="Angsana New" w:cs="Angsana New"/>
          <w:sz w:val="32"/>
          <w:szCs w:val="32"/>
          <w:cs/>
        </w:rPr>
        <w:t>ใจความสำคัญของเรื่องราวโดยการแปลความหลัก ตีความได้ สรุปใจความสำคัญได้</w:t>
      </w:r>
    </w:p>
    <w:p w:rsidR="00FA3FCF" w:rsidRDefault="00FA3FCF" w:rsidP="00FB190B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</w:p>
    <w:p w:rsidR="00FA3FCF" w:rsidRPr="00FB190B" w:rsidRDefault="00FA3FCF" w:rsidP="00FB190B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</w:p>
    <w:p w:rsidR="00C67EC4" w:rsidRDefault="000C39F7" w:rsidP="00C67EC4">
      <w:pPr>
        <w:numPr>
          <w:ilvl w:val="0"/>
          <w:numId w:val="19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จิต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Affective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จิตใจ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 xml:space="preserve">มุ่งเน้นการพัฒนา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่านิยม </w:t>
      </w:r>
    </w:p>
    <w:p w:rsidR="000C39F7" w:rsidRPr="00C67EC4" w:rsidRDefault="000C39F7" w:rsidP="000C39F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รู้สึก ความซาบซึ้ง ทัศนคติ ความเชื่อ ความสนใจและคุณธรรม พฤติกรรมด้านนี้อาจไม่เกิดขึ้นทันที ดังนั้น การจัดกิจกรรมการเรียนการสอนโดยจัดสภาพแวดล้อมที่เหมาะสม และสอดแทรกสิ่งที่ดีงามอยู่ตลอดเวลา จะทำให้พฤติกรรมของผู้เรียนเปลี่ยนไปในแนวทางที่พึงประสงค์ได้ จะประกอบด้วย พฤติกรรมย่อยๆ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ดับ ได้แก่</w:t>
      </w:r>
    </w:p>
    <w:p w:rsidR="000C39F7" w:rsidRPr="00FB190B" w:rsidRDefault="00CF5FCC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0C39F7"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รับรู้</w:t>
      </w:r>
    </w:p>
    <w:p w:rsidR="000C39F7" w:rsidRPr="00FB190B" w:rsidRDefault="00CF5FCC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๒  </w:t>
      </w:r>
      <w:r w:rsidR="000C39F7"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ตอบสนอง</w:t>
      </w:r>
    </w:p>
    <w:p w:rsidR="000C39F7" w:rsidRPr="00FB190B" w:rsidRDefault="00CF5FCC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๓  </w:t>
      </w:r>
      <w:r w:rsidR="000C39F7"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เกิดค่านิยม</w:t>
      </w:r>
    </w:p>
    <w:p w:rsidR="000C39F7" w:rsidRPr="00FB190B" w:rsidRDefault="00CF5FCC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๔  </w:t>
      </w:r>
      <w:r w:rsidR="000C39F7"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จัดระบบ</w:t>
      </w:r>
    </w:p>
    <w:p w:rsidR="000C39F7" w:rsidRPr="00FB190B" w:rsidRDefault="00CF5FCC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0C39F7"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ุคลิกภาพ</w:t>
      </w:r>
    </w:p>
    <w:p w:rsidR="00C67EC4" w:rsidRDefault="00CF5FCC" w:rsidP="00CF5FCC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654C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  <w:r w:rsidR="000C39F7" w:rsidRPr="00FB190B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0C39F7"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พิสัย (</w:t>
      </w:r>
      <w:r w:rsidR="000C39F7" w:rsidRPr="00FB190B">
        <w:rPr>
          <w:rFonts w:ascii="Angsana New" w:eastAsia="Times New Roman" w:hAnsi="Angsana New" w:cs="Angsana New"/>
          <w:b/>
          <w:bCs/>
          <w:sz w:val="32"/>
          <w:szCs w:val="32"/>
        </w:rPr>
        <w:t>Psychomotor Domain) (</w:t>
      </w:r>
      <w:r w:rsidR="000C39F7"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กล้ามเนื้อประสาท)</w:t>
      </w:r>
      <w:r>
        <w:rPr>
          <w:rFonts w:ascii="Angsana New" w:eastAsia="Times New Roman" w:hAnsi="Angsana New" w:cs="Angsana New"/>
          <w:b/>
          <w:bCs/>
          <w:color w:val="E46C0A"/>
          <w:sz w:val="32"/>
          <w:szCs w:val="32"/>
        </w:rPr>
        <w:t xml:space="preserve"> 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</w:t>
      </w:r>
    </w:p>
    <w:p w:rsidR="000C39F7" w:rsidRPr="00C67EC4" w:rsidRDefault="00C67EC4" w:rsidP="00CF5FCC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พัฒนา</w:t>
      </w:r>
      <w:r w:rsidR="000C39F7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ที่บ่งถึงความสามารถในการปฏิบัติงา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อย่างคล่องแคล่ว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  <w:r w:rsidR="000C39F7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ำ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าญ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0C39F7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สดงออกมาได้โดยตรงโดยมีเวลาและคุณภาพของงานเป็นตัวชี้ระดับของทักษะประกอบด้วย</w:t>
      </w:r>
      <w:r w:rsidR="000C39F7"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0C39F7"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="000C39F7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ั้น ดังนี้</w:t>
      </w:r>
    </w:p>
    <w:p w:rsidR="00CF5FCC" w:rsidRPr="00FB190B" w:rsidRDefault="00A654C2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๑ 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รับรู้</w:t>
      </w:r>
    </w:p>
    <w:p w:rsidR="00CF5FCC" w:rsidRPr="00FB190B" w:rsidRDefault="00A654C2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๒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ตามแบบ</w:t>
      </w:r>
    </w:p>
    <w:p w:rsidR="00CF5FCC" w:rsidRPr="00FB190B" w:rsidRDefault="00A654C2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๓ 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หาความถูกต้อง</w:t>
      </w:r>
    </w:p>
    <w:p w:rsidR="00CF5FCC" w:rsidRPr="00FB190B" w:rsidRDefault="00A654C2" w:rsidP="00CF5FCC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๔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อย่างต่อเนื่องหลังจากตัดสินใจ</w:t>
      </w:r>
    </w:p>
    <w:p w:rsidR="00303C47" w:rsidRPr="00E0033D" w:rsidRDefault="00A654C2" w:rsidP="00E0033D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๕ </w:t>
      </w:r>
      <w:r w:rsidR="00CF5FCC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ได้อย่างเป็นธรรมชาติ</w:t>
      </w:r>
      <w:r w:rsidR="00303C47" w:rsidRPr="005A0239"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303C47" w:rsidRPr="005A0239">
        <w:rPr>
          <w:rFonts w:ascii="Angsana New" w:hAnsi="Angsana New" w:cs="Angsana New" w:hint="cs"/>
          <w:color w:val="FF0000"/>
          <w:sz w:val="32"/>
          <w:szCs w:val="32"/>
          <w:cs/>
        </w:rPr>
        <w:tab/>
        <w:t xml:space="preserve">      </w:t>
      </w:r>
    </w:p>
    <w:p w:rsidR="00303C47" w:rsidRPr="00E0033D" w:rsidRDefault="00303C47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0033D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 ๒  </w:t>
      </w:r>
      <w:r w:rsidR="005A0239" w:rsidRPr="00E0033D">
        <w:rPr>
          <w:rFonts w:ascii="Angsana New" w:hAnsi="Angsana New" w:cs="Angsana New"/>
          <w:b/>
          <w:bCs/>
          <w:sz w:val="32"/>
          <w:szCs w:val="32"/>
        </w:rPr>
        <w:t xml:space="preserve">E = Experience </w:t>
      </w:r>
      <w:r w:rsidR="002E31A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A0239" w:rsidRPr="00E0033D">
        <w:rPr>
          <w:rFonts w:ascii="Angsana New" w:hAnsi="Angsana New" w:cs="Angsana New"/>
          <w:b/>
          <w:bCs/>
          <w:sz w:val="32"/>
          <w:szCs w:val="32"/>
          <w:cs/>
        </w:rPr>
        <w:t>หมายถึง</w:t>
      </w:r>
      <w:r w:rsidR="005A0239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2E31A2">
        <w:rPr>
          <w:rFonts w:ascii="Angsana New" w:hAnsi="Angsana New" w:cs="Angsana New" w:hint="cs"/>
          <w:b/>
          <w:bCs/>
          <w:sz w:val="32"/>
          <w:szCs w:val="32"/>
          <w:cs/>
        </w:rPr>
        <w:t>ขั้น</w:t>
      </w:r>
      <w:r w:rsidR="005A0239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>ประสบการณ์</w:t>
      </w:r>
      <w:r w:rsidR="005A0239" w:rsidRPr="00E0033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2E31A2" w:rsidRPr="00E0033D">
        <w:rPr>
          <w:rFonts w:ascii="Angsana New" w:hAnsi="Angsana New" w:cs="Angsana New" w:hint="cs"/>
          <w:b/>
          <w:bCs/>
          <w:sz w:val="32"/>
          <w:szCs w:val="32"/>
          <w:cs/>
        </w:rPr>
        <w:t>การสอนในขั้นนี้มุงเน้นให้นักเรียนเกิดการเรียนรู้ดังนี้</w:t>
      </w:r>
    </w:p>
    <w:p w:rsidR="00CE401A" w:rsidRDefault="00E877A3" w:rsidP="00CE401A">
      <w:pPr>
        <w:numPr>
          <w:ilvl w:val="0"/>
          <w:numId w:val="24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ุทธิพิสัย (</w:t>
      </w:r>
      <w:r w:rsidRPr="000C39F7">
        <w:rPr>
          <w:rFonts w:ascii="Angsana New" w:eastAsia="Times New Roman" w:hAnsi="Angsana New" w:cs="Angsana New"/>
          <w:b/>
          <w:bCs/>
          <w:sz w:val="32"/>
          <w:szCs w:val="32"/>
        </w:rPr>
        <w:t>Cognitive Domain)</w:t>
      </w:r>
      <w:r>
        <w:rPr>
          <w:rFonts w:ascii="Angsana New" w:eastAsia="Times New Roman" w:hAnsi="Angsana New" w:cs="Angsana New" w:hint="cs"/>
          <w:sz w:val="13"/>
          <w:szCs w:val="13"/>
          <w:cs/>
        </w:rPr>
        <w:t xml:space="preserve">  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</w:t>
      </w:r>
      <w:r w:rsidR="00CE401A" w:rsidRPr="000C39F7">
        <w:rPr>
          <w:rFonts w:ascii="Angsana New" w:eastAsia="Times New Roman" w:hAnsi="Angsana New" w:cs="Angsana New"/>
          <w:sz w:val="32"/>
          <w:szCs w:val="32"/>
          <w:cs/>
        </w:rPr>
        <w:t>ด้านสมองเป็นพฤติกรรมเกี่ยวกับ</w:t>
      </w:r>
    </w:p>
    <w:p w:rsidR="00CE401A" w:rsidRDefault="00CE401A" w:rsidP="00CE401A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sz w:val="32"/>
          <w:szCs w:val="32"/>
          <w:cs/>
        </w:rPr>
        <w:t>สติปัญญ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 xml:space="preserve">ความคิด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คิดเรื่องราวต่างๆ อย่างมีประสิทธิภาพ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ซึ่งพฤติก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มทฤษฎีการเรียนรู้ของ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CE401A">
        <w:rPr>
          <w:rFonts w:ascii="Angsana New" w:hAnsi="Angsana New" w:cs="Angsana New"/>
          <w:sz w:val="32"/>
          <w:szCs w:val="32"/>
          <w:shd w:val="clear" w:color="auto" w:fill="FFFFFF"/>
        </w:rPr>
        <w:t>Bloom</w:t>
      </w:r>
      <w:r w:rsidRPr="00CE401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พุทธิพิสั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0C39F7">
        <w:rPr>
          <w:rFonts w:ascii="Angsana New" w:eastAsia="Times New Roman" w:hAnsi="Angsana New" w:cs="Angsana New"/>
          <w:sz w:val="32"/>
          <w:szCs w:val="32"/>
        </w:rPr>
        <w:t xml:space="preserve"> 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0C39F7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แต่ในกิจกรรมขั้นนี้ให้มุ่งเน้นการพัฒนา ๓ ด้าน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ได้แก่</w:t>
      </w:r>
    </w:p>
    <w:p w:rsidR="00C67EC4" w:rsidRDefault="00E877A3" w:rsidP="00CE401A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hAnsi="Angsana New" w:cs="Angsana New"/>
          <w:sz w:val="32"/>
          <w:szCs w:val="32"/>
          <w:cs/>
        </w:rPr>
        <w:t>๑</w:t>
      </w:r>
      <w:r w:rsidRPr="00FB190B">
        <w:rPr>
          <w:rFonts w:ascii="Angsana New" w:hAnsi="Angsana New" w:cs="Angsana New"/>
          <w:sz w:val="32"/>
          <w:szCs w:val="32"/>
        </w:rPr>
        <w:t>.</w:t>
      </w:r>
      <w:r w:rsidRPr="00FB190B">
        <w:rPr>
          <w:rFonts w:ascii="Angsana New" w:hAnsi="Angsana New" w:cs="Angsana New"/>
          <w:sz w:val="32"/>
          <w:szCs w:val="32"/>
          <w:cs/>
        </w:rPr>
        <w:t xml:space="preserve">๑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Knowledge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ให้ผู้เรียนมี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จดจำ</w:t>
      </w:r>
    </w:p>
    <w:p w:rsidR="00E877A3" w:rsidRPr="00CE401A" w:rsidRDefault="00CE401A" w:rsidP="00CE401A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จำ</w:t>
      </w:r>
      <w:r w:rsidR="00E877A3" w:rsidRPr="00FB190B">
        <w:rPr>
          <w:rFonts w:ascii="Angsana New" w:eastAsia="Times New Roman" w:hAnsi="Angsana New" w:cs="Angsana New"/>
          <w:sz w:val="32"/>
          <w:szCs w:val="32"/>
          <w:cs/>
        </w:rPr>
        <w:t>แนกประสบการณ์ต่างๆ และระลึกเรื่องราวนั้นๆ ออกมาได้ถูกต้องแม่นยำ</w:t>
      </w:r>
    </w:p>
    <w:p w:rsidR="00C67EC4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๒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เข้าใจ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Comprehension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ให้ผู้เรียนมี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ความสามารถ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eastAsia="Times New Roman" w:hAnsi="Angsana New" w:cs="Angsana New"/>
          <w:sz w:val="32"/>
          <w:szCs w:val="32"/>
          <w:cs/>
        </w:rPr>
        <w:t>บ่งบอกใจความสำคัญของเรื่องราวโดยการแปลความหลัก ตีความได้ สรุปใจความสำคัญได้</w:t>
      </w:r>
    </w:p>
    <w:p w:rsidR="00C67EC4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นำความรู้ไปประยุกต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plic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 xml:space="preserve">มุ่งเน้นการพัฒนา 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ให้ผู้เรียนมี</w:t>
      </w:r>
    </w:p>
    <w:p w:rsidR="00E877A3" w:rsidRPr="00CE401A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ความสามารถในการนำหลักการ</w:t>
      </w:r>
      <w:r w:rsidR="00CE401A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ฎเกณฑ์และวิธีดำเนินการต่างๆของเรื่องที่ได้รู้มา นำไปใช้แก้ปัญหาในสถานการณ์ใหม่ได้</w:t>
      </w:r>
    </w:p>
    <w:p w:rsidR="00C67EC4" w:rsidRPr="00C67EC4" w:rsidRDefault="00E877A3" w:rsidP="00C67EC4">
      <w:pPr>
        <w:numPr>
          <w:ilvl w:val="0"/>
          <w:numId w:val="24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Affective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จิตใจ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</w:t>
      </w:r>
      <w:r w:rsidR="00CE401A">
        <w:rPr>
          <w:rFonts w:ascii="Angsana New" w:eastAsia="Times New Roman" w:hAnsi="Angsana New" w:cs="Angsana New" w:hint="cs"/>
          <w:sz w:val="32"/>
          <w:szCs w:val="32"/>
          <w:cs/>
        </w:rPr>
        <w:t>ให้ผู้เรียน</w:t>
      </w:r>
    </w:p>
    <w:p w:rsidR="00E877A3" w:rsidRPr="00C67EC4" w:rsidRDefault="00CE401A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่านิย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คุณลักษณะ ๕ ประการ </w:t>
      </w:r>
      <w:r w:rsidR="00C67EC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โรงเรียนสุจริต 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ด้านนี้</w:t>
      </w:r>
      <w:r w:rsidR="00C67E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อาจไม่เกิดขึ้นทันที </w:t>
      </w:r>
      <w:r w:rsidR="00C67EC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</w:t>
      </w:r>
      <w:r w:rsidR="00C67E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รมการเรียนการสอนโดยจั</w:t>
      </w:r>
      <w:r w:rsidR="00C67EC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ภาพแวดล้อมที่เหมาะสม </w:t>
      </w:r>
      <w:r w:rsidR="00E951A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สอดแทรกสิ่งที่ดีงามอยู่ตลอดเวลา </w:t>
      </w:r>
      <w:r w:rsidR="00974BA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ทำให้พฤติกรรมของผู้เรียนเปลี่ยนไปในแนวทางที่พึงประสงค์ได้ จะประกอบด้วย พฤติกรรมย่อยๆ</w:t>
      </w:r>
      <w:r w:rsidR="00E877A3"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974BA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๕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ดับ ได้แก่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๒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ตอบสน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๓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เกิดค่านิยม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๔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จัดระ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ุคลิกภาพ</w:t>
      </w:r>
    </w:p>
    <w:p w:rsidR="00974BA7" w:rsidRDefault="00E877A3" w:rsidP="00E877A3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654C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974BA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Psychomotor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กล้ามเนื้อประสาท)</w:t>
      </w:r>
      <w:r>
        <w:rPr>
          <w:rFonts w:ascii="Angsana New" w:eastAsia="Times New Roman" w:hAnsi="Angsana New" w:cs="Angsana New"/>
          <w:b/>
          <w:bCs/>
          <w:color w:val="E46C0A"/>
          <w:sz w:val="32"/>
          <w:szCs w:val="32"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</w:p>
    <w:p w:rsidR="00E877A3" w:rsidRPr="00974BA7" w:rsidRDefault="00974BA7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พัฒนา</w:t>
      </w:r>
      <w:r w:rsidR="00C67EC4">
        <w:rPr>
          <w:rFonts w:ascii="Angsana New" w:eastAsia="Times New Roman" w:hAnsi="Angsana New" w:cs="Angsana New" w:hint="cs"/>
          <w:sz w:val="32"/>
          <w:szCs w:val="32"/>
          <w:cs/>
        </w:rPr>
        <w:t>ให้ผู้เรียน</w:t>
      </w:r>
      <w:r w:rsidR="00C67EC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ี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ที่บ่งถึงความสามารถในการ</w:t>
      </w:r>
      <w:r w:rsidR="00C67E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ฏิบัติงานได้อย่างคล่องแคล่</w:t>
      </w:r>
      <w:r w:rsidR="00C67EC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ำนาญ ซึ่งแสดงออกมาได้โดยตรงโดยมีเวลาและคุณภาพของงานเป็นตัวชี้ระดับของทักษะประกอบด้วย</w:t>
      </w:r>
      <w:r w:rsidR="00E877A3"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ั้น ดังนี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๑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๒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ตามแ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๓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หาความถูกต้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๔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อย่างต่อเนื่องหลังจากตัดสินใจ</w:t>
      </w:r>
    </w:p>
    <w:p w:rsidR="00303C47" w:rsidRPr="005A0239" w:rsidRDefault="00E877A3" w:rsidP="00E877A3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๕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ได้อย่างเป็นธรรมชาติ</w:t>
      </w:r>
      <w:r w:rsidR="00303C47" w:rsidRPr="005A023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</w:t>
      </w:r>
    </w:p>
    <w:p w:rsidR="002E31A2" w:rsidRDefault="002E31A2" w:rsidP="003277C1">
      <w:pPr>
        <w:pStyle w:val="a8"/>
        <w:ind w:left="72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ิจกรรมที่ ๓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A = Analyses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ายถึง </w:t>
      </w:r>
      <w:r w:rsidR="005A0239" w:rsidRPr="00E877A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วิเคราะห์มวลประสบการณ์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0033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สอนในขั้นนี้มุงเน้นให้</w:t>
      </w:r>
    </w:p>
    <w:p w:rsidR="005A0239" w:rsidRPr="00E877A3" w:rsidRDefault="002E31A2" w:rsidP="002E31A2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0033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นักเรียนเกิดการเรียนรู้ดังนี้</w:t>
      </w:r>
    </w:p>
    <w:p w:rsidR="00C37005" w:rsidRDefault="00E877A3" w:rsidP="00AC52B2">
      <w:pPr>
        <w:numPr>
          <w:ilvl w:val="0"/>
          <w:numId w:val="31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ุทธิพิสัย (</w:t>
      </w:r>
      <w:r w:rsidRPr="000C39F7">
        <w:rPr>
          <w:rFonts w:ascii="Angsana New" w:eastAsia="Times New Roman" w:hAnsi="Angsana New" w:cs="Angsana New"/>
          <w:b/>
          <w:bCs/>
          <w:sz w:val="32"/>
          <w:szCs w:val="32"/>
        </w:rPr>
        <w:t>Cognitive Domain)</w:t>
      </w:r>
      <w:r>
        <w:rPr>
          <w:rFonts w:ascii="Angsana New" w:eastAsia="Times New Roman" w:hAnsi="Angsana New" w:cs="Angsana New" w:hint="cs"/>
          <w:sz w:val="13"/>
          <w:szCs w:val="13"/>
          <w:cs/>
        </w:rPr>
        <w:t xml:space="preserve">  </w:t>
      </w:r>
      <w:r w:rsidR="00C37005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  <w:r w:rsidR="00C37005" w:rsidRPr="000C39F7">
        <w:rPr>
          <w:rFonts w:ascii="Angsana New" w:eastAsia="Times New Roman" w:hAnsi="Angsana New" w:cs="Angsana New"/>
          <w:sz w:val="32"/>
          <w:szCs w:val="32"/>
          <w:cs/>
        </w:rPr>
        <w:t>พฤติกรรมด้านสมองเป็นพฤติกรรมเกี่ยวกับ</w:t>
      </w:r>
    </w:p>
    <w:p w:rsidR="00E877A3" w:rsidRPr="00C37005" w:rsidRDefault="00C37005" w:rsidP="00C37005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C37005">
        <w:rPr>
          <w:rFonts w:ascii="Angsana New" w:eastAsia="Times New Roman" w:hAnsi="Angsana New" w:cs="Angsana New"/>
          <w:sz w:val="32"/>
          <w:szCs w:val="32"/>
          <w:cs/>
        </w:rPr>
        <w:t>สติปัญญา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 xml:space="preserve">ความคิด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คิดเรื่องราวต่างๆ อย่างมีประสิทธิภาพ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ซึ่งพฤติกรรม</w:t>
      </w:r>
      <w:r w:rsidRPr="00C37005">
        <w:rPr>
          <w:rFonts w:ascii="Angsana New" w:hAnsi="Angsana New" w:cs="Angsana New" w:hint="cs"/>
          <w:sz w:val="32"/>
          <w:szCs w:val="32"/>
          <w:cs/>
        </w:rPr>
        <w:t xml:space="preserve">ตามทฤษฎีการเรียนรู้ของ </w:t>
      </w:r>
      <w:r w:rsidRPr="00C3700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Bloom</w:t>
      </w:r>
      <w:r w:rsidRPr="00C370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พุทธิพิสัย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C37005">
        <w:rPr>
          <w:rFonts w:ascii="Angsana New" w:eastAsia="Times New Roman" w:hAnsi="Angsana New" w:cs="Angsana New"/>
          <w:sz w:val="32"/>
          <w:szCs w:val="32"/>
        </w:rPr>
        <w:t xml:space="preserve"> 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C37005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แต่ในกิจกรรมขั้นนี้ให้มุ่งเน้นการพัฒน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ได้แก่</w:t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/>
          <w:sz w:val="32"/>
          <w:szCs w:val="32"/>
          <w:cs/>
        </w:rPr>
        <w:t>๑</w:t>
      </w:r>
      <w:r w:rsidR="00E877A3" w:rsidRPr="00C37005">
        <w:rPr>
          <w:rFonts w:ascii="Angsana New" w:hAnsi="Angsana New" w:cs="Angsana New"/>
          <w:sz w:val="32"/>
          <w:szCs w:val="32"/>
        </w:rPr>
        <w:t>.</w:t>
      </w:r>
      <w:r w:rsidR="00E877A3" w:rsidRPr="00C37005">
        <w:rPr>
          <w:rFonts w:ascii="Angsana New" w:hAnsi="Angsana New" w:cs="Angsana New"/>
          <w:sz w:val="32"/>
          <w:szCs w:val="32"/>
          <w:cs/>
        </w:rPr>
        <w:t xml:space="preserve">๑ </w:t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77A3" w:rsidRPr="00C3700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 (</w:t>
      </w:r>
      <w:r w:rsidR="00E877A3" w:rsidRPr="00C37005">
        <w:rPr>
          <w:rFonts w:ascii="Angsana New" w:eastAsia="Times New Roman" w:hAnsi="Angsana New" w:cs="Angsana New"/>
          <w:b/>
          <w:bCs/>
          <w:sz w:val="32"/>
          <w:szCs w:val="32"/>
        </w:rPr>
        <w:t>Knowledge)</w:t>
      </w:r>
      <w:r w:rsidR="00E877A3" w:rsidRPr="00C37005">
        <w:rPr>
          <w:rFonts w:ascii="Angsana New" w:eastAsia="Times New Roman" w:hAnsi="Angsana New" w:cs="Angsana New"/>
          <w:sz w:val="32"/>
        </w:rPr>
        <w:t> </w:t>
      </w:r>
      <w:r w:rsidR="00E877A3" w:rsidRPr="00C37005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ในการจดจำแนกประสบการณ์ต่างๆ และระลึกเรื่องราวนั้นๆ ออกมาได้ถูกต้องแม่นยำ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๒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เข้าใจ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Comprehension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บ่งบอกใจความสำคัญของ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eastAsia="Times New Roman" w:hAnsi="Angsana New" w:cs="Angsana New"/>
          <w:sz w:val="32"/>
          <w:szCs w:val="32"/>
          <w:cs/>
        </w:rPr>
        <w:t>เรื่องราวโดยการแปลความหลัก ตีความได้ สรุปใจความสำคัญ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lastRenderedPageBreak/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นำความรู้ไปประยุกต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plic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นำหลักการ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ฎเกณฑ์และวิธีดำเนินการต่างๆของเรื่องที่ได้รู้มา นำไปใช้แก้ปัญหาในสถานการณ์ใหม่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๔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วิ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nalysis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แยกแยะเรื่องราวที่สมบูรณ์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  <w:cs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กระจายออกเป็นส่วนย่อยๆ ได้อย่างชัดเจ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สัง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ynthesis)</w:t>
      </w:r>
      <w:r w:rsidRPr="00E877A3">
        <w:rPr>
          <w:rFonts w:ascii="Angsana New" w:eastAsia="Times New Roman" w:hAnsi="Angsana New" w:cs="Angsana New"/>
          <w:b/>
          <w:bCs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ผสมผสานส่วนย่อยเข้า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รื่องราวเดียวกัน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ปรับปรุงของเก่าให้ดีขึ้นและมีคุณภาพสูงขึ้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๖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ประเมินค่า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Evalu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วินิจฉัยหรือตัดสิน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สิ่งหนึ่งสิ่งใดลงไป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ประเมินเกี่ยวข้องกับการใช้เกณฑ์คือ มาตรฐานในการวัดที่กำหนดไว้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974BA7" w:rsidRPr="00C67EC4" w:rsidRDefault="00E877A3" w:rsidP="00974BA7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CF5FC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</w:t>
      </w:r>
      <w:r w:rsidRPr="00CF5FC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Affective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จิตใจ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ให้ผู้เรียน</w:t>
      </w:r>
    </w:p>
    <w:p w:rsidR="00E877A3" w:rsidRPr="00974BA7" w:rsidRDefault="00974BA7" w:rsidP="00974BA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่านิย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คุณลักษณะ ๕ ประการ โรงเรียนสุจริต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รู้สึก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ซาบซึ้งทัศนคติ ความเชื่อ ความสนใจและคุณธรร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ด้านนี้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อาจไม่เกิดขึ้นทันที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รมการเรียนการสอนโดยจั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ภาพแวดล้อ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เหมาะส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สอดแทรกสิ่งที่ดีงามอยู่ตลอดเวลา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ทำให้พฤติกรรมของผู้เรียนเปลี่ยนไปในแนวทางที่พึงประสงค์ได้ จะประกอบด้วย พฤติกรรมย่อยๆ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ดับ ได้แก่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๒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ตอบสน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๓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เกิดค่านิยม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๔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จัดระ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ุคลิกภาพ</w:t>
      </w:r>
    </w:p>
    <w:p w:rsidR="00974BA7" w:rsidRDefault="00E877A3" w:rsidP="00E877A3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654C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974BA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Psychomotor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กล้ามเนื้อประสาท)</w:t>
      </w:r>
      <w:r>
        <w:rPr>
          <w:rFonts w:ascii="Angsana New" w:eastAsia="Times New Roman" w:hAnsi="Angsana New" w:cs="Angsana New"/>
          <w:b/>
          <w:bCs/>
          <w:color w:val="E46C0A"/>
          <w:sz w:val="32"/>
          <w:szCs w:val="32"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</w:p>
    <w:p w:rsidR="00E877A3" w:rsidRPr="00974BA7" w:rsidRDefault="00974BA7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พัฒนา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ที่บ่งถึงความสามารถในกา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ฏิบัติงา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อย่างคล่องแคล่ว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ำนาญ ซึ่งแสดงออกมาได้โดยตร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มีเวลาและคุณภาพของงานเป็นตัวชี้ระดับของทักษะ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กอบด้วย</w:t>
      </w:r>
      <w:r w:rsidR="00E877A3"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C3700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๕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ั้น ดังนี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๑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๒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ตามแ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๓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หาความถูกต้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๔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อย่างต่อเนื่องหลังจากตัดสินใจ</w:t>
      </w:r>
    </w:p>
    <w:p w:rsidR="00303C47" w:rsidRPr="00E37C5B" w:rsidRDefault="00E877A3" w:rsidP="00E877A3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๕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ได้อย่างเป็นธรรมชาติ</w:t>
      </w:r>
      <w:r w:rsidR="00303C47" w:rsidRPr="005A0239">
        <w:rPr>
          <w:rFonts w:ascii="Angsana New" w:hAnsi="Angsana New" w:cs="Angsana New" w:hint="cs"/>
          <w:color w:val="FF0000"/>
          <w:sz w:val="32"/>
          <w:szCs w:val="32"/>
          <w:cs/>
        </w:rPr>
        <w:tab/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ab/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ab/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ab/>
        <w:t xml:space="preserve">        </w:t>
      </w:r>
    </w:p>
    <w:p w:rsidR="005A0239" w:rsidRPr="00E877A3" w:rsidRDefault="00303C47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 ๔  </w:t>
      </w:r>
      <w:r w:rsidR="005A0239" w:rsidRPr="00E877A3">
        <w:rPr>
          <w:rFonts w:ascii="Angsana New" w:hAnsi="Angsana New" w:cs="Angsana New"/>
          <w:b/>
          <w:bCs/>
          <w:sz w:val="32"/>
          <w:szCs w:val="32"/>
        </w:rPr>
        <w:t xml:space="preserve">C = Communicative </w:t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   หมายถึง  </w:t>
      </w:r>
      <w:r w:rsidR="005A0239" w:rsidRPr="00E877A3">
        <w:rPr>
          <w:rFonts w:ascii="Angsana New" w:hAnsi="Angsana New" w:cs="Angsana New" w:hint="cs"/>
          <w:b/>
          <w:bCs/>
          <w:sz w:val="32"/>
          <w:szCs w:val="32"/>
          <w:cs/>
        </w:rPr>
        <w:t>การออกแบบนำเสนอ</w:t>
      </w:r>
    </w:p>
    <w:p w:rsidR="00E877A3" w:rsidRDefault="00E877A3" w:rsidP="00E877A3">
      <w:pPr>
        <w:numPr>
          <w:ilvl w:val="0"/>
          <w:numId w:val="22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ุทธิพิสัย (</w:t>
      </w:r>
      <w:r w:rsidRPr="000C39F7">
        <w:rPr>
          <w:rFonts w:ascii="Angsana New" w:eastAsia="Times New Roman" w:hAnsi="Angsana New" w:cs="Angsana New"/>
          <w:b/>
          <w:bCs/>
          <w:sz w:val="32"/>
          <w:szCs w:val="32"/>
        </w:rPr>
        <w:t>Cognitive Domain)</w:t>
      </w:r>
      <w:r>
        <w:rPr>
          <w:rFonts w:ascii="Angsana New" w:eastAsia="Times New Roman" w:hAnsi="Angsana New" w:cs="Angsana New" w:hint="cs"/>
          <w:sz w:val="13"/>
          <w:szCs w:val="13"/>
          <w:cs/>
        </w:rPr>
        <w:t xml:space="preserve"> 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พฤติกรรมด้านสมองเป็นพฤติกรรมเกี่ยวกับสติปัญญา</w:t>
      </w:r>
    </w:p>
    <w:p w:rsidR="00E877A3" w:rsidRPr="000C39F7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13"/>
          <w:szCs w:val="13"/>
          <w:cs/>
        </w:rPr>
      </w:pPr>
      <w:r w:rsidRPr="000C39F7">
        <w:rPr>
          <w:rFonts w:ascii="Angsana New" w:eastAsia="Times New Roman" w:hAnsi="Angsana New" w:cs="Angsana New"/>
          <w:sz w:val="32"/>
          <w:szCs w:val="32"/>
          <w:cs/>
        </w:rPr>
        <w:lastRenderedPageBreak/>
        <w:t>ความคิด ความสามารถในการคิดเรื่องราวต่างๆ อย่างมีประสิทธิภาพซึ่งพฤติกรรมทางพุทธิพิสัย</w:t>
      </w:r>
      <w:r w:rsidRPr="000C39F7">
        <w:rPr>
          <w:rFonts w:ascii="Angsana New" w:eastAsia="Times New Roman" w:hAnsi="Angsana New" w:cs="Angsana New"/>
          <w:sz w:val="32"/>
          <w:szCs w:val="32"/>
        </w:rPr>
        <w:t xml:space="preserve">  6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แต่ในขั้นนี้พัฒนา ๒ ด้าน </w:t>
      </w:r>
      <w:r w:rsidRPr="000C39F7">
        <w:rPr>
          <w:rFonts w:ascii="Angsana New" w:eastAsia="Times New Roman" w:hAnsi="Angsana New" w:cs="Angsana New"/>
          <w:sz w:val="32"/>
          <w:szCs w:val="32"/>
          <w:cs/>
        </w:rPr>
        <w:t>ได้แก่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13"/>
          <w:szCs w:val="13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B190B">
        <w:rPr>
          <w:rFonts w:ascii="Angsana New" w:hAnsi="Angsana New" w:cs="Angsana New"/>
          <w:sz w:val="32"/>
          <w:szCs w:val="32"/>
          <w:cs/>
        </w:rPr>
        <w:t>๑</w:t>
      </w:r>
      <w:r w:rsidRPr="00FB190B">
        <w:rPr>
          <w:rFonts w:ascii="Angsana New" w:hAnsi="Angsana New" w:cs="Angsana New"/>
          <w:sz w:val="32"/>
          <w:szCs w:val="32"/>
        </w:rPr>
        <w:t>.</w:t>
      </w:r>
      <w:r w:rsidRPr="00FB190B">
        <w:rPr>
          <w:rFonts w:ascii="Angsana New" w:hAnsi="Angsana New" w:cs="Angsana New"/>
          <w:sz w:val="32"/>
          <w:szCs w:val="32"/>
          <w:cs/>
        </w:rPr>
        <w:t xml:space="preserve">๑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Knowledge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ในการจดจำแนกประสบการณ์ต่างๆ และระลึกเรื่องราวนั้นๆ ออกมาได้ถูกต้องแม่นยำ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๒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เข้าใจ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Comprehension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บ่งบอกใจความสำคัญของ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eastAsia="Times New Roman" w:hAnsi="Angsana New" w:cs="Angsana New"/>
          <w:sz w:val="32"/>
          <w:szCs w:val="32"/>
          <w:cs/>
        </w:rPr>
        <w:t>เรื่องราวโดยการแปลความหลัก ตีความได้ สรุปใจความสำคัญ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นำความรู้ไปประยุกต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plic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นำหลักการ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ฎเกณฑ์และวิธีดำเนินการต่างๆของเรื่องที่ได้รู้มา นำไปใช้แก้ปัญหาในสถานการณ์ใหม่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๔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วิ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nalysis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แยกแยะเรื่องราวที่สมบูรณ์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กระจายออกเป็นส่วนย่อยๆ ได้อย่างชัดเจ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สัง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ynthesis)</w:t>
      </w:r>
      <w:r w:rsidRPr="00E877A3">
        <w:rPr>
          <w:rFonts w:ascii="Angsana New" w:eastAsia="Times New Roman" w:hAnsi="Angsana New" w:cs="Angsana New"/>
          <w:b/>
          <w:bCs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ผสมผสานส่วนย่อยเข้า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รื่องราวเดียวกัน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ปรับปรุงของเก่าให้ดีขึ้นและมีคุณภาพสูงขึ้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๖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ประเมินค่า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Evalu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วินิจฉัยหรือตัดสิน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สิ่งหนึ่งสิ่งใดลงไป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ประเมินเกี่ยวข้องกับการใช้เกณฑ์คือ มาตรฐานในการวัดที่กำหนดไว้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974BA7" w:rsidRPr="00C67EC4" w:rsidRDefault="00E877A3" w:rsidP="00974BA7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CF5FC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</w:t>
      </w:r>
      <w:r w:rsidRPr="00CF5FC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Affective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จิตใจ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ให้ผู้เรียน</w:t>
      </w:r>
    </w:p>
    <w:p w:rsidR="00974BA7" w:rsidRPr="00C67EC4" w:rsidRDefault="00974BA7" w:rsidP="00974BA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่านิย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คุณลักษณะ ๕ ประการ โรงเรียนสุจริต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รู้สึก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ซาบซึ้งทัศนคติ ความเชื่อ ความสนใจและคุณธรร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ด้านนี้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อาจไม่เกิดขึ้นทันที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รมการเรียนการสอนโดยจั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ภาพแวดล้อ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เหมาะส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สอดแทรกสิ่งที่ดีงามอยู่ตลอดเวลา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ทำให้พฤติกรรมของผู้เรียนเปลี่ยนไปในแนวทา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พึงประสงค์ได้ จะประกอบด้วย พฤติกรรมย่อยๆ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ดับ ได้แก่</w:t>
      </w:r>
    </w:p>
    <w:p w:rsidR="00E877A3" w:rsidRPr="00FB190B" w:rsidRDefault="00E877A3" w:rsidP="00AC52B2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๒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ตอบสน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๓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เกิดค่านิยม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๔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จัดระ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ุคลิกภาพ</w:t>
      </w:r>
    </w:p>
    <w:p w:rsidR="00974BA7" w:rsidRDefault="00E877A3" w:rsidP="00974BA7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654C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974BA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Psychomotor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กล้ามเนื้อประสาท)</w:t>
      </w:r>
      <w:r>
        <w:rPr>
          <w:rFonts w:ascii="Angsana New" w:eastAsia="Times New Roman" w:hAnsi="Angsana New" w:cs="Angsana New"/>
          <w:b/>
          <w:bCs/>
          <w:color w:val="E46C0A"/>
          <w:sz w:val="32"/>
          <w:szCs w:val="32"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</w:p>
    <w:p w:rsidR="00E877A3" w:rsidRPr="00FB190B" w:rsidRDefault="00974BA7" w:rsidP="00974BA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พัฒนา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ที่บ่งถึงความสามารถในกา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ฏิบัติงา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อย่างคล่องแคล่ว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ำนาญ ซึ่งแสดงออกมาได้โดยตร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มีเวลาและคุณภาพของงานเป็นตัวชี้ระดับของทักษะ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กอบด้วย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ั้น ดังนี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๑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๒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ตามแ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๓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หาความถูกต้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๔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อย่างต่อเนื่องหลังจากตัดสินใจ</w:t>
      </w:r>
    </w:p>
    <w:p w:rsidR="00E877A3" w:rsidRDefault="00E877A3" w:rsidP="00E877A3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๕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ได้อย่างเป็นธรรมชาติ</w:t>
      </w:r>
    </w:p>
    <w:p w:rsidR="005A0239" w:rsidRPr="00E877A3" w:rsidRDefault="00E877A3" w:rsidP="00E877A3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 </w:t>
      </w:r>
      <w:r w:rsidR="005A0239" w:rsidRPr="00E877A3"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5A0239" w:rsidRPr="00E877A3">
        <w:rPr>
          <w:rFonts w:ascii="Angsana New" w:hAnsi="Angsana New" w:cs="Angsana New"/>
          <w:b/>
          <w:bCs/>
          <w:sz w:val="32"/>
          <w:szCs w:val="32"/>
        </w:rPr>
        <w:t>H =</w:t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5A0239" w:rsidRPr="00E877A3">
        <w:rPr>
          <w:rFonts w:ascii="Angsana New" w:hAnsi="Angsana New" w:cs="Angsana New"/>
          <w:b/>
          <w:bCs/>
          <w:sz w:val="32"/>
          <w:szCs w:val="32"/>
        </w:rPr>
        <w:t>Hard way</w:t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 xml:space="preserve"> หมายถึง </w:t>
      </w:r>
      <w:r w:rsidR="005A0239" w:rsidRPr="00E877A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A0239" w:rsidRPr="00E877A3">
        <w:rPr>
          <w:rFonts w:ascii="Angsana New" w:hAnsi="Angsana New" w:cs="Angsana New"/>
          <w:b/>
          <w:bCs/>
          <w:sz w:val="32"/>
          <w:szCs w:val="32"/>
          <w:cs/>
        </w:rPr>
        <w:t>กระบวนการขับเคลื่อน</w:t>
      </w:r>
      <w:r w:rsidR="005A0239" w:rsidRPr="00E877A3">
        <w:rPr>
          <w:rFonts w:ascii="Angsana New" w:hAnsi="Angsana New" w:cs="Angsana New" w:hint="cs"/>
          <w:b/>
          <w:bCs/>
          <w:sz w:val="32"/>
          <w:szCs w:val="32"/>
          <w:cs/>
        </w:rPr>
        <w:t>เพื่อต่อยอดความคิด</w:t>
      </w:r>
    </w:p>
    <w:p w:rsidR="00C37005" w:rsidRDefault="00E877A3" w:rsidP="00FA3FCF">
      <w:pPr>
        <w:numPr>
          <w:ilvl w:val="0"/>
          <w:numId w:val="32"/>
        </w:num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0C39F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ุทธิพิสัย (</w:t>
      </w:r>
      <w:r w:rsidRPr="000C39F7">
        <w:rPr>
          <w:rFonts w:ascii="Angsana New" w:eastAsia="Times New Roman" w:hAnsi="Angsana New" w:cs="Angsana New"/>
          <w:b/>
          <w:bCs/>
          <w:sz w:val="32"/>
          <w:szCs w:val="32"/>
        </w:rPr>
        <w:t>Cognitive Domain)</w:t>
      </w:r>
      <w:r>
        <w:rPr>
          <w:rFonts w:ascii="Angsana New" w:eastAsia="Times New Roman" w:hAnsi="Angsana New" w:cs="Angsana New" w:hint="cs"/>
          <w:sz w:val="13"/>
          <w:szCs w:val="13"/>
          <w:cs/>
        </w:rPr>
        <w:t xml:space="preserve">  </w:t>
      </w:r>
      <w:r w:rsidR="00C37005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  <w:r w:rsidR="00C37005" w:rsidRPr="000C39F7">
        <w:rPr>
          <w:rFonts w:ascii="Angsana New" w:eastAsia="Times New Roman" w:hAnsi="Angsana New" w:cs="Angsana New"/>
          <w:sz w:val="32"/>
          <w:szCs w:val="32"/>
          <w:cs/>
        </w:rPr>
        <w:t>พฤติกรรมด้านสมองเป็นพฤติกรรมเกี่ยวกับ</w:t>
      </w:r>
    </w:p>
    <w:p w:rsidR="00E877A3" w:rsidRPr="00C37005" w:rsidRDefault="00C37005" w:rsidP="00C37005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C37005">
        <w:rPr>
          <w:rFonts w:ascii="Angsana New" w:eastAsia="Times New Roman" w:hAnsi="Angsana New" w:cs="Angsana New"/>
          <w:sz w:val="32"/>
          <w:szCs w:val="32"/>
          <w:cs/>
        </w:rPr>
        <w:t>สติปัญญา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 xml:space="preserve">ความคิด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ความสามารถในการคิดเรื่องราวต่างๆ อย่างมีประสิทธิภาพ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ซึ่งพฤติกรรม</w:t>
      </w:r>
      <w:r w:rsidRPr="00C37005">
        <w:rPr>
          <w:rFonts w:ascii="Angsana New" w:hAnsi="Angsana New" w:cs="Angsana New" w:hint="cs"/>
          <w:sz w:val="32"/>
          <w:szCs w:val="32"/>
          <w:cs/>
        </w:rPr>
        <w:t xml:space="preserve">ตามทฤษฎีการเรียนรู้ของ </w:t>
      </w:r>
      <w:r w:rsidRPr="00C3700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Bloom</w:t>
      </w:r>
      <w:r w:rsidRPr="00C370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พุทธิพิสัย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C37005">
        <w:rPr>
          <w:rFonts w:ascii="Angsana New" w:eastAsia="Times New Roman" w:hAnsi="Angsana New" w:cs="Angsana New"/>
          <w:sz w:val="32"/>
          <w:szCs w:val="32"/>
        </w:rPr>
        <w:t xml:space="preserve"> 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C37005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 xml:space="preserve">ระดับ 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แต่ในกิจกรรมขั้นนี้ให้มุ่งเน้นการพัฒน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๖</w:t>
      </w:r>
      <w:r w:rsidRPr="00C37005">
        <w:rPr>
          <w:rFonts w:ascii="Angsana New" w:eastAsia="Times New Roman" w:hAnsi="Angsana New" w:cs="Angsana New" w:hint="cs"/>
          <w:sz w:val="32"/>
          <w:szCs w:val="32"/>
          <w:cs/>
        </w:rPr>
        <w:t xml:space="preserve"> ด้าน </w:t>
      </w:r>
      <w:r w:rsidRPr="00C37005">
        <w:rPr>
          <w:rFonts w:ascii="Angsana New" w:eastAsia="Times New Roman" w:hAnsi="Angsana New" w:cs="Angsana New"/>
          <w:sz w:val="32"/>
          <w:szCs w:val="32"/>
          <w:cs/>
        </w:rPr>
        <w:t>ได้แก่</w:t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ab/>
      </w:r>
      <w:r w:rsidR="00E877A3" w:rsidRPr="00C37005">
        <w:rPr>
          <w:rFonts w:ascii="Angsana New" w:hAnsi="Angsana New" w:cs="Angsana New"/>
          <w:sz w:val="32"/>
          <w:szCs w:val="32"/>
          <w:cs/>
        </w:rPr>
        <w:t>๑</w:t>
      </w:r>
      <w:r w:rsidR="00E877A3" w:rsidRPr="00C37005">
        <w:rPr>
          <w:rFonts w:ascii="Angsana New" w:hAnsi="Angsana New" w:cs="Angsana New"/>
          <w:sz w:val="32"/>
          <w:szCs w:val="32"/>
        </w:rPr>
        <w:t>.</w:t>
      </w:r>
      <w:r w:rsidR="00E877A3" w:rsidRPr="00C37005">
        <w:rPr>
          <w:rFonts w:ascii="Angsana New" w:hAnsi="Angsana New" w:cs="Angsana New"/>
          <w:sz w:val="32"/>
          <w:szCs w:val="32"/>
          <w:cs/>
        </w:rPr>
        <w:t xml:space="preserve">๑ </w:t>
      </w:r>
      <w:r w:rsidR="00E877A3" w:rsidRPr="00C3700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877A3" w:rsidRPr="00C3700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รู้ (</w:t>
      </w:r>
      <w:r w:rsidR="00E877A3" w:rsidRPr="00C37005">
        <w:rPr>
          <w:rFonts w:ascii="Angsana New" w:eastAsia="Times New Roman" w:hAnsi="Angsana New" w:cs="Angsana New"/>
          <w:b/>
          <w:bCs/>
          <w:sz w:val="32"/>
          <w:szCs w:val="32"/>
        </w:rPr>
        <w:t>Knowledge)</w:t>
      </w:r>
      <w:r w:rsidR="00E877A3" w:rsidRPr="00C37005">
        <w:rPr>
          <w:rFonts w:ascii="Angsana New" w:eastAsia="Times New Roman" w:hAnsi="Angsana New" w:cs="Angsana New"/>
          <w:sz w:val="32"/>
        </w:rPr>
        <w:t> </w:t>
      </w:r>
      <w:r w:rsidR="00E877A3" w:rsidRPr="00C37005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ในการจดจำแนกประสบการณ์ต่างๆ และระลึกเรื่องราวนั้นๆ ออกมาได้ถูกต้องแม่นยำ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๒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วามเข้าใจ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Comprehension)</w:t>
      </w:r>
      <w:r w:rsidRPr="00FB190B">
        <w:rPr>
          <w:rFonts w:ascii="Angsana New" w:eastAsia="Times New Roman" w:hAnsi="Angsana New" w:cs="Angsana New"/>
          <w:sz w:val="32"/>
        </w:rPr>
        <w:t> </w:t>
      </w:r>
      <w:r w:rsidRPr="00FB190B">
        <w:rPr>
          <w:rFonts w:ascii="Angsana New" w:eastAsia="Times New Roman" w:hAnsi="Angsana New" w:cs="Angsana New"/>
          <w:sz w:val="32"/>
          <w:szCs w:val="32"/>
          <w:cs/>
        </w:rPr>
        <w:t>เป็นความสามารถบ่งบอกใจความสำคัญของ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sz w:val="32"/>
          <w:szCs w:val="32"/>
        </w:rPr>
      </w:pPr>
      <w:r w:rsidRPr="00FB190B">
        <w:rPr>
          <w:rFonts w:ascii="Angsana New" w:eastAsia="Times New Roman" w:hAnsi="Angsana New" w:cs="Angsana New"/>
          <w:sz w:val="32"/>
          <w:szCs w:val="32"/>
          <w:cs/>
        </w:rPr>
        <w:t>เรื่องราวโดยการแปลความหลัก ตีความได้ สรุปใจความสำคัญ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นำความรู้ไปประยุกต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plic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นำหลักการ</w:t>
      </w:r>
    </w:p>
    <w:p w:rsidR="00E877A3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ฎเกณฑ์และวิธีดำเนินการต่างๆของเรื่องที่ได้รู้มา นำไปใช้แก้ปัญหาในสถานการณ์ใหม่ได้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๔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วิ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nalysis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แยกแยะเรื่องราวที่สมบูรณ์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กระจายออกเป็นส่วนย่อยๆ ได้อย่างชัดเจ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สังเคราะห์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ynthesis)</w:t>
      </w:r>
      <w:r w:rsidRPr="00E877A3">
        <w:rPr>
          <w:rFonts w:ascii="Angsana New" w:eastAsia="Times New Roman" w:hAnsi="Angsana New" w:cs="Angsana New"/>
          <w:b/>
          <w:bCs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ผสมผสานส่วนย่อยเข้า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รื่องราวเดียวกัน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ปรับปรุงของเก่าให้ดีขึ้นและมีคุณภาพสูงขึ้น</w:t>
      </w:r>
    </w:p>
    <w:p w:rsidR="00E877A3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๖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ประเมินค่า (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Evaluation)</w:t>
      </w:r>
      <w:r w:rsidRPr="00E877A3">
        <w:rPr>
          <w:rFonts w:ascii="Angsana New" w:eastAsia="Times New Roman" w:hAnsi="Angsana New" w:cs="Angsana New"/>
          <w:color w:val="000000"/>
          <w:sz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ความสามารถในการวินิจฉัยหรือตัดสิน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สิ่งหนึ่งสิ่งใดลงไป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ประเมินเกี่ยวข้องกับการใช้เกณฑ์คือ มาตรฐานในการวัดที่กำหนดไว้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974BA7" w:rsidRPr="00C67EC4" w:rsidRDefault="00E877A3" w:rsidP="00974BA7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CF5FC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</w:t>
      </w:r>
      <w:r w:rsidRPr="00CF5FC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จิต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Affective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จิตใจ)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การพัฒนาให้ผู้เรียน</w:t>
      </w:r>
    </w:p>
    <w:p w:rsidR="00974BA7" w:rsidRPr="00C67EC4" w:rsidRDefault="00974BA7" w:rsidP="00974BA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่านิย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คุณลักษณะ ๕ ประการ โรงเรียนสุจริต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รู้สึก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ซาบซึ้งทัศนคติ ความเชื่อ ความสนใจและคุณธรร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ด้านนี้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อาจไม่เกิดขึ้นทันที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กิจ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รมการเรียนการสอนโดยจั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ภาพแวดล้อ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เหมาะส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สอดแทรกสิ่งที่ดีงามอยู่ตลอดเวลา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ทำให้พฤติกรรมของผู้เรียนเปลี่ยนไปในแนวทางที่พึงประสงค์ได้ จะประกอบด้วย พฤติกรรมย่อยๆ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๕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ดับ ได้แก่</w:t>
      </w:r>
    </w:p>
    <w:p w:rsidR="00E877A3" w:rsidRPr="00FB190B" w:rsidRDefault="00E877A3" w:rsidP="00974BA7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๑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๒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ตอบสน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๓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เกิดค่านิยม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๔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จัดระ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๒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Pr="00FB19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ุคลิกภาพ</w:t>
      </w:r>
    </w:p>
    <w:p w:rsidR="00974BA7" w:rsidRDefault="00E877A3" w:rsidP="00974BA7">
      <w:pPr>
        <w:shd w:val="clear" w:color="auto" w:fill="FFFFFF"/>
        <w:spacing w:before="30" w:after="30" w:line="199" w:lineRule="atLeast"/>
        <w:ind w:left="720" w:firstLine="720"/>
        <w:rPr>
          <w:rFonts w:ascii="Angsana New" w:eastAsia="Times New Roman" w:hAnsi="Angsana New" w:cs="Angsana New"/>
          <w:sz w:val="32"/>
          <w:szCs w:val="32"/>
        </w:rPr>
      </w:pPr>
      <w:r w:rsidRPr="00A654C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๓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="0071693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ักษะพิสัย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</w:rPr>
        <w:t>Psychomotor Domain) (</w:t>
      </w:r>
      <w:r w:rsidRPr="00FB190B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ฤติกรรมด้านกล้ามเนื้อประสาท)</w:t>
      </w:r>
      <w:r>
        <w:rPr>
          <w:rFonts w:ascii="Angsana New" w:eastAsia="Times New Roman" w:hAnsi="Angsana New" w:cs="Angsana New"/>
          <w:b/>
          <w:bCs/>
          <w:color w:val="E46C0A"/>
          <w:sz w:val="32"/>
          <w:szCs w:val="32"/>
        </w:rPr>
        <w:t xml:space="preserve"> </w:t>
      </w:r>
      <w:r w:rsidR="00974BA7">
        <w:rPr>
          <w:rFonts w:ascii="Angsana New" w:eastAsia="Times New Roman" w:hAnsi="Angsana New" w:cs="Angsana New" w:hint="cs"/>
          <w:sz w:val="32"/>
          <w:szCs w:val="32"/>
          <w:cs/>
        </w:rPr>
        <w:t>มุ่งเน้น</w:t>
      </w:r>
    </w:p>
    <w:p w:rsidR="00C37005" w:rsidRDefault="00974BA7" w:rsidP="00974BA7">
      <w:pPr>
        <w:shd w:val="clear" w:color="auto" w:fill="FFFFFF"/>
        <w:spacing w:before="30" w:after="30" w:line="199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พัฒนา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ฤติกรรมที่บ่งถึงความสามารถในกา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ฏิบัติงา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อย่างคล่องแคล่ว</w:t>
      </w:r>
      <w:r w:rsidR="0071693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ำนาญ ซึ่งแสดงออกมา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ตร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มีเวลาและคุณภาพของงานเป็นตัวชี้ระดับของทักษะ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กอบด้วย</w:t>
      </w:r>
      <w:r w:rsidRPr="000C39F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ั้น ดังนี้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E877A3" w:rsidRPr="00FB190B" w:rsidRDefault="00E877A3" w:rsidP="00C37005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๑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รับรู้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๒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ะทำตามแบบ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๓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หาความถูกต้อง</w:t>
      </w:r>
    </w:p>
    <w:p w:rsidR="00E877A3" w:rsidRPr="00FB190B" w:rsidRDefault="00E877A3" w:rsidP="00E877A3">
      <w:pPr>
        <w:shd w:val="clear" w:color="auto" w:fill="FFFFFF"/>
        <w:spacing w:before="30" w:after="30" w:line="199" w:lineRule="atLeast"/>
        <w:ind w:left="1440" w:firstLine="720"/>
        <w:rPr>
          <w:rFonts w:ascii="Angsana New" w:eastAsia="Times New Roman" w:hAnsi="Angsana New" w:cs="Angsana New"/>
          <w:color w:val="000000"/>
          <w:sz w:val="13"/>
          <w:szCs w:val="13"/>
        </w:rPr>
      </w:pPr>
      <w:r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๔</w:t>
      </w:r>
      <w:r w:rsidRPr="00A654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อย่างต่อเนื่องหลังจากตัดสินใจ</w:t>
      </w:r>
    </w:p>
    <w:p w:rsidR="00E877A3" w:rsidRPr="005A0239" w:rsidRDefault="00E0033D" w:rsidP="00E877A3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E877A3" w:rsidRPr="00A654C2">
        <w:rPr>
          <w:rFonts w:ascii="Angsana New" w:eastAsia="Times New Roman" w:hAnsi="Angsana New" w:cs="Angsana New"/>
          <w:color w:val="000000"/>
          <w:sz w:val="32"/>
          <w:szCs w:val="32"/>
          <w:cs/>
        </w:rPr>
        <w:t>๓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</w:rPr>
        <w:t>.</w:t>
      </w:r>
      <w:r w:rsidR="00E877A3" w:rsidRPr="00A654C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๕ </w:t>
      </w:r>
      <w:r w:rsidR="00E877A3" w:rsidRPr="00FB190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ระทำได้อย่างเป็นธรรมชาติ</w:t>
      </w:r>
    </w:p>
    <w:p w:rsidR="00303C47" w:rsidRPr="00C37005" w:rsidRDefault="00303C47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16"/>
          <w:szCs w:val="16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sz w:val="32"/>
          <w:szCs w:val="32"/>
          <w:cs/>
        </w:rPr>
        <w:tab/>
        <w:t xml:space="preserve">         </w:t>
      </w:r>
    </w:p>
    <w:p w:rsidR="00303C47" w:rsidRPr="00E37C5B" w:rsidRDefault="00C37005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 จากแนว</w:t>
      </w:r>
      <w:r w:rsidR="00303C47" w:rsidRPr="00E37C5B">
        <w:rPr>
          <w:rFonts w:ascii="Angsana New" w:hAnsi="Angsana New" w:cs="Angsana New"/>
          <w:sz w:val="32"/>
          <w:szCs w:val="32"/>
          <w:cs/>
        </w:rPr>
        <w:t>ค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0653">
        <w:rPr>
          <w:rFonts w:ascii="Angsana New" w:hAnsi="Angsana New" w:cs="Angsana New" w:hint="cs"/>
          <w:b/>
          <w:bCs/>
          <w:sz w:val="32"/>
          <w:szCs w:val="32"/>
          <w:cs/>
        </w:rPr>
        <w:t>รูปแบบการสอน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ัฒนานักคิดสร้างนิสัยสุจริตแบบ </w:t>
      </w:r>
      <w:r w:rsidR="005A0239">
        <w:rPr>
          <w:rFonts w:ascii="Angsana New" w:hAnsi="Angsana New" w:cs="Angsana New"/>
          <w:b/>
          <w:bCs/>
          <w:sz w:val="32"/>
          <w:szCs w:val="32"/>
        </w:rPr>
        <w:t>TEACH model</w:t>
      </w:r>
      <w:r w:rsidR="005A0239" w:rsidRPr="00E37C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>เป็น</w:t>
      </w:r>
      <w:r w:rsidR="00303C47" w:rsidRPr="00E37C5B">
        <w:rPr>
          <w:rFonts w:ascii="Angsana New" w:hAnsi="Angsana New" w:cs="Angsana New"/>
          <w:sz w:val="32"/>
          <w:szCs w:val="32"/>
          <w:cs/>
        </w:rPr>
        <w:t>แนวทาง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>ใน</w:t>
      </w:r>
      <w:r w:rsidR="00303C47" w:rsidRPr="00E37C5B">
        <w:rPr>
          <w:rFonts w:ascii="Angsana New" w:hAnsi="Angsana New" w:cs="Angsana New"/>
          <w:sz w:val="32"/>
          <w:szCs w:val="32"/>
          <w:cs/>
        </w:rPr>
        <w:t>การ</w:t>
      </w:r>
      <w:r w:rsidR="005A0239">
        <w:rPr>
          <w:rFonts w:ascii="Angsana New" w:hAnsi="Angsana New" w:cs="Angsana New" w:hint="cs"/>
          <w:sz w:val="32"/>
          <w:szCs w:val="32"/>
          <w:cs/>
        </w:rPr>
        <w:t>จัดกิจกรรมการเรียนร</w:t>
      </w:r>
      <w:r w:rsidR="00E0033D">
        <w:rPr>
          <w:rFonts w:ascii="Angsana New" w:hAnsi="Angsana New" w:cs="Angsana New" w:hint="cs"/>
          <w:sz w:val="32"/>
          <w:szCs w:val="32"/>
          <w:cs/>
        </w:rPr>
        <w:t>ู้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>โรงเรียน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0239">
        <w:rPr>
          <w:rFonts w:ascii="Angsana New" w:hAnsi="Angsana New" w:cs="Angsana New" w:hint="cs"/>
          <w:sz w:val="32"/>
          <w:szCs w:val="32"/>
          <w:cs/>
        </w:rPr>
        <w:t>เพื่อพัฒ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ะบวนการคิด </w:t>
      </w:r>
      <w:r w:rsidR="005A0239" w:rsidRPr="00E37C5B">
        <w:rPr>
          <w:rFonts w:ascii="Angsana New" w:hAnsi="Angsana New" w:cs="Angsana New" w:hint="cs"/>
          <w:sz w:val="32"/>
          <w:szCs w:val="32"/>
          <w:cs/>
        </w:rPr>
        <w:t>และปลูกฝังค่านิย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0239" w:rsidRPr="00E37C5B">
        <w:rPr>
          <w:rFonts w:ascii="Angsana New" w:hAnsi="Angsana New" w:cs="Angsana New" w:hint="cs"/>
          <w:sz w:val="32"/>
          <w:szCs w:val="32"/>
          <w:cs/>
        </w:rPr>
        <w:t>ความ</w:t>
      </w:r>
      <w:r w:rsidR="00CE0653">
        <w:rPr>
          <w:rFonts w:ascii="Angsana New" w:hAnsi="Angsana New" w:cs="Angsana New" w:hint="cs"/>
          <w:sz w:val="32"/>
          <w:szCs w:val="32"/>
          <w:cs/>
        </w:rPr>
        <w:t>ซื่อสัตย์สุจริตสำหรับ</w:t>
      </w:r>
      <w:r w:rsidR="005A0239" w:rsidRPr="00E37C5B">
        <w:rPr>
          <w:rFonts w:ascii="Angsana New" w:hAnsi="Angsana New" w:cs="Angsana New"/>
          <w:sz w:val="32"/>
          <w:szCs w:val="32"/>
          <w:cs/>
        </w:rPr>
        <w:t>นักเรียนในโรงเรียนอนุบาลทับกวางให้มีคุณลักษณะ</w:t>
      </w:r>
      <w:r w:rsidR="005A0239" w:rsidRPr="00E37C5B">
        <w:rPr>
          <w:rFonts w:ascii="Angsana New" w:hAnsi="Angsana New" w:cs="Angsana New" w:hint="cs"/>
          <w:sz w:val="32"/>
          <w:szCs w:val="32"/>
          <w:cs/>
        </w:rPr>
        <w:t xml:space="preserve"> ๕ ประการ </w:t>
      </w:r>
      <w:r w:rsidR="005A0239" w:rsidRPr="00E37C5B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  <w:r w:rsidR="00303C47" w:rsidRPr="00E37C5B">
        <w:rPr>
          <w:rFonts w:ascii="Angsana New" w:hAnsi="Angsana New" w:cs="Angsana New"/>
          <w:sz w:val="32"/>
          <w:szCs w:val="32"/>
          <w:cs/>
        </w:rPr>
        <w:t xml:space="preserve"> </w:t>
      </w:r>
      <w:r w:rsidR="00303C47" w:rsidRPr="00E37C5B">
        <w:rPr>
          <w:rFonts w:ascii="Angsana New" w:eastAsia="Times New Roman" w:hAnsi="Angsana New" w:cs="Angsana New"/>
          <w:sz w:val="32"/>
          <w:szCs w:val="32"/>
        </w:rPr>
        <w:t> </w:t>
      </w:r>
    </w:p>
    <w:p w:rsidR="00303C47" w:rsidRPr="00E37C5B" w:rsidRDefault="00303C47" w:rsidP="003277C1">
      <w:pPr>
        <w:pStyle w:val="1"/>
        <w:jc w:val="both"/>
        <w:rPr>
          <w:szCs w:val="32"/>
        </w:rPr>
      </w:pPr>
      <w:r w:rsidRPr="00E37C5B">
        <w:rPr>
          <w:rFonts w:hint="cs"/>
          <w:szCs w:val="32"/>
          <w:cs/>
        </w:rPr>
        <w:t>๓</w:t>
      </w:r>
      <w:r w:rsidRPr="00E37C5B">
        <w:rPr>
          <w:szCs w:val="32"/>
          <w:cs/>
        </w:rPr>
        <w:t>. หลักการและเหตุผล</w:t>
      </w:r>
    </w:p>
    <w:p w:rsidR="002144C7" w:rsidRPr="00B60355" w:rsidRDefault="006E6A03" w:rsidP="002144C7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มาตรฐานที่ใช้ในการประเมินคุณภาพภายนอกของสถานศึกษา ได้กำหนดมาตรฐานด้าน</w:t>
      </w:r>
    </w:p>
    <w:p w:rsidR="006E6A03" w:rsidRDefault="006E6A03" w:rsidP="002144C7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ผู้เรียน มาตรฐานที่ ๔ไว้ว่าผู้เรียนมีความสามารถในการคิดวิเคราะห์ คิดสังเคราะห์ มีวิจารณญาณ มีความคิดสร้างสรรค์ คิดไตร่ตรองและมีวิสัยทัศน์ สรุปได้ว่าแนวทางในการจัดการศึกษา หลักสูตรและการประเมินคุณภาพภายนอกในการจัดการศึกษาชาติเน้นการพัฒนาคน ด้านการคิดวิเคราะห์ จากผลการประเมินคุณภาพการศึกษา (</w:t>
      </w:r>
      <w:proofErr w:type="spellStart"/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สมศ</w:t>
      </w:r>
      <w:proofErr w:type="spellEnd"/>
      <w:r w:rsidRPr="00B60355">
        <w:rPr>
          <w:rFonts w:ascii="Angsana New" w:hAnsi="Angsana New" w:cs="Angsana New"/>
          <w:sz w:val="32"/>
          <w:szCs w:val="32"/>
          <w:lang w:bidi="th-TH"/>
        </w:rPr>
        <w:t>.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) ผลการทดสอบระดับชาติ (</w:t>
      </w:r>
      <w:r w:rsidRPr="00B60355">
        <w:rPr>
          <w:rFonts w:ascii="Angsana New" w:hAnsi="Angsana New" w:cs="Angsana New"/>
          <w:sz w:val="32"/>
          <w:szCs w:val="32"/>
          <w:lang w:bidi="th-TH"/>
        </w:rPr>
        <w:t>o-net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) และระดับโรงเรียน ที่ผ่านมาพบว่านักเรียนโรงเรียนอนุบาลทับกวาง มีเกณฑ์การประเมินอยู่ในเกณฑ์ที่ยังต้องได้รับการพัฒนา ในด้านการคิดวิเคราะห์ ดังนั้นบทบาทของครูผู้สอนจึงต้องปรับเปลี่ยนวิธีการสอน และเทคนิคการจัดการเรียนรู้ ที่ช่วยพัฒนาผู้เรียนในด้านทักษะการคิดวิเคราะห์ให้เพิ่มขึ้น</w:t>
      </w:r>
      <w:r w:rsidR="002144C7" w:rsidRP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ทักษะการคิดเป็นทักษะขั้นพื้นฐาน ต้องนำไปใช้ในการคิดอื่นๆมีความซับซ้อนและยากขึ้น</w:t>
      </w:r>
      <w:r w:rsidR="002144C7" w:rsidRP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ศึกษาขั้นพื้นฐานจึงให้สถานศึกษา จัดกระบวนการเรียนรู้ ที่มุ่งเน้นให้ฝึกทักษะการคิด การเผชิญหน้าสถานการณ์ การประยุกต์ความรู้มาใช้ในการป้องกันและแก้ปัญหา โดยใช้การจัดกิจกรรมให้ผู้เรียนได้เรียนรู้จากประสบการณ์จริงฝึกการปฏิบัติให้ทำได้ คิดเป็น แก้ปัญหาเป็น </w:t>
      </w:r>
      <w:r w:rsidRPr="00B60355">
        <w:rPr>
          <w:rFonts w:ascii="Angsana New" w:hAnsi="Angsana New" w:cs="Angsana New" w:hint="cs"/>
          <w:sz w:val="32"/>
          <w:szCs w:val="32"/>
          <w:cs/>
        </w:rPr>
        <w:t>(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กระทรวงศึกษาธิการ</w:t>
      </w:r>
      <w:r w:rsidRPr="00B60355">
        <w:rPr>
          <w:rFonts w:ascii="Angsana New" w:hAnsi="Angsana New" w:cs="Angsana New"/>
          <w:sz w:val="32"/>
          <w:szCs w:val="32"/>
        </w:rPr>
        <w:t>.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๒๕๔๕ข</w:t>
      </w:r>
      <w:r w:rsidRPr="00B60355">
        <w:rPr>
          <w:rFonts w:ascii="Angsana New" w:hAnsi="Angsana New" w:cs="Angsana New"/>
          <w:sz w:val="32"/>
          <w:szCs w:val="32"/>
        </w:rPr>
        <w:t>: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๑</w:t>
      </w:r>
      <w:r w:rsidRPr="00B60355">
        <w:rPr>
          <w:rFonts w:ascii="Angsana New" w:hAnsi="Angsana New" w:cs="Angsana New"/>
          <w:sz w:val="32"/>
          <w:szCs w:val="32"/>
        </w:rPr>
        <w:t>-</w:t>
      </w:r>
      <w:r w:rsidRPr="00B60355">
        <w:rPr>
          <w:rFonts w:ascii="Angsana New" w:hAnsi="Angsana New" w:cs="Angsana New" w:hint="cs"/>
          <w:sz w:val="32"/>
          <w:szCs w:val="32"/>
          <w:cs/>
          <w:lang w:bidi="th-TH"/>
        </w:rPr>
        <w:t>๒</w:t>
      </w:r>
      <w:r w:rsidRPr="00B60355">
        <w:rPr>
          <w:rFonts w:ascii="Angsana New" w:hAnsi="Angsana New" w:cs="Angsana New" w:hint="cs"/>
          <w:sz w:val="32"/>
          <w:szCs w:val="32"/>
          <w:cs/>
        </w:rPr>
        <w:t>)</w:t>
      </w:r>
      <w:r w:rsidR="002144C7" w:rsidRPr="00B6035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B6035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loom </w:t>
      </w:r>
      <w:r w:rsidRPr="00B60355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เป็นนักการศึกษาชาวอเมริกัน เชื่อว่าการเรียนการสอน</w:t>
      </w:r>
      <w:r w:rsidRPr="00B6035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Pr="00B60355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 xml:space="preserve">ที่จะประสบความสำเร็จและมีประสิทธิภาพนั้นผู้สอนจะต้องกำหนดจุดมุ่งหมายให้ชัดเจน </w:t>
      </w:r>
      <w:r w:rsidRPr="00B6035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3 </w:t>
      </w:r>
      <w:r w:rsidRPr="00B60355">
        <w:rPr>
          <w:rFonts w:ascii="Angsana New" w:hAnsi="Angsana New" w:cs="Angsana New"/>
          <w:sz w:val="32"/>
          <w:szCs w:val="32"/>
          <w:shd w:val="clear" w:color="auto" w:fill="FFFFFF"/>
          <w:cs/>
          <w:lang w:bidi="th-TH"/>
        </w:rPr>
        <w:t>ด้านคือ ด้านสติปัญญา ด้านร่างกาย และด้านจิตใจ</w:t>
      </w:r>
      <w:r w:rsidRPr="00B60355">
        <w:rPr>
          <w:rFonts w:ascii="Angsana New" w:hAnsi="Angsana New" w:cs="Angsana New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Pr="00B60355">
        <w:rPr>
          <w:rFonts w:ascii="Angsana New" w:eastAsia="Times New Roman" w:hAnsi="Angsana New" w:cs="Angsana New"/>
          <w:sz w:val="32"/>
          <w:szCs w:val="32"/>
          <w:cs/>
          <w:lang w:bidi="th-TH"/>
        </w:rPr>
        <w:t>จากทฤษฎีดังกล่าวคือผู้เรียนต้องมีพื้นฐานในการเรียนรู้ทุกคน</w:t>
      </w:r>
      <w:r w:rsidRPr="00B60355">
        <w:rPr>
          <w:rFonts w:ascii="Angsana New" w:eastAsia="Times New Roman" w:hAnsi="Angsana New" w:cs="Angsana New"/>
          <w:sz w:val="32"/>
          <w:szCs w:val="32"/>
        </w:rPr>
        <w:t xml:space="preserve">  </w:t>
      </w:r>
      <w:r w:rsidRPr="00B60355">
        <w:rPr>
          <w:rFonts w:ascii="Angsana New" w:eastAsia="Times New Roman" w:hAnsi="Angsana New" w:cs="Angsana New"/>
          <w:sz w:val="32"/>
          <w:szCs w:val="32"/>
          <w:cs/>
          <w:lang w:bidi="th-TH"/>
        </w:rPr>
        <w:t>ทุกสิ่งต้องดำเนินไปอย่างพร้อมๆกัน</w:t>
      </w:r>
      <w:r w:rsidRPr="00B60355">
        <w:rPr>
          <w:rFonts w:ascii="Angsana New" w:eastAsia="Times New Roman" w:hAnsi="Angsana New" w:cs="Angsana New" w:hint="cs"/>
          <w:sz w:val="32"/>
          <w:szCs w:val="32"/>
          <w:cs/>
          <w:lang w:bidi="th-TH"/>
        </w:rPr>
        <w:t xml:space="preserve">  จึง</w:t>
      </w:r>
      <w:r w:rsidRPr="00B60355">
        <w:rPr>
          <w:rFonts w:ascii="Angsana New" w:eastAsia="Times New Roman" w:hAnsi="Angsana New" w:cs="Angsana New"/>
          <w:sz w:val="32"/>
          <w:szCs w:val="32"/>
          <w:cs/>
          <w:lang w:bidi="th-TH"/>
        </w:rPr>
        <w:t>จะเป็นการเรียนรู้ที่มีประสิทธิภาพ</w:t>
      </w:r>
      <w:r w:rsidRPr="00B60355">
        <w:rPr>
          <w:rFonts w:ascii="Angsana New" w:eastAsia="Times New Roman" w:hAnsi="Angsana New" w:cs="Angsana New" w:hint="cs"/>
          <w:sz w:val="32"/>
          <w:szCs w:val="32"/>
          <w:cs/>
          <w:lang w:bidi="th-TH"/>
        </w:rPr>
        <w:t xml:space="preserve">  </w:t>
      </w:r>
    </w:p>
    <w:p w:rsidR="00FA3FCF" w:rsidRDefault="00FA3FCF" w:rsidP="002144C7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</w:p>
    <w:p w:rsidR="00FA3FCF" w:rsidRPr="00B60355" w:rsidRDefault="00FA3FCF" w:rsidP="002144C7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</w:p>
    <w:p w:rsidR="006E6A03" w:rsidRPr="006E6A03" w:rsidRDefault="006E6A03" w:rsidP="006E6A03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การปฏิรูปการศึกษาจะต้องสนองตอบการพัฒ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นา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ชาติ</w:t>
      </w:r>
      <w:r w:rsidR="00B33B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การแก้ปัญหาคอรัปชั่นขอ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ง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ชาติ</w:t>
      </w:r>
      <w:r w:rsidRPr="006E6A03">
        <w:rPr>
          <w:rFonts w:ascii="Angsana New" w:hAnsi="Angsana New" w:cs="Angsana New"/>
          <w:sz w:val="32"/>
          <w:szCs w:val="32"/>
        </w:rPr>
        <w:t> </w:t>
      </w:r>
    </w:p>
    <w:p w:rsidR="006E6A03" w:rsidRPr="006E6A03" w:rsidRDefault="006E6A03" w:rsidP="006E6A03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จึงต้องเริ่มจากพัฒนาคนด้วยการศึกษาองค์รวม</w:t>
      </w:r>
      <w:r w:rsidRPr="006E6A03">
        <w:rPr>
          <w:rFonts w:ascii="Angsana New" w:hAnsi="Angsana New" w:cs="Angsana New"/>
          <w:sz w:val="32"/>
          <w:szCs w:val="32"/>
        </w:rPr>
        <w:t> 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โดย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พัฒนาผู้เร</w:t>
      </w:r>
      <w:r w:rsidR="00B33B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ียนให้มีทักษะการคิดวิเคราะห์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ควบคู่กับ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การปลูกฝัง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คุณธรรมความ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ดี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งาม</w:t>
      </w:r>
      <w:r w:rsidRPr="006E6A03">
        <w:rPr>
          <w:rFonts w:ascii="Angsana New" w:hAnsi="Angsana New" w:cs="Angsana New"/>
          <w:sz w:val="32"/>
          <w:szCs w:val="32"/>
        </w:rPr>
        <w:t xml:space="preserve"> 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ให้เกิดต่อตนเอง</w:t>
      </w:r>
      <w:r w:rsidRPr="006E6A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ครอบครัว</w:t>
      </w:r>
      <w:r w:rsidRPr="006E6A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องค์กรที่ทำงาน</w:t>
      </w:r>
      <w:r w:rsidRPr="006E6A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ชุมชนสังคมและประเทศชาติ เป็นการช่วยกันแก้ปัญหาการคอรัปชั่น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ดังนั้นหากโรงเรียนได้สร้างภูม</w:t>
      </w:r>
      <w:r w:rsidR="002144C7">
        <w:rPr>
          <w:rFonts w:ascii="Angsana New" w:hAnsi="Angsana New" w:cs="Angsana New" w:hint="cs"/>
          <w:sz w:val="32"/>
          <w:szCs w:val="32"/>
          <w:cs/>
          <w:lang w:bidi="th-TH"/>
        </w:rPr>
        <w:t>ิคุ้มกันที่ดี โดยสร้างให้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ระบบ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การศึกษาแบบองค์รวม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ที่ผสมผสานความแข็งแกร่งทั้งด้าน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วิชาการ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Pr="006E6A0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>คุณธรรม</w:t>
      </w:r>
      <w:r w:rsidRPr="006E6A03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 xml:space="preserve"> ก็จะสามารถสร้างภูมิคุ้มกันที่ดีให้กับเยาวชนไทย ที่จะเป็นกำลังสำคัญอันจะนำพาให้สังคมไทยให้ปลอดภัยจากปัญหา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การคอรัปชั่น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สอดคล้องกับยุทธศาสตร์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ชาติ ว่าด้วยกา</w:t>
      </w:r>
      <w:r w:rsidR="00B33B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ป้องกันและปราบปรามการทุจริตของ </w:t>
      </w:r>
      <w:proofErr w:type="spellStart"/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ปปช</w:t>
      </w:r>
      <w:proofErr w:type="spellEnd"/>
      <w:r w:rsidRPr="006E6A03">
        <w:rPr>
          <w:rFonts w:ascii="Angsana New" w:hAnsi="Angsana New" w:cs="Angsana New"/>
          <w:sz w:val="32"/>
          <w:szCs w:val="32"/>
        </w:rPr>
        <w:t>.</w:t>
      </w:r>
      <w:r w:rsidR="00B33B03">
        <w:rPr>
          <w:rFonts w:ascii="Angsana New" w:hAnsi="Angsana New" w:cs="Angsana New"/>
          <w:sz w:val="32"/>
          <w:szCs w:val="32"/>
        </w:rPr>
        <w:t xml:space="preserve"> 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เพื่อสร้างเยาวชนในชุมชนให้เป็นสุจริตชนโดยทุกภาคส่วน</w:t>
      </w:r>
      <w:r w:rsidR="00B33B03">
        <w:rPr>
          <w:rFonts w:ascii="Angsana New" w:hAnsi="Angsana New" w:cs="Angsana New" w:hint="cs"/>
          <w:sz w:val="32"/>
          <w:szCs w:val="32"/>
          <w:cs/>
          <w:lang w:bidi="th-TH"/>
        </w:rPr>
        <w:t>ต้อง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>ร่วมมือกันในการป้องกันการทุจริตทุกรูปแบบในชุมชนต่อไป</w:t>
      </w:r>
      <w:r w:rsidRPr="006E6A03">
        <w:rPr>
          <w:rFonts w:ascii="Angsana New" w:hAnsi="Angsana New" w:cs="Angsana New"/>
          <w:sz w:val="32"/>
          <w:szCs w:val="32"/>
          <w:cs/>
        </w:rPr>
        <w:t>(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 xml:space="preserve">ทิศทางการพัฒนาประเทศในแผนพัฒนาเศรษฐกิจและสังคมแห่งชาติฉบับที่ </w:t>
      </w:r>
      <w:r w:rsidRPr="006E6A03">
        <w:rPr>
          <w:rFonts w:ascii="Angsana New" w:hAnsi="Angsana New" w:cs="Angsana New"/>
          <w:sz w:val="32"/>
          <w:szCs w:val="32"/>
        </w:rPr>
        <w:t xml:space="preserve">11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พ</w:t>
      </w:r>
      <w:r w:rsidRPr="006E6A03">
        <w:rPr>
          <w:rFonts w:ascii="Angsana New" w:hAnsi="Angsana New" w:cs="Angsana New"/>
          <w:sz w:val="32"/>
          <w:szCs w:val="32"/>
          <w:cs/>
        </w:rPr>
        <w:t>.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ศ</w:t>
      </w:r>
      <w:r w:rsidRPr="006E6A0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๒๕๕๕</w:t>
      </w:r>
      <w:r w:rsidRPr="006E6A03">
        <w:rPr>
          <w:rFonts w:ascii="Angsana New" w:hAnsi="Angsana New" w:cs="Angsana New"/>
          <w:sz w:val="32"/>
          <w:szCs w:val="32"/>
        </w:rPr>
        <w:t>-</w:t>
      </w:r>
      <w:r w:rsidRPr="006E6A03">
        <w:rPr>
          <w:rFonts w:ascii="Angsana New" w:hAnsi="Angsana New" w:cs="Angsana New"/>
          <w:sz w:val="32"/>
          <w:szCs w:val="32"/>
          <w:cs/>
          <w:lang w:bidi="th-TH"/>
        </w:rPr>
        <w:t>๒๕๕๙</w:t>
      </w:r>
      <w:r w:rsidRPr="006E6A03">
        <w:rPr>
          <w:rFonts w:ascii="Angsana New" w:hAnsi="Angsana New" w:cs="Angsana New"/>
          <w:sz w:val="32"/>
          <w:szCs w:val="32"/>
          <w:cs/>
        </w:rPr>
        <w:t>)</w:t>
      </w:r>
      <w:r w:rsidRPr="006E6A0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B60355" w:rsidRDefault="00A85882" w:rsidP="00B60355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B33B03">
        <w:rPr>
          <w:rFonts w:ascii="Angsana New" w:hAnsi="Angsana New" w:cs="Angsana New" w:hint="cs"/>
          <w:sz w:val="32"/>
          <w:szCs w:val="32"/>
          <w:cs/>
        </w:rPr>
        <w:t>จากความเป็นมา สภาพปัญหา และความสำคัญของการพัฒนากระบวนการคิดวิเคราะห์</w:t>
      </w:r>
    </w:p>
    <w:p w:rsidR="00A85882" w:rsidRPr="00B33B03" w:rsidRDefault="006E6A03" w:rsidP="00B603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33B03">
        <w:rPr>
          <w:rFonts w:ascii="Angsana New" w:hAnsi="Angsana New" w:cs="Angsana New" w:hint="cs"/>
          <w:sz w:val="32"/>
          <w:szCs w:val="32"/>
          <w:cs/>
        </w:rPr>
        <w:t xml:space="preserve">ควบคู่ไปกับการพัฒนาคุณธรรมและค่านิยมที่พึงประสงค์และคุณลักษณะ </w:t>
      </w:r>
      <w:r w:rsidR="00B66589" w:rsidRPr="00B33B03">
        <w:rPr>
          <w:rFonts w:ascii="Angsana New" w:hAnsi="Angsana New" w:cs="Angsana New" w:hint="cs"/>
          <w:sz w:val="32"/>
          <w:szCs w:val="32"/>
          <w:cs/>
        </w:rPr>
        <w:t xml:space="preserve">๕ ประการ 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ให้เกิดแก่ผู้เรียน เพื่อช่วยในการป้องกันและปราบปรามการทุจริตในสถานศึกษา</w:t>
      </w:r>
      <w:r w:rsidR="00B33B03" w:rsidRPr="00B33B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ได้ดำเนินการตามนโยบายดังกล่าว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>จึงได้พัฒนานวัตกรรม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โดยมีวัตถุประสงค์</w:t>
      </w:r>
      <w:r w:rsidR="00B33B03" w:rsidRPr="00B33B0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เพื่อพัฒนารูปแบบการสอนที่พัฒนานักคิดสร้างนิสัยสุจริต</w:t>
      </w:r>
      <w:r w:rsidR="00B6035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แบบ </w:t>
      </w:r>
      <w:r w:rsidR="00A85882" w:rsidRPr="00B33B03">
        <w:rPr>
          <w:rFonts w:ascii="Angsana New" w:hAnsi="Angsana New" w:cs="Angsana New"/>
          <w:sz w:val="32"/>
          <w:szCs w:val="32"/>
        </w:rPr>
        <w:t>TEACH model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 ให้มีประสิทธิภาพตามเกณฑ์มาตรฐาน </w:t>
      </w:r>
      <w:r w:rsidR="00A85882" w:rsidRPr="00B33B03">
        <w:rPr>
          <w:rFonts w:ascii="Angsana New" w:hAnsi="Angsana New" w:cs="Angsana New"/>
          <w:sz w:val="32"/>
          <w:szCs w:val="32"/>
        </w:rPr>
        <w:t>80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/</w:t>
      </w:r>
      <w:r w:rsidR="00A85882" w:rsidRPr="00B33B03">
        <w:rPr>
          <w:rFonts w:ascii="Angsana New" w:hAnsi="Angsana New" w:cs="Angsana New"/>
          <w:sz w:val="32"/>
          <w:szCs w:val="32"/>
        </w:rPr>
        <w:t>80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  เพื่อพัฒนากระบวนการคิดของนักเรียนชั้นประถม</w:t>
      </w:r>
      <w:r w:rsidR="00B603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ศึกษา</w:t>
      </w:r>
      <w:r w:rsidR="00B33B03" w:rsidRPr="00B33B03">
        <w:rPr>
          <w:rFonts w:ascii="Angsana New" w:hAnsi="Angsana New" w:cs="Angsana New" w:hint="cs"/>
          <w:sz w:val="32"/>
          <w:szCs w:val="32"/>
          <w:cs/>
        </w:rPr>
        <w:t>ปีที่  ๕ โรงเรียนอนุบาลทับกวางและ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>เพื่อพัฒนา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ปลูกฝัง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>คุณลักษณะ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 ๕ ประการ</w:t>
      </w:r>
      <w:r w:rsidR="00B33B03" w:rsidRPr="00B33B0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>ให้กับ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>นักเรียน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๕ โรงเรียนอนุบาลทับกวาง </w:t>
      </w:r>
      <w:r w:rsidR="002144C7" w:rsidRPr="00B33B03">
        <w:rPr>
          <w:rFonts w:ascii="Angsana New" w:hAnsi="Angsana New" w:cs="Angsana New" w:hint="cs"/>
          <w:sz w:val="32"/>
          <w:szCs w:val="32"/>
          <w:cs/>
        </w:rPr>
        <w:t xml:space="preserve">ในปีการศึกษา ๒๕๕๖ </w:t>
      </w:r>
      <w:r w:rsidR="002144C7">
        <w:rPr>
          <w:rFonts w:ascii="Angsana New" w:hAnsi="Angsana New" w:cs="Angsana New" w:hint="cs"/>
          <w:sz w:val="32"/>
          <w:szCs w:val="32"/>
          <w:cs/>
        </w:rPr>
        <w:t>สามารถขยายผลไปยังโรงเรียนเครือข่ายเพื่อพัฒนาเยาวชนให้เป็นนักคิดและเป็นคนดีของสังคม</w:t>
      </w:r>
      <w:r w:rsidR="00A85882" w:rsidRPr="00B33B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5882" w:rsidRPr="00B33B03">
        <w:rPr>
          <w:rFonts w:ascii="Angsana New" w:hAnsi="Angsana New" w:cs="Angsana New"/>
          <w:sz w:val="32"/>
          <w:szCs w:val="32"/>
          <w:cs/>
        </w:rPr>
        <w:t xml:space="preserve">ต่อไป </w:t>
      </w:r>
    </w:p>
    <w:p w:rsidR="00303C47" w:rsidRPr="00E37C5B" w:rsidRDefault="00303C47" w:rsidP="003277C1">
      <w:pPr>
        <w:pStyle w:val="1"/>
        <w:jc w:val="both"/>
        <w:rPr>
          <w:szCs w:val="32"/>
        </w:rPr>
      </w:pPr>
      <w:r w:rsidRPr="00E37C5B">
        <w:rPr>
          <w:rFonts w:hint="cs"/>
          <w:szCs w:val="32"/>
          <w:cs/>
        </w:rPr>
        <w:t>๔</w:t>
      </w:r>
      <w:r w:rsidRPr="00E37C5B">
        <w:rPr>
          <w:szCs w:val="32"/>
          <w:cs/>
        </w:rPr>
        <w:t>. วัตถุประสงค์</w:t>
      </w:r>
    </w:p>
    <w:p w:rsidR="00CE0653" w:rsidRPr="00C10E30" w:rsidRDefault="00303C47" w:rsidP="00CC7466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๔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๑ </w:t>
      </w:r>
      <w:r w:rsidR="00CE0653">
        <w:rPr>
          <w:rFonts w:ascii="Angsana New" w:hAnsi="Angsana New" w:cs="Angsana New" w:hint="cs"/>
          <w:sz w:val="32"/>
          <w:szCs w:val="32"/>
          <w:cs/>
        </w:rPr>
        <w:t>เพื่อพัฒนารูปแบบการสอน</w:t>
      </w:r>
      <w:r w:rsidR="00CE0653" w:rsidRPr="00CE0653">
        <w:rPr>
          <w:rFonts w:ascii="Angsana New" w:hAnsi="Angsana New" w:cs="Angsana New" w:hint="cs"/>
          <w:sz w:val="32"/>
          <w:szCs w:val="32"/>
          <w:cs/>
        </w:rPr>
        <w:t xml:space="preserve">ที่พัฒนานักคิดสร้างนิสัยสุจริตแบบ </w:t>
      </w:r>
      <w:r w:rsidR="00CE0653" w:rsidRPr="00CE0653">
        <w:rPr>
          <w:rFonts w:ascii="Angsana New" w:hAnsi="Angsana New" w:cs="Angsana New"/>
          <w:sz w:val="32"/>
          <w:szCs w:val="32"/>
        </w:rPr>
        <w:t>TEACH model</w:t>
      </w:r>
      <w:r w:rsidR="00CE0653" w:rsidRPr="00E37C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7466">
        <w:rPr>
          <w:rFonts w:ascii="Angsana New" w:hAnsi="Angsana New" w:cs="Angsana New" w:hint="cs"/>
          <w:sz w:val="32"/>
          <w:szCs w:val="32"/>
          <w:cs/>
        </w:rPr>
        <w:t>ให้มีประสิทธิภาพตามเกณฑ์มาตรฐาน</w:t>
      </w:r>
      <w:r w:rsidR="00C10E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10E30">
        <w:rPr>
          <w:rFonts w:ascii="Angsana New" w:hAnsi="Angsana New" w:cs="Angsana New"/>
          <w:sz w:val="32"/>
          <w:szCs w:val="32"/>
        </w:rPr>
        <w:t>80</w:t>
      </w:r>
      <w:r w:rsidR="00C10E30">
        <w:rPr>
          <w:rFonts w:ascii="Angsana New" w:hAnsi="Angsana New" w:cs="Angsana New" w:hint="cs"/>
          <w:sz w:val="32"/>
          <w:szCs w:val="32"/>
          <w:cs/>
        </w:rPr>
        <w:t>/</w:t>
      </w:r>
      <w:r w:rsidR="00C10E30">
        <w:rPr>
          <w:rFonts w:ascii="Angsana New" w:hAnsi="Angsana New" w:cs="Angsana New"/>
          <w:sz w:val="32"/>
          <w:szCs w:val="32"/>
        </w:rPr>
        <w:t>80</w:t>
      </w:r>
    </w:p>
    <w:p w:rsidR="00303C47" w:rsidRPr="00E37C5B" w:rsidRDefault="00CE0653" w:rsidP="00CC7466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/>
          <w:sz w:val="32"/>
          <w:szCs w:val="32"/>
          <w:cs/>
        </w:rPr>
        <w:t>๔.๒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>เพื่อพัฒนา</w:t>
      </w:r>
      <w:r w:rsidR="00CC7466">
        <w:rPr>
          <w:rFonts w:ascii="Angsana New" w:hAnsi="Angsana New" w:cs="Angsana New" w:hint="cs"/>
          <w:sz w:val="32"/>
          <w:szCs w:val="32"/>
          <w:cs/>
        </w:rPr>
        <w:t>กระบวนการคิด</w:t>
      </w:r>
      <w:r>
        <w:rPr>
          <w:rFonts w:ascii="Angsana New" w:hAnsi="Angsana New" w:cs="Angsana New" w:hint="cs"/>
          <w:sz w:val="32"/>
          <w:szCs w:val="32"/>
          <w:cs/>
        </w:rPr>
        <w:t>ของนักเรียนชั้นประถมศึกษาปีที่  ๕ โรงเรียนอนุบาลทับกวาง</w:t>
      </w:r>
    </w:p>
    <w:p w:rsidR="00303C47" w:rsidRDefault="00CE0653" w:rsidP="00CC7466">
      <w:pPr>
        <w:pStyle w:val="a8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๔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๓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C7466">
        <w:rPr>
          <w:rFonts w:ascii="Angsana New" w:hAnsi="Angsana New" w:cs="Angsana New"/>
          <w:sz w:val="32"/>
          <w:szCs w:val="32"/>
          <w:cs/>
          <w:lang w:bidi="th-TH"/>
        </w:rPr>
        <w:t>เพื่อพัฒนา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ละปลูกฝัง</w:t>
      </w:r>
      <w:r w:rsidR="00CC7466" w:rsidRPr="00E37C5B">
        <w:rPr>
          <w:rFonts w:ascii="Angsana New" w:hAnsi="Angsana New" w:cs="Angsana New"/>
          <w:sz w:val="32"/>
          <w:szCs w:val="32"/>
          <w:cs/>
          <w:lang w:bidi="th-TH"/>
        </w:rPr>
        <w:t>คุณลักษณะ</w:t>
      </w:r>
      <w:r w:rsidR="00CC746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๕ ประการ</w:t>
      </w:r>
      <w:r w:rsidR="00CC7466" w:rsidRPr="00E37C5B">
        <w:rPr>
          <w:rFonts w:ascii="Angsana New" w:hAnsi="Angsana New" w:cs="Angsana New"/>
          <w:sz w:val="32"/>
          <w:szCs w:val="32"/>
          <w:cs/>
          <w:lang w:bidi="th-TH"/>
        </w:rPr>
        <w:t>ตามแนวทางโรงเรียนสุจริต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ให้กับ</w:t>
      </w:r>
      <w:r w:rsidR="00303C47" w:rsidRPr="00E37C5B">
        <w:rPr>
          <w:rFonts w:ascii="Angsana New" w:hAnsi="Angsana New" w:cs="Angsana New"/>
          <w:sz w:val="32"/>
          <w:szCs w:val="32"/>
          <w:cs/>
          <w:lang w:bidi="th-TH"/>
        </w:rPr>
        <w:t>นักเรียน</w:t>
      </w:r>
      <w:r w:rsidR="00CC746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ชั้นประถมศึกษาปีที่ ๕โรงเรียนอนุบาลทับกวาง ในปีการศึกษา ๒๕๕๖ </w:t>
      </w:r>
    </w:p>
    <w:p w:rsidR="00303C47" w:rsidRPr="00E37C5B" w:rsidRDefault="00303C47" w:rsidP="003277C1">
      <w:pPr>
        <w:pStyle w:val="1"/>
        <w:jc w:val="both"/>
        <w:rPr>
          <w:szCs w:val="32"/>
          <w:cs/>
        </w:rPr>
      </w:pPr>
      <w:r w:rsidRPr="00E37C5B">
        <w:rPr>
          <w:rFonts w:hint="cs"/>
          <w:szCs w:val="32"/>
          <w:cs/>
        </w:rPr>
        <w:t>๕</w:t>
      </w:r>
      <w:r w:rsidRPr="00E37C5B">
        <w:rPr>
          <w:szCs w:val="32"/>
          <w:cs/>
        </w:rPr>
        <w:t>. เป้าหมาย</w:t>
      </w:r>
    </w:p>
    <w:p w:rsidR="00322ECC" w:rsidRPr="00322ECC" w:rsidRDefault="00303C47" w:rsidP="003277C1">
      <w:pPr>
        <w:pStyle w:val="a8"/>
        <w:ind w:firstLine="720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322ECC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๕</w:t>
      </w:r>
      <w:r w:rsidRPr="00322ECC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322ECC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 เชิงปริมาณ</w:t>
      </w:r>
    </w:p>
    <w:p w:rsidR="009E5FA4" w:rsidRPr="00322ECC" w:rsidRDefault="00303C47" w:rsidP="003277C1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322ECC">
        <w:rPr>
          <w:rFonts w:ascii="Angsana New" w:hAnsi="Angsana New" w:cs="Angsana New"/>
          <w:sz w:val="32"/>
          <w:szCs w:val="32"/>
          <w:cs/>
          <w:lang w:bidi="th-TH"/>
        </w:rPr>
        <w:t>๕</w:t>
      </w:r>
      <w:r w:rsidRPr="00322ECC">
        <w:rPr>
          <w:rFonts w:ascii="Angsana New" w:hAnsi="Angsana New" w:cs="Angsana New"/>
          <w:sz w:val="32"/>
          <w:szCs w:val="32"/>
          <w:cs/>
        </w:rPr>
        <w:t>.</w:t>
      </w:r>
      <w:r w:rsidRPr="00322ECC">
        <w:rPr>
          <w:rFonts w:ascii="Angsana New" w:hAnsi="Angsana New" w:cs="Angsana New"/>
          <w:sz w:val="32"/>
          <w:szCs w:val="32"/>
          <w:cs/>
          <w:lang w:bidi="th-TH"/>
        </w:rPr>
        <w:t>๑</w:t>
      </w:r>
      <w:r w:rsidRPr="00322ECC">
        <w:rPr>
          <w:rFonts w:ascii="Angsana New" w:hAnsi="Angsana New" w:cs="Angsana New"/>
          <w:sz w:val="32"/>
          <w:szCs w:val="32"/>
        </w:rPr>
        <w:t>.</w:t>
      </w:r>
      <w:r w:rsidRPr="00322ECC">
        <w:rPr>
          <w:rFonts w:ascii="Angsana New" w:hAnsi="Angsana New" w:cs="Angsana New"/>
          <w:sz w:val="32"/>
          <w:szCs w:val="32"/>
          <w:cs/>
          <w:lang w:bidi="th-TH"/>
        </w:rPr>
        <w:t xml:space="preserve">๑ </w:t>
      </w:r>
      <w:r w:rsidR="0054748B">
        <w:rPr>
          <w:rFonts w:ascii="Angsana New" w:hAnsi="Angsana New" w:cs="Angsana New" w:hint="cs"/>
          <w:sz w:val="32"/>
          <w:szCs w:val="32"/>
          <w:cs/>
          <w:lang w:bidi="th-TH"/>
        </w:rPr>
        <w:t>ได้</w:t>
      </w:r>
      <w:r w:rsidR="00CE0653" w:rsidRPr="00322ECC">
        <w:rPr>
          <w:rFonts w:ascii="Angsana New" w:hAnsi="Angsana New" w:cs="Angsana New"/>
          <w:sz w:val="32"/>
          <w:szCs w:val="32"/>
          <w:cs/>
          <w:lang w:bidi="th-TH"/>
        </w:rPr>
        <w:t xml:space="preserve">รูปแบบการสอนที่พัฒนานักคิดสร้างนิสัยสุจริตแบบ </w:t>
      </w:r>
      <w:r w:rsidR="00CE0653" w:rsidRPr="00322ECC">
        <w:rPr>
          <w:rFonts w:ascii="Angsana New" w:hAnsi="Angsana New" w:cs="Angsana New"/>
          <w:sz w:val="32"/>
          <w:szCs w:val="32"/>
        </w:rPr>
        <w:t>TEACH model</w:t>
      </w:r>
    </w:p>
    <w:p w:rsidR="00303C47" w:rsidRPr="00C10E30" w:rsidRDefault="009E5FA4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ิชาวิทยาศาสตร์ </w:t>
      </w:r>
      <w:r w:rsidR="00322EC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ั้นประถมศึกษาปีที่ ๕</w:t>
      </w:r>
      <w:r w:rsidR="00C10E30">
        <w:rPr>
          <w:rFonts w:ascii="Angsana New" w:hAnsi="Angsana New" w:cs="Angsana New" w:hint="cs"/>
          <w:sz w:val="32"/>
          <w:szCs w:val="32"/>
          <w:cs/>
        </w:rPr>
        <w:t xml:space="preserve"> ให้มีประสิทธิภาพตามเกณฑ์มาตรฐาน </w:t>
      </w:r>
      <w:r w:rsidR="00C10E30">
        <w:rPr>
          <w:rFonts w:ascii="Angsana New" w:hAnsi="Angsana New" w:cs="Angsana New"/>
          <w:sz w:val="32"/>
          <w:szCs w:val="32"/>
        </w:rPr>
        <w:t>80</w:t>
      </w:r>
      <w:r w:rsidR="00C10E30">
        <w:rPr>
          <w:rFonts w:ascii="Angsana New" w:hAnsi="Angsana New" w:cs="Angsana New" w:hint="cs"/>
          <w:sz w:val="32"/>
          <w:szCs w:val="32"/>
          <w:cs/>
        </w:rPr>
        <w:t>/</w:t>
      </w:r>
      <w:r w:rsidR="00C10E30">
        <w:rPr>
          <w:rFonts w:ascii="Angsana New" w:hAnsi="Angsana New" w:cs="Angsana New"/>
          <w:sz w:val="32"/>
          <w:szCs w:val="32"/>
        </w:rPr>
        <w:t>80</w:t>
      </w:r>
    </w:p>
    <w:p w:rsidR="0054748B" w:rsidRDefault="00303C47" w:rsidP="0054748B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๕.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๒ </w:t>
      </w:r>
      <w:r w:rsidR="0054748B">
        <w:rPr>
          <w:rFonts w:ascii="Angsana New" w:hAnsi="Angsana New" w:cs="Angsana New" w:hint="cs"/>
          <w:sz w:val="32"/>
          <w:szCs w:val="32"/>
          <w:cs/>
        </w:rPr>
        <w:t>นักเรียนชั้นประถมศึกษาปีที่  ๕ โรงเรียนอนุบาลทับกวาง ปีการศึกษา ๒๕๕๖</w:t>
      </w:r>
    </w:p>
    <w:p w:rsidR="00CE0653" w:rsidRPr="00E37C5B" w:rsidRDefault="0054748B" w:rsidP="0054748B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้อยละ ๘๐  มีทักษะ</w:t>
      </w:r>
      <w:r w:rsidR="00CE0653">
        <w:rPr>
          <w:rFonts w:ascii="Angsana New" w:hAnsi="Angsana New" w:cs="Angsana New" w:hint="cs"/>
          <w:sz w:val="32"/>
          <w:szCs w:val="32"/>
          <w:cs/>
        </w:rPr>
        <w:t>กระบวนการคิดวิเคราะห์</w:t>
      </w:r>
      <w:r>
        <w:rPr>
          <w:rFonts w:ascii="Angsana New" w:hAnsi="Angsana New" w:cs="Angsana New" w:hint="cs"/>
          <w:sz w:val="32"/>
          <w:szCs w:val="32"/>
          <w:cs/>
        </w:rPr>
        <w:t>สูงขึ้น</w:t>
      </w:r>
    </w:p>
    <w:p w:rsidR="0054748B" w:rsidRDefault="00303C47" w:rsidP="0054748B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lastRenderedPageBreak/>
        <w:t>๕.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๓ </w:t>
      </w:r>
      <w:r w:rsidR="0054748B">
        <w:rPr>
          <w:rFonts w:ascii="Angsana New" w:hAnsi="Angsana New" w:cs="Angsana New" w:hint="cs"/>
          <w:sz w:val="32"/>
          <w:szCs w:val="32"/>
          <w:cs/>
        </w:rPr>
        <w:t>นักเรียนชั้นประถมศึกษาปีที่  ๕ โรงเรียนอนุบาลทับกวาง ปีการศึกษา ๒๕๕๖</w:t>
      </w:r>
    </w:p>
    <w:p w:rsidR="00C10E30" w:rsidRDefault="0054748B" w:rsidP="0054748B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ุกคนได้รับการ</w:t>
      </w:r>
      <w:r w:rsidR="00CE0653" w:rsidRPr="00E37C5B">
        <w:rPr>
          <w:rFonts w:ascii="Angsana New" w:hAnsi="Angsana New" w:cs="Angsana New" w:hint="cs"/>
          <w:sz w:val="32"/>
          <w:szCs w:val="32"/>
          <w:cs/>
        </w:rPr>
        <w:t>ปลูกฝัง</w:t>
      </w:r>
      <w:r w:rsidR="009E5FA4" w:rsidRPr="00E37C5B">
        <w:rPr>
          <w:rFonts w:ascii="Angsana New" w:hAnsi="Angsana New" w:cs="Angsana New"/>
          <w:sz w:val="32"/>
          <w:szCs w:val="32"/>
          <w:cs/>
        </w:rPr>
        <w:t>คุณลักษณะ</w:t>
      </w:r>
      <w:r w:rsidR="009E5FA4" w:rsidRPr="00E37C5B">
        <w:rPr>
          <w:rFonts w:ascii="Angsana New" w:hAnsi="Angsana New" w:cs="Angsana New" w:hint="cs"/>
          <w:sz w:val="32"/>
          <w:szCs w:val="32"/>
          <w:cs/>
        </w:rPr>
        <w:t xml:space="preserve"> ๕ ป</w:t>
      </w:r>
      <w:r w:rsidR="00296940">
        <w:rPr>
          <w:rFonts w:ascii="Angsana New" w:hAnsi="Angsana New" w:cs="Angsana New" w:hint="cs"/>
          <w:sz w:val="32"/>
          <w:szCs w:val="32"/>
          <w:cs/>
        </w:rPr>
        <w:t>ระการ</w:t>
      </w:r>
      <w:r w:rsidR="00C10E3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5FA4" w:rsidRPr="00E37C5B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</w:p>
    <w:p w:rsidR="00303C47" w:rsidRPr="00E37C5B" w:rsidRDefault="00303C47" w:rsidP="003277C1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Pr="00E37C5B">
        <w:rPr>
          <w:rFonts w:ascii="Angsana New" w:hAnsi="Angsana New" w:cs="Angsana New"/>
          <w:sz w:val="32"/>
          <w:szCs w:val="32"/>
        </w:rPr>
        <w:t xml:space="preserve">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24754"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๒ ชิงคุณภาพ</w:t>
      </w:r>
    </w:p>
    <w:p w:rsidR="00C10E30" w:rsidRPr="00322ECC" w:rsidRDefault="00303C47" w:rsidP="00C10E30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eastAsia="Times New Roman" w:hAnsi="Angsana New" w:cs="Angsana New"/>
          <w:sz w:val="32"/>
          <w:szCs w:val="32"/>
        </w:rPr>
        <w:t> </w:t>
      </w:r>
      <w:r w:rsidR="00C10E30">
        <w:rPr>
          <w:rFonts w:ascii="Angsana New" w:hAnsi="Angsana New" w:cs="Angsana New"/>
          <w:sz w:val="32"/>
          <w:szCs w:val="32"/>
          <w:cs/>
          <w:lang w:bidi="th-TH"/>
        </w:rPr>
        <w:t>๕</w:t>
      </w:r>
      <w:r w:rsidR="00C10E30">
        <w:rPr>
          <w:rFonts w:ascii="Angsana New" w:hAnsi="Angsana New" w:cs="Angsana New"/>
          <w:sz w:val="32"/>
          <w:szCs w:val="32"/>
          <w:cs/>
        </w:rPr>
        <w:t>.</w:t>
      </w:r>
      <w:r w:rsidR="00C10E30">
        <w:rPr>
          <w:rFonts w:ascii="Angsana New" w:hAnsi="Angsana New" w:cs="Angsana New" w:hint="cs"/>
          <w:sz w:val="32"/>
          <w:szCs w:val="32"/>
          <w:cs/>
          <w:lang w:bidi="th-TH"/>
        </w:rPr>
        <w:t>๒</w:t>
      </w:r>
      <w:r w:rsidR="00C10E30" w:rsidRPr="00322ECC">
        <w:rPr>
          <w:rFonts w:ascii="Angsana New" w:hAnsi="Angsana New" w:cs="Angsana New"/>
          <w:sz w:val="32"/>
          <w:szCs w:val="32"/>
        </w:rPr>
        <w:t>.</w:t>
      </w:r>
      <w:r w:rsidR="00C10E30" w:rsidRPr="00322ECC">
        <w:rPr>
          <w:rFonts w:ascii="Angsana New" w:hAnsi="Angsana New" w:cs="Angsana New"/>
          <w:sz w:val="32"/>
          <w:szCs w:val="32"/>
          <w:cs/>
          <w:lang w:bidi="th-TH"/>
        </w:rPr>
        <w:t xml:space="preserve">๑ เพื่อพัฒนารูปแบบการสอนที่พัฒนานักคิดสร้างนิสัยสุจริตแบบ </w:t>
      </w:r>
      <w:r w:rsidR="00C10E30" w:rsidRPr="00322ECC">
        <w:rPr>
          <w:rFonts w:ascii="Angsana New" w:hAnsi="Angsana New" w:cs="Angsana New"/>
          <w:sz w:val="32"/>
          <w:szCs w:val="32"/>
        </w:rPr>
        <w:t>TEACH model</w:t>
      </w:r>
    </w:p>
    <w:p w:rsidR="00C10E30" w:rsidRPr="00C10E30" w:rsidRDefault="00C10E30" w:rsidP="00C10E30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ิชาวิทยาศาสตร์  ชั้นประถมศึกษาปีที่ ๕ ให้มีประสิทธิภาพตามเกณฑ์มาตรฐาน </w:t>
      </w:r>
      <w:r>
        <w:rPr>
          <w:rFonts w:ascii="Angsana New" w:hAnsi="Angsana New" w:cs="Angsana New"/>
          <w:sz w:val="32"/>
          <w:szCs w:val="32"/>
        </w:rPr>
        <w:t>80</w:t>
      </w:r>
      <w:r>
        <w:rPr>
          <w:rFonts w:ascii="Angsana New" w:hAnsi="Angsana New" w:cs="Angsana New" w:hint="cs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80</w:t>
      </w:r>
    </w:p>
    <w:p w:rsidR="00C10E30" w:rsidRDefault="00C10E30" w:rsidP="00C10E30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.๒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๒ เพื่อพัฒนา</w:t>
      </w:r>
      <w:r>
        <w:rPr>
          <w:rFonts w:ascii="Angsana New" w:hAnsi="Angsana New" w:cs="Angsana New" w:hint="cs"/>
          <w:sz w:val="32"/>
          <w:szCs w:val="32"/>
          <w:cs/>
        </w:rPr>
        <w:t>กระบวนการคิดวิเคราะห์วิชาวิทยาศาสตร์ ของนักเรียนชั้นประถมศึกษา</w:t>
      </w:r>
    </w:p>
    <w:p w:rsidR="00C10E30" w:rsidRPr="00E37C5B" w:rsidRDefault="00C10E30" w:rsidP="00C10E30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ีที่  ๕ โรงเรียนอนุบาลทับกวาง ปีการศึกษา ๒๕๕๖ </w:t>
      </w:r>
    </w:p>
    <w:p w:rsidR="00C10E30" w:rsidRDefault="00C10E30" w:rsidP="00C10E30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.๒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๓ </w:t>
      </w:r>
      <w:r>
        <w:rPr>
          <w:rFonts w:ascii="Angsana New" w:hAnsi="Angsana New" w:cs="Angsana New"/>
          <w:sz w:val="32"/>
          <w:szCs w:val="32"/>
          <w:cs/>
        </w:rPr>
        <w:t>เพื่อพัฒนา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E37C5B">
        <w:rPr>
          <w:rFonts w:ascii="Angsana New" w:hAnsi="Angsana New" w:cs="Angsana New" w:hint="cs"/>
          <w:sz w:val="32"/>
          <w:szCs w:val="32"/>
          <w:cs/>
        </w:rPr>
        <w:t>ปลูกฝัง</w:t>
      </w:r>
      <w:r w:rsidRPr="00E37C5B">
        <w:rPr>
          <w:rFonts w:ascii="Angsana New" w:hAnsi="Angsana New" w:cs="Angsana New"/>
          <w:sz w:val="32"/>
          <w:szCs w:val="32"/>
          <w:cs/>
        </w:rPr>
        <w:t>คุณลักษณะ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๕ ป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การ </w:t>
      </w:r>
      <w:r w:rsidRPr="00E37C5B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</w:p>
    <w:p w:rsidR="00C10E30" w:rsidRDefault="00C10E30" w:rsidP="00C10E30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ให้ก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กเรียนชั้นประถมศึกษาปีที่  ๕ โรงเรียนอนุบาลทับกวาง ปีการศึกษา ๒๕๕๖ </w:t>
      </w:r>
    </w:p>
    <w:p w:rsidR="00524754" w:rsidRPr="00E37C5B" w:rsidRDefault="00524754" w:rsidP="00C10E30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</w:p>
    <w:p w:rsidR="00303C47" w:rsidRDefault="00303C47" w:rsidP="0054748B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eastAsia="Times New Roman"/>
        </w:rPr>
        <w:br w:type="page"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๖</w:t>
      </w:r>
      <w:r w:rsidRPr="00E37C5B">
        <w:rPr>
          <w:rFonts w:hint="cs"/>
          <w:b/>
          <w:bCs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>Conceptual Frame Work</w:t>
      </w:r>
    </w:p>
    <w:p w:rsidR="00F029D7" w:rsidRPr="00E37C5B" w:rsidRDefault="00F029D7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</w:p>
    <w:p w:rsidR="00303C47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group id="_x0000_s1358" style="position:absolute;left:0;text-align:left;margin-left:-5.1pt;margin-top:10.25pt;width:491.4pt;height:554.1pt;z-index:251684352" coordorigin="1338,2088" coordsize="9828,110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48;top:2088;width:1965;height:705" o:regroupid="3" strokecolor="#9bbb59" strokeweight="5pt">
              <v:stroke linestyle="thickThin"/>
              <v:shadow color="#868686"/>
              <v:textbox style="mso-next-textbox:#_x0000_s1029">
                <w:txbxContent>
                  <w:p w:rsidR="00C5255C" w:rsidRPr="002012A5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</w:rPr>
                    </w:pPr>
                    <w:r w:rsidRPr="002012A5"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  <w:cs/>
                      </w:rPr>
                      <w:t>ปัจจัยป้อน</w:t>
                    </w:r>
                  </w:p>
                </w:txbxContent>
              </v:textbox>
            </v:shape>
            <v:shape id="_x0000_s1030" type="#_x0000_t202" style="position:absolute;left:4270;top:2088;width:3240;height:705" o:regroupid="3" strokecolor="#c0504d" strokeweight="5pt">
              <v:stroke linestyle="thickThin"/>
              <v:shadow color="#868686"/>
              <v:textbox style="mso-next-textbox:#_x0000_s1030">
                <w:txbxContent>
                  <w:p w:rsidR="00C5255C" w:rsidRPr="002012A5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32"/>
                        <w:szCs w:val="32"/>
                        <w:cs/>
                      </w:rPr>
                      <w:t>กระบวนการ</w:t>
                    </w:r>
                  </w:p>
                </w:txbxContent>
              </v:textbox>
            </v:shape>
            <v:shape id="_x0000_s1031" type="#_x0000_t202" style="position:absolute;left:8140;top:2104;width:2355;height:705" o:regroupid="3" strokecolor="#f79646" strokeweight="5pt">
              <v:stroke linestyle="thickThin"/>
              <v:shadow color="#868686"/>
              <v:textbox style="mso-next-textbox:#_x0000_s1031">
                <w:txbxContent>
                  <w:p w:rsidR="00C5255C" w:rsidRPr="002012A5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32"/>
                        <w:szCs w:val="32"/>
                        <w:cs/>
                      </w:rPr>
                      <w:t>ผลผลิต</w:t>
                    </w:r>
                  </w:p>
                </w:txbxContent>
              </v:textbox>
            </v:shape>
            <v:shape id="_x0000_s1032" type="#_x0000_t202" style="position:absolute;left:1338;top:3946;width:2400;height:543" o:regroupid="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032">
                <w:txbxContent>
                  <w:p w:rsidR="00C5255C" w:rsidRPr="001956F8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ครูและนักเรียน</w:t>
                    </w:r>
                  </w:p>
                </w:txbxContent>
              </v:textbox>
            </v:shape>
            <v:shape id="_x0000_s1033" type="#_x0000_t202" style="position:absolute;left:1338;top:4887;width:2400;height:506" o:regroupid="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033">
                <w:txbxContent>
                  <w:p w:rsidR="00C5255C" w:rsidRPr="001956F8" w:rsidRDefault="00C5255C" w:rsidP="00303C47">
                    <w:pPr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 </w:t>
                    </w: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วัสดุ สื่อและเทคโนโลยี</w:t>
                    </w:r>
                  </w:p>
                </w:txbxContent>
              </v:textbox>
            </v:shape>
            <v:shape id="_x0000_s1034" type="#_x0000_t202" style="position:absolute;left:1338;top:5868;width:2400;height:2230" o:regroupid="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034">
                <w:txbxContent>
                  <w:p w:rsidR="00C5255C" w:rsidRPr="0088706E" w:rsidRDefault="00C5255C" w:rsidP="00303C47">
                    <w:pPr>
                      <w:pStyle w:val="a8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</w:pPr>
                    <w:r w:rsidRPr="0088706E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</w:t>
                    </w:r>
                  </w:p>
                  <w:p w:rsidR="00C5255C" w:rsidRPr="00524754" w:rsidRDefault="00C5255C" w:rsidP="00303C47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 w:rsidRPr="0088706E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เงินอุดหนุนค่าใช้จ่ายในการจัดการศึกษาขั้นพื้นฐาน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ประจำห้องเรียนจำนวน ๕</w:t>
                    </w:r>
                    <w:r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  <w:t xml:space="preserve">,000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บาท</w:t>
                    </w:r>
                  </w:p>
                  <w:p w:rsidR="00C5255C" w:rsidRPr="0088706E" w:rsidRDefault="00C5255C" w:rsidP="00303C47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</w:txbxContent>
              </v:textbox>
            </v:shape>
            <v:shape id="_x0000_s1035" type="#_x0000_t202" style="position:absolute;left:1338;top:3123;width:2400;height:512" o:regroupid="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035">
                <w:txbxContent>
                  <w:p w:rsidR="00C5255C" w:rsidRPr="001956F8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ระบบบริหารงาน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วิชาการ</w:t>
                    </w:r>
                  </w:p>
                  <w:p w:rsidR="00C5255C" w:rsidRDefault="00C5255C" w:rsidP="00303C47"/>
                </w:txbxContent>
              </v:textbox>
            </v:shape>
            <v:shape id="_x0000_s1036" type="#_x0000_t202" style="position:absolute;left:8129;top:3123;width:2165;height:2051" o:regroupid="3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036">
                <w:txbxContent>
                  <w:p w:rsidR="00C5255C" w:rsidRDefault="00C5255C" w:rsidP="00303C47">
                    <w:pPr>
                      <w:pStyle w:val="a8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ได้รูปแบบการสอน</w:t>
                    </w:r>
                  </w:p>
                  <w:p w:rsidR="00C5255C" w:rsidRDefault="00C5255C" w:rsidP="00855E2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855E2F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พัฒนานักคิด</w:t>
                    </w:r>
                  </w:p>
                  <w:p w:rsidR="00C5255C" w:rsidRDefault="00C5255C" w:rsidP="00855E2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855E2F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สร้างนิสัยสุจริต</w:t>
                    </w:r>
                  </w:p>
                  <w:p w:rsidR="00C5255C" w:rsidRDefault="00C5255C" w:rsidP="00855E2F">
                    <w:pPr>
                      <w:spacing w:after="0" w:line="240" w:lineRule="auto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855E2F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แบบ</w:t>
                    </w:r>
                    <w:r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 xml:space="preserve"> </w:t>
                    </w:r>
                    <w:r w:rsidRPr="00855E2F"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>TEACH model</w:t>
                    </w:r>
                  </w:p>
                  <w:p w:rsidR="00C5255C" w:rsidRPr="00855E2F" w:rsidRDefault="00C5255C" w:rsidP="00855E2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ที่มีประสิทธิภาพ</w:t>
                    </w:r>
                  </w:p>
                  <w:p w:rsidR="00C5255C" w:rsidRPr="006D0D2D" w:rsidRDefault="00C5255C" w:rsidP="00303C47">
                    <w:pPr>
                      <w:pStyle w:val="a8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</w:p>
                  <w:p w:rsidR="00C5255C" w:rsidRPr="00F519BC" w:rsidRDefault="00C5255C" w:rsidP="00303C47">
                    <w:pPr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</w:p>
                  <w:p w:rsidR="00C5255C" w:rsidRPr="00F519BC" w:rsidRDefault="00C5255C" w:rsidP="00303C47">
                    <w:pPr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8" type="#_x0000_t202" style="position:absolute;left:4360;top:12622;width:3165;height:548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38">
                <w:txbxContent>
                  <w:p w:rsidR="00C5255C" w:rsidRPr="00AA7250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 w:rsidRPr="00AA7250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แก้ไข ปรับปรุง</w:t>
                    </w:r>
                    <w:r w:rsidRPr="00AA7250"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 xml:space="preserve"> </w:t>
                    </w:r>
                    <w:r w:rsidRPr="00AA7250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พัฒนา</w:t>
                    </w:r>
                  </w:p>
                </w:txbxContent>
              </v:textbox>
            </v:shape>
            <v:shape id="_x0000_s1041" type="#_x0000_t202" style="position:absolute;left:10495;top:3289;width:671;height:2864" o:regroupid="3" strokecolor="#8064a2" strokeweight="5pt">
              <v:stroke linestyle="thickThin"/>
              <v:shadow color="#868686"/>
              <v:textbox style="layout-flow:vertical;mso-next-textbox:#_x0000_s1041">
                <w:txbxContent>
                  <w:p w:rsidR="00C5255C" w:rsidRPr="001956F8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สรุป รายงานผล นำเสนอผลงาน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2" type="#_x0000_t13" style="position:absolute;left:3513;top:2383;width:757;height:193" o:regroupid="3"/>
            <v:shape id="_x0000_s1043" type="#_x0000_t13" style="position:absolute;left:7510;top:2383;width:619;height:193" o:regroupid="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2462;top:2809;width:1;height:314;flip:x" o:connectortype="straight" o:regroupid="3">
              <v:stroke endarrow="block"/>
            </v:shape>
            <v:shape id="_x0000_s1045" type="#_x0000_t32" style="position:absolute;left:2462;top:3635;width:0;height:311" o:connectortype="straight" o:regroupid="3">
              <v:stroke endarrow="block"/>
            </v:shape>
            <v:shape id="_x0000_s1046" type="#_x0000_t32" style="position:absolute;left:2463;top:4489;width:0;height:391" o:connectortype="straight" o:regroupid="3">
              <v:stroke endarrow="block"/>
            </v:shape>
            <v:shape id="_x0000_s1047" type="#_x0000_t32" style="position:absolute;left:2462;top:5373;width:0;height:495" o:connectortype="straight" o:regroupid="3">
              <v:stroke endarrow="block"/>
            </v:shape>
            <v:shape id="_x0000_s1048" type="#_x0000_t32" style="position:absolute;left:5905;top:2809;width:0;height:314" o:connectortype="straight" o:regroupid="3">
              <v:stroke endarrow="block"/>
            </v:shape>
            <v:shape id="_x0000_s1050" type="#_x0000_t32" style="position:absolute;left:9249;top:2794;width:0;height:329" o:connectortype="straight" o:regroupid="3">
              <v:stroke endarrow="block"/>
            </v:shape>
            <v:shape id="_x0000_s1052" type="#_x0000_t32" style="position:absolute;left:9247;top:5174;width:2;height:320" o:connectortype="straight" o:regroupid="3">
              <v:stroke endarrow="block"/>
            </v:shape>
            <v:shape id="_x0000_s1053" type="#_x0000_t32" style="position:absolute;left:5962;top:12255;width:0;height:367;flip:y" o:connectortype="straight" o:regroupid="3">
              <v:stroke endarrow="block"/>
            </v:shape>
            <v:shape id="_x0000_s1054" type="#_x0000_t32" style="position:absolute;left:10871;top:11768;width:0;height:1162;flip:y" o:connectortype="straight" o:regroupid="3">
              <v:stroke endarrow="block"/>
            </v:shape>
            <v:shape id="_x0000_s1055" type="#_x0000_t32" style="position:absolute;left:2463;top:8098;width:0;height:4832;flip:y" o:connectortype="straight" o:regroupid="3">
              <v:stroke endarrow="block"/>
            </v:shape>
            <v:shape id="_x0000_s1056" type="#_x0000_t32" style="position:absolute;left:2462;top:12931;width:1898;height:1;flip:y" o:connectortype="straight" o:regroupid="3"/>
            <v:shape id="_x0000_s1072" type="#_x0000_t202" style="position:absolute;left:4446;top:3123;width:2880;height:512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2">
                <w:txbxContent>
                  <w:p w:rsidR="00C5255C" w:rsidRPr="00AE7C7D" w:rsidRDefault="00C5255C" w:rsidP="00AE7C7D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วิเคราะห์สภาพปัญหา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ของการสอน</w:t>
                    </w:r>
                  </w:p>
                  <w:p w:rsidR="00C5255C" w:rsidRPr="002012A5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</w:rPr>
                    </w:pPr>
                  </w:p>
                  <w:p w:rsidR="00C5255C" w:rsidRPr="002012A5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73" type="#_x0000_t202" style="position:absolute;left:4461;top:3853;width:2865;height:1646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3">
                <w:txbxContent>
                  <w:p w:rsidR="00C5255C" w:rsidRPr="001956F8" w:rsidRDefault="00C5255C" w:rsidP="00303C47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ศึกษา</w:t>
                    </w:r>
                    <w:r w:rsidRPr="001956F8"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>/</w:t>
                    </w: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สังเคราะห์แนวคิดทฤษฎี หลักการและงานวิจัยที่เกี่ยวข้อง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ทฤษฎีการเรียนรู้ตามแนวคิดของ</w:t>
                    </w:r>
                    <w:r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>BLOOM</w:t>
                    </w:r>
                  </w:p>
                  <w:p w:rsidR="00C5255C" w:rsidRDefault="00C5255C" w:rsidP="00A522EA">
                    <w:pPr>
                      <w:pStyle w:val="1"/>
                      <w:shd w:val="clear" w:color="auto" w:fill="322F28"/>
                      <w:spacing w:after="50"/>
                      <w:rPr>
                        <w:rFonts w:ascii="Times New Roman" w:hAnsi="Times New Roman" w:cs="Times New Roman"/>
                        <w:b w:val="0"/>
                        <w:bCs w:val="0"/>
                        <w:color w:val="4F998D"/>
                        <w:sz w:val="25"/>
                        <w:szCs w:val="25"/>
                      </w:rPr>
                    </w:pPr>
                    <w:r>
                      <w:rPr>
                        <w:rFonts w:ascii="Times New Roman" w:hAnsi="Times New Roman"/>
                        <w:b w:val="0"/>
                        <w:bCs w:val="0"/>
                        <w:color w:val="4F998D"/>
                        <w:sz w:val="25"/>
                        <w:szCs w:val="25"/>
                        <w:cs/>
                      </w:rPr>
                      <w:t>ทฤษฎีการเรียนรู้ของ</w:t>
                    </w: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4F998D"/>
                        <w:sz w:val="25"/>
                        <w:szCs w:val="25"/>
                      </w:rPr>
                      <w:t>Bloom</w:t>
                    </w:r>
                    <w:r>
                      <w:rPr>
                        <w:rStyle w:val="apple-converted-space"/>
                        <w:rFonts w:ascii="Times New Roman" w:hAnsi="Times New Roman" w:cs="Times New Roman"/>
                        <w:b w:val="0"/>
                        <w:bCs w:val="0"/>
                        <w:color w:val="4F998D"/>
                        <w:sz w:val="25"/>
                        <w:szCs w:val="25"/>
                      </w:rPr>
                      <w:t> </w:t>
                    </w:r>
                  </w:p>
                  <w:p w:rsidR="00C5255C" w:rsidRPr="00DC2288" w:rsidRDefault="00C5255C" w:rsidP="00303C47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074" type="#_x0000_t202" style="position:absolute;left:4150;top:5760;width:3599;height:3314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4">
                <w:txbxContent>
                  <w:p w:rsidR="00C5255C" w:rsidRPr="00AA7250" w:rsidRDefault="00C5255C" w:rsidP="00AE7C7D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 w:rsidRPr="00AA7250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พัฒนารูปแบบ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การสอน</w:t>
                    </w:r>
                  </w:p>
                  <w:p w:rsidR="00C5255C" w:rsidRPr="00855E2F" w:rsidRDefault="00C5255C" w:rsidP="00AE7C7D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855E2F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พัฒนานักคิดสร้างนิสัยสุจริตแบบ</w:t>
                    </w:r>
                  </w:p>
                  <w:p w:rsidR="00C5255C" w:rsidRPr="00855E2F" w:rsidRDefault="00C5255C" w:rsidP="00AE7C7D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855E2F"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>TEACH model</w:t>
                    </w:r>
                  </w:p>
                  <w:p w:rsidR="00C5255C" w:rsidRPr="001E008A" w:rsidRDefault="00C5255C" w:rsidP="00AE7C7D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 xml:space="preserve">T = teach  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  </w:t>
                    </w:r>
                    <w:r w:rsidRPr="001E008A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สอน</w:t>
                    </w:r>
                  </w:p>
                  <w:p w:rsidR="00C5255C" w:rsidRPr="001E008A" w:rsidRDefault="00C5255C" w:rsidP="00AE7C7D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</w:pP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  <w:t>E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 xml:space="preserve"> = Experience 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  </w:t>
                    </w:r>
                    <w:r w:rsidRPr="001E008A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ประสบการณ์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C5255C" w:rsidRPr="001E008A" w:rsidRDefault="00C5255C" w:rsidP="00AE7C7D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 xml:space="preserve">A = Analyses </w:t>
                    </w:r>
                    <w:r w:rsidRPr="001E008A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ขั้นวิเคราะห์ประสบการณ์</w:t>
                    </w:r>
                  </w:p>
                  <w:p w:rsidR="00C5255C" w:rsidRPr="001E008A" w:rsidRDefault="00C5255C" w:rsidP="00AE7C7D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</w:pP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 xml:space="preserve">C = Communicative 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 </w:t>
                    </w:r>
                    <w:r w:rsidRPr="001E008A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การนำเสนอ</w:t>
                    </w:r>
                  </w:p>
                  <w:p w:rsidR="00C5255C" w:rsidRPr="001E008A" w:rsidRDefault="00C5255C" w:rsidP="00AE7C7D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>H =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 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>Hard way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1E008A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</w:t>
                    </w:r>
                    <w:r w:rsidRPr="001E008A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ารขับเคลื่อน</w:t>
                    </w:r>
                  </w:p>
                  <w:p w:rsidR="00C5255C" w:rsidRPr="008634D2" w:rsidRDefault="00C5255C" w:rsidP="00303C47">
                    <w:pPr>
                      <w:spacing w:after="0" w:line="240" w:lineRule="auto"/>
                      <w:rPr>
                        <w:rFonts w:ascii="Angsana New" w:hAnsi="Angsana New" w:cs="Angsana New"/>
                      </w:rPr>
                    </w:pPr>
                  </w:p>
                  <w:p w:rsidR="00C5255C" w:rsidRPr="00DC2288" w:rsidRDefault="00C5255C" w:rsidP="00303C47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075" type="#_x0000_t202" style="position:absolute;left:4571;top:11731;width:2939;height:524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5">
                <w:txbxContent>
                  <w:p w:rsidR="00C5255C" w:rsidRPr="001956F8" w:rsidRDefault="00C5255C" w:rsidP="00303C47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วัดและประเมินผล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การจัดการเรียนรู้</w:t>
                    </w:r>
                  </w:p>
                  <w:p w:rsidR="00C5255C" w:rsidRPr="00DC2288" w:rsidRDefault="00C5255C" w:rsidP="00303C47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076" type="#_x0000_t202" style="position:absolute;left:4571;top:10975;width:2880;height:509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6">
                <w:txbxContent>
                  <w:p w:rsidR="00C5255C" w:rsidRPr="001956F8" w:rsidRDefault="00C5255C" w:rsidP="00303C47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จัดกิจกรรมการเรียนรู้</w:t>
                    </w:r>
                  </w:p>
                  <w:p w:rsidR="00C5255C" w:rsidRPr="00DC2288" w:rsidRDefault="00C5255C" w:rsidP="00303C47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077" type="#_x0000_t202" style="position:absolute;left:3976;top:10183;width:3832;height:572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077">
                <w:txbxContent>
                  <w:p w:rsidR="00C5255C" w:rsidRPr="00AE7C7D" w:rsidRDefault="00C5255C" w:rsidP="008B7ADA">
                    <w:pPr>
                      <w:pStyle w:val="a8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AE7C7D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หลักสูตร</w:t>
                    </w:r>
                    <w:r w:rsidRPr="00AE7C7D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AE7C7D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แผนการสอน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AE7C7D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ิจกรรมการเรียนรู้</w:t>
                    </w:r>
                  </w:p>
                  <w:p w:rsidR="00C5255C" w:rsidRPr="00953693" w:rsidRDefault="00C5255C" w:rsidP="00303C47">
                    <w:pPr>
                      <w:rPr>
                        <w:b/>
                        <w:bCs/>
                        <w:szCs w:val="32"/>
                      </w:rPr>
                    </w:pPr>
                  </w:p>
                </w:txbxContent>
              </v:textbox>
            </v:shape>
            <v:shape id="_x0000_s1085" type="#_x0000_t32" style="position:absolute;left:9514;top:12930;width:1356;height:0" o:connectortype="straight" o:regroupid="3">
              <v:stroke endarrow="block"/>
            </v:shape>
            <v:shape id="_x0000_s1086" type="#_x0000_t32" style="position:absolute;left:9115;top:9169;width:1;height:3761" o:connectortype="straight" o:regroupid="3">
              <v:stroke endarrow="block"/>
            </v:shape>
            <v:shape id="_x0000_s1089" type="#_x0000_t202" style="position:absolute;left:10495;top:6378;width:671;height:5390" o:regroupid="3" strokecolor="#4bacc6" strokeweight="5pt">
              <v:stroke linestyle="thickThin"/>
              <v:shadow color="#868686"/>
              <v:textbox style="layout-flow:vertical;mso-next-textbox:#_x0000_s1089">
                <w:txbxContent>
                  <w:p w:rsidR="00C5255C" w:rsidRPr="001956F8" w:rsidRDefault="00C5255C" w:rsidP="00303C47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cs/>
                      </w:rPr>
                    </w:pP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 xml:space="preserve">ขยายผลสู่ โรงเรียนในเครือข่ายจำนวน </w:t>
                    </w:r>
                    <w:r w:rsidRPr="001956F8">
                      <w:rPr>
                        <w:rFonts w:ascii="Angsana New" w:hAnsi="Angsana New" w:cs="Angsana New"/>
                        <w:b/>
                        <w:bCs/>
                        <w:sz w:val="28"/>
                      </w:rPr>
                      <w:t xml:space="preserve">34 </w:t>
                    </w:r>
                    <w:r w:rsidRPr="001956F8">
                      <w:rPr>
                        <w:rFonts w:ascii="Angsana New" w:hAnsi="Angsana New" w:cs="Angsana New" w:hint="cs"/>
                        <w:b/>
                        <w:bCs/>
                        <w:sz w:val="28"/>
                        <w:cs/>
                      </w:rPr>
                      <w:t>โรงเรียน</w:t>
                    </w:r>
                  </w:p>
                </w:txbxContent>
              </v:textbox>
            </v:shape>
            <v:shape id="_x0000_s1090" type="#_x0000_t32" style="position:absolute;left:10870;top:6153;width:1;height:225;flip:y" o:connectortype="straight" o:regroupid="3">
              <v:stroke endarrow="block"/>
            </v:shape>
            <v:shape id="_x0000_s1092" type="#_x0000_t32" style="position:absolute;left:9515;top:9169;width:0;height:3763" o:connectortype="straight" o:regroupid="3">
              <v:stroke endarrow="block"/>
            </v:shape>
            <v:shape id="_x0000_s1093" type="#_x0000_t32" style="position:absolute;left:7525;top:12930;width:1591;height:2;flip:x y" o:connectortype="straight" o:regroupid="3">
              <v:stroke endarrow="block"/>
            </v:shape>
            <v:shape id="_x0000_s1166" type="#_x0000_t202" style="position:absolute;left:8140;top:5494;width:2165;height:1322" o:regroupid="3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166">
                <w:txbxContent>
                  <w:p w:rsidR="00C5255C" w:rsidRPr="002D75B2" w:rsidRDefault="00C5255C" w:rsidP="00322ECC">
                    <w:pPr>
                      <w:pStyle w:val="a8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ักเรียนร้อยละ ๘๐ มีทักษะกระบวนการคิดวิเคราะห์สูงขึ้น</w:t>
                    </w:r>
                  </w:p>
                </w:txbxContent>
              </v:textbox>
            </v:shape>
            <v:shape id="_x0000_s1171" type="#_x0000_t32" style="position:absolute;left:5905;top:3654;width:1;height:199;flip:x" o:connectortype="straight" o:regroupid="3">
              <v:stroke endarrow="block"/>
            </v:shape>
            <v:shape id="_x0000_s1172" type="#_x0000_t32" style="position:absolute;left:5903;top:5499;width:2;height:261;flip:x" o:connectortype="straight" o:regroupid="3">
              <v:stroke endarrow="block"/>
            </v:shape>
            <v:shape id="_x0000_s1173" type="#_x0000_t32" style="position:absolute;left:5905;top:9074;width:1;height:199;flip:x" o:connectortype="straight" o:regroupid="3">
              <v:stroke endarrow="block"/>
            </v:shape>
            <v:shape id="_x0000_s1174" type="#_x0000_t202" style="position:absolute;left:8140;top:7099;width:2165;height:2070" o:regroupid="3" strokecolor="#fabf8f" strokeweight="1pt">
              <v:fill color2="#fbd4b4" focusposition="1" focussize="" focus="100%" type="gradient"/>
              <v:shadow on="t" type="perspective" color="#974706" opacity=".5" offset="1pt" offset2="-3pt"/>
              <v:textbox style="mso-next-textbox:#_x0000_s1174">
                <w:txbxContent>
                  <w:p w:rsidR="00C5255C" w:rsidRPr="002D75B2" w:rsidRDefault="00C5255C" w:rsidP="00855E2F">
                    <w:pPr>
                      <w:pStyle w:val="a8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ักเรียน</w:t>
                    </w:r>
                    <w:r w:rsidRPr="002D75B2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ทุกคนได้รับการ</w:t>
                    </w:r>
                    <w:r w:rsidRPr="002D75B2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พัฒนาคุณลักษณะ</w:t>
                    </w:r>
                    <w:r w:rsidRPr="002D75B2"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</w:rPr>
                      <w:t xml:space="preserve">5 </w:t>
                    </w:r>
                    <w:r w:rsidRPr="002D75B2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้อ และได้รับการปลูกฝังค่านิยมความซื่อสัตย์สุจริต</w:t>
                    </w:r>
                  </w:p>
                </w:txbxContent>
              </v:textbox>
            </v:shape>
            <v:shape id="_x0000_s1175" type="#_x0000_t32" style="position:absolute;left:9247;top:6816;width:2;height:283;flip:x" o:connectortype="straight" o:regroupid="3">
              <v:stroke endarrow="block"/>
            </v:shape>
            <v:shape id="_x0000_s1176" type="#_x0000_t32" style="position:absolute;left:5962;top:10755;width:0;height:220" o:connectortype="straight" o:regroupid="3">
              <v:stroke endarrow="block"/>
            </v:shape>
            <v:shape id="_x0000_s1177" type="#_x0000_t32" style="position:absolute;left:5962;top:11484;width:0;height:247" o:connectortype="straight" o:regroupid="3">
              <v:stroke endarrow="block"/>
            </v:shape>
            <v:shape id="_x0000_s1279" type="#_x0000_t202" style="position:absolute;left:3976;top:9273;width:3832;height:572" o:regroupid="3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1279">
                <w:txbxContent>
                  <w:p w:rsidR="00C5255C" w:rsidRPr="00AE7C7D" w:rsidRDefault="00C5255C" w:rsidP="008B7ADA">
                    <w:pPr>
                      <w:pStyle w:val="a8"/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proofErr w:type="spellStart"/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บูรณา</w:t>
                    </w:r>
                    <w:proofErr w:type="spellEnd"/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ารคุณลักษณะ ๕ ประการโรงเรียนสุจริต</w:t>
                    </w:r>
                  </w:p>
                  <w:p w:rsidR="00C5255C" w:rsidRPr="00953693" w:rsidRDefault="00C5255C" w:rsidP="008B7ADA">
                    <w:pPr>
                      <w:rPr>
                        <w:b/>
                        <w:bCs/>
                        <w:szCs w:val="32"/>
                      </w:rPr>
                    </w:pPr>
                  </w:p>
                </w:txbxContent>
              </v:textbox>
            </v:shape>
            <v:shape id="_x0000_s1280" type="#_x0000_t32" style="position:absolute;left:5903;top:9845;width:1;height:338" o:connectortype="straight" o:regroupid="3">
              <v:stroke endarrow="block"/>
            </v:shape>
          </v:group>
        </w:pict>
      </w:r>
    </w:p>
    <w:p w:rsidR="00303C47" w:rsidRPr="00E37C5B" w:rsidRDefault="00303C47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303C47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49" type="#_x0000_t32" style="position:absolute;left:0;text-align:left;margin-left:219.75pt;margin-top:170.3pt;width:0;height:19.5pt;z-index:251630080" o:connectortype="straight">
            <v:stroke endarrow="block"/>
          </v:shape>
        </w:pict>
      </w:r>
    </w:p>
    <w:p w:rsidR="00303C47" w:rsidRPr="00E37C5B" w:rsidRDefault="00303C47" w:rsidP="003277C1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303C47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88" type="#_x0000_t202" style="position:absolute;left:0;text-align:left;margin-left:308.85pt;margin-top:390pt;width:69.2pt;height:28.5pt;z-index:251683328" o:regroupid="3" strokecolor="white">
            <v:textbox style="mso-next-textbox:#_x0000_s1088">
              <w:txbxContent>
                <w:p w:rsidR="00C5255C" w:rsidRPr="00AA7250" w:rsidRDefault="00C5255C" w:rsidP="00303C47">
                  <w:pPr>
                    <w:jc w:val="center"/>
                    <w:rPr>
                      <w:rFonts w:cs="Angsana New"/>
                      <w:b/>
                      <w:bCs/>
                      <w:sz w:val="28"/>
                    </w:rPr>
                  </w:pPr>
                  <w:r w:rsidRPr="00AA7250">
                    <w:rPr>
                      <w:rFonts w:cs="Angsana New" w:hint="cs"/>
                      <w:b/>
                      <w:bCs/>
                      <w:sz w:val="28"/>
                      <w:cs/>
                    </w:rPr>
                    <w:t>ไม่ผ่านเกณฑ์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87" type="#_x0000_t202" style="position:absolute;left:0;text-align:left;margin-left:408.9pt;margin-top:387pt;width:58.55pt;height:28.5pt;z-index:251682304" o:regroupid="3" strokecolor="white">
            <v:textbox style="mso-next-textbox:#_x0000_s1087">
              <w:txbxContent>
                <w:p w:rsidR="00C5255C" w:rsidRPr="00AA7250" w:rsidRDefault="00C5255C" w:rsidP="00303C47">
                  <w:pPr>
                    <w:jc w:val="center"/>
                    <w:rPr>
                      <w:rFonts w:cs="Angsana New"/>
                      <w:b/>
                      <w:bCs/>
                      <w:sz w:val="28"/>
                    </w:rPr>
                  </w:pPr>
                  <w:r w:rsidRPr="00AA7250">
                    <w:rPr>
                      <w:rFonts w:cs="Angsana New" w:hint="cs"/>
                      <w:b/>
                      <w:bCs/>
                      <w:sz w:val="28"/>
                      <w:cs/>
                    </w:rPr>
                    <w:t>ผ่านเกณฑ์</w:t>
                  </w:r>
                </w:p>
              </w:txbxContent>
            </v:textbox>
          </v:shape>
        </w:pict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br w:type="page"/>
      </w:r>
      <w:r w:rsidR="00303C47" w:rsidRPr="00E37C5B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๗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. ลำดับขั้นตอนการดำเนินกิจกรรมพัฒนา</w:t>
      </w:r>
      <w:r w:rsidR="00A36CB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>Flow Chart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303C47"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แผนภูมิ</w:t>
      </w:r>
      <w:r w:rsidR="00A36CB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>Model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303C47"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ของ </w:t>
      </w:r>
      <w:r w:rsidR="00303C47" w:rsidRPr="00E37C5B">
        <w:rPr>
          <w:rFonts w:ascii="Angsana New" w:hAnsi="Angsana New" w:cs="Angsana New"/>
          <w:b/>
          <w:bCs/>
          <w:sz w:val="32"/>
          <w:szCs w:val="32"/>
        </w:rPr>
        <w:t>Best Practice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๗</w:t>
      </w:r>
      <w:r w:rsidRPr="00E37C5B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๑  </w:t>
      </w:r>
      <w:r w:rsidR="0000476E">
        <w:rPr>
          <w:rFonts w:ascii="Angsana New" w:hAnsi="Angsana New" w:cs="Angsana New" w:hint="cs"/>
          <w:sz w:val="32"/>
          <w:szCs w:val="32"/>
          <w:cs/>
          <w:lang w:bidi="th-TH"/>
        </w:rPr>
        <w:t>รูปแบบการสอน</w:t>
      </w:r>
      <w:r w:rsidR="0000476E" w:rsidRPr="00CE065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พัฒนานักคิดสร้างนิสัยสุจริตแบบ </w:t>
      </w:r>
      <w:r w:rsidR="0000476E" w:rsidRPr="00CE0653">
        <w:rPr>
          <w:rFonts w:ascii="Angsana New" w:hAnsi="Angsana New" w:cs="Angsana New"/>
          <w:sz w:val="32"/>
          <w:szCs w:val="32"/>
        </w:rPr>
        <w:t>TEACH model</w:t>
      </w:r>
      <w:r w:rsidR="0000476E" w:rsidRPr="00E37C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ลำดับขั้นตอนการดำเนินกิจกรรมพัฒนา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ดังนี้</w:t>
      </w:r>
      <w:r w:rsidRPr="00E37C5B">
        <w:rPr>
          <w:rFonts w:ascii="Angsana New" w:hAnsi="Angsana New" w:cs="Angsana New"/>
          <w:sz w:val="32"/>
          <w:szCs w:val="32"/>
        </w:rPr>
        <w:t xml:space="preserve">  </w:t>
      </w:r>
    </w:p>
    <w:p w:rsidR="007F49F5" w:rsidRPr="00E37C5B" w:rsidRDefault="00303C47" w:rsidP="007F49F5">
      <w:pPr>
        <w:pStyle w:val="a8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 w:rsidRPr="00E37C5B">
        <w:rPr>
          <w:rFonts w:hint="cs"/>
          <w:cs/>
        </w:rPr>
        <w:tab/>
      </w:r>
      <w:r w:rsidR="00296940">
        <w:rPr>
          <w:rFonts w:cs="Cordia New" w:hint="cs"/>
          <w:szCs w:val="28"/>
          <w:cs/>
          <w:lang w:bidi="th-TH"/>
        </w:rPr>
        <w:tab/>
      </w:r>
      <w:r w:rsidR="007F49F5">
        <w:rPr>
          <w:rFonts w:ascii="Angsana New" w:hAnsi="Angsana New" w:cs="Angsana New"/>
          <w:sz w:val="32"/>
          <w:szCs w:val="32"/>
        </w:rPr>
        <w:t>T</w:t>
      </w:r>
      <w:r w:rsidR="007F49F5" w:rsidRPr="00E37C5B">
        <w:rPr>
          <w:rFonts w:ascii="Angsana New" w:hAnsi="Angsana New" w:cs="Angsana New"/>
          <w:sz w:val="32"/>
          <w:szCs w:val="32"/>
        </w:rPr>
        <w:t xml:space="preserve"> = </w:t>
      </w:r>
      <w:r w:rsidR="007F49F5">
        <w:rPr>
          <w:rFonts w:ascii="Angsana New" w:hAnsi="Angsana New" w:cs="Angsana New"/>
          <w:sz w:val="32"/>
          <w:szCs w:val="32"/>
        </w:rPr>
        <w:t>teach</w:t>
      </w:r>
      <w:r w:rsidR="007F49F5" w:rsidRPr="00E37C5B">
        <w:rPr>
          <w:rFonts w:ascii="Angsana New" w:hAnsi="Angsana New" w:cs="Angsana New"/>
          <w:sz w:val="32"/>
          <w:szCs w:val="32"/>
        </w:rPr>
        <w:t xml:space="preserve">  </w:t>
      </w:r>
      <w:r w:rsidR="007F49F5"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   หมายถึง</w:t>
      </w:r>
      <w:r w:rsidR="007F49F5" w:rsidRPr="00E37C5B">
        <w:rPr>
          <w:rFonts w:ascii="Angsana New" w:hAnsi="Angsana New" w:cs="Angsana New"/>
          <w:sz w:val="32"/>
          <w:szCs w:val="32"/>
        </w:rPr>
        <w:t xml:space="preserve"> </w:t>
      </w:r>
      <w:r w:rsidR="007F49F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ขั้นสอน</w:t>
      </w:r>
    </w:p>
    <w:p w:rsidR="007F49F5" w:rsidRDefault="007F49F5" w:rsidP="007F49F5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lang w:bidi="th-TH"/>
        </w:rPr>
        <w:t>E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>Experience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หมายถึ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ขั้นประสบการณ์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</w:p>
    <w:p w:rsidR="007F49F5" w:rsidRPr="00E37C5B" w:rsidRDefault="007F49F5" w:rsidP="007F49F5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</w:rPr>
        <w:t>A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>Analyses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หมายถึง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ั้นวิเคราะห์ หรือสังเคราะห์มวลประสบการณ์</w:t>
      </w:r>
    </w:p>
    <w:p w:rsidR="007F49F5" w:rsidRDefault="007F49F5" w:rsidP="007F49F5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ab/>
      </w:r>
      <w:r w:rsidRPr="00E37C5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C</w:t>
      </w:r>
      <w:r w:rsidRPr="00E37C5B"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/>
          <w:sz w:val="32"/>
          <w:szCs w:val="32"/>
        </w:rPr>
        <w:t>Communicative</w:t>
      </w:r>
      <w:r w:rsidRPr="00E37C5B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หมายถึง  </w:t>
      </w:r>
      <w:r w:rsidR="00A65E08">
        <w:rPr>
          <w:rFonts w:ascii="Angsana New" w:hAnsi="Angsana New" w:cs="Angsana New" w:hint="cs"/>
          <w:sz w:val="32"/>
          <w:szCs w:val="32"/>
          <w:cs/>
          <w:lang w:bidi="th-TH"/>
        </w:rPr>
        <w:t>ขั้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ำเสนอ</w:t>
      </w:r>
      <w:r w:rsidRPr="00E37C5B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E37C5B">
        <w:rPr>
          <w:rFonts w:ascii="Angsana New" w:hAnsi="Angsana New" w:cs="Angsana New"/>
          <w:sz w:val="32"/>
          <w:szCs w:val="32"/>
        </w:rPr>
        <w:tab/>
      </w:r>
    </w:p>
    <w:p w:rsidR="00303C47" w:rsidRPr="00E37C5B" w:rsidRDefault="007F49F5" w:rsidP="007F49F5">
      <w:pPr>
        <w:pStyle w:val="a8"/>
        <w:ind w:left="720"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5A0239">
        <w:rPr>
          <w:rFonts w:ascii="Angsana New" w:hAnsi="Angsana New" w:cs="Angsana New"/>
          <w:sz w:val="32"/>
          <w:szCs w:val="32"/>
        </w:rPr>
        <w:t>H =</w:t>
      </w:r>
      <w:r w:rsidRPr="005A0239">
        <w:rPr>
          <w:rFonts w:ascii="Angsana New" w:hAnsi="Angsana New" w:cs="Angsana New"/>
          <w:sz w:val="32"/>
          <w:szCs w:val="32"/>
          <w:cs/>
        </w:rPr>
        <w:t xml:space="preserve">  </w:t>
      </w:r>
      <w:r w:rsidRPr="005A0239">
        <w:rPr>
          <w:rFonts w:ascii="Angsana New" w:hAnsi="Angsana New" w:cs="Angsana New"/>
          <w:sz w:val="32"/>
          <w:szCs w:val="32"/>
        </w:rPr>
        <w:t>Hard way</w:t>
      </w:r>
      <w:r w:rsidRPr="005A0239">
        <w:rPr>
          <w:rFonts w:ascii="Angsana New" w:hAnsi="Angsana New" w:cs="Angsana New"/>
          <w:sz w:val="32"/>
          <w:szCs w:val="32"/>
          <w:cs/>
          <w:lang w:bidi="th-TH"/>
        </w:rPr>
        <w:t xml:space="preserve"> หมายถึง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ขั้น</w:t>
      </w:r>
      <w:r w:rsidRPr="005A0239">
        <w:rPr>
          <w:rFonts w:ascii="Angsana New" w:hAnsi="Angsana New" w:cs="Angsana New"/>
          <w:sz w:val="32"/>
          <w:szCs w:val="32"/>
          <w:cs/>
          <w:lang w:bidi="th-TH"/>
        </w:rPr>
        <w:t>ขับเคลื่อ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ต่อยอดความคิด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๗</w:t>
      </w:r>
      <w:r w:rsidRPr="00E37C5B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๒ 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ภูมิ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E37C5B">
        <w:rPr>
          <w:rFonts w:ascii="Angsana New" w:hAnsi="Angsana New" w:cs="Angsana New"/>
          <w:b/>
          <w:bCs/>
          <w:sz w:val="32"/>
          <w:szCs w:val="32"/>
        </w:rPr>
        <w:t>Model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ของ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Best </w:t>
      </w:r>
      <w:proofErr w:type="spellStart"/>
      <w:r w:rsidRPr="00E37C5B">
        <w:rPr>
          <w:rFonts w:ascii="Angsana New" w:hAnsi="Angsana New" w:cs="Angsana New"/>
          <w:b/>
          <w:bCs/>
          <w:sz w:val="32"/>
          <w:szCs w:val="32"/>
        </w:rPr>
        <w:t>Practic</w:t>
      </w:r>
      <w:proofErr w:type="spellEnd"/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00476E" w:rsidRPr="0000476E" w:rsidRDefault="0000476E" w:rsidP="00FA3FCF">
      <w:pPr>
        <w:pStyle w:val="a8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0476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รูปแบบการสอนที่พัฒนานักคิดสร้างนิสัยสุจริตแบบ </w:t>
      </w:r>
      <w:r w:rsidRPr="0000476E">
        <w:rPr>
          <w:rFonts w:ascii="Angsana New" w:hAnsi="Angsana New" w:cs="Angsana New"/>
          <w:b/>
          <w:bCs/>
          <w:sz w:val="32"/>
          <w:szCs w:val="32"/>
        </w:rPr>
        <w:t>TEACH model</w:t>
      </w:r>
    </w:p>
    <w:p w:rsidR="0000476E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5" type="#_x0000_t13" style="position:absolute;left:0;text-align:left;margin-left:110.9pt;margin-top:31.05pt;width:29.4pt;height:9.8pt;z-index:251644416" o:regroupid="2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25" type="#_x0000_t202" style="position:absolute;left:0;text-align:left;margin-left:12.65pt;margin-top:18.15pt;width:98.25pt;height:35.25pt;z-index:251634176" o:regroupid="2" strokecolor="#9bbb59" strokeweight="2.5pt">
            <v:shadow color="#868686"/>
            <v:textbox>
              <w:txbxContent>
                <w:p w:rsidR="00C5255C" w:rsidRPr="002012A5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012A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ปัจจัยป้อ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6" type="#_x0000_t13" style="position:absolute;left:0;text-align:left;margin-left:302.3pt;margin-top:31.2pt;width:25.6pt;height:9.65pt;z-index:251645440" o:regroupid="2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27" type="#_x0000_t202" style="position:absolute;left:0;text-align:left;margin-left:330.15pt;margin-top:18.2pt;width:104.6pt;height:35.25pt;z-index:251636224" o:regroupid="2" strokecolor="#f79646" strokeweight="2.5pt">
            <v:shadow color="#868686"/>
            <v:textbox>
              <w:txbxContent>
                <w:p w:rsidR="00C5255C" w:rsidRPr="002012A5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26" type="#_x0000_t202" style="position:absolute;left:0;text-align:left;margin-left:140.3pt;margin-top:17.4pt;width:162pt;height:35.25pt;z-index:251635200" o:regroupid="2" strokecolor="#c0504d" strokeweight="2.5pt">
            <v:shadow color="#868686"/>
            <v:textbox>
              <w:txbxContent>
                <w:p w:rsidR="00C5255C" w:rsidRPr="002012A5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กระบวนการ</w:t>
                  </w:r>
                </w:p>
              </w:txbxContent>
            </v:textbox>
          </v:shape>
        </w:pict>
      </w:r>
    </w:p>
    <w:p w:rsidR="0000476E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7" type="#_x0000_t32" style="position:absolute;left:0;text-align:left;margin-left:58.4pt;margin-top:17.95pt;width:0;height:24.75pt;z-index:251646464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43" type="#_x0000_t32" style="position:absolute;left:0;text-align:left;margin-left:385.8pt;margin-top:17.95pt;width:0;height:24.75pt;z-index:251652608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41" type="#_x0000_t32" style="position:absolute;left:0;text-align:left;margin-left:222.05pt;margin-top:17.95pt;width:0;height:24pt;z-index:251650560" o:connectortype="straight" o:regroupid="2">
            <v:stroke endarrow="block"/>
          </v:shape>
        </w:pict>
      </w:r>
    </w:p>
    <w:p w:rsidR="0000476E" w:rsidRPr="00E37C5B" w:rsidRDefault="00906704" w:rsidP="003277C1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1" type="#_x0000_t202" style="position:absolute;left:0;text-align:left;margin-left:-3.85pt;margin-top:7.2pt;width:126pt;height:35.25pt;z-index:251640320" o:regroupid="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31">
              <w:txbxContent>
                <w:p w:rsidR="00C5255C" w:rsidRPr="001956F8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ระบบบริหารงาน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วิชาการ</w:t>
                  </w:r>
                </w:p>
                <w:p w:rsidR="00C5255C" w:rsidRDefault="00C5255C" w:rsidP="0000476E"/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8" type="#_x0000_t32" style="position:absolute;left:0;text-align:left;margin-left:58.4pt;margin-top:42.45pt;width:0;height:24.75pt;z-index:251647488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47" type="#_x0000_t32" style="position:absolute;left:0;text-align:left;margin-left:57.6pt;margin-top:300.95pt;width:.8pt;height:135.7pt;flip:y;z-index:251655680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40" type="#_x0000_t32" style="position:absolute;left:0;text-align:left;margin-left:58.4pt;margin-top:164.75pt;width:0;height:24.75pt;z-index:251649536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9" type="#_x0000_t32" style="position:absolute;left:0;text-align:left;margin-left:58.4pt;margin-top:104.7pt;width:0;height:19.55pt;z-index:251648512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0" type="#_x0000_t202" style="position:absolute;left:0;text-align:left;margin-left:3.2pt;margin-top:189.55pt;width:120pt;height:111.5pt;z-index:251639296" o:regroupid="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30">
              <w:txbxContent>
                <w:p w:rsidR="00C5255C" w:rsidRPr="0088706E" w:rsidRDefault="00C5255C" w:rsidP="00571D98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  <w:r w:rsidRPr="0088706E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งบประมาณ</w:t>
                  </w:r>
                </w:p>
                <w:p w:rsidR="00C5255C" w:rsidRPr="00524754" w:rsidRDefault="00C5255C" w:rsidP="00571D98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88706E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งินอุดหนุนค่าใช้จ่ายในการจัดการศึกษาขั้นพื้นฐาน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ระจำห้องเรียนจำนวน 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5,000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บาท</w:t>
                  </w:r>
                </w:p>
                <w:p w:rsidR="00C5255C" w:rsidRPr="0088706E" w:rsidRDefault="00C5255C" w:rsidP="0000476E">
                  <w:pPr>
                    <w:pStyle w:val="a8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29" type="#_x0000_t202" style="position:absolute;left:0;text-align:left;margin-left:2.15pt;margin-top:124.25pt;width:120pt;height:38.95pt;z-index:251638272" o:regroupid="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29">
              <w:txbxContent>
                <w:p w:rsidR="00C5255C" w:rsidRPr="001956F8" w:rsidRDefault="00C5255C" w:rsidP="0000476E">
                  <w:pPr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วัสดุ สื่อและเทคโนโลยี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28" type="#_x0000_t202" style="position:absolute;left:0;text-align:left;margin-left:2.15pt;margin-top:69.5pt;width:120pt;height:35.25pt;z-index:251637248" o:regroupid="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28">
              <w:txbxContent>
                <w:p w:rsidR="00C5255C" w:rsidRPr="001956F8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ครูและนักเรีย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2" type="#_x0000_t202" style="position:absolute;left:0;text-align:left;margin-left:326.5pt;margin-top:7.2pt;width:108.25pt;height:117pt;z-index:251641344" o:regroupid="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32">
              <w:txbxContent>
                <w:p w:rsidR="00C5255C" w:rsidRDefault="00C5255C" w:rsidP="0000476E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ได้รูปแบบการสอน</w:t>
                  </w:r>
                </w:p>
                <w:p w:rsidR="00C5255C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855E2F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พัฒนานักคิด</w:t>
                  </w:r>
                </w:p>
                <w:p w:rsidR="00C5255C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855E2F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สร้างนิสัยสุจริต</w:t>
                  </w:r>
                </w:p>
                <w:p w:rsidR="00C5255C" w:rsidRDefault="00C5255C" w:rsidP="0000476E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Pr="00855E2F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แบบ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</w:rPr>
                    <w:t xml:space="preserve"> </w:t>
                  </w:r>
                  <w:r w:rsidRPr="00855E2F">
                    <w:rPr>
                      <w:rFonts w:ascii="Angsana New" w:hAnsi="Angsana New" w:cs="Angsana New"/>
                      <w:b/>
                      <w:bCs/>
                      <w:sz w:val="28"/>
                    </w:rPr>
                    <w:t>TEACH model</w:t>
                  </w:r>
                </w:p>
                <w:p w:rsidR="00C5255C" w:rsidRPr="00855E2F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ที่มีประสิทธิภาพ</w:t>
                  </w:r>
                </w:p>
                <w:p w:rsidR="00C5255C" w:rsidRPr="006D0D2D" w:rsidRDefault="00C5255C" w:rsidP="0000476E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  <w:p w:rsidR="00C5255C" w:rsidRPr="00F519BC" w:rsidRDefault="00C5255C" w:rsidP="0000476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5255C" w:rsidRPr="00F519BC" w:rsidRDefault="00C5255C" w:rsidP="0000476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54" type="#_x0000_t202" style="position:absolute;left:0;text-align:left;margin-left:152.3pt;margin-top:6.45pt;width:2in;height:33.05pt;z-index:251660800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54">
              <w:txbxContent>
                <w:p w:rsidR="00C5255C" w:rsidRPr="00AE7C7D" w:rsidRDefault="00C5255C" w:rsidP="003673C6">
                  <w:pPr>
                    <w:pStyle w:val="a8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AE7C7D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หลักสูตร</w:t>
                  </w:r>
                  <w:r w:rsidRPr="00AE7C7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E7C7D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C5255C" w:rsidRPr="00953693" w:rsidRDefault="00C5255C" w:rsidP="0000476E">
                  <w:pPr>
                    <w:rPr>
                      <w:b/>
                      <w:bCs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34" type="#_x0000_t202" style="position:absolute;left:0;text-align:left;margin-left:451.55pt;margin-top:6.45pt;width:37.5pt;height:143.2pt;z-index:251643392" o:regroupid="2" strokecolor="#8064a2" strokeweight="5pt">
            <v:stroke linestyle="thickThin"/>
            <v:shadow color="#868686"/>
            <v:textbox style="layout-flow:vertical">
              <w:txbxContent>
                <w:p w:rsidR="00C5255C" w:rsidRPr="001956F8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สรุป รายงานผล นำเสนอผลงาน</w:t>
                  </w:r>
                </w:p>
              </w:txbxContent>
            </v:textbox>
          </v:shape>
        </w:pict>
      </w:r>
    </w:p>
    <w:p w:rsidR="0000476E" w:rsidRPr="00E37C5B" w:rsidRDefault="00906704" w:rsidP="003277C1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51" type="#_x0000_t202" style="position:absolute;left:0;text-align:left;margin-left:133.3pt;margin-top:14.25pt;width:179.95pt;height:165.7pt;z-index:251657728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51">
              <w:txbxContent>
                <w:p w:rsidR="00C5255C" w:rsidRPr="00AA7250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A7250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รูปแบบ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การสอน</w:t>
                  </w:r>
                </w:p>
                <w:p w:rsidR="00C5255C" w:rsidRPr="00855E2F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855E2F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พัฒนานักคิดสร้างนิสัยสุจริตแบบ</w:t>
                  </w:r>
                </w:p>
                <w:p w:rsidR="00C5255C" w:rsidRPr="00855E2F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855E2F">
                    <w:rPr>
                      <w:rFonts w:ascii="Angsana New" w:hAnsi="Angsana New" w:cs="Angsana New"/>
                      <w:b/>
                      <w:bCs/>
                      <w:sz w:val="28"/>
                    </w:rPr>
                    <w:t>TEACH model</w:t>
                  </w:r>
                </w:p>
                <w:p w:rsidR="00C5255C" w:rsidRPr="00AE7C7D" w:rsidRDefault="00C5255C" w:rsidP="0000476E">
                  <w:pPr>
                    <w:pStyle w:val="a8"/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</w:pPr>
                  <w:r w:rsidRPr="00AE7C7D"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T = teach  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ขั้น</w:t>
                  </w:r>
                  <w:r w:rsidRPr="00AE7C7D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สอน</w:t>
                  </w:r>
                </w:p>
                <w:p w:rsidR="00C5255C" w:rsidRPr="00AE7C7D" w:rsidRDefault="00C5255C" w:rsidP="0000476E">
                  <w:pPr>
                    <w:pStyle w:val="a8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E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 = Experience 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ขั้น</w:t>
                  </w:r>
                  <w:r w:rsidRPr="00AE7C7D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ประสบการณ์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C5255C" w:rsidRPr="00AE7C7D" w:rsidRDefault="00C5255C" w:rsidP="0000476E">
                  <w:pPr>
                    <w:pStyle w:val="a8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AE7C7D"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A = Analyses 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ขั้น</w:t>
                  </w:r>
                  <w:r w:rsidRPr="00AE7C7D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วิเคราะห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์</w:t>
                  </w:r>
                  <w:r w:rsidRPr="00AE7C7D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ประสบการณ์</w:t>
                  </w:r>
                </w:p>
                <w:p w:rsidR="00C5255C" w:rsidRPr="00855E2F" w:rsidRDefault="00C5255C" w:rsidP="0000476E">
                  <w:pPr>
                    <w:pStyle w:val="a8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E7C7D"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C = Communicative </w:t>
                  </w:r>
                  <w:r w:rsidRPr="00AE7C7D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ขั้น</w:t>
                  </w:r>
                  <w:r w:rsidRPr="00AE7C7D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การนำเสนอ</w:t>
                  </w:r>
                </w:p>
                <w:p w:rsidR="00C5255C" w:rsidRPr="00AE7C7D" w:rsidRDefault="00C5255C" w:rsidP="0000476E">
                  <w:pPr>
                    <w:pStyle w:val="a8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855E2F">
                    <w:rPr>
                      <w:rFonts w:ascii="Angsana New" w:hAnsi="Angsana New" w:cs="Angsana New"/>
                      <w:sz w:val="28"/>
                      <w:szCs w:val="28"/>
                    </w:rPr>
                    <w:t>H =</w:t>
                  </w:r>
                  <w:r w:rsidRPr="00855E2F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</w:t>
                  </w:r>
                  <w:r w:rsidRPr="00855E2F">
                    <w:rPr>
                      <w:rFonts w:ascii="Angsana New" w:hAnsi="Angsana New" w:cs="Angsana New"/>
                      <w:sz w:val="28"/>
                      <w:szCs w:val="28"/>
                    </w:rPr>
                    <w:t>Hard way</w:t>
                  </w:r>
                  <w:r w:rsidRPr="00855E2F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ขั้น</w:t>
                  </w:r>
                  <w:r w:rsidRPr="00855E2F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กระบวนการขับเคลื่อน</w:t>
                  </w:r>
                </w:p>
                <w:p w:rsidR="00C5255C" w:rsidRPr="008634D2" w:rsidRDefault="00C5255C" w:rsidP="0000476E">
                  <w:pPr>
                    <w:spacing w:after="0" w:line="240" w:lineRule="auto"/>
                    <w:rPr>
                      <w:rFonts w:ascii="Angsana New" w:hAnsi="Angsana New" w:cs="Angsana New"/>
                    </w:rPr>
                  </w:pPr>
                </w:p>
                <w:p w:rsidR="00C5255C" w:rsidRPr="00DC2288" w:rsidRDefault="00C5255C" w:rsidP="0000476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42" type="#_x0000_t32" style="position:absolute;left:0;text-align:left;margin-left:222.05pt;margin-top:4pt;width:0;height:10.25pt;z-index:251651584" o:connectortype="straight" o:regroupid="2">
            <v:stroke endarrow="block"/>
          </v:shape>
        </w:pict>
      </w:r>
    </w:p>
    <w:p w:rsidR="00296940" w:rsidRDefault="00906704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322" type="#_x0000_t32" style="position:absolute;left:0;text-align:left;margin-left:57.6pt;margin-top:379.1pt;width:86.45pt;height:0;flip:x;z-index:251681280" o:connectortype="straight"/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45" type="#_x0000_t32" style="position:absolute;left:0;text-align:left;margin-left:218.7pt;margin-top:346.35pt;width:.05pt;height:20.85pt;flip:y;z-index:251653632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78" type="#_x0000_t32" style="position:absolute;left:0;text-align:left;margin-left:218.9pt;margin-top:300.35pt;width:0;height:12.35pt;z-index:251676160" o:connectortype="straight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2" type="#_x0000_t202" style="position:absolute;left:0;text-align:left;margin-left:140.3pt;margin-top:312.7pt;width:167.35pt;height:33.65pt;z-index:251658752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52">
              <w:txbxContent>
                <w:p w:rsidR="00C5255C" w:rsidRPr="001956F8" w:rsidRDefault="00C5255C" w:rsidP="0000476E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</w:rPr>
                  </w:pP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วัดและประเมินผล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การจัดการเรียนรู้</w:t>
                  </w:r>
                </w:p>
                <w:p w:rsidR="00C5255C" w:rsidRPr="00DC2288" w:rsidRDefault="00C5255C" w:rsidP="0000476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77" type="#_x0000_t202" style="position:absolute;left:0;text-align:left;margin-left:152.3pt;margin-top:270.1pt;width:2in;height:31.6pt;z-index:25167513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77">
              <w:txbxContent>
                <w:p w:rsidR="00C5255C" w:rsidRPr="00DC2288" w:rsidRDefault="00C5255C" w:rsidP="006908E5">
                  <w:pPr>
                    <w:jc w:val="center"/>
                    <w:rPr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นำไปใช้จัดกิจกรรมการเรียนรู้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70" type="#_x0000_t32" style="position:absolute;left:0;text-align:left;margin-left:218.9pt;margin-top:258.1pt;width:0;height:12.35pt;z-index:251671040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3" type="#_x0000_t202" style="position:absolute;left:0;text-align:left;margin-left:152.3pt;margin-top:226.5pt;width:2in;height:31.6pt;z-index:251659776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53">
              <w:txbxContent>
                <w:p w:rsidR="00C5255C" w:rsidRPr="00DC2288" w:rsidRDefault="00C5255C" w:rsidP="003673C6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แผนการสอ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72" type="#_x0000_t32" style="position:absolute;left:0;text-align:left;margin-left:218.75pt;margin-top:215.55pt;width:.15pt;height:10.95pt;flip:x;z-index:251673088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71" type="#_x0000_t202" style="position:absolute;left:0;text-align:left;margin-left:152.3pt;margin-top:167.9pt;width:2in;height:47.65pt;z-index:251672064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71">
              <w:txbxContent>
                <w:p w:rsidR="00C5255C" w:rsidRDefault="00C5255C" w:rsidP="003673C6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2D75B2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ุณลักษณะ</w:t>
                  </w:r>
                  <w:r w:rsidRPr="002D75B2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  <w:t xml:space="preserve">5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ประการ</w:t>
                  </w:r>
                </w:p>
                <w:p w:rsidR="00C5255C" w:rsidRPr="002D75B2" w:rsidRDefault="00C5255C" w:rsidP="003673C6">
                  <w:pPr>
                    <w:pStyle w:val="a8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D75B2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และค่านิยมความซื่อสัตย์สุจริต</w:t>
                  </w:r>
                </w:p>
                <w:p w:rsidR="00C5255C" w:rsidRPr="00AE7C7D" w:rsidRDefault="00C5255C" w:rsidP="003673C6">
                  <w:pPr>
                    <w:pStyle w:val="a8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ab/>
                  </w:r>
                  <w:r w:rsidRPr="00AE7C7D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C5255C" w:rsidRPr="00953693" w:rsidRDefault="00C5255C" w:rsidP="003673C6">
                  <w:pPr>
                    <w:rPr>
                      <w:b/>
                      <w:bCs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69" type="#_x0000_t32" style="position:absolute;left:0;text-align:left;margin-left:218.75pt;margin-top:157.8pt;width:.15pt;height:10.1pt;z-index:251670016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6" type="#_x0000_t32" style="position:absolute;left:0;text-align:left;margin-left:381.4pt;margin-top:265.75pt;width:.05pt;height:113.25pt;z-index:251662848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8" type="#_x0000_t202" style="position:absolute;left:0;text-align:left;margin-left:307.65pt;margin-top:346.35pt;width:69.2pt;height:28.5pt;z-index:251664896" o:regroupid="2" strokecolor="white">
            <v:textbox style="mso-next-textbox:#_x0000_s1258">
              <w:txbxContent>
                <w:p w:rsidR="00C5255C" w:rsidRPr="00AA7250" w:rsidRDefault="00C5255C" w:rsidP="0000476E">
                  <w:pPr>
                    <w:jc w:val="center"/>
                    <w:rPr>
                      <w:rFonts w:cs="Angsana New"/>
                      <w:b/>
                      <w:bCs/>
                      <w:sz w:val="28"/>
                    </w:rPr>
                  </w:pPr>
                  <w:r w:rsidRPr="00AA7250">
                    <w:rPr>
                      <w:rFonts w:cs="Angsana New" w:hint="cs"/>
                      <w:b/>
                      <w:bCs/>
                      <w:sz w:val="28"/>
                      <w:cs/>
                    </w:rPr>
                    <w:t>ไม่ผ่านเกณฑ์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group id="_x0000_s1276" style="position:absolute;left:0;text-align:left;margin-left:327.9pt;margin-top:66.55pt;width:108.25pt;height:78.2pt;z-index:251674112" coordorigin="7998,6673" coordsize="2165,1564">
            <v:shape id="_x0000_s1244" type="#_x0000_t32" style="position:absolute;left:9075;top:6673;width:2;height:241" o:connectortype="straight" o:regroupid="3" strokecolor="#fabf8f" strokeweight="1pt">
              <v:stroke endarrow="block"/>
              <v:shadow type="perspective" color="#974706" opacity=".5" offset="1pt" offset2="-3pt"/>
            </v:shape>
            <v:shape id="_x0000_s1263" type="#_x0000_t202" style="position:absolute;left:7998;top:6915;width:2165;height:1322" o:regroupid="3" strokecolor="#fabf8f" strokeweight="1pt">
              <v:fill color2="#fbd4b4" focusposition="1" focussize="" focus="100%" type="gradient"/>
              <v:shadow type="perspective" color="#974706" opacity=".5" offset="1pt" offset2="-3pt"/>
              <v:textbox style="mso-next-textbox:#_x0000_s1263">
                <w:txbxContent>
                  <w:p w:rsidR="00C5255C" w:rsidRPr="002D75B2" w:rsidRDefault="00C5255C" w:rsidP="0000476E">
                    <w:pPr>
                      <w:pStyle w:val="a8"/>
                      <w:jc w:val="center"/>
                      <w:rPr>
                        <w:rFonts w:ascii="Angsana New" w:hAnsi="Angsana New" w:cs="Angsan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ักเรียน</w:t>
                    </w:r>
                    <w:r w:rsidRPr="002D75B2"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ทุกคน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มีทักษะกระบวนการคิดวิเคราะห์สูงขึ้น</w:t>
                    </w:r>
                  </w:p>
                </w:txbxContent>
              </v:textbox>
            </v:shape>
          </v:group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68" type="#_x0000_t32" style="position:absolute;left:0;text-align:left;margin-left:381.45pt;margin-top:144.75pt;width:.3pt;height:12.05pt;z-index:251632128" o:connectortype="straight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62" type="#_x0000_t32" style="position:absolute;left:0;text-align:left;margin-left:302.3pt;margin-top:379pt;width:79.55pt;height:.1pt;flip:x y;z-index:251668992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61" type="#_x0000_t32" style="position:absolute;left:0;text-align:left;margin-left:395.75pt;margin-top:265.85pt;width:.05pt;height:113.25pt;z-index:251667968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60" type="#_x0000_t32" style="position:absolute;left:0;text-align:left;margin-left:470.3pt;margin-top:92.05pt;width:.05pt;height:11.25pt;flip:y;z-index:251666944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9" type="#_x0000_t202" style="position:absolute;left:0;text-align:left;margin-left:451.55pt;margin-top:103.3pt;width:37.5pt;height:217.6pt;z-index:251665920" o:regroupid="2" strokecolor="#4bacc6" strokeweight="5pt">
            <v:stroke linestyle="thickThin"/>
            <v:shadow color="#868686"/>
            <v:textbox style="layout-flow:vertical;mso-next-textbox:#_x0000_s1259">
              <w:txbxContent>
                <w:p w:rsidR="00C5255C" w:rsidRPr="001956F8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 xml:space="preserve">ขยายผลสู่ โรงเรียนในเครือข่ายจำนวน </w:t>
                  </w:r>
                  <w:r w:rsidRPr="001956F8">
                    <w:rPr>
                      <w:rFonts w:ascii="Angsana New" w:hAnsi="Angsana New" w:cs="Angsana New"/>
                      <w:b/>
                      <w:bCs/>
                      <w:sz w:val="28"/>
                    </w:rPr>
                    <w:t xml:space="preserve">34 </w:t>
                  </w:r>
                  <w:r w:rsidRPr="001956F8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โรงเรีย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7" type="#_x0000_t202" style="position:absolute;left:0;text-align:left;margin-left:402.25pt;margin-top:346.35pt;width:58.55pt;height:28.5pt;z-index:251663872" o:regroupid="2" strokecolor="white">
            <v:textbox style="mso-next-textbox:#_x0000_s1257">
              <w:txbxContent>
                <w:p w:rsidR="00C5255C" w:rsidRPr="00AA7250" w:rsidRDefault="00C5255C" w:rsidP="0000476E">
                  <w:pPr>
                    <w:jc w:val="center"/>
                    <w:rPr>
                      <w:rFonts w:cs="Angsana New"/>
                      <w:b/>
                      <w:bCs/>
                      <w:sz w:val="28"/>
                    </w:rPr>
                  </w:pPr>
                  <w:r w:rsidRPr="00AA7250">
                    <w:rPr>
                      <w:rFonts w:cs="Angsana New" w:hint="cs"/>
                      <w:b/>
                      <w:bCs/>
                      <w:sz w:val="28"/>
                      <w:cs/>
                    </w:rPr>
                    <w:t>ผ่านเกณฑ์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55" type="#_x0000_t32" style="position:absolute;left:0;text-align:left;margin-left:398.45pt;margin-top:379pt;width:67.8pt;height:0;z-index:251661824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46" type="#_x0000_t32" style="position:absolute;left:0;text-align:left;margin-left:466.25pt;margin-top:320.9pt;width:0;height:58.1pt;flip:y;z-index:251654656" o:connectortype="straight" o:regroupid="2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33" type="#_x0000_t202" style="position:absolute;left:0;text-align:left;margin-left:144.05pt;margin-top:367.2pt;width:158.25pt;height:27.4pt;z-index:251642368" o:regroupid="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233">
              <w:txbxContent>
                <w:p w:rsidR="00C5255C" w:rsidRPr="00AA7250" w:rsidRDefault="00C5255C" w:rsidP="0000476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A7250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แก้ไข ปรับปรุง</w:t>
                  </w:r>
                  <w:r w:rsidRPr="00AA7250">
                    <w:rPr>
                      <w:rFonts w:ascii="Angsana New" w:hAnsi="Angsana New" w:cs="Angsana New"/>
                      <w:b/>
                      <w:bCs/>
                      <w:sz w:val="28"/>
                    </w:rPr>
                    <w:t xml:space="preserve"> </w:t>
                  </w:r>
                  <w:r w:rsidRPr="00AA7250">
                    <w:rPr>
                      <w:rFonts w:ascii="Angsana New" w:hAnsi="Angsana New" w:cs="Angsana New" w:hint="cs"/>
                      <w:b/>
                      <w:bCs/>
                      <w:sz w:val="28"/>
                      <w:cs/>
                    </w:rPr>
                    <w:t>พัฒนา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67" type="#_x0000_t202" style="position:absolute;left:0;text-align:left;margin-left:330.15pt;margin-top:156.8pt;width:108.25pt;height:108.95pt;z-index:251633152" o:regroupid="2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67">
              <w:txbxContent>
                <w:p w:rsidR="00C5255C" w:rsidRPr="002D75B2" w:rsidRDefault="00C5255C" w:rsidP="0000476E">
                  <w:pPr>
                    <w:pStyle w:val="a8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นักเรียน</w:t>
                  </w:r>
                  <w:r w:rsidRPr="002D75B2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ุกคนได้รับการ</w:t>
                  </w:r>
                  <w:r w:rsidRPr="002D75B2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พัฒนาคุณลักษณะ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D75B2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  <w:t xml:space="preserve">5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ประการ</w:t>
                  </w:r>
                  <w:r w:rsidRPr="002D75B2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D75B2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และได้รับการปลูกฝังค่านิยมความซื่อสัตย์สุจริต</w:t>
                  </w:r>
                </w:p>
              </w:txbxContent>
            </v:textbox>
          </v:shape>
        </w:pict>
      </w: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881700" w:rsidSect="00FA3FC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881700" w:rsidRDefault="00906704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906704">
        <w:rPr>
          <w:rFonts w:ascii="Angsana New" w:eastAsia="Times New Roman" w:hAnsi="Angsana New" w:cs="Angsana New"/>
          <w:noProof/>
          <w:color w:val="000000"/>
          <w:sz w:val="32"/>
          <w:szCs w:val="32"/>
          <w:lang w:bidi="th-TH"/>
        </w:rPr>
        <w:lastRenderedPageBreak/>
        <w:pict>
          <v:group id="_x0000_s1359" style="position:absolute;left:0;text-align:left;margin-left:4pt;margin-top:-21.6pt;width:724.35pt;height:492.3pt;z-index:251685376" coordorigin="444,891" coordsize="12333,10242">
            <v:shape id="_x0000_s1360" type="#_x0000_t202" style="position:absolute;left:3804;top:891;width:5674;height:688" fillcolor="#4f81bd" strokecolor="#f2f2f2" strokeweight="3pt">
              <v:shadow on="t" type="perspective" color="#243f60" opacity=".5" offset="1pt" offset2="-1pt"/>
              <v:textbox>
                <w:txbxContent>
                  <w:p w:rsidR="00C5255C" w:rsidRPr="006A111A" w:rsidRDefault="00C5255C" w:rsidP="00C5255C">
                    <w:pPr>
                      <w:jc w:val="center"/>
                      <w:rPr>
                        <w:rFonts w:cs="AngsanaUPC"/>
                        <w:sz w:val="36"/>
                        <w:szCs w:val="36"/>
                      </w:rPr>
                    </w:pPr>
                    <w:r w:rsidRPr="006A111A">
                      <w:rPr>
                        <w:rFonts w:cs="AngsanaUPC" w:hint="cs"/>
                        <w:b/>
                        <w:bCs/>
                        <w:sz w:val="36"/>
                        <w:szCs w:val="36"/>
                        <w:cs/>
                      </w:rPr>
                      <w:t xml:space="preserve">พัฒนานักคิดสร้างนิสัยสุจริตแบบ </w:t>
                    </w:r>
                    <w:r w:rsidRPr="006A111A">
                      <w:rPr>
                        <w:rFonts w:cs="AngsanaUPC" w:hint="cs"/>
                        <w:b/>
                        <w:bCs/>
                        <w:sz w:val="36"/>
                        <w:szCs w:val="36"/>
                      </w:rPr>
                      <w:t xml:space="preserve">TEACH </w:t>
                    </w:r>
                    <w:r>
                      <w:rPr>
                        <w:rFonts w:cs="AngsanaUPC"/>
                        <w:b/>
                        <w:bCs/>
                        <w:sz w:val="36"/>
                        <w:szCs w:val="36"/>
                      </w:rPr>
                      <w:t xml:space="preserve">model </w:t>
                    </w:r>
                    <w:proofErr w:type="spellStart"/>
                    <w:r>
                      <w:rPr>
                        <w:rFonts w:cs="AngsanaUPC"/>
                        <w:b/>
                        <w:bCs/>
                        <w:sz w:val="36"/>
                        <w:szCs w:val="36"/>
                      </w:rPr>
                      <w:t>modelmod</w:t>
                    </w:r>
                    <w:r w:rsidRPr="006A111A">
                      <w:rPr>
                        <w:rFonts w:cs="AngsanaUPC" w:hint="cs"/>
                        <w:b/>
                        <w:bCs/>
                        <w:sz w:val="36"/>
                        <w:szCs w:val="36"/>
                      </w:rPr>
                      <w:t>model</w:t>
                    </w:r>
                    <w:proofErr w:type="spellEnd"/>
                  </w:p>
                </w:txbxContent>
              </v:textbox>
            </v:shape>
            <v:shape id="_x0000_s1361" type="#_x0000_t202" style="position:absolute;left:444;top:1901;width:1694;height:881" strokecolor="#c0504d" strokeweight="1pt">
              <v:stroke dashstyle="dash"/>
              <v:shadow color="#868686"/>
              <v:textbox>
                <w:txbxContent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6A111A"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  <w:t>T = teach</w:t>
                    </w:r>
                  </w:p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6A111A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สอน</w:t>
                    </w:r>
                  </w:p>
                </w:txbxContent>
              </v:textbox>
            </v:shape>
            <v:shape id="_x0000_s1362" type="#_x0000_t202" style="position:absolute;left:2458;top:1901;width:2002;height:881" strokecolor="#4bacc6" strokeweight="1pt">
              <v:stroke dashstyle="dash"/>
              <v:shadow color="#868686"/>
              <v:textbox>
                <w:txbxContent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ngsanaUPC"/>
                        <w:b/>
                        <w:bCs/>
                        <w:sz w:val="28"/>
                      </w:rPr>
                      <w:t>E</w:t>
                    </w:r>
                    <w:r w:rsidRPr="006A111A"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cs="AngsanaUPC"/>
                        <w:b/>
                        <w:bCs/>
                        <w:sz w:val="28"/>
                      </w:rPr>
                      <w:t>Experience</w:t>
                    </w:r>
                  </w:p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ประสบการณ์</w:t>
                    </w:r>
                  </w:p>
                </w:txbxContent>
              </v:textbox>
            </v:shape>
            <v:shape id="_x0000_s1363" type="#_x0000_t202" style="position:absolute;left:4835;top:1901;width:2375;height:881" strokecolor="#8064a2" strokeweight="1pt">
              <v:stroke dashstyle="dash"/>
              <v:shadow color="#868686"/>
              <v:textbox>
                <w:txbxContent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ngsanaUPC"/>
                        <w:b/>
                        <w:bCs/>
                        <w:sz w:val="28"/>
                      </w:rPr>
                      <w:t>A</w:t>
                    </w:r>
                    <w:r w:rsidRPr="006A111A"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cs="AngsanaUPC"/>
                        <w:b/>
                        <w:bCs/>
                        <w:sz w:val="28"/>
                      </w:rPr>
                      <w:t>Analyses</w:t>
                    </w:r>
                  </w:p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วิเคราะห์ประสบการณ์</w:t>
                    </w:r>
                  </w:p>
                </w:txbxContent>
              </v:textbox>
            </v:shape>
            <v:shape id="_x0000_s1364" type="#_x0000_t202" style="position:absolute;left:7565;top:1901;width:2601;height:881" strokecolor="#9bbb59" strokeweight="1pt">
              <v:stroke dashstyle="dash"/>
              <v:shadow color="#868686"/>
              <v:textbox>
                <w:txbxContent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ngsanaUPC"/>
                        <w:b/>
                        <w:bCs/>
                        <w:sz w:val="28"/>
                      </w:rPr>
                      <w:t>C</w:t>
                    </w:r>
                    <w:r w:rsidRPr="006A111A"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cs="AngsanaUPC"/>
                        <w:b/>
                        <w:bCs/>
                        <w:sz w:val="28"/>
                      </w:rPr>
                      <w:t>Communicative</w:t>
                    </w:r>
                  </w:p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นำเสนอ</w:t>
                    </w:r>
                  </w:p>
                </w:txbxContent>
              </v:textbox>
            </v:shape>
            <v:shape id="_x0000_s1365" type="#_x0000_t202" style="position:absolute;left:10466;top:1901;width:2246;height:881" strokecolor="#f79646" strokeweight="1pt">
              <v:stroke dashstyle="dash"/>
              <v:shadow color="#868686"/>
              <v:textbox>
                <w:txbxContent>
                  <w:p w:rsidR="00C5255C" w:rsidRPr="006A111A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ngsanaUPC"/>
                        <w:b/>
                        <w:bCs/>
                        <w:sz w:val="28"/>
                      </w:rPr>
                      <w:t>H</w:t>
                    </w:r>
                    <w:r w:rsidRPr="006A111A"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cs="AngsanaUPC"/>
                        <w:b/>
                        <w:bCs/>
                        <w:sz w:val="28"/>
                      </w:rPr>
                      <w:t>Hard way</w:t>
                    </w:r>
                  </w:p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ขั้นกระบวนการขับเคลื่อน</w:t>
                    </w:r>
                  </w:p>
                </w:txbxContent>
              </v:textbox>
            </v:shape>
            <v:shape id="_x0000_s1366" type="#_x0000_t202" style="position:absolute;left:444;top:3105;width:1694;height:1429" strokecolor="#d99594" strokeweight="1pt">
              <v:fill color2="#e5b8b7" focusposition="1" focussize="" focus="100%" type="gradient"/>
              <v:shadow on="t" type="perspective" color="#622423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ิจกรรมการเรียนรู้ในแผนการจัดการเรียนรู้</w:t>
                    </w:r>
                  </w:p>
                </w:txbxContent>
              </v:textbox>
            </v:shape>
            <v:shape id="_x0000_s1367" type="#_x0000_t202" style="position:absolute;left:2393;top:3105;width:2131;height:3106" strokecolor="#92cddc" strokeweight="1pt">
              <v:fill color2="#b6dde8" focusposition="1" focussize="" focus="100%" type="gradient"/>
              <v:shadow on="t" type="perspective" color="#205867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3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ักเรียนศึกษาค้นคว้าด้วยตนเองจากแหล่งเรียนรู้ที่หลากหลาย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3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ฝึกทดลองคิดค้น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3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สรุปมวลประสบการณ์</w:t>
                    </w:r>
                  </w:p>
                  <w:p w:rsidR="00C5255C" w:rsidRDefault="00C5255C" w:rsidP="0036000D">
                    <w:pPr>
                      <w:pStyle w:val="a8"/>
                      <w:ind w:left="360"/>
                      <w:rPr>
                        <w:rFonts w:cs="AngsanaUPC"/>
                        <w:b/>
                        <w:bCs/>
                        <w:sz w:val="28"/>
                      </w:rPr>
                    </w:pPr>
                  </w:p>
                  <w:p w:rsidR="00C5255C" w:rsidRDefault="00C5255C" w:rsidP="0036000D">
                    <w:pPr>
                      <w:pStyle w:val="a8"/>
                      <w:rPr>
                        <w:rFonts w:cs="AngsanaUPC"/>
                        <w:b/>
                        <w:bCs/>
                        <w:sz w:val="28"/>
                      </w:rPr>
                    </w:pPr>
                  </w:p>
                  <w:p w:rsidR="00C5255C" w:rsidRPr="002610C2" w:rsidRDefault="00C5255C" w:rsidP="0036000D">
                    <w:pPr>
                      <w:pStyle w:val="a8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shape>
            <v:shape id="_x0000_s1368" type="#_x0000_t202" style="position:absolute;left:4835;top:3105;width:2429;height:2139" strokecolor="#b2a1c7" strokeweight="1pt">
              <v:fill color2="#ccc0d9" focusposition="1" focussize="" focus="100%" type="gradient"/>
              <v:shadow on="t" type="perspective" color="#3f3151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านวิจัยนักเรียน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โครงงานวิทยาศาสตร์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โครงงานสิ่งประดิษฐ์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โครงการสนุก</w:t>
                    </w:r>
                    <w:proofErr w:type="spellStart"/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วิทย์</w:t>
                    </w:r>
                    <w:proofErr w:type="spellEnd"/>
                  </w:p>
                  <w:p w:rsidR="00C5255C" w:rsidRPr="00C959D9" w:rsidRDefault="00C5255C" w:rsidP="0036000D">
                    <w:pPr>
                      <w:pStyle w:val="a8"/>
                      <w:ind w:left="360"/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ิดงานศิลป์</w:t>
                    </w:r>
                  </w:p>
                  <w:p w:rsidR="00C5255C" w:rsidRDefault="00C5255C" w:rsidP="0036000D">
                    <w:pPr>
                      <w:pStyle w:val="a8"/>
                      <w:rPr>
                        <w:rFonts w:cs="AngsanaUPC"/>
                        <w:b/>
                        <w:bCs/>
                        <w:sz w:val="28"/>
                        <w:cs/>
                      </w:rPr>
                    </w:pPr>
                  </w:p>
                  <w:p w:rsidR="00C5255C" w:rsidRPr="00605B37" w:rsidRDefault="00C5255C" w:rsidP="0036000D">
                    <w:pPr>
                      <w:pStyle w:val="a8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shape>
            <v:shape id="_x0000_s1369" type="#_x0000_t202" style="position:absolute;left:7565;top:3105;width:2601;height:3428" strokecolor="#c2d69b" strokeweight="1pt">
              <v:fill color2="#d6e3bc" focusposition="1" focussize="" focus="100%" type="gradient"/>
              <v:shadow on="t" type="perspective" color="#4e6128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5"/>
                      </w:num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เวทีงานวิจัยสิ่งแวดล้อมโครงการ </w:t>
                    </w: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Globe </w:t>
                    </w:r>
                    <w:proofErr w:type="spellStart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สสวท</w:t>
                    </w:r>
                    <w:proofErr w:type="spellEnd"/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5"/>
                      </w:num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ำเสนอโครงงาน</w:t>
                    </w:r>
                    <w:proofErr w:type="spellStart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ระดับสหวิทย</w:t>
                    </w:r>
                    <w:proofErr w:type="spellEnd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ศึกษา</w:t>
                    </w:r>
                  </w:p>
                  <w:p w:rsidR="00C5255C" w:rsidRPr="00C959D9" w:rsidRDefault="00C5255C" w:rsidP="0036000D">
                    <w:pPr>
                      <w:pStyle w:val="a8"/>
                      <w:ind w:left="360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ผาเสด็จ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5"/>
                      </w:num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นำเสนอโครงงานระดับ </w:t>
                    </w:r>
                    <w:proofErr w:type="spellStart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สพป</w:t>
                    </w:r>
                    <w:proofErr w:type="spellEnd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</w:rPr>
                      <w:t xml:space="preserve">. </w:t>
                    </w: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สระบุรีเขต ๒</w:t>
                    </w:r>
                  </w:p>
                  <w:p w:rsidR="00C5255C" w:rsidRPr="00C959D9" w:rsidRDefault="00C5255C" w:rsidP="0036000D">
                    <w:pPr>
                      <w:pStyle w:val="a8"/>
                      <w:ind w:left="360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บนเครือข่าย</w:t>
                    </w: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Internet</w:t>
                    </w:r>
                  </w:p>
                </w:txbxContent>
              </v:textbox>
            </v:shape>
            <v:shape id="_x0000_s1370" type="#_x0000_t202" style="position:absolute;left:10466;top:3105;width:2311;height:3428" strokecolor="#fabf8f" strokeweight="1pt">
              <v:fill color2="#fbd4b4" focusposition="1" focussize="" focus="100%" type="gradient"/>
              <v:shadow on="t" type="perspective" color="#974706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ต่อยอดงานวิจัยนักเรียน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ต่อยอดโครงงานวิทยาศาสตร์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ต่อยอดโครงงานสิ่งประดิษฐ์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4"/>
                      </w:numPr>
                      <w:rPr>
                        <w:rFonts w:cs="AngsanaUPC"/>
                        <w:b/>
                        <w:bCs/>
                        <w:sz w:val="28"/>
                        <w:szCs w:val="28"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ต่อยอดโครงการสนุก</w:t>
                    </w:r>
                    <w:proofErr w:type="spellStart"/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วิทย์</w:t>
                    </w:r>
                    <w:proofErr w:type="spellEnd"/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ิดงานศิลป์</w:t>
                    </w:r>
                  </w:p>
                  <w:p w:rsidR="00C5255C" w:rsidRPr="006A111A" w:rsidRDefault="00C5255C" w:rsidP="0036000D">
                    <w:pPr>
                      <w:pStyle w:val="a8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</w:p>
                </w:txbxContent>
              </v:textbox>
            </v:shape>
            <v:shape id="_x0000_s1371" type="#_x0000_t202" style="position:absolute;left:444;top:4695;width:1694;height:677" strokecolor="#d99594" strokeweight="1pt">
              <v:fill color2="#e5b8b7" focusposition="1" focussize="" focus="100%" type="gradient"/>
              <v:shadow on="t" type="perspective" color="#622423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ในห้องเรียน</w:t>
                    </w:r>
                  </w:p>
                </w:txbxContent>
              </v:textbox>
            </v:shape>
            <v:shape id="_x0000_s1372" type="#_x0000_t202" style="position:absolute;left:2393;top:6383;width:2131;height:677" strokecolor="#92cddc" strokeweight="1pt">
              <v:fill color2="#b6dde8" focusposition="1" focussize="" focus="100%" type="gradient"/>
              <v:shadow on="t" type="perspective" color="#205867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อกห้องเรียน</w:t>
                    </w:r>
                  </w:p>
                </w:txbxContent>
              </v:textbox>
            </v:shape>
            <v:shape id="_x0000_s1373" type="#_x0000_t202" style="position:absolute;left:4460;top:7651;width:3868;height:3482" strokecolor="#4bacc6" strokeweight="5pt">
              <v:stroke linestyle="thickThin"/>
              <v:shadow color="#868686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</w:rPr>
                    </w:pPr>
                    <w:proofErr w:type="spellStart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บูรณา</w:t>
                    </w:r>
                    <w:proofErr w:type="spellEnd"/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าร ๕ คุณลักษณะโรงเรียนสุจริต</w:t>
                    </w: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C959D9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โดยครู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hAnsiTheme="majorBidi" w:cstheme="majorBidi"/>
                        <w:sz w:val="28"/>
                        <w:szCs w:val="28"/>
                        <w:cs/>
                        <w:lang w:bidi="th-TH"/>
                      </w:rPr>
                      <w:t>ทำเป็นแบบอย่าง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 xml:space="preserve">จัดสภาพแวดล้อมที่เหมาะสม 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 xml:space="preserve">สอดแทรกสิ่งที่ดีงามอยู่ตลอดเวลา  </w:t>
                    </w:r>
                  </w:p>
                  <w:p w:rsidR="00C5255C" w:rsidRPr="00C959D9" w:rsidRDefault="00C5255C" w:rsidP="0036000D">
                    <w:pPr>
                      <w:pStyle w:val="a8"/>
                      <w:numPr>
                        <w:ilvl w:val="0"/>
                        <w:numId w:val="36"/>
                      </w:num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สังเกตพฤติกรรมการ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รับรู้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ตอบสนอง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เกิดค่านิยม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C959D9">
                      <w:rPr>
                        <w:rFonts w:asciiTheme="majorBidi" w:eastAsia="Times New Roman" w:hAnsiTheme="majorBidi" w:cstheme="majorBidi"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การจัดระบบและบุคลิกภาพ ของนักเรียน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74" type="#_x0000_t67" style="position:absolute;left:1106;top:2782;width:344;height:323"/>
            <v:shape id="_x0000_s1375" type="#_x0000_t67" style="position:absolute;left:3324;top:2782;width:344;height:323"/>
            <v:shape id="_x0000_s1376" type="#_x0000_t67" style="position:absolute;left:11408;top:2782;width:344;height:323"/>
            <v:shape id="_x0000_s1377" type="#_x0000_t67" style="position:absolute;left:5860;top:2782;width:344;height:323"/>
            <v:shape id="_x0000_s1378" type="#_x0000_t67" style="position:absolute;left:8750;top:2782;width:344;height:323"/>
            <v:shape id="_x0000_s1379" type="#_x0000_t202" style="position:absolute;left:4835;top:5372;width:2429;height:677" strokecolor="#b2a1c7" strokeweight="1pt">
              <v:fill color2="#ccc0d9" focusposition="1" focussize="" focus="100%" type="gradient"/>
              <v:shadow on="t" type="perspective" color="#3f3151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อกห้องเรียน</w:t>
                    </w:r>
                  </w:p>
                </w:txbxContent>
              </v:textbox>
            </v:shape>
            <v:shape id="_x0000_s1380" type="#_x0000_t202" style="position:absolute;left:7565;top:6623;width:2601;height:677" strokecolor="#c2d69b" strokeweight="1pt">
              <v:fill color2="#d6e3bc" focusposition="1" focussize="" focus="100%" type="gradient"/>
              <v:shadow on="t" type="perspective" color="#4e6128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อกห้องเรียน</w:t>
                    </w:r>
                  </w:p>
                </w:txbxContent>
              </v:textbox>
            </v:shape>
            <v:shape id="_x0000_s1381" type="#_x0000_t202" style="position:absolute;left:10466;top:6623;width:2311;height:677" strokecolor="#fabf8f" strokeweight="1pt">
              <v:fill color2="#fbd4b4" focusposition="1" focussize="" focus="100%" type="gradient"/>
              <v:shadow on="t" type="perspective" color="#974706" opacity=".5" offset="1pt" offset2="-3pt"/>
              <v:textbox>
                <w:txbxContent>
                  <w:p w:rsidR="00C5255C" w:rsidRPr="00C959D9" w:rsidRDefault="00C5255C" w:rsidP="0036000D">
                    <w:pPr>
                      <w:pStyle w:val="a8"/>
                      <w:jc w:val="center"/>
                      <w:rPr>
                        <w:rFonts w:cs="Angsan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C959D9">
                      <w:rPr>
                        <w:rFonts w:cs="AngsanaUPC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อกห้องเรียน</w:t>
                    </w:r>
                  </w:p>
                </w:txbxContent>
              </v:textbox>
            </v:shape>
            <v:shape id="_x0000_s1382" type="#_x0000_t32" style="position:absolute;left:1235;top:8575;width:3225;height:0" o:connectortype="straight"/>
            <v:shape id="_x0000_s1383" type="#_x0000_t32" style="position:absolute;left:8414;top:8521;width:3224;height:54;flip:y" o:connectortype="straight"/>
            <v:shape id="_x0000_s1384" type="#_x0000_t32" style="position:absolute;left:8887;top:7300;width:21;height:1221;flip:x y" o:connectortype="straight">
              <v:stroke endarrow="block"/>
            </v:shape>
            <v:shape id="_x0000_s1385" type="#_x0000_t32" style="position:absolute;left:11584;top:7300;width:54;height:1221;flip:x y" o:connectortype="straight">
              <v:stroke endarrow="block"/>
            </v:shape>
            <v:shape id="_x0000_s1386" type="#_x0000_t32" style="position:absolute;left:6071;top:6049;width:0;height:1602;flip:y" o:connectortype="straight">
              <v:stroke endarrow="block"/>
            </v:shape>
            <v:shape id="_x0000_s1387" type="#_x0000_t32" style="position:absolute;left:3324;top:7060;width:1;height:1515;flip:y" o:connectortype="straight">
              <v:stroke endarrow="block"/>
            </v:shape>
            <v:shape id="_x0000_s1388" type="#_x0000_t32" style="position:absolute;left:1235;top:5308;width:1;height:3267;flip:y" o:connectortype="straight">
              <v:stroke endarrow="block"/>
            </v:shape>
            <v:shape id="_x0000_s1389" type="#_x0000_t13" style="position:absolute;left:2138;top:2235;width:398;height:322"/>
            <v:shape id="_x0000_s1390" type="#_x0000_t13" style="position:absolute;left:4460;top:2218;width:375;height:339"/>
            <v:shape id="_x0000_s1391" type="#_x0000_t13" style="position:absolute;left:10166;top:2218;width:300;height:339"/>
            <v:shape id="_x0000_s1392" type="#_x0000_t13" style="position:absolute;left:7190;top:2218;width:375;height:339"/>
          </v:group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rect id="_x0000_s1284" style="position:absolute;left:0;text-align:left;margin-left:499.9pt;margin-top:-37.5pt;width:200.75pt;height:33.2pt;z-index:251679232" stroked="f">
            <v:textbox>
              <w:txbxContent>
                <w:p w:rsidR="00C5255C" w:rsidRPr="00465F0E" w:rsidRDefault="00C5255C" w:rsidP="00881700">
                  <w:pPr>
                    <w:jc w:val="right"/>
                    <w:rPr>
                      <w:rFonts w:ascii="Angsana New" w:hAnsi="Angsana New" w:cs="Angsana New"/>
                      <w:color w:val="808080"/>
                      <w:sz w:val="32"/>
                      <w:szCs w:val="32"/>
                      <w:cs/>
                    </w:rPr>
                  </w:pPr>
                  <w:r w:rsidRPr="00465F0E">
                    <w:rPr>
                      <w:rFonts w:ascii="Angsana New" w:hAnsi="Angsana New" w:cs="Angsana New" w:hint="cs"/>
                      <w:color w:val="808080"/>
                      <w:sz w:val="32"/>
                      <w:szCs w:val="32"/>
                      <w:cs/>
                    </w:rPr>
                    <w:t>โรงเรียนอนุบาลทับกวาง  ๑๕</w:t>
                  </w:r>
                </w:p>
              </w:txbxContent>
            </v:textbox>
          </v:rect>
        </w:pict>
      </w: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81700" w:rsidRDefault="00881700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  <w:sectPr w:rsidR="00881700" w:rsidSect="00881700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titlePg/>
          <w:docGrid w:linePitch="360"/>
        </w:sectPr>
      </w:pPr>
    </w:p>
    <w:p w:rsidR="00303C47" w:rsidRPr="00E37C5B" w:rsidRDefault="00906704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lastRenderedPageBreak/>
        <w:pict>
          <v:rect id="_x0000_s1287" style="position:absolute;left:0;text-align:left;margin-left:258.3pt;margin-top:-39.65pt;width:200.75pt;height:33.2pt;z-index:251680256" stroked="f">
            <v:textbox>
              <w:txbxContent>
                <w:p w:rsidR="00C5255C" w:rsidRPr="00465F0E" w:rsidRDefault="00C5255C" w:rsidP="00881700">
                  <w:pPr>
                    <w:jc w:val="right"/>
                    <w:rPr>
                      <w:rFonts w:ascii="Angsana New" w:hAnsi="Angsana New" w:cs="Angsana New"/>
                      <w:color w:val="808080"/>
                      <w:sz w:val="32"/>
                      <w:szCs w:val="32"/>
                      <w:cs/>
                    </w:rPr>
                  </w:pPr>
                  <w:r w:rsidRPr="00465F0E">
                    <w:rPr>
                      <w:rFonts w:ascii="Angsana New" w:hAnsi="Angsana New" w:cs="Angsana New" w:hint="cs"/>
                      <w:color w:val="808080"/>
                      <w:sz w:val="32"/>
                      <w:szCs w:val="32"/>
                      <w:cs/>
                    </w:rPr>
                    <w:t>โรงเรียนอนุบาลทับกวาง  ๑๖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>
          <v:shape id="_x0000_s1248" type="#_x0000_t32" style="position:absolute;left:0;text-align:left;margin-left:57.6pt;margin-top:356.85pt;width:86.45pt;height:.15pt;z-index:251656704" o:connectortype="straight" o:regroupid="2"/>
        </w:pic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๘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="00303C47"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งบประมาณโครงการ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งบประมาณที่ใช้จัดกิจกรรม </w:t>
      </w:r>
    </w:p>
    <w:p w:rsidR="00303C47" w:rsidRPr="00E37C5B" w:rsidRDefault="00CB5332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="00303C47" w:rsidRPr="00E37C5B">
        <w:rPr>
          <w:rFonts w:ascii="Angsana New" w:hAnsi="Angsana New" w:cs="Angsana New"/>
          <w:sz w:val="32"/>
          <w:szCs w:val="32"/>
          <w:cs/>
          <w:lang w:bidi="th-TH"/>
        </w:rPr>
        <w:t>เงินอุดหนุนค่าใช้จ่ายในการจัดการศึก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ษ</w:t>
      </w:r>
      <w:r w:rsidR="00303C47"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าขั้นพื้นฐาน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๕</w:t>
      </w:r>
      <w:r>
        <w:rPr>
          <w:rFonts w:ascii="Angsana New" w:hAnsi="Angsana New" w:cs="Angsana New"/>
          <w:sz w:val="32"/>
          <w:szCs w:val="32"/>
          <w:lang w:bidi="th-TH"/>
        </w:rPr>
        <w:t>,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๐๐๐</w:t>
      </w:r>
      <w:r w:rsidR="00303C47"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บาท</w:t>
      </w:r>
    </w:p>
    <w:p w:rsidR="00303C47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ค่าใช้จ่ายวัสดุอุปกรณ์ในการจัดกิจกรรม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เกี่ยวข้องถัวเฉลี่ยทุกรายการจำนวน </w:t>
      </w:r>
      <w:r w:rsidR="00CB5332">
        <w:rPr>
          <w:rFonts w:ascii="Angsana New" w:hAnsi="Angsana New" w:cs="Angsana New" w:hint="cs"/>
          <w:sz w:val="32"/>
          <w:szCs w:val="32"/>
          <w:cs/>
          <w:lang w:bidi="th-TH"/>
        </w:rPr>
        <w:t>๕</w:t>
      </w:r>
      <w:r w:rsidR="00CB5332">
        <w:rPr>
          <w:rFonts w:ascii="Angsana New" w:hAnsi="Angsana New" w:cs="Angsana New"/>
          <w:sz w:val="32"/>
          <w:szCs w:val="32"/>
          <w:lang w:bidi="th-TH"/>
        </w:rPr>
        <w:t>,</w:t>
      </w:r>
      <w:r w:rsidR="00CB5332">
        <w:rPr>
          <w:rFonts w:ascii="Angsana New" w:hAnsi="Angsana New" w:cs="Angsana New" w:hint="cs"/>
          <w:sz w:val="32"/>
          <w:szCs w:val="32"/>
          <w:cs/>
          <w:lang w:bidi="th-TH"/>
        </w:rPr>
        <w:t>๐๐๐</w:t>
      </w:r>
      <w:r w:rsidR="00CB5332"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บาท</w:t>
      </w:r>
    </w:p>
    <w:p w:rsidR="00CB5332" w:rsidRPr="00CB5332" w:rsidRDefault="00CB5332" w:rsidP="003277C1">
      <w:pPr>
        <w:pStyle w:val="a8"/>
        <w:ind w:firstLine="720"/>
        <w:jc w:val="both"/>
        <w:rPr>
          <w:rFonts w:ascii="Angsana New" w:hAnsi="Angsana New" w:cs="Angsana New"/>
          <w:sz w:val="16"/>
          <w:szCs w:val="16"/>
          <w:cs/>
          <w:lang w:bidi="th-TH"/>
        </w:rPr>
      </w:pP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๙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ที่คาดหวังให้เกิดขึ้น เมื่อดำเนินการพัฒนาตามขั้นตอนของ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Best Practice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ล้ว  ตอบรับวัตถุประสงค์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ของโครงการโรงเรียนสุจริตข้อใดและอย่างไร </w:t>
      </w:r>
    </w:p>
    <w:p w:rsidR="00303C47" w:rsidRPr="00E37C5B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เมื่อดำเนินการพัฒนาตามขั้นตอนของ</w:t>
      </w:r>
      <w:r w:rsidRPr="00E37C5B">
        <w:rPr>
          <w:rFonts w:ascii="Angsana New" w:hAnsi="Angsana New" w:cs="Angsana New"/>
          <w:sz w:val="32"/>
          <w:szCs w:val="32"/>
        </w:rPr>
        <w:t xml:space="preserve">Best Practice </w:t>
      </w:r>
      <w:r w:rsidR="00A65E08">
        <w:rPr>
          <w:rFonts w:ascii="Angsana New" w:hAnsi="Angsana New" w:cs="Angsana New"/>
          <w:sz w:val="32"/>
          <w:szCs w:val="32"/>
          <w:cs/>
          <w:lang w:bidi="th-TH"/>
        </w:rPr>
        <w:t>แล้วตอบรับ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วัตถุประสงค์ของโครงการโรงเรียนสุจริต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ดังนี้</w:t>
      </w:r>
    </w:p>
    <w:p w:rsidR="00303C47" w:rsidRPr="00E37C5B" w:rsidRDefault="00303C47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Pr="00E37C5B">
        <w:rPr>
          <w:rFonts w:ascii="Angsana New" w:hAnsi="Angsana New" w:cs="Angsana New" w:hint="cs"/>
          <w:sz w:val="32"/>
          <w:szCs w:val="32"/>
          <w:cs/>
        </w:rPr>
        <w:tab/>
        <w:t>๙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 w:hint="cs"/>
          <w:sz w:val="32"/>
          <w:szCs w:val="32"/>
          <w:cs/>
        </w:rPr>
        <w:t>ตอบรับวัตถุประสงค์ด้านการปลูกฝังจิตสำนึกให้นักเรียนยึดมั่นในความซื่อสัตย์ สุจริต มีวินัย อยู่อย่างพอเพียง มีจิตสาธารณะ มีทักษะกระบวนการคิด ดังนี้</w:t>
      </w:r>
    </w:p>
    <w:p w:rsidR="00666717" w:rsidRDefault="00303C47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๙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๑ </w:t>
      </w:r>
      <w:r w:rsidR="00666717">
        <w:rPr>
          <w:rFonts w:ascii="Angsana New" w:hAnsi="Angsana New" w:cs="Angsana New" w:hint="cs"/>
          <w:sz w:val="32"/>
          <w:szCs w:val="32"/>
          <w:cs/>
        </w:rPr>
        <w:t>ครู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ได้ดำเนินการปลูกฝังค่านิยมความซื่อสัตย์และคุณลักษณะ </w:t>
      </w:r>
      <w:r w:rsidRPr="00E37C5B">
        <w:rPr>
          <w:rFonts w:ascii="Angsana New" w:hAnsi="Angsana New" w:cs="Angsana New"/>
          <w:sz w:val="32"/>
          <w:szCs w:val="32"/>
        </w:rPr>
        <w:t xml:space="preserve">5 </w:t>
      </w:r>
      <w:r w:rsidRPr="00E37C5B">
        <w:rPr>
          <w:rFonts w:ascii="Angsana New" w:hAnsi="Angsana New" w:cs="Angsana New" w:hint="cs"/>
          <w:sz w:val="32"/>
          <w:szCs w:val="32"/>
          <w:cs/>
        </w:rPr>
        <w:t>ประการให้นักเรียน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โดย</w:t>
      </w:r>
      <w:proofErr w:type="spellStart"/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บูรณา</w:t>
      </w:r>
      <w:proofErr w:type="spellEnd"/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การสอดแทรกเข้าไปในกิจกรรมการเรียนรู้</w:t>
      </w:r>
      <w:r w:rsidR="00F05C0E">
        <w:rPr>
          <w:rFonts w:ascii="Angsana New" w:hAnsi="Angsana New" w:cs="Angsana New" w:hint="cs"/>
          <w:sz w:val="32"/>
          <w:szCs w:val="32"/>
          <w:cs/>
          <w:lang w:bidi="th-TH"/>
        </w:rPr>
        <w:t>ที่ใช้</w:t>
      </w:r>
      <w:r w:rsidR="00F05C0E" w:rsidRPr="00F05C0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ูปแบบการสอนที่พัฒนานักคิดสร้างนิสัยสุจริตแบบ </w:t>
      </w:r>
      <w:r w:rsidR="00F05C0E" w:rsidRPr="00F05C0E">
        <w:rPr>
          <w:rFonts w:ascii="Angsana New" w:hAnsi="Angsana New" w:cs="Angsana New"/>
          <w:sz w:val="32"/>
          <w:szCs w:val="32"/>
        </w:rPr>
        <w:t>TEACH model</w:t>
      </w:r>
      <w:r w:rsidR="00F05C0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โดยฝึกให้นักเรียนปฏิบั</w:t>
      </w:r>
      <w:r w:rsidR="00CD6AD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ิจริงในทุกกลุ่มสาระการเรียนรู้ที่รับผิดชอบ </w:t>
      </w:r>
      <w:r w:rsidR="00666717">
        <w:rPr>
          <w:rFonts w:ascii="Angsana New" w:hAnsi="Angsana New" w:cs="Angsana New" w:hint="cs"/>
          <w:sz w:val="32"/>
          <w:szCs w:val="32"/>
          <w:cs/>
          <w:lang w:bidi="th-TH"/>
        </w:rPr>
        <w:t>กิจกรรมพัฒนาผู้เรียน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กิจกรรมชุมนุมอย่างต่อเนื่องตลอดปีการศึกษา </w:t>
      </w:r>
    </w:p>
    <w:p w:rsidR="00F05C0E" w:rsidRDefault="00303C47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๙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๒ ครู</w:t>
      </w:r>
      <w:r w:rsidR="00F05C0E">
        <w:rPr>
          <w:rFonts w:ascii="Angsana New" w:hAnsi="Angsana New" w:cs="Angsana New" w:hint="cs"/>
          <w:sz w:val="32"/>
          <w:szCs w:val="32"/>
          <w:cs/>
        </w:rPr>
        <w:t>ทำการ</w:t>
      </w:r>
      <w:r w:rsidR="00F05C0E" w:rsidRPr="00E37C5B">
        <w:rPr>
          <w:rFonts w:ascii="Angsana New" w:hAnsi="Angsana New" w:cs="Angsana New" w:hint="cs"/>
          <w:sz w:val="32"/>
          <w:szCs w:val="32"/>
          <w:cs/>
        </w:rPr>
        <w:t xml:space="preserve">ปลูกฝังค่านิยมความซื่อสัตย์และคุณลักษณะ </w:t>
      </w:r>
      <w:r w:rsidR="00F05C0E" w:rsidRPr="00E37C5B">
        <w:rPr>
          <w:rFonts w:ascii="Angsana New" w:hAnsi="Angsana New" w:cs="Angsana New"/>
          <w:sz w:val="32"/>
          <w:szCs w:val="32"/>
        </w:rPr>
        <w:t xml:space="preserve">5 </w:t>
      </w:r>
      <w:r w:rsidR="00F05C0E" w:rsidRPr="00E37C5B">
        <w:rPr>
          <w:rFonts w:ascii="Angsana New" w:hAnsi="Angsana New" w:cs="Angsana New" w:hint="cs"/>
          <w:sz w:val="32"/>
          <w:szCs w:val="32"/>
          <w:cs/>
        </w:rPr>
        <w:t>ประการให้นักเรียน</w:t>
      </w:r>
      <w:r w:rsidRPr="00E37C5B">
        <w:rPr>
          <w:rFonts w:ascii="Angsana New" w:hAnsi="Angsana New" w:cs="Angsana New" w:hint="cs"/>
          <w:sz w:val="32"/>
          <w:szCs w:val="32"/>
          <w:cs/>
        </w:rPr>
        <w:t>โดย</w:t>
      </w:r>
    </w:p>
    <w:p w:rsidR="00303C47" w:rsidRPr="00E37C5B" w:rsidRDefault="00303C47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เน้นการฝึกปฏิบัติให้</w:t>
      </w:r>
      <w:r w:rsidR="00CB5332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E37C5B">
        <w:rPr>
          <w:rFonts w:ascii="Angsana New" w:hAnsi="Angsana New" w:cs="Angsana New" w:hint="cs"/>
          <w:sz w:val="32"/>
          <w:szCs w:val="32"/>
          <w:cs/>
        </w:rPr>
        <w:t>เกิดความเคยชินโดยมีครู</w:t>
      </w:r>
      <w:r w:rsidR="00CD6ADF">
        <w:rPr>
          <w:rFonts w:ascii="Angsana New" w:hAnsi="Angsana New" w:cs="Angsana New" w:hint="cs"/>
          <w:sz w:val="32"/>
          <w:szCs w:val="32"/>
          <w:cs/>
        </w:rPr>
        <w:t>ทุกคน</w:t>
      </w:r>
      <w:r w:rsidRPr="00E37C5B">
        <w:rPr>
          <w:rFonts w:ascii="Angsana New" w:hAnsi="Angsana New" w:cs="Angsana New" w:hint="cs"/>
          <w:sz w:val="32"/>
          <w:szCs w:val="32"/>
          <w:cs/>
        </w:rPr>
        <w:t>ในโรงเรียนเป็นต้นแบบ</w:t>
      </w:r>
    </w:p>
    <w:p w:rsidR="00F05C0E" w:rsidRDefault="00303C47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๙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="00CB5332">
        <w:rPr>
          <w:rFonts w:ascii="Angsana New" w:hAnsi="Angsana New" w:cs="Angsana New" w:hint="cs"/>
          <w:sz w:val="32"/>
          <w:szCs w:val="32"/>
          <w:cs/>
        </w:rPr>
        <w:t xml:space="preserve">๓  </w:t>
      </w:r>
      <w:r w:rsidRPr="00E37C5B">
        <w:rPr>
          <w:rFonts w:ascii="Angsana New" w:hAnsi="Angsana New" w:cs="Angsana New" w:hint="cs"/>
          <w:sz w:val="32"/>
          <w:szCs w:val="32"/>
          <w:cs/>
        </w:rPr>
        <w:t>ครูสามารถสร้าง</w:t>
      </w:r>
      <w:r w:rsidRPr="00E37C5B">
        <w:rPr>
          <w:rFonts w:ascii="Angsana New" w:hAnsi="Angsana New" w:cs="Angsana New"/>
          <w:sz w:val="32"/>
          <w:szCs w:val="32"/>
        </w:rPr>
        <w:t xml:space="preserve"> Best Practice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เกี่ยวกับ</w:t>
      </w:r>
      <w:r w:rsidRPr="00E37C5B">
        <w:rPr>
          <w:rFonts w:ascii="Angsana New" w:hAnsi="Angsana New" w:cs="Angsana New"/>
          <w:sz w:val="32"/>
          <w:szCs w:val="32"/>
          <w:cs/>
        </w:rPr>
        <w:t>โรงเรียนสุจริต</w:t>
      </w:r>
      <w:r w:rsidRPr="00E37C5B">
        <w:rPr>
          <w:rFonts w:ascii="Angsana New" w:hAnsi="Angsana New" w:cs="Angsana New" w:hint="cs"/>
          <w:sz w:val="32"/>
          <w:szCs w:val="32"/>
          <w:cs/>
        </w:rPr>
        <w:t>ของตนเอง</w:t>
      </w:r>
      <w:r w:rsidR="00F05C0E">
        <w:rPr>
          <w:rFonts w:ascii="Angsana New" w:hAnsi="Angsana New" w:cs="Angsana New" w:hint="cs"/>
          <w:sz w:val="32"/>
          <w:szCs w:val="32"/>
          <w:cs/>
        </w:rPr>
        <w:t>เพื่อนำมาใช้</w:t>
      </w:r>
    </w:p>
    <w:p w:rsidR="00303C47" w:rsidRDefault="00F05C0E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ัฒนานักเรียน</w:t>
      </w:r>
      <w:r w:rsidR="00303C47" w:rsidRPr="00E37C5B">
        <w:rPr>
          <w:rFonts w:ascii="Angsana New" w:hAnsi="Angsana New" w:cs="Angsana New" w:hint="cs"/>
          <w:sz w:val="32"/>
          <w:szCs w:val="32"/>
          <w:cs/>
        </w:rPr>
        <w:t>ได้อย่างมีประสิทธิภาพ</w:t>
      </w:r>
    </w:p>
    <w:p w:rsidR="00666717" w:rsidRDefault="00CB5332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๙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="00666717">
        <w:rPr>
          <w:rFonts w:ascii="Angsana New" w:hAnsi="Angsana New" w:cs="Angsana New" w:hint="cs"/>
          <w:sz w:val="32"/>
          <w:szCs w:val="32"/>
          <w:cs/>
        </w:rPr>
        <w:t>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66717">
        <w:rPr>
          <w:rFonts w:ascii="Angsana New" w:hAnsi="Angsana New" w:cs="Angsana New" w:hint="cs"/>
          <w:sz w:val="32"/>
          <w:szCs w:val="32"/>
          <w:cs/>
        </w:rPr>
        <w:t>โรงเรียนได้จัดแหล่งเรียนรู้ต้นไม้คุณธรรมเพื่อปลูกฝัง</w:t>
      </w:r>
      <w:r w:rsidR="00666717" w:rsidRPr="00E37C5B">
        <w:rPr>
          <w:rFonts w:ascii="Angsana New" w:hAnsi="Angsana New" w:cs="Angsana New" w:hint="cs"/>
          <w:sz w:val="32"/>
          <w:szCs w:val="32"/>
          <w:cs/>
        </w:rPr>
        <w:t>ค่านิยมความซื่อสัตย์และ</w:t>
      </w:r>
    </w:p>
    <w:p w:rsidR="00CB5332" w:rsidRPr="00E37C5B" w:rsidRDefault="00666717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 xml:space="preserve">คุณลักษณะ </w:t>
      </w:r>
      <w:r w:rsidRPr="00E37C5B">
        <w:rPr>
          <w:rFonts w:ascii="Angsana New" w:hAnsi="Angsana New" w:cs="Angsana New"/>
          <w:sz w:val="32"/>
          <w:szCs w:val="32"/>
        </w:rPr>
        <w:t xml:space="preserve">5 </w:t>
      </w:r>
      <w:r w:rsidRPr="00E37C5B">
        <w:rPr>
          <w:rFonts w:ascii="Angsana New" w:hAnsi="Angsana New" w:cs="Angsana New" w:hint="cs"/>
          <w:sz w:val="32"/>
          <w:szCs w:val="32"/>
          <w:cs/>
        </w:rPr>
        <w:t>ประการให้นักเรียน</w:t>
      </w:r>
    </w:p>
    <w:p w:rsidR="00303C47" w:rsidRPr="00E37C5B" w:rsidRDefault="00303C47" w:rsidP="001E0F91">
      <w:pPr>
        <w:pStyle w:val="Default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>๙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="001E0F91">
        <w:rPr>
          <w:rFonts w:hint="cs"/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ตอบรับวัตถุประสงค์</w:t>
      </w:r>
      <w:r w:rsidR="001E0F91">
        <w:rPr>
          <w:rFonts w:hint="cs"/>
          <w:color w:val="auto"/>
          <w:sz w:val="32"/>
          <w:szCs w:val="32"/>
          <w:cs/>
        </w:rPr>
        <w:t xml:space="preserve">  </w:t>
      </w:r>
      <w:r w:rsidRPr="00E37C5B">
        <w:rPr>
          <w:rFonts w:hint="cs"/>
          <w:color w:val="auto"/>
          <w:sz w:val="32"/>
          <w:szCs w:val="32"/>
          <w:cs/>
        </w:rPr>
        <w:t>ด้านการเสริมสร้างเครือข่ายโรงเรียนสุจริต</w:t>
      </w:r>
      <w:r w:rsidR="001E0F91">
        <w:rPr>
          <w:rFonts w:hint="cs"/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ให้มีความเข้มแข็งในการขับเคลื่อนโครงการเสริมสร้างคุณธรรมจริยธรรม</w:t>
      </w:r>
      <w:r w:rsidR="001E0F91">
        <w:rPr>
          <w:rFonts w:hint="cs"/>
          <w:color w:val="auto"/>
          <w:sz w:val="32"/>
          <w:szCs w:val="32"/>
          <w:cs/>
        </w:rPr>
        <w:t xml:space="preserve">  </w:t>
      </w:r>
      <w:r w:rsidRPr="00E37C5B">
        <w:rPr>
          <w:rFonts w:hint="cs"/>
          <w:color w:val="auto"/>
          <w:sz w:val="32"/>
          <w:szCs w:val="32"/>
          <w:cs/>
        </w:rPr>
        <w:t>และ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ธรรมาภิ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>บาล</w:t>
      </w:r>
      <w:r w:rsidR="001E0F91">
        <w:rPr>
          <w:rFonts w:hint="cs"/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ในโรงเรียนสุจริตโรงเรียนได้ดำเนินการโดย</w:t>
      </w:r>
    </w:p>
    <w:p w:rsidR="00F05C0E" w:rsidRDefault="00303C47" w:rsidP="001E0F9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F05C0E">
        <w:rPr>
          <w:rFonts w:ascii="Angsana New" w:hAnsi="Angsana New" w:cs="Angsana New"/>
          <w:sz w:val="32"/>
          <w:szCs w:val="32"/>
          <w:cs/>
        </w:rPr>
        <w:t>๙</w:t>
      </w:r>
      <w:r w:rsidRPr="00F05C0E">
        <w:rPr>
          <w:rFonts w:ascii="Angsana New" w:hAnsi="Angsana New" w:cs="Angsana New"/>
          <w:sz w:val="32"/>
          <w:szCs w:val="32"/>
        </w:rPr>
        <w:t>.</w:t>
      </w:r>
      <w:r w:rsidRPr="00F05C0E">
        <w:rPr>
          <w:rFonts w:ascii="Angsana New" w:hAnsi="Angsana New" w:cs="Angsana New"/>
          <w:sz w:val="32"/>
          <w:szCs w:val="32"/>
          <w:cs/>
        </w:rPr>
        <w:t>๒</w:t>
      </w:r>
      <w:r w:rsidRPr="00F05C0E">
        <w:rPr>
          <w:rFonts w:ascii="Angsana New" w:hAnsi="Angsana New" w:cs="Angsana New"/>
          <w:sz w:val="32"/>
          <w:szCs w:val="32"/>
        </w:rPr>
        <w:t>.</w:t>
      </w:r>
      <w:r w:rsidRPr="00F05C0E">
        <w:rPr>
          <w:rFonts w:ascii="Angsana New" w:hAnsi="Angsana New" w:cs="Angsana New"/>
          <w:sz w:val="32"/>
          <w:szCs w:val="32"/>
          <w:cs/>
        </w:rPr>
        <w:t>๑ จัดกิจกรรมค่ายเยาวชนคนดีของแผ่นดิน</w:t>
      </w:r>
      <w:r w:rsidR="00F05C0E">
        <w:rPr>
          <w:rFonts w:ascii="Angsana New" w:hAnsi="Angsana New" w:cs="Angsana New" w:hint="cs"/>
          <w:sz w:val="32"/>
          <w:szCs w:val="32"/>
          <w:cs/>
        </w:rPr>
        <w:t>ทั้งในโรงเรียนและโรงเรียนเครือข่าย</w:t>
      </w:r>
      <w:r w:rsidRPr="00F05C0E">
        <w:rPr>
          <w:rFonts w:ascii="Angsana New" w:hAnsi="Angsana New" w:cs="Angsana New"/>
          <w:sz w:val="32"/>
          <w:szCs w:val="32"/>
          <w:cs/>
        </w:rPr>
        <w:t>เพื่อ</w:t>
      </w:r>
    </w:p>
    <w:p w:rsidR="00F05C0E" w:rsidRDefault="00F05C0E" w:rsidP="001E0F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05C0E">
        <w:rPr>
          <w:rFonts w:ascii="Angsana New" w:hAnsi="Angsana New" w:cs="Angsana New"/>
          <w:sz w:val="32"/>
          <w:szCs w:val="32"/>
          <w:cs/>
        </w:rPr>
        <w:t>พัฒนาและปลูกฝังค่านิยมความซื่อสัตย์และ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คุณลักษณะ </w:t>
      </w:r>
      <w:r w:rsidRPr="00E37C5B">
        <w:rPr>
          <w:rFonts w:ascii="Angsana New" w:hAnsi="Angsana New" w:cs="Angsana New"/>
          <w:sz w:val="32"/>
          <w:szCs w:val="32"/>
        </w:rPr>
        <w:t xml:space="preserve">5 </w:t>
      </w:r>
      <w:r w:rsidRPr="00E37C5B">
        <w:rPr>
          <w:rFonts w:ascii="Angsana New" w:hAnsi="Angsana New" w:cs="Angsana New" w:hint="cs"/>
          <w:sz w:val="32"/>
          <w:szCs w:val="32"/>
          <w:cs/>
        </w:rPr>
        <w:t>ประการให้นักเรียน</w:t>
      </w:r>
    </w:p>
    <w:p w:rsidR="00CF54BF" w:rsidRPr="00F05C0E" w:rsidRDefault="00F05C0E" w:rsidP="007B7FAE">
      <w:pPr>
        <w:pStyle w:val="a8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05C0E">
        <w:rPr>
          <w:rFonts w:ascii="Angsana New" w:hAnsi="Angsana New" w:cs="Angsana New"/>
          <w:sz w:val="32"/>
          <w:szCs w:val="32"/>
          <w:cs/>
          <w:lang w:bidi="th-TH"/>
        </w:rPr>
        <w:t>๙</w:t>
      </w:r>
      <w:r w:rsidRPr="00F05C0E">
        <w:rPr>
          <w:rFonts w:ascii="Angsana New" w:hAnsi="Angsana New" w:cs="Angsana New"/>
          <w:sz w:val="32"/>
          <w:szCs w:val="32"/>
        </w:rPr>
        <w:t>.</w:t>
      </w:r>
      <w:r w:rsidRPr="00F05C0E">
        <w:rPr>
          <w:rFonts w:ascii="Angsana New" w:hAnsi="Angsana New" w:cs="Angsana New"/>
          <w:sz w:val="32"/>
          <w:szCs w:val="32"/>
          <w:cs/>
          <w:lang w:bidi="th-TH"/>
        </w:rPr>
        <w:t>๒</w:t>
      </w:r>
      <w:r w:rsidRPr="00F05C0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๒ เผยแพร่กิจกรรมการเรียนรู้</w:t>
      </w:r>
      <w:r w:rsidRPr="00F05C0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ูปแบบการสอนที่พัฒนานักคิดสร้างนิสัยสุจริตแบบ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บนเครือข่าย เพื่อ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เป็นแนวทางให้คณะครูและ</w:t>
      </w:r>
      <w:r w:rsidR="00CD6ADF">
        <w:rPr>
          <w:rFonts w:ascii="Angsana New" w:hAnsi="Angsana New" w:cs="Angsana New" w:hint="cs"/>
          <w:sz w:val="32"/>
          <w:szCs w:val="32"/>
          <w:cs/>
          <w:lang w:bidi="th-TH"/>
        </w:rPr>
        <w:t>ครูใน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โรงเรียนเครือข่ายสามารถนำความรู้ที่ได้รับไปพัฒนางานโรงเรียนสุจริต</w:t>
      </w:r>
      <w:r w:rsidR="00303C47" w:rsidRPr="00E37C5B">
        <w:rPr>
          <w:rFonts w:hint="cs"/>
          <w:sz w:val="32"/>
          <w:szCs w:val="32"/>
          <w:cs/>
        </w:rPr>
        <w:t xml:space="preserve"> </w:t>
      </w:r>
      <w:r w:rsidR="00303C47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ต่อไป</w:t>
      </w:r>
    </w:p>
    <w:p w:rsidR="00303C47" w:rsidRDefault="00303C47" w:rsidP="003277C1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  <w:t>๙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  <w:cs/>
        </w:rPr>
        <w:t xml:space="preserve">  </w:t>
      </w:r>
      <w:r w:rsidRPr="00E37C5B">
        <w:rPr>
          <w:rFonts w:hint="cs"/>
          <w:color w:val="auto"/>
          <w:sz w:val="32"/>
          <w:szCs w:val="32"/>
          <w:cs/>
        </w:rPr>
        <w:t>ตอบรับวัตถุประสงค์ด้านการสนับสนุนให้ครูและบุคลากรทางการศึกษามีความรู้ ความเข้าใจและมีแนวทางการดำเนินงานโรงเรียนสุจริต</w:t>
      </w:r>
      <w:r w:rsidRPr="00E37C5B">
        <w:rPr>
          <w:color w:val="auto"/>
          <w:sz w:val="32"/>
          <w:szCs w:val="32"/>
          <w:cs/>
        </w:rPr>
        <w:t xml:space="preserve">  </w:t>
      </w:r>
    </w:p>
    <w:p w:rsidR="00474B36" w:rsidRPr="00E37C5B" w:rsidRDefault="00474B36" w:rsidP="003277C1">
      <w:pPr>
        <w:pStyle w:val="Default"/>
        <w:jc w:val="both"/>
        <w:rPr>
          <w:color w:val="auto"/>
          <w:sz w:val="32"/>
          <w:szCs w:val="32"/>
        </w:rPr>
      </w:pPr>
    </w:p>
    <w:p w:rsidR="00131C3F" w:rsidRDefault="00303C47" w:rsidP="00F12137">
      <w:pPr>
        <w:pStyle w:val="Default"/>
        <w:ind w:left="720" w:firstLine="720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lastRenderedPageBreak/>
        <w:t>๙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๑  </w:t>
      </w:r>
      <w:r w:rsidR="009D74AD">
        <w:rPr>
          <w:rFonts w:hint="cs"/>
          <w:color w:val="auto"/>
          <w:sz w:val="32"/>
          <w:szCs w:val="32"/>
          <w:cs/>
        </w:rPr>
        <w:t>เข้ารับการอบรมพัฒนาครู</w:t>
      </w:r>
      <w:r w:rsidRPr="00E37C5B">
        <w:rPr>
          <w:rFonts w:hint="cs"/>
          <w:color w:val="auto"/>
          <w:sz w:val="32"/>
          <w:szCs w:val="32"/>
          <w:cs/>
        </w:rPr>
        <w:t>ครูและบุคลากรทางการศึกษามีความรู้ ความเข้าใจ</w:t>
      </w:r>
      <w:r w:rsidRPr="00E37C5B">
        <w:rPr>
          <w:color w:val="auto"/>
          <w:sz w:val="32"/>
          <w:szCs w:val="32"/>
          <w:cs/>
        </w:rPr>
        <w:t xml:space="preserve">  </w:t>
      </w:r>
      <w:r w:rsidR="00131C3F">
        <w:rPr>
          <w:rFonts w:hint="cs"/>
          <w:color w:val="auto"/>
          <w:sz w:val="32"/>
          <w:szCs w:val="32"/>
          <w:cs/>
        </w:rPr>
        <w:t>ได้</w:t>
      </w:r>
    </w:p>
    <w:p w:rsidR="00303C47" w:rsidRPr="00E37C5B" w:rsidRDefault="00303C47" w:rsidP="00F12137">
      <w:pPr>
        <w:pStyle w:val="Default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>แนวทางการดำเนินงานโรงเรียนสุจริต</w:t>
      </w:r>
      <w:r w:rsidR="00131C3F">
        <w:rPr>
          <w:color w:val="auto"/>
          <w:sz w:val="32"/>
          <w:szCs w:val="32"/>
          <w:cs/>
        </w:rPr>
        <w:t xml:space="preserve">  </w:t>
      </w:r>
      <w:r w:rsidRPr="00E37C5B">
        <w:rPr>
          <w:rFonts w:hint="cs"/>
          <w:color w:val="auto"/>
          <w:sz w:val="32"/>
          <w:szCs w:val="32"/>
          <w:cs/>
        </w:rPr>
        <w:t>โดยการร่วมมือกับสำนักงานเขตพื้นที่การศึกษาสระบุรีเขต ๒ จัดการอบรมเชิงปฏิบัติการพัฒนาบุคลากรและบุคลากรเครือข่ายโรงเรียนสุจริตให้มีความเข้มแข็งในการขับเคลื่อนโครงการเสริมสร้างคุณธรรมจริยธรรมและ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ธรรมาภิ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>บาลในโรงเรียนสุจริตต่อไป</w:t>
      </w:r>
      <w:r w:rsidRPr="00E37C5B">
        <w:rPr>
          <w:color w:val="auto"/>
          <w:sz w:val="32"/>
          <w:szCs w:val="32"/>
          <w:cs/>
        </w:rPr>
        <w:t xml:space="preserve"> </w:t>
      </w:r>
    </w:p>
    <w:p w:rsidR="00303C47" w:rsidRPr="00E37C5B" w:rsidRDefault="00303C47" w:rsidP="003277C1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ab/>
      </w:r>
      <w:r w:rsidRPr="00E37C5B">
        <w:rPr>
          <w:color w:val="auto"/>
          <w:sz w:val="32"/>
          <w:szCs w:val="32"/>
        </w:rPr>
        <w:tab/>
      </w:r>
      <w:r w:rsidRPr="00E37C5B">
        <w:rPr>
          <w:rFonts w:hint="cs"/>
          <w:color w:val="auto"/>
          <w:sz w:val="32"/>
          <w:szCs w:val="32"/>
          <w:cs/>
        </w:rPr>
        <w:t>๙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๒ </w:t>
      </w:r>
      <w:r w:rsidR="00791CD9">
        <w:rPr>
          <w:rFonts w:hint="cs"/>
          <w:color w:val="auto"/>
          <w:sz w:val="32"/>
          <w:szCs w:val="32"/>
          <w:cs/>
        </w:rPr>
        <w:t>เป็นวิทยาการ</w:t>
      </w:r>
      <w:r w:rsidRPr="00E37C5B">
        <w:rPr>
          <w:rFonts w:hint="cs"/>
          <w:color w:val="auto"/>
          <w:sz w:val="32"/>
          <w:szCs w:val="32"/>
          <w:cs/>
        </w:rPr>
        <w:t xml:space="preserve">พัฒนาทีมงานได้แก่ </w:t>
      </w:r>
      <w:r w:rsidR="00791CD9">
        <w:rPr>
          <w:rFonts w:hint="cs"/>
          <w:color w:val="auto"/>
          <w:sz w:val="32"/>
          <w:szCs w:val="32"/>
          <w:cs/>
        </w:rPr>
        <w:t>การจัดการอบรม</w:t>
      </w:r>
      <w:r w:rsidRPr="00E37C5B">
        <w:rPr>
          <w:rFonts w:hint="cs"/>
          <w:color w:val="auto"/>
          <w:sz w:val="32"/>
          <w:szCs w:val="32"/>
          <w:cs/>
        </w:rPr>
        <w:t xml:space="preserve">พัฒนาคณะกรรมการบริหารโครงการโรงเรียนสุจริต พัฒนาคณะกรรมการ 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ปปช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 xml:space="preserve"> 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สพฐ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 xml:space="preserve"> น้อย 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ปปช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 xml:space="preserve"> </w:t>
      </w:r>
      <w:proofErr w:type="spellStart"/>
      <w:r w:rsidRPr="00E37C5B">
        <w:rPr>
          <w:rFonts w:hint="cs"/>
          <w:color w:val="auto"/>
          <w:sz w:val="32"/>
          <w:szCs w:val="32"/>
          <w:cs/>
        </w:rPr>
        <w:t>สพฐ</w:t>
      </w:r>
      <w:proofErr w:type="spellEnd"/>
      <w:r w:rsidRPr="00E37C5B">
        <w:rPr>
          <w:rFonts w:hint="cs"/>
          <w:color w:val="auto"/>
          <w:sz w:val="32"/>
          <w:szCs w:val="32"/>
          <w:cs/>
        </w:rPr>
        <w:t xml:space="preserve"> ชุมชน ทั้งของโรงเรียนและของโรงเรียนเครือข่ายโดยการจัดแลกเปลี่ยนเรียนรู้บนเครือข่าย และระบบ </w:t>
      </w:r>
      <w:r w:rsidRPr="00E37C5B">
        <w:rPr>
          <w:color w:val="auto"/>
          <w:sz w:val="32"/>
          <w:szCs w:val="32"/>
        </w:rPr>
        <w:t xml:space="preserve">e-office </w:t>
      </w:r>
      <w:r w:rsidRPr="00E37C5B">
        <w:rPr>
          <w:rFonts w:hint="cs"/>
          <w:color w:val="auto"/>
          <w:sz w:val="32"/>
          <w:szCs w:val="32"/>
          <w:cs/>
        </w:rPr>
        <w:t>เพื่อให้ครูและบุคลากรทางการศึกษามีความรู้ ความเข้าใจและมีแนวทางการดำเนินงานโรงเรียนสุจริต</w:t>
      </w:r>
      <w:r w:rsidRPr="00E37C5B">
        <w:rPr>
          <w:color w:val="auto"/>
          <w:sz w:val="32"/>
          <w:szCs w:val="32"/>
          <w:cs/>
        </w:rPr>
        <w:t xml:space="preserve">  </w:t>
      </w:r>
    </w:p>
    <w:p w:rsidR="00303C47" w:rsidRPr="00E37C5B" w:rsidRDefault="00303C47" w:rsidP="003277C1">
      <w:pPr>
        <w:pStyle w:val="Default"/>
        <w:jc w:val="both"/>
        <w:rPr>
          <w:color w:val="auto"/>
          <w:sz w:val="16"/>
          <w:szCs w:val="16"/>
        </w:rPr>
      </w:pPr>
      <w:r w:rsidRPr="00E37C5B">
        <w:rPr>
          <w:color w:val="auto"/>
          <w:sz w:val="16"/>
          <w:szCs w:val="16"/>
          <w:cs/>
        </w:rPr>
        <w:t xml:space="preserve">      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่องรอยหลักฐานระหว่างการพัฒนา ที่แสดงว่าการดำเนินการนำไปสู่เป้าหมาย</w:t>
      </w:r>
    </w:p>
    <w:p w:rsidR="00303C47" w:rsidRPr="00E37C5B" w:rsidRDefault="00303C47" w:rsidP="003277C1">
      <w:pPr>
        <w:pStyle w:val="a8"/>
        <w:jc w:val="both"/>
      </w:pP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     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  ด้านทักษะกระบวนการคิด</w:t>
      </w:r>
      <w:r w:rsidRPr="00E37C5B">
        <w:rPr>
          <w:rFonts w:hint="cs"/>
          <w:cs/>
        </w:rPr>
        <w:t xml:space="preserve"> 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 w:rsidRPr="00E37C5B">
        <w:tab/>
        <w:t xml:space="preserve">    </w:t>
      </w:r>
      <w:r w:rsidR="006E755B"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ลูกฝังโดยผ่าน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กิจกรรม</w:t>
      </w:r>
      <w:r w:rsidR="009D74AD">
        <w:rPr>
          <w:rFonts w:ascii="Angsana New" w:hAnsi="Angsana New" w:cs="Angsana New" w:hint="cs"/>
          <w:sz w:val="32"/>
          <w:szCs w:val="32"/>
          <w:cs/>
          <w:lang w:bidi="th-TH"/>
        </w:rPr>
        <w:t>การจัดการเรียนรู้</w:t>
      </w:r>
      <w:r w:rsidR="006E755B">
        <w:rPr>
          <w:rFonts w:ascii="Angsana New" w:hAnsi="Angsana New" w:cs="Angsana New" w:hint="cs"/>
          <w:sz w:val="32"/>
          <w:szCs w:val="32"/>
          <w:cs/>
          <w:lang w:bidi="th-TH"/>
        </w:rPr>
        <w:t>ในแผนการสอน และกิจกรรมส่งเสริมการเรียนรู้ต่างๆ</w:t>
      </w:r>
      <w:r w:rsidR="006E755B" w:rsidRPr="00E37C5B">
        <w:rPr>
          <w:rFonts w:ascii="Angsana New" w:hAnsi="Angsana New" w:cs="Angsana New"/>
          <w:sz w:val="32"/>
          <w:szCs w:val="32"/>
          <w:cs/>
          <w:lang w:bidi="th-TH"/>
        </w:rPr>
        <w:t>ร่องรอยหลักฐานระหว่างการพัฒนา</w:t>
      </w:r>
      <w:r w:rsidR="006E755B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ดูได้จาก</w:t>
      </w:r>
    </w:p>
    <w:p w:rsidR="009270F6" w:rsidRDefault="00303C47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๑๐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="009270F6" w:rsidRPr="009270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  <w:r w:rsidR="009270F6">
        <w:rPr>
          <w:rFonts w:ascii="Angsana New" w:hAnsi="Angsana New" w:cs="Angsana New" w:hint="cs"/>
          <w:sz w:val="32"/>
          <w:szCs w:val="32"/>
          <w:cs/>
        </w:rPr>
        <w:t>ใน</w:t>
      </w:r>
      <w:r w:rsidR="006E755B" w:rsidRPr="006E755B">
        <w:rPr>
          <w:rFonts w:ascii="Angsana New" w:hAnsi="Angsana New" w:cs="Angsana New"/>
          <w:sz w:val="32"/>
          <w:szCs w:val="32"/>
          <w:cs/>
        </w:rPr>
        <w:t>แผนการจัดการเรียนรู้</w:t>
      </w:r>
      <w:r w:rsidR="00450764">
        <w:rPr>
          <w:rFonts w:ascii="Angsana New" w:hAnsi="Angsana New" w:cs="Angsana New" w:hint="cs"/>
          <w:sz w:val="32"/>
          <w:szCs w:val="32"/>
          <w:cs/>
        </w:rPr>
        <w:t>ที่ใช้</w:t>
      </w:r>
      <w:r w:rsidR="00450764" w:rsidRPr="00F05C0E">
        <w:rPr>
          <w:rFonts w:ascii="Angsana New" w:hAnsi="Angsana New" w:cs="Angsana New" w:hint="cs"/>
          <w:sz w:val="32"/>
          <w:szCs w:val="32"/>
          <w:cs/>
        </w:rPr>
        <w:t>รูปแบบการสอนที่พัฒนานักคิด</w:t>
      </w:r>
    </w:p>
    <w:p w:rsidR="00303C47" w:rsidRPr="00E37C5B" w:rsidRDefault="00450764" w:rsidP="003277C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F05C0E">
        <w:rPr>
          <w:rFonts w:ascii="Angsana New" w:hAnsi="Angsana New" w:cs="Angsana New" w:hint="cs"/>
          <w:sz w:val="32"/>
          <w:szCs w:val="32"/>
          <w:cs/>
        </w:rPr>
        <w:t>สร้างนิสัยสุจริต</w:t>
      </w:r>
      <w:r w:rsidR="009270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 w:hint="cs"/>
          <w:sz w:val="32"/>
          <w:szCs w:val="32"/>
          <w:cs/>
        </w:rPr>
        <w:t>แบบ</w:t>
      </w:r>
      <w:r w:rsidR="009270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7FAE">
        <w:rPr>
          <w:rFonts w:ascii="Angsana New" w:hAnsi="Angsana New" w:cs="Angsana New" w:hint="cs"/>
          <w:sz w:val="32"/>
          <w:szCs w:val="32"/>
          <w:cs/>
        </w:rPr>
        <w:t>และบันทึกหลังแผน</w:t>
      </w:r>
      <w:r w:rsidR="007B7FAE" w:rsidRPr="006E755B">
        <w:rPr>
          <w:rFonts w:ascii="Angsana New" w:hAnsi="Angsana New" w:cs="Angsana New"/>
          <w:sz w:val="32"/>
          <w:szCs w:val="32"/>
          <w:cs/>
        </w:rPr>
        <w:t>การจัดการเรียนรู้</w:t>
      </w:r>
      <w:r w:rsidR="007B7FAE">
        <w:rPr>
          <w:rFonts w:ascii="Angsana New" w:hAnsi="Angsana New" w:cs="Angsana New" w:hint="cs"/>
          <w:sz w:val="32"/>
          <w:szCs w:val="32"/>
          <w:cs/>
        </w:rPr>
        <w:t>ของครู</w:t>
      </w:r>
    </w:p>
    <w:p w:rsidR="0036000D" w:rsidRPr="00E37C5B" w:rsidRDefault="00303C47" w:rsidP="003277C1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  <w:cs/>
        </w:rPr>
        <w:t xml:space="preserve"> </w:t>
      </w:r>
      <w:r w:rsidR="009270F6" w:rsidRPr="00E37C5B">
        <w:rPr>
          <w:rFonts w:hint="cs"/>
          <w:color w:val="auto"/>
          <w:sz w:val="32"/>
          <w:szCs w:val="32"/>
          <w:cs/>
        </w:rPr>
        <w:t>กิจกรรม</w:t>
      </w:r>
      <w:r w:rsidR="009270F6">
        <w:rPr>
          <w:rFonts w:hint="cs"/>
          <w:color w:val="auto"/>
          <w:sz w:val="32"/>
          <w:szCs w:val="32"/>
          <w:cs/>
        </w:rPr>
        <w:t>โครงงาน</w:t>
      </w:r>
    </w:p>
    <w:p w:rsidR="00303C47" w:rsidRPr="00E37C5B" w:rsidRDefault="00303C47" w:rsidP="003277C1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๓ </w:t>
      </w:r>
      <w:r w:rsidR="009270F6" w:rsidRPr="00E37C5B">
        <w:rPr>
          <w:rFonts w:hint="cs"/>
          <w:color w:val="auto"/>
          <w:sz w:val="32"/>
          <w:szCs w:val="32"/>
          <w:cs/>
        </w:rPr>
        <w:t>กิจกรรม</w:t>
      </w:r>
      <w:r w:rsidR="009270F6">
        <w:rPr>
          <w:rFonts w:hint="cs"/>
          <w:color w:val="auto"/>
          <w:sz w:val="32"/>
          <w:szCs w:val="32"/>
          <w:cs/>
        </w:rPr>
        <w:t>ชุมนุมสนุก</w:t>
      </w:r>
      <w:proofErr w:type="spellStart"/>
      <w:r w:rsidR="009270F6">
        <w:rPr>
          <w:rFonts w:hint="cs"/>
          <w:color w:val="auto"/>
          <w:sz w:val="32"/>
          <w:szCs w:val="32"/>
          <w:cs/>
        </w:rPr>
        <w:t>วิทย์</w:t>
      </w:r>
      <w:proofErr w:type="spellEnd"/>
      <w:r w:rsidR="009270F6">
        <w:rPr>
          <w:rFonts w:hint="cs"/>
          <w:color w:val="auto"/>
          <w:sz w:val="32"/>
          <w:szCs w:val="32"/>
          <w:cs/>
        </w:rPr>
        <w:t>คิดงานศิลป์</w:t>
      </w:r>
    </w:p>
    <w:p w:rsidR="00303C47" w:rsidRPr="00E37C5B" w:rsidRDefault="00303C47" w:rsidP="003277C1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๔ </w:t>
      </w:r>
      <w:r w:rsidR="009270F6">
        <w:rPr>
          <w:rFonts w:hint="cs"/>
          <w:color w:val="auto"/>
          <w:sz w:val="32"/>
          <w:szCs w:val="32"/>
          <w:cs/>
        </w:rPr>
        <w:t>แบบทดสอบวัดผลสัมฤทธิ์ทางการเรียน</w:t>
      </w:r>
    </w:p>
    <w:p w:rsidR="00303C47" w:rsidRPr="00E37C5B" w:rsidRDefault="00303C47" w:rsidP="003277C1">
      <w:pPr>
        <w:pStyle w:val="Default"/>
        <w:jc w:val="both"/>
        <w:rPr>
          <w:color w:val="auto"/>
          <w:sz w:val="32"/>
          <w:szCs w:val="32"/>
          <w:cs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๕ </w:t>
      </w:r>
      <w:r w:rsidR="009270F6">
        <w:rPr>
          <w:rFonts w:hint="cs"/>
          <w:color w:val="auto"/>
          <w:sz w:val="32"/>
          <w:szCs w:val="32"/>
          <w:cs/>
        </w:rPr>
        <w:t>แบบประเมินโครงงาน</w:t>
      </w:r>
    </w:p>
    <w:p w:rsidR="009270F6" w:rsidRDefault="00303C47" w:rsidP="009270F6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 w:rsidR="006E755B">
        <w:rPr>
          <w:rFonts w:hint="cs"/>
          <w:color w:val="auto"/>
          <w:sz w:val="32"/>
          <w:szCs w:val="32"/>
          <w:cs/>
        </w:rPr>
        <w:t>๖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 w:rsidR="009270F6">
        <w:rPr>
          <w:rFonts w:hint="cs"/>
          <w:color w:val="auto"/>
          <w:sz w:val="32"/>
          <w:szCs w:val="32"/>
          <w:cs/>
        </w:rPr>
        <w:t>แบบประเมินผลงาน</w:t>
      </w:r>
    </w:p>
    <w:p w:rsidR="00CF54BF" w:rsidRDefault="009270F6" w:rsidP="009270F6">
      <w:pPr>
        <w:pStyle w:val="Default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๗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สังเกตพฤติกรรม</w:t>
      </w:r>
    </w:p>
    <w:p w:rsidR="007B7FAE" w:rsidRPr="00E37C5B" w:rsidRDefault="007B7FAE" w:rsidP="009270F6">
      <w:pPr>
        <w:pStyle w:val="Default"/>
        <w:jc w:val="both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๘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ภาพถ่ายกิจกรรม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๒  ด้านความมีวินัย </w:t>
      </w:r>
    </w:p>
    <w:p w:rsidR="006E755B" w:rsidRDefault="00714BEF" w:rsidP="003277C1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6E755B" w:rsidRPr="00E37C5B">
        <w:rPr>
          <w:rFonts w:ascii="Angsana New" w:hAnsi="Angsana New" w:cs="Angsana New" w:hint="cs"/>
          <w:sz w:val="32"/>
          <w:szCs w:val="32"/>
          <w:cs/>
        </w:rPr>
        <w:t xml:space="preserve">ปลูกฝังโดยผ่าน  </w:t>
      </w:r>
      <w:r w:rsidR="006E755B" w:rsidRPr="00E37C5B">
        <w:rPr>
          <w:rFonts w:ascii="Angsana New" w:hAnsi="Angsana New" w:cs="Angsana New"/>
          <w:sz w:val="32"/>
          <w:szCs w:val="32"/>
          <w:cs/>
        </w:rPr>
        <w:t>กิจกรรม</w:t>
      </w:r>
      <w:r w:rsidR="006E755B">
        <w:rPr>
          <w:rFonts w:ascii="Angsana New" w:hAnsi="Angsana New" w:cs="Angsana New" w:hint="cs"/>
          <w:sz w:val="32"/>
          <w:szCs w:val="32"/>
          <w:cs/>
        </w:rPr>
        <w:t>การจัดการเรียนรู้ในแผนการสอน และกิจกรรมส่งเสริมการเรียนรู้ต่างๆ</w:t>
      </w:r>
      <w:r w:rsidR="006E755B" w:rsidRPr="00E37C5B">
        <w:rPr>
          <w:rFonts w:ascii="Angsana New" w:hAnsi="Angsana New" w:cs="Angsana New"/>
          <w:sz w:val="32"/>
          <w:szCs w:val="32"/>
          <w:cs/>
        </w:rPr>
        <w:t>ร่องรอยหลักฐานระหว่างการพัฒนา</w:t>
      </w:r>
      <w:r w:rsidR="006E755B" w:rsidRPr="00E37C5B">
        <w:rPr>
          <w:rFonts w:ascii="Angsana New" w:hAnsi="Angsana New" w:cs="Angsana New" w:hint="cs"/>
          <w:sz w:val="32"/>
          <w:szCs w:val="32"/>
          <w:cs/>
        </w:rPr>
        <w:t>ดูได้จาก</w:t>
      </w:r>
    </w:p>
    <w:p w:rsidR="009270F6" w:rsidRDefault="009270F6" w:rsidP="009270F6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๑๐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="007B7FAE">
        <w:rPr>
          <w:rFonts w:ascii="Angsana New" w:hAnsi="Angsana New" w:cs="Angsana New" w:hint="cs"/>
          <w:sz w:val="32"/>
          <w:szCs w:val="32"/>
          <w:cs/>
        </w:rPr>
        <w:t>๒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270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6E755B">
        <w:rPr>
          <w:rFonts w:ascii="Angsana New" w:hAnsi="Angsana New" w:cs="Angsana New"/>
          <w:sz w:val="32"/>
          <w:szCs w:val="32"/>
          <w:cs/>
        </w:rPr>
        <w:t>แผน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ที่ใช้</w:t>
      </w:r>
      <w:r w:rsidRPr="00F05C0E">
        <w:rPr>
          <w:rFonts w:ascii="Angsana New" w:hAnsi="Angsana New" w:cs="Angsana New" w:hint="cs"/>
          <w:sz w:val="32"/>
          <w:szCs w:val="32"/>
          <w:cs/>
        </w:rPr>
        <w:t>รูปแบบการสอนที่พัฒนานักคิด</w:t>
      </w:r>
    </w:p>
    <w:p w:rsidR="009270F6" w:rsidRPr="00E37C5B" w:rsidRDefault="009270F6" w:rsidP="009270F6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F05C0E">
        <w:rPr>
          <w:rFonts w:ascii="Angsana New" w:hAnsi="Angsana New" w:cs="Angsana New" w:hint="cs"/>
          <w:sz w:val="32"/>
          <w:szCs w:val="32"/>
          <w:cs/>
        </w:rPr>
        <w:t>สร้างนิสัย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7FAE">
        <w:rPr>
          <w:rFonts w:ascii="Angsana New" w:hAnsi="Angsana New" w:cs="Angsana New" w:hint="cs"/>
          <w:sz w:val="32"/>
          <w:szCs w:val="32"/>
          <w:cs/>
        </w:rPr>
        <w:t>และบันทึกหลังแผน</w:t>
      </w:r>
      <w:r w:rsidR="007B7FAE" w:rsidRPr="006E755B">
        <w:rPr>
          <w:rFonts w:ascii="Angsana New" w:hAnsi="Angsana New" w:cs="Angsana New"/>
          <w:sz w:val="32"/>
          <w:szCs w:val="32"/>
          <w:cs/>
        </w:rPr>
        <w:t>การจัดการเรียนรู้</w:t>
      </w:r>
      <w:r w:rsidR="007B7FAE">
        <w:rPr>
          <w:rFonts w:ascii="Angsana New" w:hAnsi="Angsana New" w:cs="Angsana New" w:hint="cs"/>
          <w:sz w:val="32"/>
          <w:szCs w:val="32"/>
          <w:cs/>
        </w:rPr>
        <w:t>ของครู</w:t>
      </w:r>
    </w:p>
    <w:p w:rsidR="009270F6" w:rsidRPr="00E37C5B" w:rsidRDefault="009270F6" w:rsidP="009270F6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กิจกรรม</w:t>
      </w:r>
      <w:r>
        <w:rPr>
          <w:rFonts w:hint="cs"/>
          <w:color w:val="auto"/>
          <w:sz w:val="32"/>
          <w:szCs w:val="32"/>
          <w:cs/>
        </w:rPr>
        <w:t>โครงงาน</w:t>
      </w:r>
    </w:p>
    <w:p w:rsidR="009270F6" w:rsidRPr="00E37C5B" w:rsidRDefault="009270F6" w:rsidP="009270F6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 กิจกรรม</w:t>
      </w:r>
      <w:r>
        <w:rPr>
          <w:rFonts w:hint="cs"/>
          <w:color w:val="auto"/>
          <w:sz w:val="32"/>
          <w:szCs w:val="32"/>
          <w:cs/>
        </w:rPr>
        <w:t>ชุมนุมสนุก</w:t>
      </w:r>
      <w:proofErr w:type="spellStart"/>
      <w:r>
        <w:rPr>
          <w:rFonts w:hint="cs"/>
          <w:color w:val="auto"/>
          <w:sz w:val="32"/>
          <w:szCs w:val="32"/>
          <w:cs/>
        </w:rPr>
        <w:t>วิทย์</w:t>
      </w:r>
      <w:proofErr w:type="spellEnd"/>
      <w:r>
        <w:rPr>
          <w:rFonts w:hint="cs"/>
          <w:color w:val="auto"/>
          <w:sz w:val="32"/>
          <w:szCs w:val="32"/>
          <w:cs/>
        </w:rPr>
        <w:t>คิดงานศิลป์</w:t>
      </w:r>
    </w:p>
    <w:p w:rsidR="009270F6" w:rsidRPr="00E37C5B" w:rsidRDefault="009270F6" w:rsidP="009270F6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๔ </w:t>
      </w:r>
      <w:r>
        <w:rPr>
          <w:rFonts w:hint="cs"/>
          <w:color w:val="auto"/>
          <w:sz w:val="32"/>
          <w:szCs w:val="32"/>
          <w:cs/>
        </w:rPr>
        <w:t>แบบทดสอบวัดผลสัมฤทธิ์ทางการเรียน</w:t>
      </w:r>
    </w:p>
    <w:p w:rsidR="009270F6" w:rsidRPr="00E37C5B" w:rsidRDefault="009270F6" w:rsidP="009270F6">
      <w:pPr>
        <w:pStyle w:val="Default"/>
        <w:jc w:val="both"/>
        <w:rPr>
          <w:color w:val="auto"/>
          <w:sz w:val="32"/>
          <w:szCs w:val="32"/>
          <w:cs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๕ </w:t>
      </w:r>
      <w:r>
        <w:rPr>
          <w:rFonts w:hint="cs"/>
          <w:color w:val="auto"/>
          <w:sz w:val="32"/>
          <w:szCs w:val="32"/>
          <w:cs/>
        </w:rPr>
        <w:t>แบบประเมินโครงงาน</w:t>
      </w:r>
    </w:p>
    <w:p w:rsidR="009270F6" w:rsidRDefault="009270F6" w:rsidP="009270F6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๖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ประเมินผลงาน</w:t>
      </w:r>
    </w:p>
    <w:p w:rsidR="00303C47" w:rsidRDefault="009270F6" w:rsidP="009270F6">
      <w:pPr>
        <w:pStyle w:val="Default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="007B7FAE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๗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สังเกตพฤติกรรม</w:t>
      </w:r>
    </w:p>
    <w:p w:rsidR="007B7FAE" w:rsidRPr="00E37C5B" w:rsidRDefault="007B7FAE" w:rsidP="009270F6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๘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ภาพถ่ายกิจกรรม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๓  ด้านความซื่อสัตย์สุจริต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F5E7E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 w:rsidR="001736C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ลูกฝังโดยผ่าน </w:t>
      </w:r>
      <w:r w:rsidR="00DF5E7E" w:rsidRPr="00E37C5B">
        <w:rPr>
          <w:rFonts w:ascii="Angsana New" w:hAnsi="Angsana New" w:cs="Angsana New"/>
          <w:sz w:val="32"/>
          <w:szCs w:val="32"/>
          <w:cs/>
          <w:lang w:bidi="th-TH"/>
        </w:rPr>
        <w:t>กิจกรรม</w:t>
      </w:r>
      <w:r w:rsidR="00DF5E7E">
        <w:rPr>
          <w:rFonts w:ascii="Angsana New" w:hAnsi="Angsana New" w:cs="Angsana New" w:hint="cs"/>
          <w:sz w:val="32"/>
          <w:szCs w:val="32"/>
          <w:cs/>
          <w:lang w:bidi="th-TH"/>
        </w:rPr>
        <w:t>การจัดการเรียนรู้ในแผนการสอน และกิจกรรมส่งเสริมการเรียนรู้ต่างๆ</w:t>
      </w:r>
      <w:r w:rsidR="00DF5E7E" w:rsidRPr="00E37C5B">
        <w:rPr>
          <w:rFonts w:ascii="Angsana New" w:hAnsi="Angsana New" w:cs="Angsana New"/>
          <w:sz w:val="32"/>
          <w:szCs w:val="32"/>
          <w:cs/>
          <w:lang w:bidi="th-TH"/>
        </w:rPr>
        <w:t>ร่องรอยหลักฐานระหว่างการพัฒนา</w:t>
      </w:r>
      <w:r w:rsidR="00DF5E7E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ดูได้จาก</w:t>
      </w:r>
    </w:p>
    <w:p w:rsidR="007B7FAE" w:rsidRDefault="007B7FAE" w:rsidP="007B7FAE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๑๐</w:t>
      </w:r>
      <w:r w:rsidRPr="00E37C5B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270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6E755B">
        <w:rPr>
          <w:rFonts w:ascii="Angsana New" w:hAnsi="Angsana New" w:cs="Angsana New"/>
          <w:sz w:val="32"/>
          <w:szCs w:val="32"/>
          <w:cs/>
        </w:rPr>
        <w:t>แผน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ที่ใช้</w:t>
      </w:r>
      <w:r w:rsidRPr="00F05C0E">
        <w:rPr>
          <w:rFonts w:ascii="Angsana New" w:hAnsi="Angsana New" w:cs="Angsana New" w:hint="cs"/>
          <w:sz w:val="32"/>
          <w:szCs w:val="32"/>
          <w:cs/>
        </w:rPr>
        <w:t>รูปแบบการสอนที่พัฒนานักคิด</w:t>
      </w:r>
    </w:p>
    <w:p w:rsidR="007B7FAE" w:rsidRPr="00E37C5B" w:rsidRDefault="007B7FAE" w:rsidP="007B7FAE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F05C0E">
        <w:rPr>
          <w:rFonts w:ascii="Angsana New" w:hAnsi="Angsana New" w:cs="Angsana New" w:hint="cs"/>
          <w:sz w:val="32"/>
          <w:szCs w:val="32"/>
          <w:cs/>
        </w:rPr>
        <w:t>สร้างนิสัย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ันทึกหลังแผน</w:t>
      </w:r>
      <w:r w:rsidRPr="006E755B">
        <w:rPr>
          <w:rFonts w:ascii="Angsana New" w:hAnsi="Angsana New" w:cs="Angsana New"/>
          <w:sz w:val="32"/>
          <w:szCs w:val="32"/>
          <w:cs/>
        </w:rPr>
        <w:t>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ของครู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กิจกรรม</w:t>
      </w:r>
      <w:r>
        <w:rPr>
          <w:rFonts w:hint="cs"/>
          <w:color w:val="auto"/>
          <w:sz w:val="32"/>
          <w:szCs w:val="32"/>
          <w:cs/>
        </w:rPr>
        <w:t>โครงงา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 กิจกรรม</w:t>
      </w:r>
      <w:r>
        <w:rPr>
          <w:rFonts w:hint="cs"/>
          <w:color w:val="auto"/>
          <w:sz w:val="32"/>
          <w:szCs w:val="32"/>
          <w:cs/>
        </w:rPr>
        <w:t>ชุมนุมสนุก</w:t>
      </w:r>
      <w:proofErr w:type="spellStart"/>
      <w:r>
        <w:rPr>
          <w:rFonts w:hint="cs"/>
          <w:color w:val="auto"/>
          <w:sz w:val="32"/>
          <w:szCs w:val="32"/>
          <w:cs/>
        </w:rPr>
        <w:t>วิทย์</w:t>
      </w:r>
      <w:proofErr w:type="spellEnd"/>
      <w:r>
        <w:rPr>
          <w:rFonts w:hint="cs"/>
          <w:color w:val="auto"/>
          <w:sz w:val="32"/>
          <w:szCs w:val="32"/>
          <w:cs/>
        </w:rPr>
        <w:t>คิดงานศิลป์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๔ </w:t>
      </w:r>
      <w:r>
        <w:rPr>
          <w:rFonts w:hint="cs"/>
          <w:color w:val="auto"/>
          <w:sz w:val="32"/>
          <w:szCs w:val="32"/>
          <w:cs/>
        </w:rPr>
        <w:t>แบบทดสอบวัดผลสัมฤทธิ์ทางการเรีย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  <w:cs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๕ </w:t>
      </w:r>
      <w:r>
        <w:rPr>
          <w:rFonts w:hint="cs"/>
          <w:color w:val="auto"/>
          <w:sz w:val="32"/>
          <w:szCs w:val="32"/>
          <w:cs/>
        </w:rPr>
        <w:t>แบบประเมินโครงงาน</w:t>
      </w:r>
    </w:p>
    <w:p w:rsidR="007B7FA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๖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ประเมินผลงาน</w:t>
      </w:r>
    </w:p>
    <w:p w:rsidR="00DF5E7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๗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สังเกตพฤติกรรม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๘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ภาพถ่ายกิจกรรม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๔  ด้านการอยู่อย่างพอเพียง  </w:t>
      </w:r>
    </w:p>
    <w:p w:rsidR="007B7FAE" w:rsidRDefault="007B7FAE" w:rsidP="003277C1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ลูกฝังโดยผ่าน </w:t>
      </w:r>
      <w:r w:rsidR="00DF5E7E" w:rsidRPr="00E37C5B">
        <w:rPr>
          <w:rFonts w:ascii="Angsana New" w:hAnsi="Angsana New" w:cs="Angsana New"/>
          <w:sz w:val="32"/>
          <w:szCs w:val="32"/>
          <w:cs/>
        </w:rPr>
        <w:t>กิจกรรม</w:t>
      </w:r>
      <w:r w:rsidR="00DF5E7E">
        <w:rPr>
          <w:rFonts w:ascii="Angsana New" w:hAnsi="Angsana New" w:cs="Angsana New" w:hint="cs"/>
          <w:sz w:val="32"/>
          <w:szCs w:val="32"/>
          <w:cs/>
        </w:rPr>
        <w:t>การจัดการเรียนรู้ในแผนการสอน และกิจกรรมส่งเสริมการเรียนรู้</w:t>
      </w:r>
    </w:p>
    <w:p w:rsidR="00DF5E7E" w:rsidRDefault="00DF5E7E" w:rsidP="007B7FAE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่างๆ</w:t>
      </w:r>
      <w:r w:rsidRPr="00E37C5B">
        <w:rPr>
          <w:rFonts w:ascii="Angsana New" w:hAnsi="Angsana New" w:cs="Angsana New"/>
          <w:sz w:val="32"/>
          <w:szCs w:val="32"/>
          <w:cs/>
        </w:rPr>
        <w:t>ร่องรอยหลักฐานระหว่างการพัฒนา</w:t>
      </w:r>
      <w:r w:rsidRPr="00E37C5B">
        <w:rPr>
          <w:rFonts w:ascii="Angsana New" w:hAnsi="Angsana New" w:cs="Angsana New" w:hint="cs"/>
          <w:sz w:val="32"/>
          <w:szCs w:val="32"/>
          <w:cs/>
        </w:rPr>
        <w:t>ดูได้จาก</w:t>
      </w:r>
    </w:p>
    <w:p w:rsidR="007B7FAE" w:rsidRDefault="007B7FAE" w:rsidP="007B7FAE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๑๐</w:t>
      </w:r>
      <w:r w:rsidRPr="00E37C5B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270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6E755B">
        <w:rPr>
          <w:rFonts w:ascii="Angsana New" w:hAnsi="Angsana New" w:cs="Angsana New"/>
          <w:sz w:val="32"/>
          <w:szCs w:val="32"/>
          <w:cs/>
        </w:rPr>
        <w:t>แผน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ที่ใช้</w:t>
      </w:r>
      <w:r w:rsidRPr="00F05C0E">
        <w:rPr>
          <w:rFonts w:ascii="Angsana New" w:hAnsi="Angsana New" w:cs="Angsana New" w:hint="cs"/>
          <w:sz w:val="32"/>
          <w:szCs w:val="32"/>
          <w:cs/>
        </w:rPr>
        <w:t>รูปแบบการสอนที่พัฒนานักคิด</w:t>
      </w:r>
    </w:p>
    <w:p w:rsidR="007B7FAE" w:rsidRPr="00E37C5B" w:rsidRDefault="007B7FAE" w:rsidP="007B7FAE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F05C0E">
        <w:rPr>
          <w:rFonts w:ascii="Angsana New" w:hAnsi="Angsana New" w:cs="Angsana New" w:hint="cs"/>
          <w:sz w:val="32"/>
          <w:szCs w:val="32"/>
          <w:cs/>
        </w:rPr>
        <w:t>สร้างนิสัย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ันทึกหลังแผน</w:t>
      </w:r>
      <w:r w:rsidRPr="006E755B">
        <w:rPr>
          <w:rFonts w:ascii="Angsana New" w:hAnsi="Angsana New" w:cs="Angsana New"/>
          <w:sz w:val="32"/>
          <w:szCs w:val="32"/>
          <w:cs/>
        </w:rPr>
        <w:t>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ของครู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กิจกรรม</w:t>
      </w:r>
      <w:r>
        <w:rPr>
          <w:rFonts w:hint="cs"/>
          <w:color w:val="auto"/>
          <w:sz w:val="32"/>
          <w:szCs w:val="32"/>
          <w:cs/>
        </w:rPr>
        <w:t>โครงงา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 กิจกรรม</w:t>
      </w:r>
      <w:r>
        <w:rPr>
          <w:rFonts w:hint="cs"/>
          <w:color w:val="auto"/>
          <w:sz w:val="32"/>
          <w:szCs w:val="32"/>
          <w:cs/>
        </w:rPr>
        <w:t>ชุมนุมสนุก</w:t>
      </w:r>
      <w:proofErr w:type="spellStart"/>
      <w:r>
        <w:rPr>
          <w:rFonts w:hint="cs"/>
          <w:color w:val="auto"/>
          <w:sz w:val="32"/>
          <w:szCs w:val="32"/>
          <w:cs/>
        </w:rPr>
        <w:t>วิทย์</w:t>
      </w:r>
      <w:proofErr w:type="spellEnd"/>
      <w:r>
        <w:rPr>
          <w:rFonts w:hint="cs"/>
          <w:color w:val="auto"/>
          <w:sz w:val="32"/>
          <w:szCs w:val="32"/>
          <w:cs/>
        </w:rPr>
        <w:t>คิดงานศิลป์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๔ </w:t>
      </w:r>
      <w:r>
        <w:rPr>
          <w:rFonts w:hint="cs"/>
          <w:color w:val="auto"/>
          <w:sz w:val="32"/>
          <w:szCs w:val="32"/>
          <w:cs/>
        </w:rPr>
        <w:t>แบบทดสอบวัดผลสัมฤทธิ์ทางการเรีย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  <w:cs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๕ </w:t>
      </w:r>
      <w:r>
        <w:rPr>
          <w:rFonts w:hint="cs"/>
          <w:color w:val="auto"/>
          <w:sz w:val="32"/>
          <w:szCs w:val="32"/>
          <w:cs/>
        </w:rPr>
        <w:t>แบบประเมินโครงงาน</w:t>
      </w:r>
    </w:p>
    <w:p w:rsidR="007B7FA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๖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ประเมินผลงาน</w:t>
      </w:r>
    </w:p>
    <w:p w:rsidR="00DF5E7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๗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สังเกตพฤติกรรม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๘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ภาพถ่ายกิจกรรม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๑๐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๕  ด้านการมีจิตสาธารณะ </w:t>
      </w:r>
    </w:p>
    <w:p w:rsidR="00303C47" w:rsidRPr="00E37C5B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</w:t>
      </w:r>
      <w:r w:rsidR="00DF5E7E"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ลูกฝังโดยผ่าน  </w:t>
      </w:r>
      <w:r w:rsidR="00DF5E7E" w:rsidRPr="00E37C5B">
        <w:rPr>
          <w:rFonts w:ascii="Angsana New" w:hAnsi="Angsana New" w:cs="Angsana New"/>
          <w:sz w:val="32"/>
          <w:szCs w:val="32"/>
          <w:cs/>
          <w:lang w:bidi="th-TH"/>
        </w:rPr>
        <w:t>กิจกรรม</w:t>
      </w:r>
      <w:r w:rsidR="00DF5E7E">
        <w:rPr>
          <w:rFonts w:ascii="Angsana New" w:hAnsi="Angsana New" w:cs="Angsana New" w:hint="cs"/>
          <w:sz w:val="32"/>
          <w:szCs w:val="32"/>
          <w:cs/>
          <w:lang w:bidi="th-TH"/>
        </w:rPr>
        <w:t>การจัดการเรียนรู้ในแผนการสอน และกิจกรรมส่งเสริมการเรียนรู้ต่างๆ</w:t>
      </w:r>
      <w:r w:rsidR="00DF5E7E" w:rsidRPr="00E37C5B">
        <w:rPr>
          <w:rFonts w:ascii="Angsana New" w:hAnsi="Angsana New" w:cs="Angsana New"/>
          <w:sz w:val="32"/>
          <w:szCs w:val="32"/>
          <w:cs/>
          <w:lang w:bidi="th-TH"/>
        </w:rPr>
        <w:t>ร่องรอยหลักฐานระหว่างการพัฒนา</w:t>
      </w:r>
      <w:r w:rsidR="00DF5E7E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ดูได้จาก</w:t>
      </w:r>
    </w:p>
    <w:p w:rsidR="007B7FAE" w:rsidRDefault="007B7FAE" w:rsidP="007B7FAE">
      <w:pPr>
        <w:spacing w:after="0" w:line="240" w:lineRule="auto"/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๑๐</w:t>
      </w:r>
      <w:r w:rsidRPr="00E37C5B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270F6">
        <w:rPr>
          <w:rFonts w:ascii="Angsana New" w:hAnsi="Angsana New" w:cs="Angsana New"/>
          <w:sz w:val="32"/>
          <w:szCs w:val="32"/>
          <w:cs/>
        </w:rPr>
        <w:t>กิจกรรม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6E755B">
        <w:rPr>
          <w:rFonts w:ascii="Angsana New" w:hAnsi="Angsana New" w:cs="Angsana New"/>
          <w:sz w:val="32"/>
          <w:szCs w:val="32"/>
          <w:cs/>
        </w:rPr>
        <w:t>แผน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ที่ใช้</w:t>
      </w:r>
      <w:r w:rsidRPr="00F05C0E">
        <w:rPr>
          <w:rFonts w:ascii="Angsana New" w:hAnsi="Angsana New" w:cs="Angsana New" w:hint="cs"/>
          <w:sz w:val="32"/>
          <w:szCs w:val="32"/>
          <w:cs/>
        </w:rPr>
        <w:t>รูปแบบการสอนที่พัฒนานักคิด</w:t>
      </w:r>
    </w:p>
    <w:p w:rsidR="007B7FAE" w:rsidRPr="00E37C5B" w:rsidRDefault="007B7FAE" w:rsidP="007B7FAE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F05C0E">
        <w:rPr>
          <w:rFonts w:ascii="Angsana New" w:hAnsi="Angsana New" w:cs="Angsana New" w:hint="cs"/>
          <w:sz w:val="32"/>
          <w:szCs w:val="32"/>
          <w:cs/>
        </w:rPr>
        <w:t>สร้างนิสัย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5C0E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ันทึกหลังแผน</w:t>
      </w:r>
      <w:r w:rsidRPr="006E755B">
        <w:rPr>
          <w:rFonts w:ascii="Angsana New" w:hAnsi="Angsana New" w:cs="Angsana New"/>
          <w:sz w:val="32"/>
          <w:szCs w:val="32"/>
          <w:cs/>
        </w:rPr>
        <w:t>การจัด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>ของครู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color w:val="auto"/>
          <w:sz w:val="32"/>
          <w:szCs w:val="32"/>
        </w:rPr>
        <w:lastRenderedPageBreak/>
        <w:t xml:space="preserve">           </w:t>
      </w: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๒</w:t>
      </w:r>
      <w:r w:rsidRPr="00E37C5B">
        <w:rPr>
          <w:color w:val="auto"/>
          <w:sz w:val="32"/>
          <w:szCs w:val="32"/>
          <w:cs/>
        </w:rPr>
        <w:t xml:space="preserve"> </w:t>
      </w:r>
      <w:r w:rsidRPr="00E37C5B">
        <w:rPr>
          <w:rFonts w:hint="cs"/>
          <w:color w:val="auto"/>
          <w:sz w:val="32"/>
          <w:szCs w:val="32"/>
          <w:cs/>
        </w:rPr>
        <w:t>กิจกรรม</w:t>
      </w:r>
      <w:r>
        <w:rPr>
          <w:rFonts w:hint="cs"/>
          <w:color w:val="auto"/>
          <w:sz w:val="32"/>
          <w:szCs w:val="32"/>
          <w:cs/>
        </w:rPr>
        <w:t>โครงงา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๓ กิจกรรม</w:t>
      </w:r>
      <w:r>
        <w:rPr>
          <w:rFonts w:hint="cs"/>
          <w:color w:val="auto"/>
          <w:sz w:val="32"/>
          <w:szCs w:val="32"/>
          <w:cs/>
        </w:rPr>
        <w:t>ชุมนุมสนุก</w:t>
      </w:r>
      <w:proofErr w:type="spellStart"/>
      <w:r>
        <w:rPr>
          <w:rFonts w:hint="cs"/>
          <w:color w:val="auto"/>
          <w:sz w:val="32"/>
          <w:szCs w:val="32"/>
          <w:cs/>
        </w:rPr>
        <w:t>วิทย์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คิดงานศิลป์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๔ </w:t>
      </w:r>
      <w:r>
        <w:rPr>
          <w:rFonts w:hint="cs"/>
          <w:color w:val="auto"/>
          <w:sz w:val="32"/>
          <w:szCs w:val="32"/>
          <w:cs/>
        </w:rPr>
        <w:t>แบบทดสอบวัดผลสัมฤทธิ์ทางการเรียน</w:t>
      </w:r>
    </w:p>
    <w:p w:rsidR="007B7FAE" w:rsidRPr="00E37C5B" w:rsidRDefault="007B7FAE" w:rsidP="007B7FAE">
      <w:pPr>
        <w:pStyle w:val="Default"/>
        <w:jc w:val="both"/>
        <w:rPr>
          <w:color w:val="auto"/>
          <w:sz w:val="32"/>
          <w:szCs w:val="32"/>
          <w:cs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 xml:space="preserve">๕ </w:t>
      </w:r>
      <w:r>
        <w:rPr>
          <w:rFonts w:hint="cs"/>
          <w:color w:val="auto"/>
          <w:sz w:val="32"/>
          <w:szCs w:val="32"/>
          <w:cs/>
        </w:rPr>
        <w:t>แบบประเมินโครงงาน</w:t>
      </w:r>
    </w:p>
    <w:p w:rsidR="007B7FA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 w:rsidRPr="00E37C5B"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ab/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๖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ประเมินผลงาน</w:t>
      </w:r>
    </w:p>
    <w:p w:rsidR="007B7FAE" w:rsidRDefault="007B7FAE" w:rsidP="007B7FAE">
      <w:pPr>
        <w:pStyle w:val="Default"/>
        <w:jc w:val="both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๓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๗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บบสังเกตพฤติกรรม</w:t>
      </w:r>
    </w:p>
    <w:p w:rsidR="00450764" w:rsidRPr="00E37C5B" w:rsidRDefault="007B7FAE" w:rsidP="007B7FAE">
      <w:pPr>
        <w:pStyle w:val="Default"/>
        <w:jc w:val="both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E37C5B">
        <w:rPr>
          <w:rFonts w:hint="cs"/>
          <w:color w:val="auto"/>
          <w:sz w:val="32"/>
          <w:szCs w:val="32"/>
          <w:cs/>
        </w:rPr>
        <w:t>๑๐</w:t>
      </w:r>
      <w:r w:rsidRPr="00E37C5B">
        <w:rPr>
          <w:color w:val="auto"/>
          <w:sz w:val="32"/>
          <w:szCs w:val="32"/>
        </w:rPr>
        <w:t>.</w:t>
      </w:r>
      <w:r w:rsidRPr="00E37C5B">
        <w:rPr>
          <w:rFonts w:hint="cs"/>
          <w:color w:val="auto"/>
          <w:sz w:val="32"/>
          <w:szCs w:val="32"/>
          <w:cs/>
        </w:rPr>
        <w:t>๑</w:t>
      </w:r>
      <w:r w:rsidRPr="00E37C5B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>๘</w:t>
      </w:r>
      <w:r w:rsidRPr="00E37C5B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ภาพถ่ายกิจกรรม</w:t>
      </w:r>
      <w:r w:rsidR="00DF5E7E" w:rsidRPr="00E37C5B">
        <w:rPr>
          <w:rFonts w:hint="cs"/>
          <w:color w:val="auto"/>
          <w:sz w:val="32"/>
          <w:szCs w:val="32"/>
          <w:cs/>
        </w:rPr>
        <w:tab/>
      </w:r>
      <w:r w:rsidR="00DF5E7E" w:rsidRPr="00E37C5B">
        <w:rPr>
          <w:rFonts w:hint="cs"/>
          <w:color w:val="auto"/>
          <w:sz w:val="32"/>
          <w:szCs w:val="32"/>
          <w:cs/>
        </w:rPr>
        <w:tab/>
      </w:r>
    </w:p>
    <w:p w:rsidR="00303C47" w:rsidRPr="00E37C5B" w:rsidRDefault="00303C47" w:rsidP="003277C1">
      <w:pPr>
        <w:pStyle w:val="Default"/>
        <w:jc w:val="both"/>
        <w:rPr>
          <w:color w:val="auto"/>
          <w:sz w:val="16"/>
          <w:szCs w:val="16"/>
        </w:rPr>
      </w:pP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๑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 xml:space="preserve">Best Practice 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ดังกล่าวสอดคล้องกับคุณลักษณะ ๕ ประการอย่างไรบ้าง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686"/>
        <w:gridCol w:w="3685"/>
      </w:tblGrid>
      <w:tr w:rsidR="00303C47" w:rsidRPr="00E37C5B" w:rsidTr="00623920">
        <w:tc>
          <w:tcPr>
            <w:tcW w:w="2268" w:type="dxa"/>
          </w:tcPr>
          <w:p w:rsidR="00303C47" w:rsidRPr="00E37C5B" w:rsidRDefault="00303C47" w:rsidP="001E0F91">
            <w:pPr>
              <w:pStyle w:val="a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คุณลักษณะ</w:t>
            </w:r>
          </w:p>
        </w:tc>
        <w:tc>
          <w:tcPr>
            <w:tcW w:w="3686" w:type="dxa"/>
          </w:tcPr>
          <w:p w:rsidR="00303C47" w:rsidRPr="00E37C5B" w:rsidRDefault="00303C47" w:rsidP="001E0F91">
            <w:pPr>
              <w:pStyle w:val="a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กิจกรรมที่สอดคล้อง</w:t>
            </w:r>
          </w:p>
        </w:tc>
        <w:tc>
          <w:tcPr>
            <w:tcW w:w="3685" w:type="dxa"/>
          </w:tcPr>
          <w:p w:rsidR="00303C47" w:rsidRPr="00E37C5B" w:rsidRDefault="00303C47" w:rsidP="001E0F91">
            <w:pPr>
              <w:pStyle w:val="a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E37C5B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เครื่องมือที่ใช้ในการทดสอ</w:t>
            </w:r>
            <w:r w:rsidRPr="00E37C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บ</w:t>
            </w:r>
          </w:p>
        </w:tc>
      </w:tr>
      <w:tr w:rsidR="00303C47" w:rsidRPr="00E37C5B" w:rsidTr="00474B36">
        <w:trPr>
          <w:trHeight w:val="1825"/>
        </w:trPr>
        <w:tc>
          <w:tcPr>
            <w:tcW w:w="2268" w:type="dxa"/>
          </w:tcPr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๑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ทักษะกระบวนการคิด</w:t>
            </w:r>
          </w:p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CF54BF" w:rsidRDefault="00CF54BF" w:rsidP="00293244">
            <w:pPr>
              <w:spacing w:after="0" w:line="240" w:lineRule="auto"/>
              <w:ind w:left="36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CF54BF" w:rsidRDefault="00CF54BF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="006239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CF54BF" w:rsidRDefault="00CF54BF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="006239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293244" w:rsidRPr="00474B36" w:rsidRDefault="00CF54BF" w:rsidP="00293244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6239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ผลงาน</w:t>
            </w:r>
          </w:p>
          <w:p w:rsidR="00303C47" w:rsidRPr="00E37C5B" w:rsidRDefault="00623920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ทดสอบวัดผลสัมฤทธิ์ทางการ</w:t>
            </w:r>
            <w:r w:rsidR="00303C47"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รียน</w:t>
            </w:r>
          </w:p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สังเกตพฤติกรรม</w:t>
            </w:r>
          </w:p>
        </w:tc>
      </w:tr>
      <w:tr w:rsidR="00303C47" w:rsidRPr="00E37C5B" w:rsidTr="00623920">
        <w:tc>
          <w:tcPr>
            <w:tcW w:w="2268" w:type="dxa"/>
          </w:tcPr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๒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ความมีวินัย</w:t>
            </w:r>
          </w:p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623920" w:rsidRDefault="00293244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6239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623920"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 w:rsidR="00623920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623920"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623920" w:rsidRDefault="00623920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623920" w:rsidRDefault="00623920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303C47" w:rsidRPr="00474B36" w:rsidRDefault="00623920" w:rsidP="00474B36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29324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623920" w:rsidRPr="00E37C5B" w:rsidRDefault="00623920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623920" w:rsidRPr="00E37C5B" w:rsidRDefault="00623920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ผลงาน</w:t>
            </w:r>
          </w:p>
          <w:p w:rsidR="00303C47" w:rsidRPr="00E37C5B" w:rsidRDefault="00623920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สังเกตพฤติกรรม</w:t>
            </w:r>
          </w:p>
        </w:tc>
      </w:tr>
      <w:tr w:rsidR="00303C47" w:rsidRPr="00E37C5B" w:rsidTr="00623920">
        <w:tc>
          <w:tcPr>
            <w:tcW w:w="2268" w:type="dxa"/>
          </w:tcPr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๓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ความซื่อสัตย์สุจริต</w:t>
            </w:r>
          </w:p>
          <w:p w:rsidR="00303C47" w:rsidRPr="00E37C5B" w:rsidRDefault="00303C47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DD14CD" w:rsidRDefault="00293244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="00DD14CD"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 w:rsidR="00DD14CD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DD14CD"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293244" w:rsidRPr="00474B36" w:rsidRDefault="00DD14CD" w:rsidP="00293244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29324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ผลงาน</w:t>
            </w:r>
          </w:p>
          <w:p w:rsidR="00303C47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สังเกตพฤติกรรม</w:t>
            </w:r>
          </w:p>
        </w:tc>
      </w:tr>
      <w:tr w:rsidR="00DD14CD" w:rsidRPr="00E37C5B" w:rsidTr="00623920">
        <w:tc>
          <w:tcPr>
            <w:tcW w:w="2268" w:type="dxa"/>
          </w:tcPr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๔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ยู่อย่างพอเพียง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DD14CD" w:rsidRDefault="00293244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DD14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D14CD"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 w:rsidR="00DD14CD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DD14CD"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293244" w:rsidRPr="00474B36" w:rsidRDefault="00DD14CD" w:rsidP="00474B36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</w:tcPr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ผลงาน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สังเกตพฤติกรรม</w:t>
            </w:r>
          </w:p>
        </w:tc>
      </w:tr>
      <w:tr w:rsidR="00DD14CD" w:rsidRPr="00E37C5B" w:rsidTr="00623920">
        <w:tc>
          <w:tcPr>
            <w:tcW w:w="2268" w:type="dxa"/>
          </w:tcPr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๕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มีจิตสาธารณะ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DD14CD" w:rsidRDefault="00293244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DD14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D14CD"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 w:rsidR="00DD14CD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DD14CD"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DD14CD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DD14CD" w:rsidRPr="00E37C5B" w:rsidRDefault="00DD14CD" w:rsidP="003277C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1E0F91" w:rsidRPr="00293244" w:rsidRDefault="001E0F91" w:rsidP="00293244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โครงการ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ประเมินผลงาน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E37C5B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บบสังเกตพฤติกรรม</w:t>
            </w:r>
          </w:p>
        </w:tc>
      </w:tr>
    </w:tbl>
    <w:p w:rsidR="00303C47" w:rsidRPr="00E37C5B" w:rsidRDefault="00303C47" w:rsidP="003277C1">
      <w:pPr>
        <w:pStyle w:val="a8"/>
        <w:jc w:val="both"/>
      </w:pPr>
    </w:p>
    <w:p w:rsidR="00303C47" w:rsidRPr="00E37C5B" w:rsidRDefault="00303C47" w:rsidP="003277C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 กิจกรรมที่สอดคล้องกับปฏิญญาโรงเรียนสุจริต ได้แก่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252"/>
      </w:tblGrid>
      <w:tr w:rsidR="00303C47" w:rsidRPr="00E37C5B" w:rsidTr="003C6805">
        <w:tc>
          <w:tcPr>
            <w:tcW w:w="1701" w:type="dxa"/>
          </w:tcPr>
          <w:p w:rsidR="00303C47" w:rsidRPr="00E37C5B" w:rsidRDefault="00303C47" w:rsidP="001E0F91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E37C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ปฏิญญา</w:t>
            </w:r>
          </w:p>
        </w:tc>
        <w:tc>
          <w:tcPr>
            <w:tcW w:w="3686" w:type="dxa"/>
          </w:tcPr>
          <w:p w:rsidR="00303C47" w:rsidRPr="00E37C5B" w:rsidRDefault="00303C47" w:rsidP="001E0F91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E37C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ิจกรรมที่สอดคล้อง</w:t>
            </w:r>
          </w:p>
        </w:tc>
        <w:tc>
          <w:tcPr>
            <w:tcW w:w="4252" w:type="dxa"/>
          </w:tcPr>
          <w:p w:rsidR="00303C47" w:rsidRPr="00E37C5B" w:rsidRDefault="00303C47" w:rsidP="001E0F91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E37C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</w:p>
        </w:tc>
      </w:tr>
      <w:tr w:rsidR="00303C47" w:rsidRPr="00E37C5B" w:rsidTr="003C6805">
        <w:tc>
          <w:tcPr>
            <w:tcW w:w="1701" w:type="dxa"/>
          </w:tcPr>
          <w:p w:rsidR="00303C47" w:rsidRPr="00E37C5B" w:rsidRDefault="00303C47" w:rsidP="003277C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๑.</w:t>
            </w:r>
            <w:r w:rsidRPr="00E37C5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การปลูกฝัง</w:t>
            </w:r>
          </w:p>
          <w:p w:rsidR="00303C47" w:rsidRPr="00E37C5B" w:rsidRDefault="00303C47" w:rsidP="003277C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D14CD" w:rsidRDefault="00DD14CD" w:rsidP="00586E6A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DD14CD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DD14CD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DD14CD" w:rsidRPr="00E37C5B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586E6A" w:rsidRPr="00DD14CD" w:rsidRDefault="00586E6A" w:rsidP="00586E6A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303C47" w:rsidRPr="00DD14CD" w:rsidRDefault="00303C47" w:rsidP="001E0F91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F12137" w:rsidRDefault="00F12137" w:rsidP="003C6805">
            <w:pPr>
              <w:numPr>
                <w:ilvl w:val="0"/>
                <w:numId w:val="2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ุณลักษณะ ๕ ประการของโรงเรียนสุจริตลงในการสอน</w:t>
            </w:r>
            <w:r w:rsidRPr="003C6805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 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C6805">
              <w:rPr>
                <w:rFonts w:ascii="Angsana New" w:hAnsi="Angsana New" w:cs="Angsana New"/>
                <w:sz w:val="32"/>
                <w:szCs w:val="32"/>
              </w:rPr>
              <w:t>TEACH model</w:t>
            </w:r>
          </w:p>
          <w:p w:rsidR="003C6805" w:rsidRPr="003C6805" w:rsidRDefault="003C6805" w:rsidP="003C6805">
            <w:pPr>
              <w:numPr>
                <w:ilvl w:val="0"/>
                <w:numId w:val="2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3C6805">
              <w:rPr>
                <w:rFonts w:ascii="Angsana New" w:hAnsi="Angsana New" w:cs="Angsana New" w:hint="cs"/>
                <w:sz w:val="32"/>
                <w:szCs w:val="32"/>
                <w:cs/>
              </w:rPr>
              <w:t>ผู้มีส่วนเกี่ยวข้องเป็นแบบอย่างที่ดี</w:t>
            </w:r>
          </w:p>
          <w:p w:rsidR="00DE565F" w:rsidRPr="00DE565F" w:rsidRDefault="00DE565F" w:rsidP="00DE565F">
            <w:pPr>
              <w:numPr>
                <w:ilvl w:val="0"/>
                <w:numId w:val="2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จั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ดสภาพแวดล้อมที่เหมาะสม</w:t>
            </w:r>
          </w:p>
          <w:p w:rsidR="00DE565F" w:rsidRPr="00DE565F" w:rsidRDefault="00DE565F" w:rsidP="00DE565F">
            <w:pPr>
              <w:numPr>
                <w:ilvl w:val="0"/>
                <w:numId w:val="2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สอดแทรกสิ่งที่ดีงามอยู่ตลอดเวลา</w:t>
            </w:r>
          </w:p>
          <w:p w:rsidR="003C6805" w:rsidRPr="00474B36" w:rsidRDefault="00DE565F" w:rsidP="00474B36">
            <w:pPr>
              <w:numPr>
                <w:ilvl w:val="0"/>
                <w:numId w:val="28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DE565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สังเกตพฤติกรรมการ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รับรู้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ตอบสนอง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เกิดค่านิยม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จัดระบบ</w:t>
            </w:r>
            <w:r w:rsidRPr="00DE565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และ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บุคลิกภา</w:t>
            </w:r>
            <w:r w:rsidRPr="00DE565F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พ ของนักเรียน</w:t>
            </w:r>
          </w:p>
        </w:tc>
      </w:tr>
      <w:tr w:rsidR="00DD14CD" w:rsidRPr="00E37C5B" w:rsidTr="003C6805">
        <w:trPr>
          <w:trHeight w:val="2649"/>
        </w:trPr>
        <w:tc>
          <w:tcPr>
            <w:tcW w:w="1701" w:type="dxa"/>
          </w:tcPr>
          <w:p w:rsidR="00DD14CD" w:rsidRPr="00E37C5B" w:rsidRDefault="00DD14CD" w:rsidP="003277C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๒.</w:t>
            </w:r>
            <w:r w:rsidRPr="00E37C5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3686" w:type="dxa"/>
          </w:tcPr>
          <w:p w:rsidR="00DD14CD" w:rsidRDefault="00DD14CD" w:rsidP="00586E6A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DD14CD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DD14CD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DD14CD" w:rsidRPr="00E37C5B" w:rsidRDefault="00DD14CD" w:rsidP="001E0F9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586E6A" w:rsidRPr="00DD14CD" w:rsidRDefault="00586E6A" w:rsidP="00586E6A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DD14CD" w:rsidRPr="00DD14CD" w:rsidRDefault="00DD14CD" w:rsidP="001E0F91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DE565F" w:rsidRDefault="00DE565F" w:rsidP="003C6805">
            <w:pPr>
              <w:numPr>
                <w:ilvl w:val="0"/>
                <w:numId w:val="2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ุณลักษณะ ๕ ประการของโรงเรียนสุจริตลงในการสอน</w:t>
            </w:r>
            <w:r w:rsidRPr="003C6805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 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C6805">
              <w:rPr>
                <w:rFonts w:ascii="Angsana New" w:hAnsi="Angsana New" w:cs="Angsana New"/>
                <w:sz w:val="32"/>
                <w:szCs w:val="32"/>
              </w:rPr>
              <w:t>TEACH model</w:t>
            </w:r>
          </w:p>
          <w:p w:rsidR="003C6805" w:rsidRPr="003C6805" w:rsidRDefault="003C6805" w:rsidP="003C6805">
            <w:pPr>
              <w:numPr>
                <w:ilvl w:val="0"/>
                <w:numId w:val="2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3C6805">
              <w:rPr>
                <w:rFonts w:ascii="Angsana New" w:hAnsi="Angsana New" w:cs="Angsana New" w:hint="cs"/>
                <w:sz w:val="32"/>
                <w:szCs w:val="32"/>
                <w:cs/>
              </w:rPr>
              <w:t>ผู้มีส่วนเกี่ยวข้องเป็นแบบอย่างที่ดี</w:t>
            </w:r>
          </w:p>
          <w:p w:rsidR="00DE565F" w:rsidRPr="00DE565F" w:rsidRDefault="00DE565F" w:rsidP="00DE565F">
            <w:pPr>
              <w:numPr>
                <w:ilvl w:val="0"/>
                <w:numId w:val="2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จั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ดสภาพแวดล้อมที่เหมาะสม</w:t>
            </w:r>
          </w:p>
          <w:p w:rsidR="00DE565F" w:rsidRDefault="00DE565F" w:rsidP="00DE565F">
            <w:pPr>
              <w:numPr>
                <w:ilvl w:val="0"/>
                <w:numId w:val="2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สอดแทรกสิ่งที่ดีงามอยู่ตลอดเวลา</w:t>
            </w:r>
          </w:p>
          <w:p w:rsidR="003C6805" w:rsidRPr="00474B36" w:rsidRDefault="00DE565F" w:rsidP="00474B36">
            <w:pPr>
              <w:numPr>
                <w:ilvl w:val="0"/>
                <w:numId w:val="29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E565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สังเกตพฤติกรรมการ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รับรู้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ตอบสนอง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เกิดค่านิยม</w:t>
            </w:r>
            <w:r w:rsidRPr="00DE565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จัดระบบ</w:t>
            </w:r>
            <w:r w:rsidRPr="00DE565F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และ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บุคลิกภา</w:t>
            </w:r>
            <w:r w:rsidRPr="00DE565F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พ ของนักเรียน</w:t>
            </w:r>
          </w:p>
        </w:tc>
      </w:tr>
      <w:tr w:rsidR="00DD14CD" w:rsidRPr="00E37C5B" w:rsidTr="003C6805">
        <w:tc>
          <w:tcPr>
            <w:tcW w:w="1701" w:type="dxa"/>
          </w:tcPr>
          <w:p w:rsidR="00DD14CD" w:rsidRPr="00E37C5B" w:rsidRDefault="00DD14CD" w:rsidP="001E0F9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๓.</w:t>
            </w:r>
            <w:r w:rsidRPr="00E37C5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37C5B">
              <w:rPr>
                <w:rFonts w:ascii="Angsana New" w:hAnsi="Angsana New" w:cs="Angsana New"/>
                <w:sz w:val="32"/>
                <w:szCs w:val="32"/>
                <w:cs/>
              </w:rPr>
              <w:t>การสร้างเครือข่าย</w:t>
            </w:r>
          </w:p>
          <w:p w:rsidR="00DD14CD" w:rsidRPr="00E37C5B" w:rsidRDefault="00DD14CD" w:rsidP="001E0F9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86E6A" w:rsidRDefault="00586E6A" w:rsidP="00586E6A">
            <w:pPr>
              <w:spacing w:after="0" w:line="240" w:lineRule="auto"/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CF54BF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</w:p>
          <w:p w:rsidR="00586E6A" w:rsidRDefault="00586E6A" w:rsidP="00586E6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6E755B">
              <w:rPr>
                <w:rFonts w:ascii="Angsana New" w:hAnsi="Angsana New" w:cs="Angsana New"/>
                <w:sz w:val="32"/>
                <w:szCs w:val="32"/>
                <w:cs/>
              </w:rPr>
              <w:t>จัดการเรียนร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ใช้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รูปแบบการสอน</w:t>
            </w:r>
          </w:p>
          <w:p w:rsidR="00586E6A" w:rsidRDefault="00586E6A" w:rsidP="00586E6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</w:t>
            </w:r>
          </w:p>
          <w:p w:rsidR="00586E6A" w:rsidRPr="00E37C5B" w:rsidRDefault="00586E6A" w:rsidP="00586E6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05C0E">
              <w:rPr>
                <w:rFonts w:ascii="Angsana New" w:hAnsi="Angsana New" w:cs="Angsana New" w:hint="cs"/>
                <w:sz w:val="32"/>
                <w:szCs w:val="32"/>
                <w:cs/>
              </w:rPr>
              <w:t>แบบ</w:t>
            </w:r>
            <w:r w:rsidRPr="00F05C0E">
              <w:rPr>
                <w:rFonts w:ascii="Angsana New" w:hAnsi="Angsana New" w:cs="Angsana New"/>
                <w:sz w:val="32"/>
                <w:szCs w:val="32"/>
              </w:rPr>
              <w:t>TEACH mode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DD14CD" w:rsidRPr="00E37C5B" w:rsidRDefault="00DD14CD" w:rsidP="003277C1">
            <w:pPr>
              <w:pStyle w:val="a8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DE565F" w:rsidRPr="003C6805" w:rsidRDefault="00DE565F" w:rsidP="003C6805">
            <w:pPr>
              <w:numPr>
                <w:ilvl w:val="0"/>
                <w:numId w:val="3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Pr="00DE565F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ุณลักษณะ ๕ ประการของโรงเรียนสุจริตลงในการสอน</w:t>
            </w:r>
            <w:r w:rsidRPr="003C6805">
              <w:rPr>
                <w:rFonts w:ascii="Angsana New" w:hAnsi="Angsana New" w:cs="Angsana New" w:hint="cs"/>
                <w:sz w:val="32"/>
                <w:szCs w:val="32"/>
                <w:cs/>
              </w:rPr>
              <w:t>ที่พัฒนานักคิดสร้างนิสัยสุจริต แบบ</w:t>
            </w:r>
            <w:r w:rsidR="0029324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C6805">
              <w:rPr>
                <w:rFonts w:ascii="Angsana New" w:hAnsi="Angsana New" w:cs="Angsana New"/>
                <w:sz w:val="32"/>
                <w:szCs w:val="32"/>
              </w:rPr>
              <w:t>TEACH model</w:t>
            </w:r>
          </w:p>
          <w:p w:rsidR="003C6805" w:rsidRPr="00DE565F" w:rsidRDefault="003C6805" w:rsidP="003C6805">
            <w:pPr>
              <w:numPr>
                <w:ilvl w:val="0"/>
                <w:numId w:val="3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มีส่วนเกี่ยวข้องเป็นแบบอย่างที่ดี</w:t>
            </w:r>
          </w:p>
          <w:p w:rsidR="00DE565F" w:rsidRPr="00DE565F" w:rsidRDefault="00DE565F" w:rsidP="00DE565F">
            <w:pPr>
              <w:numPr>
                <w:ilvl w:val="0"/>
                <w:numId w:val="3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จั</w:t>
            </w: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ดสภาพแวดล้อมที่เหมาะสม</w:t>
            </w:r>
          </w:p>
          <w:p w:rsidR="00DE565F" w:rsidRPr="006D2679" w:rsidRDefault="00DE565F" w:rsidP="00DE565F">
            <w:pPr>
              <w:numPr>
                <w:ilvl w:val="0"/>
                <w:numId w:val="3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E565F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สอดแทรกสิ่งที่ดีงามอยู่ตลอดเวลา</w:t>
            </w:r>
          </w:p>
          <w:p w:rsidR="00CF5507" w:rsidRDefault="00DE565F" w:rsidP="006D2679">
            <w:pPr>
              <w:numPr>
                <w:ilvl w:val="0"/>
                <w:numId w:val="30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6D267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สังเกตพฤติกรรมการ</w:t>
            </w:r>
            <w:r w:rsidRPr="006D2679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รับรู้</w:t>
            </w:r>
            <w:r w:rsidR="006D2679" w:rsidRPr="006D26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D2679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ตอบสนอง</w:t>
            </w:r>
            <w:r w:rsidR="003C6805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D2679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เกิดค่านิยม</w:t>
            </w:r>
            <w:r w:rsidR="003C6805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D2679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การจัดระบบ</w:t>
            </w:r>
            <w:r w:rsidRPr="006D267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และ</w:t>
            </w:r>
            <w:r w:rsidRPr="006D2679">
              <w:rPr>
                <w:rFonts w:ascii="Arial" w:eastAsia="Times New Roman" w:hAnsi="Arial" w:cs="Angsana New"/>
                <w:color w:val="000000"/>
                <w:sz w:val="32"/>
                <w:szCs w:val="32"/>
                <w:cs/>
              </w:rPr>
              <w:t>บุคลิกภา</w:t>
            </w:r>
            <w:r w:rsidRPr="006D2679">
              <w:rPr>
                <w:rFonts w:ascii="Arial" w:eastAsia="Times New Roman" w:hAnsi="Arial" w:cs="Angsana New" w:hint="cs"/>
                <w:color w:val="000000"/>
                <w:sz w:val="32"/>
                <w:szCs w:val="32"/>
                <w:cs/>
              </w:rPr>
              <w:t>พ ของนักเรียน</w:t>
            </w:r>
          </w:p>
          <w:p w:rsidR="003C6805" w:rsidRPr="003C6805" w:rsidRDefault="003C6805" w:rsidP="003C6805">
            <w:pPr>
              <w:spacing w:after="0" w:line="240" w:lineRule="auto"/>
              <w:ind w:left="360"/>
              <w:rPr>
                <w:rFonts w:ascii="Angsana New" w:hAnsi="Angsana New" w:cs="Angsana New"/>
                <w:sz w:val="16"/>
                <w:szCs w:val="16"/>
                <w:cs/>
              </w:rPr>
            </w:pPr>
          </w:p>
        </w:tc>
      </w:tr>
    </w:tbl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๑๓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. 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เครื่องมือที่ใช้ในการตรวจสอบ </w:t>
      </w:r>
      <w:r w:rsidRPr="00E37C5B">
        <w:rPr>
          <w:rFonts w:ascii="Angsana New" w:hAnsi="Angsana New" w:cs="Angsana New"/>
          <w:sz w:val="32"/>
          <w:szCs w:val="32"/>
          <w:cs/>
        </w:rPr>
        <w:t>(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แบบทดสอบ แบบสังเกต แบบตรวจผลงาน ดัชนีชี้วัด ฯลฯ</w:t>
      </w:r>
      <w:r w:rsidRPr="00E37C5B">
        <w:rPr>
          <w:rFonts w:ascii="Angsana New" w:hAnsi="Angsana New" w:cs="Angsana New"/>
          <w:sz w:val="32"/>
          <w:szCs w:val="32"/>
          <w:cs/>
        </w:rPr>
        <w:t>)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</w:rPr>
        <w:t xml:space="preserve">        </w:t>
      </w:r>
      <w:r w:rsidRPr="00E37C5B">
        <w:rPr>
          <w:rFonts w:ascii="Angsana New" w:hAnsi="Angsana New" w:cs="Angsana New"/>
          <w:sz w:val="32"/>
          <w:szCs w:val="32"/>
        </w:rPr>
        <w:tab/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๓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๑  </w:t>
      </w:r>
      <w:r w:rsidR="00293244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ทดสอบวัดผลสัมฤทธิ์ทางการเรียน</w:t>
      </w:r>
    </w:p>
    <w:p w:rsidR="00303C47" w:rsidRPr="00E37C5B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๓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๒ </w:t>
      </w:r>
      <w:r w:rsidR="00293244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ประเมินผลงาน</w:t>
      </w:r>
    </w:p>
    <w:p w:rsidR="00303C47" w:rsidRPr="00E37C5B" w:rsidRDefault="00303C47" w:rsidP="003277C1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๓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๓ </w:t>
      </w:r>
      <w:r w:rsidR="00293244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ประเมินความพึงพอใจ</w:t>
      </w:r>
    </w:p>
    <w:p w:rsidR="00303C47" w:rsidRDefault="00303C47" w:rsidP="00293244">
      <w:pPr>
        <w:pStyle w:val="a8"/>
        <w:ind w:firstLine="720"/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๓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.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๔ </w:t>
      </w:r>
      <w:r w:rsidR="00293244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สังเกตพฤติกรรม</w:t>
      </w:r>
    </w:p>
    <w:p w:rsidR="00E5053F" w:rsidRPr="00E5053F" w:rsidRDefault="00E5053F" w:rsidP="00293244">
      <w:pPr>
        <w:pStyle w:val="a8"/>
        <w:ind w:firstLine="720"/>
        <w:jc w:val="both"/>
        <w:rPr>
          <w:rFonts w:ascii="Angsana New" w:hAnsi="Angsana New" w:cs="Angsana New"/>
          <w:sz w:val="16"/>
          <w:szCs w:val="16"/>
          <w:lang w:bidi="th-TH"/>
        </w:rPr>
      </w:pPr>
    </w:p>
    <w:p w:rsidR="003B229C" w:rsidRDefault="003B229C" w:rsidP="003B229C">
      <w:pPr>
        <w:pStyle w:val="a8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๑๔</w:t>
      </w:r>
      <w:r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ผลที่เกิดจากการทำ </w:t>
      </w:r>
      <w:r w:rsidRPr="00E37C5B">
        <w:rPr>
          <w:rFonts w:ascii="Angsana New" w:hAnsi="Angsana New" w:cs="Angsana New"/>
          <w:b/>
          <w:bCs/>
          <w:sz w:val="32"/>
          <w:szCs w:val="32"/>
        </w:rPr>
        <w:t>Best Practice</w:t>
      </w:r>
    </w:p>
    <w:p w:rsidR="003B229C" w:rsidRDefault="003B229C" w:rsidP="003B229C">
      <w:pPr>
        <w:pStyle w:val="a8"/>
        <w:ind w:left="720"/>
        <w:jc w:val="both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๑๔</w:t>
      </w:r>
      <w:r>
        <w:rPr>
          <w:rFonts w:ascii="Angsana New" w:hAnsi="Angsana New" w:cs="Angsana New"/>
          <w:sz w:val="32"/>
          <w:szCs w:val="32"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๑  </w:t>
      </w:r>
      <w:r w:rsidR="005E7097">
        <w:rPr>
          <w:rFonts w:ascii="Angsana New" w:hAnsi="Angsana New" w:cs="Angsana New" w:hint="cs"/>
          <w:sz w:val="32"/>
          <w:szCs w:val="32"/>
          <w:cs/>
          <w:lang w:bidi="th-TH"/>
        </w:rPr>
        <w:t>ได้</w:t>
      </w:r>
      <w:r w:rsidRPr="00322ECC">
        <w:rPr>
          <w:rFonts w:ascii="Angsana New" w:hAnsi="Angsana New" w:cs="Angsana New"/>
          <w:sz w:val="32"/>
          <w:szCs w:val="32"/>
          <w:cs/>
          <w:lang w:bidi="th-TH"/>
        </w:rPr>
        <w:t xml:space="preserve">รูปแบบการสอนที่พัฒนานักคิดสร้างนิสัยสุจริตแบบ </w:t>
      </w:r>
      <w:r w:rsidRPr="00322ECC">
        <w:rPr>
          <w:rFonts w:ascii="Angsana New" w:hAnsi="Angsana New" w:cs="Angsana New"/>
          <w:sz w:val="32"/>
          <w:szCs w:val="32"/>
        </w:rPr>
        <w:t>TEACH model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วิชาวิทยาศาสตร์</w:t>
      </w:r>
    </w:p>
    <w:p w:rsidR="003B229C" w:rsidRPr="00C10E30" w:rsidRDefault="003B229C" w:rsidP="003B229C">
      <w:pPr>
        <w:pStyle w:val="a8"/>
        <w:jc w:val="both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ั้นประถมศึกษาปีที่ ๕ จำนวน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ผน ให้มีประสิทธิภาพตามเกณฑ์มาตรฐาน </w:t>
      </w:r>
      <w:r>
        <w:rPr>
          <w:rFonts w:ascii="Angsana New" w:hAnsi="Angsana New" w:cs="Angsana New"/>
          <w:sz w:val="32"/>
          <w:szCs w:val="32"/>
        </w:rPr>
        <w:t>80</w:t>
      </w:r>
      <w:r>
        <w:rPr>
          <w:rFonts w:ascii="Angsana New" w:hAnsi="Angsana New" w:cs="Angsana New" w:hint="cs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80</w:t>
      </w:r>
      <w:r w:rsidR="00E5053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ใช้</w:t>
      </w:r>
      <w:r w:rsidR="00E5053F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ประเมินโครงการ</w:t>
      </w:r>
      <w:r w:rsidR="00E5053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="00E5053F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แบบประเมินผลงาน</w:t>
      </w:r>
      <w:r w:rsidR="00E5053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แบบทดสอบวัดผลสัมฤทธิ์ทางการ</w:t>
      </w:r>
      <w:r w:rsidR="00E5053F"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เรียน</w:t>
      </w:r>
      <w:r w:rsidR="00E5053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ปรากฏผลในภาคผนวก</w:t>
      </w:r>
    </w:p>
    <w:p w:rsidR="00E5053F" w:rsidRDefault="003B229C" w:rsidP="003B229C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๔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๒ </w:t>
      </w:r>
      <w:r>
        <w:rPr>
          <w:rFonts w:ascii="Angsana New" w:hAnsi="Angsana New" w:cs="Angsana New" w:hint="cs"/>
          <w:sz w:val="32"/>
          <w:szCs w:val="32"/>
          <w:cs/>
        </w:rPr>
        <w:t>นักเรียนชั้นประถมศึกษาปีที่  ๕ โรงเรียนอนุบาลทับกวาง ปีการศึกษา ๒๕๕๖ ที่เรียน</w:t>
      </w:r>
      <w:r w:rsidR="00E5053F">
        <w:rPr>
          <w:rFonts w:ascii="Angsana New" w:hAnsi="Angsana New" w:cs="Angsana New" w:hint="cs"/>
          <w:sz w:val="32"/>
          <w:szCs w:val="32"/>
          <w:cs/>
        </w:rPr>
        <w:t>วิชาวิทยาศาสตร์ จำนวน</w:t>
      </w:r>
      <w:r w:rsidR="00E5053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30 </w:t>
      </w:r>
      <w:r>
        <w:rPr>
          <w:rFonts w:ascii="Angsana New" w:hAnsi="Angsana New" w:cs="Angsana New" w:hint="cs"/>
          <w:sz w:val="32"/>
          <w:szCs w:val="32"/>
          <w:cs/>
        </w:rPr>
        <w:t>คนมีทักษะกระบวนการคิดวิเคราะห์</w:t>
      </w:r>
      <w:r w:rsidR="00F40D08">
        <w:rPr>
          <w:rFonts w:ascii="Angsana New" w:hAnsi="Angsana New" w:cs="Angsana New" w:hint="cs"/>
          <w:sz w:val="32"/>
          <w:szCs w:val="32"/>
          <w:cs/>
        </w:rPr>
        <w:t>สูงขึ้น</w:t>
      </w:r>
      <w:r w:rsidR="00E5053F">
        <w:rPr>
          <w:rFonts w:ascii="Angsana New" w:hAnsi="Angsana New" w:cs="Angsana New" w:hint="cs"/>
          <w:sz w:val="32"/>
          <w:szCs w:val="32"/>
          <w:cs/>
        </w:rPr>
        <w:t xml:space="preserve"> โดยใช้</w:t>
      </w:r>
      <w:r w:rsidR="00E5053F" w:rsidRPr="00E37C5B">
        <w:rPr>
          <w:rFonts w:ascii="Angsana New" w:hAnsi="Angsana New" w:cs="Angsana New" w:hint="cs"/>
          <w:sz w:val="32"/>
          <w:szCs w:val="32"/>
          <w:cs/>
        </w:rPr>
        <w:t>แบบประเมินโครงการ</w:t>
      </w:r>
      <w:r w:rsidR="00E5053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5053F" w:rsidRPr="00E37C5B">
        <w:rPr>
          <w:rFonts w:ascii="Angsana New" w:hAnsi="Angsana New" w:cs="Angsana New" w:hint="cs"/>
          <w:sz w:val="32"/>
          <w:szCs w:val="32"/>
          <w:cs/>
        </w:rPr>
        <w:t>แบบประเมินผลงาน</w:t>
      </w:r>
      <w:r w:rsidR="00E5053F">
        <w:rPr>
          <w:rFonts w:ascii="Angsana New" w:hAnsi="Angsana New" w:cs="Angsana New" w:hint="cs"/>
          <w:sz w:val="32"/>
          <w:szCs w:val="32"/>
          <w:cs/>
        </w:rPr>
        <w:t xml:space="preserve">  แบบทดสอบวัดผลสัมฤทธิ์ทางการ</w:t>
      </w:r>
      <w:r w:rsidR="00E5053F" w:rsidRPr="00E37C5B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E5053F">
        <w:rPr>
          <w:rFonts w:ascii="Angsana New" w:hAnsi="Angsana New" w:cs="Angsana New"/>
          <w:sz w:val="32"/>
          <w:szCs w:val="32"/>
        </w:rPr>
        <w:t xml:space="preserve"> </w:t>
      </w:r>
      <w:r w:rsidR="00E5053F">
        <w:rPr>
          <w:rFonts w:ascii="Angsana New" w:hAnsi="Angsana New" w:cs="Angsana New" w:hint="cs"/>
          <w:sz w:val="32"/>
          <w:szCs w:val="32"/>
          <w:cs/>
        </w:rPr>
        <w:t>ปรากฏผลในภาคผนวก</w:t>
      </w:r>
    </w:p>
    <w:p w:rsidR="003B229C" w:rsidRDefault="003B229C" w:rsidP="003B229C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๔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๓ </w:t>
      </w:r>
      <w:r w:rsidR="00F40D08">
        <w:rPr>
          <w:rFonts w:ascii="Angsana New" w:hAnsi="Angsana New" w:cs="Angsana New" w:hint="cs"/>
          <w:sz w:val="32"/>
          <w:szCs w:val="32"/>
          <w:cs/>
        </w:rPr>
        <w:t xml:space="preserve">นักเรียนชั้นประถมศึกษาปีที่  ๕ โรงเรียนอนุบาลทับกวาง ปีการศึกษา ๒๕๕๖ ที่เรียนวิชาวิทยาศาสตร์ จำนวน </w:t>
      </w:r>
      <w:r w:rsidR="00F40D08">
        <w:rPr>
          <w:rFonts w:ascii="Angsana New" w:hAnsi="Angsana New" w:cs="Angsana New"/>
          <w:sz w:val="32"/>
          <w:szCs w:val="32"/>
        </w:rPr>
        <w:t xml:space="preserve">30 </w:t>
      </w:r>
      <w:r w:rsidR="00F40D08">
        <w:rPr>
          <w:rFonts w:ascii="Angsana New" w:hAnsi="Angsana New" w:cs="Angsana New" w:hint="cs"/>
          <w:sz w:val="32"/>
          <w:szCs w:val="32"/>
          <w:cs/>
        </w:rPr>
        <w:t>คน ได้รับการพัฒนาพฤติกรรม</w:t>
      </w:r>
      <w:r w:rsidRPr="00E37C5B">
        <w:rPr>
          <w:rFonts w:ascii="Angsana New" w:hAnsi="Angsana New" w:cs="Angsana New"/>
          <w:sz w:val="32"/>
          <w:szCs w:val="32"/>
          <w:cs/>
        </w:rPr>
        <w:t>คุณลักษณะ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๕ ป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การ </w:t>
      </w:r>
      <w:r w:rsidRPr="00E37C5B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</w:p>
    <w:p w:rsidR="003B229C" w:rsidRPr="003B229C" w:rsidRDefault="00F40D08" w:rsidP="00E5053F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ูงขึ้น โดยใช้แบบสังเกตพฤติกรรม</w:t>
      </w:r>
      <w:r w:rsidR="00E5053F">
        <w:rPr>
          <w:rFonts w:ascii="Angsana New" w:hAnsi="Angsana New" w:cs="Angsana New" w:hint="cs"/>
          <w:sz w:val="32"/>
          <w:szCs w:val="32"/>
          <w:cs/>
        </w:rPr>
        <w:t xml:space="preserve">  ปรากฏผลในภาคผนวก</w:t>
      </w:r>
    </w:p>
    <w:p w:rsidR="00293244" w:rsidRPr="00293244" w:rsidRDefault="00293244" w:rsidP="00293244">
      <w:pPr>
        <w:pStyle w:val="a8"/>
        <w:ind w:firstLine="720"/>
        <w:jc w:val="both"/>
        <w:rPr>
          <w:rFonts w:ascii="Angsana New" w:hAnsi="Angsana New" w:cs="Angsana New"/>
          <w:sz w:val="16"/>
          <w:szCs w:val="16"/>
          <w:lang w:bidi="th-TH"/>
        </w:rPr>
      </w:pPr>
    </w:p>
    <w:p w:rsidR="00303C47" w:rsidRPr="00CF5507" w:rsidRDefault="00474B36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303C47" w:rsidRPr="00CF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๕</w:t>
      </w:r>
      <w:r w:rsidR="00303C47" w:rsidRPr="00CF5507">
        <w:rPr>
          <w:rFonts w:ascii="Angsana New" w:hAnsi="Angsana New" w:cs="Angsana New"/>
          <w:b/>
          <w:bCs/>
          <w:sz w:val="32"/>
          <w:szCs w:val="32"/>
          <w:cs/>
        </w:rPr>
        <w:t xml:space="preserve">.  </w:t>
      </w:r>
      <w:r w:rsidR="00303C47" w:rsidRPr="00CF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แนวทางขยายผลสร้างเครือข่าย </w:t>
      </w:r>
      <w:r w:rsidR="00303C47" w:rsidRPr="00CF5507">
        <w:rPr>
          <w:rFonts w:ascii="Angsana New" w:hAnsi="Angsana New" w:cs="Angsana New"/>
          <w:b/>
          <w:bCs/>
          <w:sz w:val="32"/>
          <w:szCs w:val="32"/>
          <w:cs/>
        </w:rPr>
        <w:t>/</w:t>
      </w:r>
      <w:r w:rsidR="00303C47" w:rsidRPr="00CF550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03C47" w:rsidRPr="00CF550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วิธีเผยแพร่ประชาสัมพันธ์</w:t>
      </w:r>
    </w:p>
    <w:p w:rsidR="00303C47" w:rsidRPr="00E37C5B" w:rsidRDefault="00303C47" w:rsidP="006D2679">
      <w:pPr>
        <w:pStyle w:val="a8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๕</w:t>
      </w:r>
      <w:r w:rsidRPr="00E37C5B">
        <w:rPr>
          <w:rFonts w:ascii="Angsana New" w:hAnsi="Angsana New" w:cs="Angsana New"/>
          <w:sz w:val="32"/>
          <w:szCs w:val="32"/>
          <w:cs/>
        </w:rPr>
        <w:t>.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  จัดทำเอกสารเผยแพร่  จัดนิทรรศการ  เสวนาแลกเปลี่ยนเรียนรู้กับคณะครูในโรงเรียน  และ   โรงเรียนเครือข่าย</w:t>
      </w:r>
    </w:p>
    <w:p w:rsidR="00303C47" w:rsidRPr="00E37C5B" w:rsidRDefault="00303C47" w:rsidP="006D2679">
      <w:pPr>
        <w:pStyle w:val="a8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2A4764">
        <w:rPr>
          <w:rFonts w:ascii="Angsana New" w:hAnsi="Angsana New" w:cs="Angsana New"/>
          <w:sz w:val="32"/>
          <w:szCs w:val="32"/>
          <w:cs/>
          <w:lang w:bidi="th-TH"/>
        </w:rPr>
        <w:t>๑๕</w:t>
      </w:r>
      <w:r w:rsidR="002A4764">
        <w:rPr>
          <w:rFonts w:ascii="Angsana New" w:hAnsi="Angsana New" w:cs="Angsana New"/>
          <w:sz w:val="32"/>
          <w:szCs w:val="32"/>
          <w:cs/>
        </w:rPr>
        <w:t>.</w:t>
      </w:r>
      <w:r w:rsidR="002A4764">
        <w:rPr>
          <w:rFonts w:ascii="Angsana New" w:hAnsi="Angsana New" w:cs="Angsana New"/>
          <w:sz w:val="32"/>
          <w:szCs w:val="32"/>
          <w:cs/>
          <w:lang w:bidi="th-TH"/>
        </w:rPr>
        <w:t xml:space="preserve">๒  จัดทำเอกสารเผยแพร่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จัดนิทรรศการ  เสวนาแลกเปลี่ยนเรียนรู้กับผู้มาศึกษาดูงานที่โรงเรียน</w:t>
      </w:r>
    </w:p>
    <w:p w:rsidR="00303C47" w:rsidRDefault="00303C47" w:rsidP="006D2679">
      <w:pPr>
        <w:pStyle w:val="a8"/>
        <w:rPr>
          <w:rFonts w:ascii="Angsana New" w:hAnsi="Angsana New" w:cs="Angsana New"/>
          <w:sz w:val="32"/>
          <w:szCs w:val="32"/>
          <w:lang w:bidi="th-TH"/>
        </w:rPr>
      </w:pP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๑๕</w:t>
      </w:r>
      <w:r w:rsidRPr="00E37C5B">
        <w:rPr>
          <w:rFonts w:ascii="Angsana New" w:hAnsi="Angsana New" w:cs="Angsana New"/>
          <w:sz w:val="32"/>
          <w:szCs w:val="32"/>
          <w:cs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>๓  ประชาสัมพันธ์บนเครือข่าย</w:t>
      </w:r>
    </w:p>
    <w:p w:rsidR="00CF5507" w:rsidRPr="00CF5507" w:rsidRDefault="00CF5507" w:rsidP="003277C1">
      <w:pPr>
        <w:pStyle w:val="a8"/>
        <w:jc w:val="both"/>
        <w:rPr>
          <w:rFonts w:ascii="Angsana New" w:hAnsi="Angsana New" w:cs="Angsana New"/>
          <w:sz w:val="16"/>
          <w:szCs w:val="16"/>
          <w:cs/>
          <w:lang w:bidi="th-TH"/>
        </w:rPr>
      </w:pP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๖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 xml:space="preserve">. 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ัญหาและแนวทางแก้ไข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๖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๒</w:t>
      </w:r>
      <w:r w:rsidRPr="00E37C5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ปัญหา</w:t>
      </w:r>
    </w:p>
    <w:p w:rsidR="00303C47" w:rsidRPr="00E37C5B" w:rsidRDefault="00303C47" w:rsidP="003277C1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         ขาดการต่อเนื่องในการรับช่วงต่อ</w:t>
      </w:r>
      <w:r w:rsidR="00755C9E">
        <w:rPr>
          <w:rFonts w:ascii="Angsana New" w:hAnsi="Angsana New" w:cs="Angsana New" w:hint="cs"/>
          <w:sz w:val="32"/>
          <w:szCs w:val="32"/>
          <w:cs/>
        </w:rPr>
        <w:t xml:space="preserve"> ในการ</w:t>
      </w:r>
      <w:r w:rsidRPr="00E37C5B">
        <w:rPr>
          <w:rFonts w:ascii="Angsana New" w:hAnsi="Angsana New" w:cs="Angsana New" w:hint="cs"/>
          <w:sz w:val="32"/>
          <w:szCs w:val="32"/>
          <w:cs/>
        </w:rPr>
        <w:t>ปลูกฝังจิตสำนึกให้นักเรียนยึดมั่นในความซื่อสัตย์สุจริต มีวินัย อยู่อย่างพอเพียง มีจิตสาธารณะ  มีทักษะกระบวนการคิดอย่างเป็นระบบ ระหว่างบ้าน วัด และโรงเรียน</w:t>
      </w:r>
    </w:p>
    <w:p w:rsidR="00303C47" w:rsidRPr="00E37C5B" w:rsidRDefault="00303C47" w:rsidP="003277C1">
      <w:pPr>
        <w:pStyle w:val="a8"/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๑๖</w:t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๒  </w:t>
      </w:r>
      <w:r w:rsidRPr="00E37C5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นวทางแก้ไข</w:t>
      </w:r>
    </w:p>
    <w:p w:rsidR="00182722" w:rsidRDefault="00303C47" w:rsidP="00182722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๑๖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E37C5B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5C9E">
        <w:rPr>
          <w:rFonts w:ascii="Angsana New" w:hAnsi="Angsana New" w:cs="Angsana New"/>
          <w:sz w:val="32"/>
          <w:szCs w:val="32"/>
          <w:cs/>
        </w:rPr>
        <w:t>ครอบครัว</w:t>
      </w:r>
      <w:r w:rsidRPr="00E37C5B">
        <w:rPr>
          <w:rFonts w:ascii="Angsana New" w:hAnsi="Angsana New" w:cs="Angsana New"/>
          <w:sz w:val="32"/>
          <w:szCs w:val="32"/>
          <w:cs/>
        </w:rPr>
        <w:t>ควรอบรม สั่งสอนชี้แนะบุตรหลานด้วยเหตุผลถึงหลักในการปฏิบัติตนตามแนวทางของศีลธรรม  วัฒนธรรม  ประเพณี  ค่านิยมที่ดีงาม  รวมทั้งทำตัวให้เป็นแบบอย่างที่ด</w:t>
      </w:r>
      <w:r w:rsidR="00182722">
        <w:rPr>
          <w:rFonts w:ascii="Angsana New" w:hAnsi="Angsana New" w:cs="Angsana New"/>
          <w:sz w:val="32"/>
          <w:szCs w:val="32"/>
          <w:cs/>
        </w:rPr>
        <w:t>ีแก่บุตร</w:t>
      </w:r>
      <w:r w:rsidR="00182722">
        <w:rPr>
          <w:rFonts w:ascii="Angsana New" w:hAnsi="Angsana New" w:cs="Angsana New"/>
          <w:sz w:val="32"/>
          <w:szCs w:val="32"/>
          <w:cs/>
        </w:rPr>
        <w:lastRenderedPageBreak/>
        <w:t xml:space="preserve">หลาน เพื่อเป็นการปูพื้นฐานบุคลิกภาพ </w:t>
      </w:r>
      <w:r w:rsidRPr="00E37C5B">
        <w:rPr>
          <w:rFonts w:ascii="Angsana New" w:hAnsi="Angsana New" w:cs="Angsana New"/>
          <w:sz w:val="32"/>
          <w:szCs w:val="32"/>
          <w:cs/>
        </w:rPr>
        <w:t>พฤติกรรม  และเจตคติที่ดีต่อการดำรงชีวิต</w:t>
      </w:r>
      <w:r w:rsidR="00755C9E">
        <w:rPr>
          <w:rFonts w:ascii="Angsana New" w:hAnsi="Angsana New" w:cs="Angsana New"/>
          <w:sz w:val="32"/>
          <w:szCs w:val="32"/>
        </w:rPr>
        <w:t xml:space="preserve"> </w:t>
      </w:r>
      <w:r w:rsidR="00755C9E" w:rsidRPr="00E37C5B">
        <w:rPr>
          <w:rFonts w:ascii="Angsana New" w:hAnsi="Angsana New" w:cs="Angsana New"/>
          <w:sz w:val="32"/>
          <w:szCs w:val="32"/>
          <w:cs/>
        </w:rPr>
        <w:t>เพื่อเป็นพื้นฐาน</w:t>
      </w:r>
      <w:r w:rsidR="00755C9E" w:rsidRPr="00E37C5B">
        <w:rPr>
          <w:rFonts w:ascii="Angsana New" w:hAnsi="Angsana New" w:cs="Angsana New" w:hint="cs"/>
          <w:sz w:val="32"/>
          <w:szCs w:val="32"/>
          <w:cs/>
        </w:rPr>
        <w:t>ในการสร้างเสริม</w:t>
      </w:r>
      <w:r w:rsidR="00755C9E" w:rsidRPr="00E37C5B">
        <w:rPr>
          <w:rFonts w:ascii="Angsana New" w:hAnsi="Angsana New" w:cs="Angsana New"/>
          <w:sz w:val="32"/>
          <w:szCs w:val="32"/>
          <w:cs/>
        </w:rPr>
        <w:t>บุคลิกภาพ  พฤติกรรม  และเจตคติที่ดีต่อการดำรงชีวิต</w:t>
      </w:r>
      <w:r w:rsidR="00755C9E">
        <w:rPr>
          <w:rFonts w:ascii="Angsana New" w:hAnsi="Angsana New" w:cs="Angsana New"/>
          <w:sz w:val="32"/>
          <w:szCs w:val="32"/>
        </w:rPr>
        <w:t xml:space="preserve"> </w:t>
      </w:r>
    </w:p>
    <w:p w:rsidR="00182722" w:rsidRDefault="00755C9E" w:rsidP="00182722">
      <w:pPr>
        <w:spacing w:after="0" w:line="240" w:lineRule="auto"/>
        <w:ind w:left="144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ลจากการแก้ปัญหาดังกล่าว</w:t>
      </w:r>
      <w:r w:rsidR="00182722">
        <w:rPr>
          <w:rFonts w:ascii="Angsana New" w:hAnsi="Angsana New" w:cs="Angsana New" w:hint="cs"/>
          <w:sz w:val="32"/>
          <w:szCs w:val="32"/>
          <w:cs/>
        </w:rPr>
        <w:t xml:space="preserve"> ทำให้นักเรียนได้รับการพัฒนาพฤติกรรม</w:t>
      </w:r>
      <w:r w:rsidR="00182722" w:rsidRPr="00E37C5B">
        <w:rPr>
          <w:rFonts w:ascii="Angsana New" w:hAnsi="Angsana New" w:cs="Angsana New"/>
          <w:sz w:val="32"/>
          <w:szCs w:val="32"/>
          <w:cs/>
        </w:rPr>
        <w:t>คุณลักษณะ</w:t>
      </w:r>
    </w:p>
    <w:p w:rsidR="00303C47" w:rsidRPr="00755C9E" w:rsidRDefault="00182722" w:rsidP="00182722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>๕ ป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การ </w:t>
      </w:r>
      <w:r w:rsidRPr="00E37C5B">
        <w:rPr>
          <w:rFonts w:ascii="Angsana New" w:hAnsi="Angsana New" w:cs="Angsana New"/>
          <w:sz w:val="32"/>
          <w:szCs w:val="32"/>
          <w:cs/>
        </w:rPr>
        <w:t>ตามแนวทางโรงเรียนสุจร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สูงขึ้น โดยใช้แบบสอบถามความพึงพอใจของผู้ปกครอง  </w:t>
      </w:r>
    </w:p>
    <w:p w:rsidR="00303C47" w:rsidRDefault="00303C47" w:rsidP="003277C1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 w:hint="cs"/>
          <w:sz w:val="32"/>
          <w:szCs w:val="32"/>
          <w:cs/>
        </w:rPr>
        <w:tab/>
      </w:r>
      <w:r w:rsidRPr="00E37C5B">
        <w:rPr>
          <w:rFonts w:ascii="Angsana New" w:hAnsi="Angsana New" w:cs="Angsana New"/>
          <w:b/>
          <w:bCs/>
          <w:sz w:val="32"/>
          <w:szCs w:val="32"/>
          <w:cs/>
        </w:rPr>
        <w:t>๑๖.</w:t>
      </w:r>
      <w:r w:rsidRPr="00E37C5B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E37C5B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2C61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/>
          <w:sz w:val="32"/>
          <w:szCs w:val="32"/>
          <w:cs/>
        </w:rPr>
        <w:t>โรงเรียนควร</w:t>
      </w:r>
      <w:r w:rsidR="002C61F0">
        <w:rPr>
          <w:rFonts w:ascii="Angsana New" w:hAnsi="Angsana New" w:cs="Angsana New" w:hint="cs"/>
          <w:sz w:val="32"/>
          <w:szCs w:val="32"/>
          <w:cs/>
        </w:rPr>
        <w:t>ส่งเสริมให้ครูทุกคน สามารถ</w:t>
      </w:r>
      <w:proofErr w:type="spellStart"/>
      <w:r w:rsidR="002C61F0">
        <w:rPr>
          <w:rFonts w:ascii="Angsana New" w:hAnsi="Angsana New" w:cs="Angsana New" w:hint="cs"/>
          <w:sz w:val="32"/>
          <w:szCs w:val="32"/>
          <w:cs/>
        </w:rPr>
        <w:t>บูรณา</w:t>
      </w:r>
      <w:proofErr w:type="spellEnd"/>
      <w:r w:rsidR="002C61F0">
        <w:rPr>
          <w:rFonts w:ascii="Angsana New" w:hAnsi="Angsana New" w:cs="Angsana New" w:hint="cs"/>
          <w:sz w:val="32"/>
          <w:szCs w:val="32"/>
          <w:cs/>
        </w:rPr>
        <w:t>การสอดแทรกการพัฒนาทักษะกระบวนการคิดวิเคราะห์และคุณลักษณะ ๕ ประการ ในการ</w:t>
      </w:r>
      <w:r w:rsidRPr="00E37C5B">
        <w:rPr>
          <w:rFonts w:ascii="Angsana New" w:hAnsi="Angsana New" w:cs="Angsana New"/>
          <w:sz w:val="32"/>
          <w:szCs w:val="32"/>
          <w:cs/>
        </w:rPr>
        <w:t>จัดกิจกรรมการเรียนรู้</w:t>
      </w:r>
      <w:r w:rsidR="002C61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/>
          <w:sz w:val="32"/>
          <w:szCs w:val="32"/>
          <w:cs/>
        </w:rPr>
        <w:t>ที่มีการสอดแทรกคุณธรรมด้าน</w:t>
      </w:r>
      <w:r w:rsidRPr="00E37C5B">
        <w:rPr>
          <w:rFonts w:ascii="Angsana New" w:hAnsi="Angsana New" w:cs="Angsana New" w:hint="cs"/>
          <w:sz w:val="32"/>
          <w:szCs w:val="32"/>
          <w:cs/>
        </w:rPr>
        <w:t>ความซื่อสัตย์สุจริต มีวินัย อยู่อย่า</w:t>
      </w:r>
      <w:r w:rsidR="00755C9E">
        <w:rPr>
          <w:rFonts w:ascii="Angsana New" w:hAnsi="Angsana New" w:cs="Angsana New" w:hint="cs"/>
          <w:sz w:val="32"/>
          <w:szCs w:val="32"/>
          <w:cs/>
        </w:rPr>
        <w:t>งพอเพียง มีจิตสาธารณะ</w:t>
      </w:r>
      <w:r w:rsidR="002C61F0">
        <w:rPr>
          <w:rFonts w:ascii="Angsana New" w:hAnsi="Angsana New" w:cs="Angsana New" w:hint="cs"/>
          <w:sz w:val="32"/>
          <w:szCs w:val="32"/>
          <w:cs/>
        </w:rPr>
        <w:t xml:space="preserve">มีทักษะกระบวนการคิด </w:t>
      </w:r>
      <w:r w:rsidRPr="00E37C5B">
        <w:rPr>
          <w:rFonts w:ascii="Angsana New" w:hAnsi="Angsana New" w:cs="Angsana New"/>
          <w:sz w:val="32"/>
          <w:szCs w:val="32"/>
          <w:cs/>
        </w:rPr>
        <w:t>ทั้งนี้กิจกรรมการเรียนรู้ควรเน้นให้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E37C5B">
        <w:rPr>
          <w:rFonts w:ascii="Angsana New" w:hAnsi="Angsana New" w:cs="Angsana New"/>
          <w:sz w:val="32"/>
          <w:szCs w:val="32"/>
          <w:cs/>
        </w:rPr>
        <w:t>ได้แสดงความคิดเห็นอย</w:t>
      </w:r>
      <w:r w:rsidR="00586E6A">
        <w:rPr>
          <w:rFonts w:ascii="Angsana New" w:hAnsi="Angsana New" w:cs="Angsana New"/>
          <w:sz w:val="32"/>
          <w:szCs w:val="32"/>
          <w:cs/>
        </w:rPr>
        <w:t xml:space="preserve">่างมีส่วนร่วม </w:t>
      </w:r>
      <w:r w:rsidRPr="00E37C5B">
        <w:rPr>
          <w:rFonts w:ascii="Angsana New" w:hAnsi="Angsana New" w:cs="Angsana New"/>
          <w:sz w:val="32"/>
          <w:szCs w:val="32"/>
          <w:cs/>
        </w:rPr>
        <w:t>รู้จักวิเคราะห์ปัญหาต่างๆที</w:t>
      </w:r>
      <w:r w:rsidR="00586E6A">
        <w:rPr>
          <w:rFonts w:ascii="Angsana New" w:hAnsi="Angsana New" w:cs="Angsana New"/>
          <w:sz w:val="32"/>
          <w:szCs w:val="32"/>
          <w:cs/>
        </w:rPr>
        <w:t xml:space="preserve">่อยู่รอบตัวอย่างเป็นเหตุเป็นผล รอบคอบ </w:t>
      </w:r>
      <w:r w:rsidRPr="00E37C5B">
        <w:rPr>
          <w:rFonts w:ascii="Angsana New" w:hAnsi="Angsana New" w:cs="Angsana New"/>
          <w:sz w:val="32"/>
          <w:szCs w:val="32"/>
          <w:cs/>
        </w:rPr>
        <w:t>และสร้างบรรยากาศ</w:t>
      </w:r>
      <w:r>
        <w:rPr>
          <w:rFonts w:ascii="Angsana New" w:hAnsi="Angsana New" w:cs="Angsana New" w:hint="cs"/>
          <w:sz w:val="32"/>
          <w:szCs w:val="32"/>
          <w:cs/>
        </w:rPr>
        <w:t>ภายในโรงเรียนให้เป็นสังคมแห่งความ</w:t>
      </w:r>
      <w:r w:rsidRPr="00E37C5B">
        <w:rPr>
          <w:rFonts w:ascii="Angsana New" w:hAnsi="Angsana New" w:cs="Angsana New" w:hint="cs"/>
          <w:sz w:val="32"/>
          <w:szCs w:val="32"/>
          <w:cs/>
        </w:rPr>
        <w:t>ซื่อสัตย์สุจริต</w:t>
      </w:r>
      <w:r w:rsidR="00755C9E">
        <w:rPr>
          <w:rFonts w:ascii="Angsana New" w:hAnsi="Angsana New" w:cs="Angsana New"/>
          <w:sz w:val="32"/>
          <w:szCs w:val="32"/>
        </w:rPr>
        <w:t xml:space="preserve">  </w:t>
      </w:r>
      <w:r w:rsidR="00755C9E">
        <w:rPr>
          <w:rFonts w:ascii="Angsana New" w:hAnsi="Angsana New" w:cs="Angsana New" w:hint="cs"/>
          <w:sz w:val="32"/>
          <w:szCs w:val="32"/>
          <w:cs/>
        </w:rPr>
        <w:t>ผลจากการแก้ปัญหาดังกล่าว</w:t>
      </w:r>
    </w:p>
    <w:p w:rsidR="002C61F0" w:rsidRDefault="00182722" w:rsidP="002C61F0">
      <w:pPr>
        <w:spacing w:after="0" w:line="240" w:lineRule="auto"/>
        <w:ind w:left="144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ลจากการแก้ปัญหาดังกล่าว ทำให้นักเรียนได้รับการพัฒนา</w:t>
      </w:r>
      <w:r w:rsidR="002C61F0">
        <w:rPr>
          <w:rFonts w:ascii="Angsana New" w:hAnsi="Angsana New" w:cs="Angsana New" w:hint="cs"/>
          <w:sz w:val="32"/>
          <w:szCs w:val="32"/>
          <w:cs/>
        </w:rPr>
        <w:t>ทักษะกระบวนการคิด</w:t>
      </w:r>
    </w:p>
    <w:p w:rsidR="00303C47" w:rsidRPr="00E37C5B" w:rsidRDefault="002C61F0" w:rsidP="00AC52B2">
      <w:p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และคุณลักษณะ ๕ ประการ </w:t>
      </w:r>
      <w:r w:rsidR="00182722">
        <w:rPr>
          <w:rFonts w:ascii="Angsana New" w:hAnsi="Angsana New" w:cs="Angsana New" w:hint="cs"/>
          <w:sz w:val="32"/>
          <w:szCs w:val="32"/>
          <w:cs/>
        </w:rPr>
        <w:t xml:space="preserve">สูงขึ้น </w:t>
      </w:r>
      <w:r w:rsidR="00303C47" w:rsidRPr="00E37C5B">
        <w:rPr>
          <w:rFonts w:ascii="Angsana New" w:hAnsi="Angsana New" w:cs="Angsana New"/>
          <w:sz w:val="32"/>
          <w:szCs w:val="32"/>
        </w:rPr>
        <w:tab/>
      </w:r>
      <w:r w:rsidR="00303C47" w:rsidRPr="00E37C5B">
        <w:rPr>
          <w:rFonts w:ascii="Angsana New" w:hAnsi="Angsana New" w:cs="Angsana New"/>
          <w:sz w:val="32"/>
          <w:szCs w:val="32"/>
        </w:rPr>
        <w:tab/>
      </w:r>
    </w:p>
    <w:p w:rsidR="00303C47" w:rsidRPr="00A31C03" w:rsidRDefault="00303C47" w:rsidP="003277C1">
      <w:pPr>
        <w:pStyle w:val="1"/>
        <w:jc w:val="both"/>
        <w:rPr>
          <w:szCs w:val="32"/>
        </w:rPr>
      </w:pPr>
      <w:r w:rsidRPr="00A31C03">
        <w:rPr>
          <w:szCs w:val="32"/>
          <w:cs/>
        </w:rPr>
        <w:t>๑๗.  ข้อเสนอแนะ</w:t>
      </w:r>
    </w:p>
    <w:p w:rsidR="00303C47" w:rsidRPr="00E37C5B" w:rsidRDefault="00303C47" w:rsidP="003277C1">
      <w:pPr>
        <w:pStyle w:val="a8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  <w:lang w:bidi="th-TH"/>
        </w:rPr>
        <w:t xml:space="preserve">           การดำเนิน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ลูกฝัง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คุณธรรมด้าน</w:t>
      </w:r>
      <w:r w:rsidRPr="00E37C5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วามซื่อสัตย์สุจริต มีวินัย อยู่อย่างพอเพียง มีจิตสาธารณะ  มีทักษะกระบวนการคิด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E37C5B">
        <w:rPr>
          <w:rFonts w:ascii="Angsana New" w:hAnsi="Angsana New" w:cs="Angsana New"/>
          <w:sz w:val="32"/>
          <w:szCs w:val="32"/>
          <w:cs/>
          <w:lang w:bidi="th-TH"/>
        </w:rPr>
        <w:t>เพื่อให้เกิดผลอย่างเป็นรูปธรรมได้นั้นควรได้รับความร่วมมือจากทุกภาคส่วน  ดังนี้</w:t>
      </w:r>
    </w:p>
    <w:p w:rsidR="009D6F27" w:rsidRDefault="00303C47" w:rsidP="00474B36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</w:rPr>
        <w:t>๑๗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๑ </w:t>
      </w:r>
      <w:r w:rsidR="009D6F27">
        <w:rPr>
          <w:rFonts w:ascii="Angsana New" w:hAnsi="Angsana New" w:cs="Angsana New" w:hint="cs"/>
          <w:sz w:val="32"/>
          <w:szCs w:val="32"/>
          <w:cs/>
        </w:rPr>
        <w:t>โรงเรียนควรนำผลที่เกิดจาก</w:t>
      </w:r>
      <w:r w:rsidR="009D6F27">
        <w:rPr>
          <w:rFonts w:ascii="Angsana New" w:hAnsi="Angsana New" w:cs="Angsana New"/>
          <w:sz w:val="32"/>
          <w:szCs w:val="32"/>
        </w:rPr>
        <w:t xml:space="preserve"> Best Practice </w:t>
      </w:r>
      <w:r w:rsidR="009D6F27">
        <w:rPr>
          <w:rFonts w:ascii="Angsana New" w:hAnsi="Angsana New" w:cs="Angsana New" w:hint="cs"/>
          <w:sz w:val="32"/>
          <w:szCs w:val="32"/>
          <w:cs/>
        </w:rPr>
        <w:t>ไปขยายผลให้กับครูในโรงเรียนและครูใน</w:t>
      </w:r>
    </w:p>
    <w:p w:rsidR="009D6F27" w:rsidRPr="009D6F27" w:rsidRDefault="009D6F27" w:rsidP="009D6F27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รงเรียนเครือข่ายไปใช้</w:t>
      </w:r>
      <w:r w:rsidR="002E7D2F">
        <w:rPr>
          <w:rFonts w:ascii="Angsana New" w:hAnsi="Angsana New" w:cs="Angsana New" w:hint="cs"/>
          <w:sz w:val="32"/>
          <w:szCs w:val="32"/>
          <w:cs/>
        </w:rPr>
        <w:t>พัฒนาการจัดกิจกรรม</w:t>
      </w:r>
      <w:r>
        <w:rPr>
          <w:rFonts w:ascii="Angsana New" w:hAnsi="Angsana New" w:cs="Angsana New" w:hint="cs"/>
          <w:sz w:val="32"/>
          <w:szCs w:val="32"/>
          <w:cs/>
        </w:rPr>
        <w:t>การเรียนรู้ ของครูในกลุ่มสาระการเรียนรู้อื่น เพื่อพัฒนากระบวนการคิดวิเคราะห์ ควบคู่ไปกับการพัฒนาคุณลักษณะ ๕ ประการ</w:t>
      </w:r>
      <w:r w:rsidR="002E7D2F">
        <w:rPr>
          <w:rFonts w:ascii="Angsana New" w:hAnsi="Angsana New" w:cs="Angsana New" w:hint="cs"/>
          <w:sz w:val="32"/>
          <w:szCs w:val="32"/>
          <w:cs/>
        </w:rPr>
        <w:t xml:space="preserve">โรงเรียนสุจริต ของผู้เรียน </w:t>
      </w:r>
      <w:r w:rsidRPr="00E37C5B">
        <w:rPr>
          <w:rFonts w:ascii="Angsana New" w:hAnsi="Angsana New" w:cs="Angsana New"/>
          <w:sz w:val="32"/>
          <w:szCs w:val="32"/>
          <w:cs/>
        </w:rPr>
        <w:t>เพื่อเป็นพื้นฐาน</w:t>
      </w:r>
      <w:r w:rsidRPr="00E37C5B">
        <w:rPr>
          <w:rFonts w:ascii="Angsana New" w:hAnsi="Angsana New" w:cs="Angsana New" w:hint="cs"/>
          <w:sz w:val="32"/>
          <w:szCs w:val="32"/>
          <w:cs/>
        </w:rPr>
        <w:t>ในการสร้างเสริม</w:t>
      </w:r>
      <w:r w:rsidRPr="00E37C5B">
        <w:rPr>
          <w:rFonts w:ascii="Angsana New" w:hAnsi="Angsana New" w:cs="Angsana New"/>
          <w:sz w:val="32"/>
          <w:szCs w:val="32"/>
          <w:cs/>
        </w:rPr>
        <w:t>บุคลิกภาพ  พฤติกรรม  และเจตคติที่ดีต่อการดำรงชีวิต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Pr="00E37C5B">
        <w:rPr>
          <w:rFonts w:ascii="Angsana New" w:hAnsi="Angsana New" w:cs="Angsana New"/>
          <w:sz w:val="32"/>
          <w:szCs w:val="32"/>
          <w:cs/>
        </w:rPr>
        <w:t>มีคุณภาพต่อไป</w:t>
      </w:r>
    </w:p>
    <w:p w:rsidR="002E7D2F" w:rsidRDefault="00303C47" w:rsidP="009D6F27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๑๗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๒  </w:t>
      </w:r>
      <w:r w:rsidR="002E7D2F">
        <w:rPr>
          <w:rFonts w:ascii="Angsana New" w:hAnsi="Angsana New" w:cs="Angsana New" w:hint="cs"/>
          <w:sz w:val="32"/>
          <w:szCs w:val="32"/>
          <w:cs/>
        </w:rPr>
        <w:t>สำนักงานเขตพื้นที่</w:t>
      </w:r>
      <w:r w:rsidR="009D6F27">
        <w:rPr>
          <w:rFonts w:ascii="Angsana New" w:hAnsi="Angsana New" w:cs="Angsana New" w:hint="cs"/>
          <w:sz w:val="32"/>
          <w:szCs w:val="32"/>
          <w:cs/>
        </w:rPr>
        <w:t>ควรนำผลที่เกิดจาก</w:t>
      </w:r>
      <w:r w:rsidR="009D6F27">
        <w:rPr>
          <w:rFonts w:ascii="Angsana New" w:hAnsi="Angsana New" w:cs="Angsana New"/>
          <w:sz w:val="32"/>
          <w:szCs w:val="32"/>
        </w:rPr>
        <w:t xml:space="preserve"> Best Practice</w:t>
      </w:r>
      <w:r w:rsidR="009D6F2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E7D2F">
        <w:rPr>
          <w:rFonts w:ascii="Angsana New" w:hAnsi="Angsana New" w:cs="Angsana New" w:hint="cs"/>
          <w:sz w:val="32"/>
          <w:szCs w:val="32"/>
          <w:cs/>
        </w:rPr>
        <w:t>ไปใช้เป็นแนวทางในการจัดการ</w:t>
      </w:r>
    </w:p>
    <w:p w:rsidR="00303C47" w:rsidRPr="00E37C5B" w:rsidRDefault="002E7D2F" w:rsidP="002E7D2F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รู้เพื่อพัฒนากระบวนการคิดวิเคราะห์ ควบคู่ไปกับการพัฒนาคุณลักษณะ ๕ ประการโรงเรียนสุจริต ของผู้เรียนให้แก่ครูที่สนใจและเผยแพร่ขยายผลผ่านเครือข่ายไปยังโรงเรียนในเครือข่ายอื่นต่อไป</w:t>
      </w:r>
    </w:p>
    <w:p w:rsidR="00303C47" w:rsidRPr="00E37C5B" w:rsidRDefault="00303C47" w:rsidP="00586E6A">
      <w:pPr>
        <w:tabs>
          <w:tab w:val="left" w:pos="720"/>
          <w:tab w:val="left" w:pos="1080"/>
          <w:tab w:val="left" w:pos="1440"/>
        </w:tabs>
        <w:suppressAutoHyphens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</w:t>
      </w:r>
      <w:r w:rsidRPr="00E37C5B">
        <w:rPr>
          <w:rFonts w:ascii="Angsana New" w:hAnsi="Angsana New" w:cs="Angsana New" w:hint="cs"/>
          <w:sz w:val="32"/>
          <w:szCs w:val="32"/>
          <w:cs/>
        </w:rPr>
        <w:t>๑๗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๓  </w:t>
      </w:r>
      <w:r w:rsidR="002E7D2F">
        <w:rPr>
          <w:rFonts w:ascii="Angsana New" w:hAnsi="Angsana New" w:cs="Angsana New" w:hint="cs"/>
          <w:sz w:val="32"/>
          <w:szCs w:val="32"/>
          <w:cs/>
        </w:rPr>
        <w:t xml:space="preserve">สำนักงานการศึกษาขั้นพื้นฐาน </w:t>
      </w:r>
      <w:r w:rsidR="000D58DF">
        <w:rPr>
          <w:rFonts w:ascii="Angsana New" w:hAnsi="Angsana New" w:cs="Angsana New" w:hint="cs"/>
          <w:sz w:val="32"/>
          <w:szCs w:val="32"/>
          <w:cs/>
        </w:rPr>
        <w:t>ควรนำผลที่เกิดจาก</w:t>
      </w:r>
      <w:r w:rsidR="000D58DF">
        <w:rPr>
          <w:rFonts w:ascii="Angsana New" w:hAnsi="Angsana New" w:cs="Angsana New"/>
          <w:sz w:val="32"/>
          <w:szCs w:val="32"/>
        </w:rPr>
        <w:t xml:space="preserve"> Best Practice</w:t>
      </w:r>
      <w:r w:rsidR="000D58DF">
        <w:rPr>
          <w:rFonts w:ascii="Angsana New" w:hAnsi="Angsana New" w:cs="Angsana New" w:hint="cs"/>
          <w:sz w:val="32"/>
          <w:szCs w:val="32"/>
          <w:cs/>
        </w:rPr>
        <w:t xml:space="preserve"> เป็นแนวทาง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พัฒนา </w:t>
      </w:r>
      <w:r w:rsidRPr="00E37C5B">
        <w:rPr>
          <w:rFonts w:ascii="Angsana New" w:hAnsi="Angsana New" w:cs="Angsana New"/>
          <w:sz w:val="32"/>
          <w:szCs w:val="32"/>
          <w:cs/>
        </w:rPr>
        <w:t>นโยบาย  แผนงาน  โครงการ  ให้ครอบคลุมการพัฒนาการศึกษาตาม</w:t>
      </w:r>
      <w:r w:rsidRPr="00E37C5B">
        <w:rPr>
          <w:rFonts w:ascii="Angsana New" w:hAnsi="Angsana New" w:cs="Angsana New" w:hint="cs"/>
          <w:sz w:val="32"/>
          <w:szCs w:val="32"/>
          <w:cs/>
        </w:rPr>
        <w:t>ปฏิญญาโรงเรียนสุจริต</w:t>
      </w:r>
      <w:r w:rsidRPr="00E37C5B">
        <w:rPr>
          <w:rFonts w:ascii="Angsana New" w:hAnsi="Angsana New" w:cs="Angsana New"/>
          <w:sz w:val="32"/>
          <w:szCs w:val="32"/>
          <w:cs/>
        </w:rPr>
        <w:t xml:space="preserve">  โดยเน้นการจัดกิจกรรมการเรียนรู้ที่มีการสอดแทรกคุณ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ลักษณะ </w:t>
      </w:r>
      <w:r w:rsidRPr="00E37C5B">
        <w:rPr>
          <w:rFonts w:ascii="Angsana New" w:hAnsi="Angsana New" w:cs="Angsana New"/>
          <w:sz w:val="32"/>
          <w:szCs w:val="32"/>
        </w:rPr>
        <w:t xml:space="preserve">5 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ประการ </w:t>
      </w:r>
    </w:p>
    <w:p w:rsidR="00303C47" w:rsidRPr="00E37C5B" w:rsidRDefault="00303C47" w:rsidP="003277C1">
      <w:pPr>
        <w:tabs>
          <w:tab w:val="left" w:pos="851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E37C5B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 ๑๗</w:t>
      </w:r>
      <w:r w:rsidRPr="00E37C5B">
        <w:rPr>
          <w:rFonts w:ascii="Angsana New" w:hAnsi="Angsana New" w:cs="Angsana New"/>
          <w:sz w:val="32"/>
          <w:szCs w:val="32"/>
        </w:rPr>
        <w:t>.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๓  </w:t>
      </w:r>
      <w:r w:rsidRPr="00E37C5B">
        <w:rPr>
          <w:rFonts w:ascii="Angsana New" w:hAnsi="Angsana New" w:cs="Angsana New"/>
          <w:sz w:val="32"/>
          <w:szCs w:val="32"/>
          <w:cs/>
        </w:rPr>
        <w:t>หน่วยงานที่เกี่ยวข้องในชุมชน  เช่น สถาบันทางศาสนา  สถาบันการปกครองในชุมชน  ต้องเป็นผู้นำที่มีประสิทธิภาพ</w:t>
      </w:r>
      <w:r w:rsidRPr="00E37C5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37C5B">
        <w:rPr>
          <w:rFonts w:ascii="Angsana New" w:hAnsi="Angsana New" w:cs="Angsana New"/>
          <w:sz w:val="32"/>
          <w:szCs w:val="32"/>
          <w:cs/>
        </w:rPr>
        <w:t>เป็นแบบอย่างที่ดี  รวมทั้งมีแผนงาน  โครงการในการให้ข้อมูลข่าวสารที่เป็นประโยชน์เพื่อส่งเสริมแนวความคิดที่ดีในการดำรงชีวิตอย่างมีคุณภาพให้เยาวชน  และคนในชุมชนเพื่อให้เห็นความสำคัญและปฏิบัติตาม</w:t>
      </w:r>
    </w:p>
    <w:p w:rsidR="00093195" w:rsidRDefault="00303C47" w:rsidP="00093195">
      <w:pPr>
        <w:tabs>
          <w:tab w:val="left" w:pos="1486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37C5B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r w:rsidR="0009319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คำนำ</w:t>
      </w:r>
    </w:p>
    <w:p w:rsidR="00093195" w:rsidRDefault="00906704" w:rsidP="00093195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 w:rsidRPr="00906704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282" type="#_x0000_t202" style="position:absolute;left:0;text-align:left;margin-left:430.95pt;margin-top:-74.65pt;width:27.9pt;height:20.95pt;z-index:251678208" stroked="f">
            <v:textbox style="mso-next-textbox:#_x0000_s1282">
              <w:txbxContent>
                <w:p w:rsidR="00C5255C" w:rsidRDefault="00C5255C"/>
              </w:txbxContent>
            </v:textbox>
          </v:shape>
        </w:pict>
      </w:r>
      <w:r w:rsidR="0009319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93195">
        <w:rPr>
          <w:rFonts w:ascii="Angsana New" w:hAnsi="Angsana New" w:cs="Angsana New" w:hint="cs"/>
          <w:sz w:val="32"/>
          <w:szCs w:val="32"/>
          <w:cs/>
        </w:rPr>
        <w:t>โรงเรียนอนุบาลทับกวาง สังกัดสำนักงานเขตพื้นที่การศึกษาประถมศึกษาสระบุรี เขต ๒ ได้รับ</w:t>
      </w:r>
      <w:r w:rsidR="00A13C42">
        <w:rPr>
          <w:rFonts w:ascii="Angsana New" w:hAnsi="Angsana New" w:cs="Angsana New" w:hint="cs"/>
          <w:sz w:val="32"/>
          <w:szCs w:val="32"/>
          <w:cs/>
        </w:rPr>
        <w:t>การ</w:t>
      </w:r>
      <w:r w:rsidR="00093195">
        <w:rPr>
          <w:rFonts w:ascii="Angsana New" w:hAnsi="Angsana New" w:cs="Angsana New" w:hint="cs"/>
          <w:sz w:val="32"/>
          <w:szCs w:val="32"/>
          <w:cs/>
        </w:rPr>
        <w:t>คัดเลือก</w:t>
      </w:r>
      <w:r w:rsidR="00A13C42">
        <w:rPr>
          <w:rFonts w:ascii="Angsana New" w:hAnsi="Angsana New" w:cs="Angsana New" w:hint="cs"/>
          <w:sz w:val="32"/>
          <w:szCs w:val="32"/>
          <w:cs/>
        </w:rPr>
        <w:t>ให้</w:t>
      </w:r>
      <w:r w:rsidR="00093195">
        <w:rPr>
          <w:rFonts w:ascii="Angsana New" w:hAnsi="Angsana New" w:cs="Angsana New" w:hint="cs"/>
          <w:sz w:val="32"/>
          <w:szCs w:val="32"/>
          <w:cs/>
        </w:rPr>
        <w:t>เป็น</w:t>
      </w:r>
      <w:r w:rsidR="00A13C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93195">
        <w:rPr>
          <w:rFonts w:ascii="Angsana New" w:hAnsi="Angsana New" w:cs="Angsana New" w:hint="cs"/>
          <w:sz w:val="32"/>
          <w:szCs w:val="32"/>
          <w:cs/>
        </w:rPr>
        <w:t>ต้นแบบโรงเรียนสุจริต ของสำนักงานคณะกรรมการการศึกษาขั้นพื้นฐาน กระทรวงศึกษาธิการ และเป็นยุทธศาสตร์ชาติว่าด้วยการป้องกันปราบปรามการทุจริต ของสำนักงานคณะกรรมการการป้องกันและปราบปรามทุจริตแห่งชาติ ตั้งแต่ปีงบประมาณ ๒๕๕๖  เป็นต้นมา เป็นโครงการหนึ่งที่ส่งเสริมคุณธรรม จริยธรรมให้กับนักเรียนโดยเน้นไปที่การพัฒนาคุณลักษณะที่สำคัญของโรงเรียนสุจริต ๕ ประการ คือ ทักษะ</w:t>
      </w:r>
      <w:r w:rsidR="00A13C42">
        <w:rPr>
          <w:rFonts w:ascii="Angsana New" w:hAnsi="Angsana New" w:cs="Angsana New" w:hint="cs"/>
          <w:sz w:val="32"/>
          <w:szCs w:val="32"/>
          <w:cs/>
        </w:rPr>
        <w:t xml:space="preserve">กระบวนการคิด </w:t>
      </w:r>
      <w:r w:rsidR="00093195">
        <w:rPr>
          <w:rFonts w:ascii="Angsana New" w:hAnsi="Angsana New" w:cs="Angsana New" w:hint="cs"/>
          <w:sz w:val="32"/>
          <w:szCs w:val="32"/>
          <w:cs/>
        </w:rPr>
        <w:t xml:space="preserve"> มีวินัย ซื่อสัตย์สุจริต อยู่อย่างพอเพียง และมีจิตสาธารณะ</w:t>
      </w:r>
    </w:p>
    <w:p w:rsidR="00093195" w:rsidRDefault="00093195" w:rsidP="00093195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กระบวนการ</w:t>
      </w:r>
      <w:r w:rsidR="00A13C42">
        <w:rPr>
          <w:rFonts w:ascii="Angsana New" w:hAnsi="Angsana New" w:cs="Angsana New" w:hint="cs"/>
          <w:sz w:val="32"/>
          <w:szCs w:val="32"/>
          <w:cs/>
        </w:rPr>
        <w:t>จัดการเรียนการสอน</w:t>
      </w:r>
      <w:r>
        <w:rPr>
          <w:rFonts w:ascii="Angsana New" w:hAnsi="Angsana New" w:cs="Angsana New" w:hint="cs"/>
          <w:sz w:val="32"/>
          <w:szCs w:val="32"/>
          <w:cs/>
        </w:rPr>
        <w:t>ของ</w:t>
      </w:r>
      <w:r w:rsidR="00A13C42"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>เพื่อให้เป็นตามวัตถุประสงค์ของโครงการโรงเรียนสุจริต</w:t>
      </w:r>
      <w:r w:rsidR="00A13C4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ดำเนินการจัดทำ </w:t>
      </w:r>
      <w:r>
        <w:rPr>
          <w:rFonts w:ascii="Angsana New" w:hAnsi="Angsana New" w:cs="Angsana New"/>
          <w:sz w:val="32"/>
          <w:szCs w:val="32"/>
        </w:rPr>
        <w:t xml:space="preserve">Best Practice </w:t>
      </w:r>
      <w:r>
        <w:rPr>
          <w:rFonts w:ascii="Angsana New" w:hAnsi="Angsana New" w:cs="Angsana New" w:hint="cs"/>
          <w:sz w:val="32"/>
          <w:szCs w:val="32"/>
          <w:cs/>
        </w:rPr>
        <w:t>ในการ</w:t>
      </w:r>
      <w:r w:rsidR="00A13C42">
        <w:rPr>
          <w:rFonts w:ascii="Angsana New" w:hAnsi="Angsana New" w:cs="Angsana New" w:hint="cs"/>
          <w:sz w:val="32"/>
          <w:szCs w:val="32"/>
          <w:cs/>
        </w:rPr>
        <w:t>จัดการเรียนการสอน</w:t>
      </w:r>
      <w:r>
        <w:rPr>
          <w:rFonts w:ascii="Angsana New" w:hAnsi="Angsana New" w:cs="Angsana New" w:hint="cs"/>
          <w:sz w:val="32"/>
          <w:szCs w:val="32"/>
          <w:cs/>
        </w:rPr>
        <w:t>เพื่อให้เกิดประสิทธิภาพและประสิทธิผล และหวังว่าเอกสารเล่มนี้</w:t>
      </w:r>
      <w:r w:rsidR="00A13C4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งเป็นแนวทางในการพัฒนาโครงการโรงเรียนสุจริตของโรงเรียนอนุบาลทับกวางต่อไป</w:t>
      </w:r>
    </w:p>
    <w:p w:rsidR="00093195" w:rsidRDefault="00093195" w:rsidP="00093195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ง</w:t>
      </w:r>
      <w:proofErr w:type="spellStart"/>
      <w:r w:rsidR="00A13C42">
        <w:rPr>
          <w:rFonts w:ascii="Angsana New" w:hAnsi="Angsana New" w:cs="Angsana New" w:hint="cs"/>
          <w:sz w:val="32"/>
          <w:szCs w:val="32"/>
          <w:cs/>
        </w:rPr>
        <w:t>ปัฐ</w:t>
      </w:r>
      <w:proofErr w:type="spellEnd"/>
      <w:r w:rsidR="00A13C42">
        <w:rPr>
          <w:rFonts w:ascii="Angsana New" w:hAnsi="Angsana New" w:cs="Angsana New" w:hint="cs"/>
          <w:sz w:val="32"/>
          <w:szCs w:val="32"/>
          <w:cs/>
        </w:rPr>
        <w:t>มารัตน์  อุปจันแพงวงศ์</w:t>
      </w:r>
    </w:p>
    <w:p w:rsidR="00093195" w:rsidRPr="00F201CC" w:rsidRDefault="00093195" w:rsidP="00093195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093195" w:rsidP="00093195">
      <w:pPr>
        <w:rPr>
          <w:rFonts w:ascii="Angsana New" w:hAnsi="Angsana New" w:cs="Angsana New"/>
          <w:sz w:val="32"/>
          <w:szCs w:val="32"/>
        </w:rPr>
      </w:pPr>
    </w:p>
    <w:p w:rsidR="00093195" w:rsidRDefault="00906704" w:rsidP="00093195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pict>
          <v:shape id="_x0000_s1281" type="#_x0000_t202" style="position:absolute;left:0;text-align:left;margin-left:433.6pt;margin-top:-33.3pt;width:21.5pt;height:15.55pt;z-index:251677184" stroked="f">
            <v:textbox style="mso-next-textbox:#_x0000_s1281">
              <w:txbxContent>
                <w:p w:rsidR="00C5255C" w:rsidRDefault="00C5255C">
                  <w:r>
                    <w:rPr>
                      <w:noProof/>
                    </w:rPr>
                    <w:drawing>
                      <wp:inline distT="0" distB="0" distL="0" distR="0">
                        <wp:extent cx="86360" cy="69215"/>
                        <wp:effectExtent l="19050" t="0" r="889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" cy="69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3195">
        <w:rPr>
          <w:rFonts w:ascii="Angsana New" w:hAnsi="Angsana New" w:cs="Angsana New" w:hint="cs"/>
          <w:sz w:val="36"/>
          <w:szCs w:val="36"/>
          <w:cs/>
        </w:rPr>
        <w:t>สารบัญ</w:t>
      </w:r>
    </w:p>
    <w:p w:rsidR="00093195" w:rsidRDefault="00093195" w:rsidP="00A13C42">
      <w:pPr>
        <w:ind w:left="720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ชื่อ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เป็นม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ลักการและเหตุผ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๙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ัตถุประสงค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๐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้าหม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๐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Conceptual Frame Work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๒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ำดับขั้นตอนการดำเนินกิจกรรมพัฒนา (</w:t>
      </w:r>
      <w:r>
        <w:rPr>
          <w:rFonts w:ascii="Angsana New" w:hAnsi="Angsana New" w:cs="Angsana New"/>
          <w:sz w:val="32"/>
          <w:szCs w:val="32"/>
        </w:rPr>
        <w:t>Flow Chart</w:t>
      </w:r>
      <w:r>
        <w:rPr>
          <w:rFonts w:ascii="Angsana New" w:hAnsi="Angsana New" w:cs="Angsana New" w:hint="cs"/>
          <w:sz w:val="32"/>
          <w:szCs w:val="32"/>
          <w:cs/>
        </w:rPr>
        <w:t xml:space="preserve">) ของ </w:t>
      </w:r>
      <w:r w:rsidR="003710DC">
        <w:rPr>
          <w:rFonts w:ascii="Angsana New" w:hAnsi="Angsana New" w:cs="Angsana New"/>
          <w:sz w:val="32"/>
          <w:szCs w:val="32"/>
        </w:rPr>
        <w:t>Best Practice</w:t>
      </w:r>
      <w:r w:rsidR="003710DC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๓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ภูมิ (</w:t>
      </w:r>
      <w:r>
        <w:rPr>
          <w:rFonts w:ascii="Angsana New" w:hAnsi="Angsana New" w:cs="Angsana New"/>
          <w:sz w:val="32"/>
          <w:szCs w:val="32"/>
        </w:rPr>
        <w:t>Model</w:t>
      </w:r>
      <w:r>
        <w:rPr>
          <w:rFonts w:ascii="Angsana New" w:hAnsi="Angsana New" w:cs="Angsana New" w:hint="cs"/>
          <w:sz w:val="32"/>
          <w:szCs w:val="32"/>
          <w:cs/>
        </w:rPr>
        <w:t xml:space="preserve">) ของ </w:t>
      </w:r>
      <w:r>
        <w:rPr>
          <w:rFonts w:ascii="Angsana New" w:hAnsi="Angsana New" w:cs="Angsana New"/>
          <w:sz w:val="32"/>
          <w:szCs w:val="32"/>
        </w:rPr>
        <w:t>Best Practice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๔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งบประมาณโครง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๕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ลที่คาดหวังให้เกิดขึ้น เมื่อดำเนินการพัฒนาตามขั้นตอนของ </w:t>
      </w:r>
      <w:r>
        <w:rPr>
          <w:rFonts w:ascii="Angsana New" w:hAnsi="Angsana New" w:cs="Angsana New"/>
          <w:sz w:val="32"/>
          <w:szCs w:val="32"/>
        </w:rPr>
        <w:t>Best Practice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๕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่องรอยระหว่างการพัฒนาที่แสดงว่าการดำเนินการไปสู่เป้าหม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๖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Best Practice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ครงการดังกล่าวสอดคล้องกับคุณลักษณะ ๕ ประการอย่างไ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๘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ิจกรรมที่สอดคล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ับปฎิญญ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รงเรียนสุจริต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๑๙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รื่องมือที่ใช้ในการตรวจสอ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๐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นวทางขยายผลสร้างเครือข่าย/วิธี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๐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ญหาและแนวทางแก้ไข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/>
          <w:sz w:val="32"/>
          <w:szCs w:val="32"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๐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เสนอแน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13C42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>๒๑</w:t>
      </w:r>
    </w:p>
    <w:p w:rsidR="00093195" w:rsidRDefault="00093195" w:rsidP="0009319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ภาคผนว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ab/>
      </w:r>
      <w:r w:rsidR="003710DC">
        <w:rPr>
          <w:rFonts w:ascii="Angsana New" w:hAnsi="Angsana New" w:cs="Angsana New" w:hint="cs"/>
          <w:sz w:val="32"/>
          <w:szCs w:val="32"/>
          <w:cs/>
        </w:rPr>
        <w:tab/>
        <w:t>๒๒</w:t>
      </w:r>
    </w:p>
    <w:p w:rsidR="00093195" w:rsidRPr="00356E5B" w:rsidRDefault="00093195" w:rsidP="0009319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303C47" w:rsidRPr="00E37C5B" w:rsidRDefault="00303C47" w:rsidP="003277C1">
      <w:pPr>
        <w:tabs>
          <w:tab w:val="left" w:pos="1486"/>
        </w:tabs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03C47" w:rsidRPr="00E37C5B" w:rsidRDefault="00303C47" w:rsidP="003277C1">
      <w:pPr>
        <w:jc w:val="both"/>
        <w:rPr>
          <w:rFonts w:ascii="Angsana New" w:hAnsi="Angsana New" w:cs="Angsana New"/>
          <w:sz w:val="32"/>
          <w:szCs w:val="32"/>
        </w:rPr>
      </w:pPr>
    </w:p>
    <w:p w:rsidR="00A37E3C" w:rsidRDefault="00A37E3C" w:rsidP="003277C1">
      <w:pPr>
        <w:jc w:val="both"/>
        <w:rPr>
          <w:cs/>
        </w:rPr>
      </w:pPr>
    </w:p>
    <w:sectPr w:rsidR="00A37E3C" w:rsidSect="00881700"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5C" w:rsidRDefault="00C5255C" w:rsidP="00C52BA4">
      <w:pPr>
        <w:spacing w:after="0" w:line="240" w:lineRule="auto"/>
      </w:pPr>
      <w:r>
        <w:separator/>
      </w:r>
    </w:p>
  </w:endnote>
  <w:endnote w:type="continuationSeparator" w:id="1">
    <w:p w:rsidR="00C5255C" w:rsidRDefault="00C5255C" w:rsidP="00C5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C" w:rsidRDefault="00C5255C" w:rsidP="00C52BA4">
    <w:pPr>
      <w:pStyle w:val="af"/>
      <w:jc w:val="center"/>
    </w:pPr>
  </w:p>
  <w:p w:rsidR="00C5255C" w:rsidRDefault="00C525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5C" w:rsidRDefault="00C5255C" w:rsidP="00C52BA4">
      <w:pPr>
        <w:spacing w:after="0" w:line="240" w:lineRule="auto"/>
      </w:pPr>
      <w:r>
        <w:separator/>
      </w:r>
    </w:p>
  </w:footnote>
  <w:footnote w:type="continuationSeparator" w:id="1">
    <w:p w:rsidR="00C5255C" w:rsidRDefault="00C5255C" w:rsidP="00C5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C" w:rsidRPr="00FA3FCF" w:rsidRDefault="00C5255C">
    <w:pPr>
      <w:pStyle w:val="ad"/>
      <w:jc w:val="right"/>
      <w:rPr>
        <w:rFonts w:ascii="Angsana New" w:hAnsi="Angsana New" w:cs="Angsana New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63312</wp:posOffset>
          </wp:positionH>
          <wp:positionV relativeFrom="paragraph">
            <wp:posOffset>15178</wp:posOffset>
          </wp:positionV>
          <wp:extent cx="312496" cy="244913"/>
          <wp:effectExtent l="133350" t="38100" r="49454" b="59887"/>
          <wp:wrapNone/>
          <wp:docPr id="1" name="Picture 1" descr="logo_scho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_scho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96" cy="244913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FA3FCF">
      <w:rPr>
        <w:rFonts w:ascii="Angsana New" w:hAnsi="Angsana New" w:cs="Angsana New"/>
        <w:sz w:val="32"/>
        <w:szCs w:val="32"/>
        <w:cs/>
      </w:rPr>
      <w:t xml:space="preserve"> </w:t>
    </w:r>
    <w:r w:rsidRPr="00FA3FCF">
      <w:rPr>
        <w:rFonts w:ascii="Angsana New" w:hAnsi="Angsana New" w:cs="Angsana New"/>
        <w:sz w:val="28"/>
        <w:cs/>
      </w:rPr>
      <w:t>โรงเรียนอนุบาลทับกวาง</w:t>
    </w:r>
    <w:r w:rsidRPr="00FA3FCF">
      <w:rPr>
        <w:rFonts w:hint="cs"/>
        <w:sz w:val="28"/>
        <w:cs/>
      </w:rPr>
      <w:t xml:space="preserve">  </w:t>
    </w:r>
    <w:r w:rsidRPr="00FA3FCF">
      <w:rPr>
        <w:rFonts w:ascii="Angsana New" w:hAnsi="Angsana New" w:cs="Angsana New"/>
        <w:sz w:val="28"/>
      </w:rPr>
      <w:t xml:space="preserve"> </w:t>
    </w:r>
    <w:r>
      <w:rPr>
        <w:rFonts w:ascii="Angsana New" w:hAnsi="Angsana New" w:cs="Angsana New"/>
        <w:sz w:val="28"/>
      </w:rPr>
      <w:t xml:space="preserve"> </w:t>
    </w:r>
    <w:r w:rsidRPr="00FA3FCF">
      <w:rPr>
        <w:rFonts w:ascii="Angsana New" w:hAnsi="Angsana New" w:cs="Angsana New"/>
        <w:sz w:val="28"/>
      </w:rPr>
      <w:t xml:space="preserve"> </w:t>
    </w:r>
    <w:r w:rsidRPr="00FA3FCF">
      <w:rPr>
        <w:rFonts w:ascii="Angsana New" w:hAnsi="Angsana New" w:cs="Angsana New"/>
        <w:sz w:val="28"/>
      </w:rPr>
      <w:fldChar w:fldCharType="begin"/>
    </w:r>
    <w:r w:rsidRPr="00FA3FCF">
      <w:rPr>
        <w:rFonts w:ascii="Angsana New" w:hAnsi="Angsana New" w:cs="Angsana New"/>
        <w:sz w:val="28"/>
      </w:rPr>
      <w:instrText xml:space="preserve"> PAGE   \* MERGEFORMAT </w:instrText>
    </w:r>
    <w:r w:rsidRPr="00FA3FCF">
      <w:rPr>
        <w:rFonts w:ascii="Angsana New" w:hAnsi="Angsana New" w:cs="Angsana New"/>
        <w:sz w:val="28"/>
      </w:rPr>
      <w:fldChar w:fldCharType="separate"/>
    </w:r>
    <w:r w:rsidRPr="00C5255C">
      <w:rPr>
        <w:rFonts w:ascii="Angsana New" w:hAnsi="Angsana New" w:cs="Angsana New"/>
        <w:noProof/>
        <w:sz w:val="28"/>
        <w:cs/>
        <w:lang w:val="th-TH"/>
      </w:rPr>
      <w:t>๑๔</w:t>
    </w:r>
    <w:r w:rsidRPr="00FA3FCF">
      <w:rPr>
        <w:rFonts w:ascii="Angsana New" w:hAnsi="Angsana New" w:cs="Angsana New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271"/>
    <w:multiLevelType w:val="hybridMultilevel"/>
    <w:tmpl w:val="D54A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17BFD"/>
    <w:multiLevelType w:val="hybridMultilevel"/>
    <w:tmpl w:val="F050D5BC"/>
    <w:lvl w:ilvl="0" w:tplc="49D00C84">
      <w:start w:val="1"/>
      <w:numFmt w:val="thaiNumbers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936DB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CA3A93"/>
    <w:multiLevelType w:val="hybridMultilevel"/>
    <w:tmpl w:val="0D8CF5B2"/>
    <w:lvl w:ilvl="0" w:tplc="8374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A1FC3"/>
    <w:multiLevelType w:val="hybridMultilevel"/>
    <w:tmpl w:val="6ACC9452"/>
    <w:lvl w:ilvl="0" w:tplc="BE5203C8">
      <w:start w:val="1"/>
      <w:numFmt w:val="thaiNumbers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413B4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3D5E2E"/>
    <w:multiLevelType w:val="hybridMultilevel"/>
    <w:tmpl w:val="D638A138"/>
    <w:lvl w:ilvl="0" w:tplc="5E7417F8">
      <w:start w:val="1"/>
      <w:numFmt w:val="thaiNumbers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819A5"/>
    <w:multiLevelType w:val="hybridMultilevel"/>
    <w:tmpl w:val="0FF2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C62"/>
    <w:multiLevelType w:val="hybridMultilevel"/>
    <w:tmpl w:val="A1884A96"/>
    <w:lvl w:ilvl="0" w:tplc="FD009C5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40494"/>
    <w:multiLevelType w:val="hybridMultilevel"/>
    <w:tmpl w:val="C8D66F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E967029"/>
    <w:multiLevelType w:val="hybridMultilevel"/>
    <w:tmpl w:val="90B63344"/>
    <w:lvl w:ilvl="0" w:tplc="811C9CF2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3865E1C"/>
    <w:multiLevelType w:val="hybridMultilevel"/>
    <w:tmpl w:val="7FCAC62E"/>
    <w:lvl w:ilvl="0" w:tplc="CED686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71FA7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C439D4"/>
    <w:multiLevelType w:val="hybridMultilevel"/>
    <w:tmpl w:val="ACDE4182"/>
    <w:lvl w:ilvl="0" w:tplc="8A2E9F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75A15"/>
    <w:multiLevelType w:val="hybridMultilevel"/>
    <w:tmpl w:val="E93E8C18"/>
    <w:lvl w:ilvl="0" w:tplc="0282B59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040FF5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5607CD"/>
    <w:multiLevelType w:val="hybridMultilevel"/>
    <w:tmpl w:val="6E94A60C"/>
    <w:lvl w:ilvl="0" w:tplc="387AE8A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7E54CE"/>
    <w:multiLevelType w:val="hybridMultilevel"/>
    <w:tmpl w:val="32AA272E"/>
    <w:lvl w:ilvl="0" w:tplc="4CB4024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A769D"/>
    <w:multiLevelType w:val="hybridMultilevel"/>
    <w:tmpl w:val="4EC65B06"/>
    <w:lvl w:ilvl="0" w:tplc="EF58C892">
      <w:start w:val="1"/>
      <w:numFmt w:val="thaiNumbers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12A29"/>
    <w:multiLevelType w:val="hybridMultilevel"/>
    <w:tmpl w:val="587E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D551EE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DE52A6"/>
    <w:multiLevelType w:val="hybridMultilevel"/>
    <w:tmpl w:val="E6C2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F30AD9"/>
    <w:multiLevelType w:val="hybridMultilevel"/>
    <w:tmpl w:val="89DAE03A"/>
    <w:lvl w:ilvl="0" w:tplc="E25C8D9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43859"/>
    <w:multiLevelType w:val="hybridMultilevel"/>
    <w:tmpl w:val="372E5918"/>
    <w:lvl w:ilvl="0" w:tplc="6652B5A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5C7D14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027867"/>
    <w:multiLevelType w:val="hybridMultilevel"/>
    <w:tmpl w:val="90FED476"/>
    <w:lvl w:ilvl="0" w:tplc="8884C35A">
      <w:start w:val="1"/>
      <w:numFmt w:val="thaiNumbers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632C63A0"/>
    <w:multiLevelType w:val="hybridMultilevel"/>
    <w:tmpl w:val="E9006C20"/>
    <w:lvl w:ilvl="0" w:tplc="A0D24764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3516BF9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AC78C0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E5B34"/>
    <w:multiLevelType w:val="hybridMultilevel"/>
    <w:tmpl w:val="F38ABCD6"/>
    <w:lvl w:ilvl="0" w:tplc="8884C35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95D87"/>
    <w:multiLevelType w:val="hybridMultilevel"/>
    <w:tmpl w:val="B7DE643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1">
    <w:nsid w:val="685F6181"/>
    <w:multiLevelType w:val="hybridMultilevel"/>
    <w:tmpl w:val="3AFC384A"/>
    <w:lvl w:ilvl="0" w:tplc="799A8B0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400"/>
    <w:multiLevelType w:val="hybridMultilevel"/>
    <w:tmpl w:val="6060C0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3E861F4"/>
    <w:multiLevelType w:val="hybridMultilevel"/>
    <w:tmpl w:val="2886057E"/>
    <w:lvl w:ilvl="0" w:tplc="0409000F">
      <w:start w:val="1"/>
      <w:numFmt w:val="decimal"/>
      <w:lvlText w:val="%1."/>
      <w:lvlJc w:val="left"/>
      <w:pPr>
        <w:ind w:left="28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4">
    <w:nsid w:val="75AB69A3"/>
    <w:multiLevelType w:val="hybridMultilevel"/>
    <w:tmpl w:val="D640181C"/>
    <w:lvl w:ilvl="0" w:tplc="329E21D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84690E"/>
    <w:multiLevelType w:val="hybridMultilevel"/>
    <w:tmpl w:val="026E8A24"/>
    <w:lvl w:ilvl="0" w:tplc="EF58C892">
      <w:start w:val="1"/>
      <w:numFmt w:val="thaiNumbers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30"/>
  </w:num>
  <w:num w:numId="5">
    <w:abstractNumId w:val="33"/>
  </w:num>
  <w:num w:numId="6">
    <w:abstractNumId w:val="32"/>
  </w:num>
  <w:num w:numId="7">
    <w:abstractNumId w:val="31"/>
  </w:num>
  <w:num w:numId="8">
    <w:abstractNumId w:val="35"/>
  </w:num>
  <w:num w:numId="9">
    <w:abstractNumId w:val="18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29"/>
  </w:num>
  <w:num w:numId="15">
    <w:abstractNumId w:val="25"/>
  </w:num>
  <w:num w:numId="16">
    <w:abstractNumId w:val="6"/>
  </w:num>
  <w:num w:numId="17">
    <w:abstractNumId w:val="23"/>
  </w:num>
  <w:num w:numId="18">
    <w:abstractNumId w:val="17"/>
  </w:num>
  <w:num w:numId="19">
    <w:abstractNumId w:val="20"/>
  </w:num>
  <w:num w:numId="20">
    <w:abstractNumId w:val="15"/>
  </w:num>
  <w:num w:numId="21">
    <w:abstractNumId w:val="27"/>
  </w:num>
  <w:num w:numId="22">
    <w:abstractNumId w:val="34"/>
  </w:num>
  <w:num w:numId="23">
    <w:abstractNumId w:val="24"/>
  </w:num>
  <w:num w:numId="24">
    <w:abstractNumId w:val="28"/>
  </w:num>
  <w:num w:numId="25">
    <w:abstractNumId w:val="12"/>
  </w:num>
  <w:num w:numId="26">
    <w:abstractNumId w:val="2"/>
  </w:num>
  <w:num w:numId="27">
    <w:abstractNumId w:val="5"/>
  </w:num>
  <w:num w:numId="28">
    <w:abstractNumId w:val="13"/>
  </w:num>
  <w:num w:numId="29">
    <w:abstractNumId w:val="8"/>
  </w:num>
  <w:num w:numId="30">
    <w:abstractNumId w:val="22"/>
  </w:num>
  <w:num w:numId="31">
    <w:abstractNumId w:val="14"/>
  </w:num>
  <w:num w:numId="32">
    <w:abstractNumId w:val="10"/>
  </w:num>
  <w:num w:numId="33">
    <w:abstractNumId w:val="0"/>
  </w:num>
  <w:num w:numId="34">
    <w:abstractNumId w:val="21"/>
  </w:num>
  <w:num w:numId="35">
    <w:abstractNumId w:val="1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1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03C47"/>
    <w:rsid w:val="0000476E"/>
    <w:rsid w:val="00093195"/>
    <w:rsid w:val="000B6A55"/>
    <w:rsid w:val="000C39F7"/>
    <w:rsid w:val="000D58DF"/>
    <w:rsid w:val="0011719C"/>
    <w:rsid w:val="00131C3F"/>
    <w:rsid w:val="0014297A"/>
    <w:rsid w:val="001736C9"/>
    <w:rsid w:val="00182722"/>
    <w:rsid w:val="001D48ED"/>
    <w:rsid w:val="001E008A"/>
    <w:rsid w:val="001E0F91"/>
    <w:rsid w:val="002144C7"/>
    <w:rsid w:val="0026148A"/>
    <w:rsid w:val="0026256D"/>
    <w:rsid w:val="00280917"/>
    <w:rsid w:val="00291EC5"/>
    <w:rsid w:val="00293244"/>
    <w:rsid w:val="00296940"/>
    <w:rsid w:val="002A4764"/>
    <w:rsid w:val="002C61F0"/>
    <w:rsid w:val="002D4A79"/>
    <w:rsid w:val="002E31A2"/>
    <w:rsid w:val="002E7D2F"/>
    <w:rsid w:val="002F6204"/>
    <w:rsid w:val="00303C47"/>
    <w:rsid w:val="00322ECC"/>
    <w:rsid w:val="003277C1"/>
    <w:rsid w:val="0036000D"/>
    <w:rsid w:val="00361E58"/>
    <w:rsid w:val="003673C6"/>
    <w:rsid w:val="003710DC"/>
    <w:rsid w:val="003B229C"/>
    <w:rsid w:val="003C6805"/>
    <w:rsid w:val="003E245F"/>
    <w:rsid w:val="00433A81"/>
    <w:rsid w:val="00445F36"/>
    <w:rsid w:val="00450764"/>
    <w:rsid w:val="00457147"/>
    <w:rsid w:val="00460E06"/>
    <w:rsid w:val="00465F0E"/>
    <w:rsid w:val="00474B36"/>
    <w:rsid w:val="004857A4"/>
    <w:rsid w:val="004D7139"/>
    <w:rsid w:val="00524754"/>
    <w:rsid w:val="0054748B"/>
    <w:rsid w:val="00571D98"/>
    <w:rsid w:val="00586E6A"/>
    <w:rsid w:val="005A0239"/>
    <w:rsid w:val="005E7097"/>
    <w:rsid w:val="00623920"/>
    <w:rsid w:val="00666717"/>
    <w:rsid w:val="006908E5"/>
    <w:rsid w:val="006D2679"/>
    <w:rsid w:val="006E6A03"/>
    <w:rsid w:val="006E755B"/>
    <w:rsid w:val="00714BEF"/>
    <w:rsid w:val="0071693C"/>
    <w:rsid w:val="00740C40"/>
    <w:rsid w:val="0074513A"/>
    <w:rsid w:val="00755C9E"/>
    <w:rsid w:val="00785ECD"/>
    <w:rsid w:val="00791CD9"/>
    <w:rsid w:val="007A1441"/>
    <w:rsid w:val="007B7FAE"/>
    <w:rsid w:val="007F49F5"/>
    <w:rsid w:val="008110A8"/>
    <w:rsid w:val="00855E2F"/>
    <w:rsid w:val="00881700"/>
    <w:rsid w:val="008A4D3E"/>
    <w:rsid w:val="008B7ADA"/>
    <w:rsid w:val="008C7739"/>
    <w:rsid w:val="008D3663"/>
    <w:rsid w:val="008E19B6"/>
    <w:rsid w:val="0090499C"/>
    <w:rsid w:val="00906704"/>
    <w:rsid w:val="009270F6"/>
    <w:rsid w:val="00953D8B"/>
    <w:rsid w:val="00974BA7"/>
    <w:rsid w:val="009D6F27"/>
    <w:rsid w:val="009D74AD"/>
    <w:rsid w:val="009E5FA4"/>
    <w:rsid w:val="00A06A76"/>
    <w:rsid w:val="00A13C42"/>
    <w:rsid w:val="00A27831"/>
    <w:rsid w:val="00A36CBD"/>
    <w:rsid w:val="00A37E3C"/>
    <w:rsid w:val="00A522EA"/>
    <w:rsid w:val="00A61BE2"/>
    <w:rsid w:val="00A62926"/>
    <w:rsid w:val="00A654C2"/>
    <w:rsid w:val="00A65E08"/>
    <w:rsid w:val="00A85882"/>
    <w:rsid w:val="00A929D4"/>
    <w:rsid w:val="00AC4CB3"/>
    <w:rsid w:val="00AC52B2"/>
    <w:rsid w:val="00AE7C7D"/>
    <w:rsid w:val="00B00DC3"/>
    <w:rsid w:val="00B33B03"/>
    <w:rsid w:val="00B34652"/>
    <w:rsid w:val="00B46D49"/>
    <w:rsid w:val="00B60355"/>
    <w:rsid w:val="00B66589"/>
    <w:rsid w:val="00B77569"/>
    <w:rsid w:val="00B939A1"/>
    <w:rsid w:val="00BB4745"/>
    <w:rsid w:val="00BD2D70"/>
    <w:rsid w:val="00BF3C3C"/>
    <w:rsid w:val="00C10E30"/>
    <w:rsid w:val="00C37005"/>
    <w:rsid w:val="00C5255C"/>
    <w:rsid w:val="00C52BA4"/>
    <w:rsid w:val="00C67EC4"/>
    <w:rsid w:val="00C90AAE"/>
    <w:rsid w:val="00C92362"/>
    <w:rsid w:val="00C959D9"/>
    <w:rsid w:val="00CB5332"/>
    <w:rsid w:val="00CC7466"/>
    <w:rsid w:val="00CD6ADF"/>
    <w:rsid w:val="00CE0653"/>
    <w:rsid w:val="00CE401A"/>
    <w:rsid w:val="00CF54BF"/>
    <w:rsid w:val="00CF5507"/>
    <w:rsid w:val="00CF5FCC"/>
    <w:rsid w:val="00D13786"/>
    <w:rsid w:val="00D8467D"/>
    <w:rsid w:val="00DB0D44"/>
    <w:rsid w:val="00DD14CD"/>
    <w:rsid w:val="00DE565F"/>
    <w:rsid w:val="00DF5E7E"/>
    <w:rsid w:val="00E0033D"/>
    <w:rsid w:val="00E5053F"/>
    <w:rsid w:val="00E778B4"/>
    <w:rsid w:val="00E8455D"/>
    <w:rsid w:val="00E877A3"/>
    <w:rsid w:val="00E951A4"/>
    <w:rsid w:val="00ED2363"/>
    <w:rsid w:val="00ED7978"/>
    <w:rsid w:val="00F029D7"/>
    <w:rsid w:val="00F05C0E"/>
    <w:rsid w:val="00F12137"/>
    <w:rsid w:val="00F37148"/>
    <w:rsid w:val="00F40D08"/>
    <w:rsid w:val="00F7082B"/>
    <w:rsid w:val="00F7556C"/>
    <w:rsid w:val="00F83833"/>
    <w:rsid w:val="00FA3FCF"/>
    <w:rsid w:val="00FB190B"/>
    <w:rsid w:val="00FD7ADE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3212]" strokecolor="none"/>
    </o:shapedefaults>
    <o:shapelayout v:ext="edit">
      <o:idmap v:ext="edit" data="1"/>
      <o:rules v:ext="edit">
        <o:r id="V:Rule55" type="connector" idref="#_x0000_s1247"/>
        <o:r id="V:Rule56" type="connector" idref="#_x0000_s1175"/>
        <o:r id="V:Rule57" type="connector" idref="#_x0000_s1246"/>
        <o:r id="V:Rule58" type="connector" idref="#_x0000_s1173"/>
        <o:r id="V:Rule59" type="connector" idref="#_x0000_s1044"/>
        <o:r id="V:Rule60" type="connector" idref="#_x0000_s1244"/>
        <o:r id="V:Rule61" type="connector" idref="#_x0000_s1171"/>
        <o:r id="V:Rule62" type="connector" idref="#_x0000_s1046"/>
        <o:r id="V:Rule63" type="connector" idref="#_x0000_s1045"/>
        <o:r id="V:Rule64" type="connector" idref="#_x0000_s1245"/>
        <o:r id="V:Rule65" type="connector" idref="#_x0000_s1172"/>
        <o:r id="V:Rule66" type="connector" idref="#_x0000_s1383"/>
        <o:r id="V:Rule67" type="connector" idref="#_x0000_s1248"/>
        <o:r id="V:Rule68" type="connector" idref="#_x0000_s1322"/>
        <o:r id="V:Rule69" type="connector" idref="#_x0000_s1243"/>
        <o:r id="V:Rule70" type="connector" idref="#_x0000_s1050"/>
        <o:r id="V:Rule71" type="connector" idref="#_x0000_s1242"/>
        <o:r id="V:Rule72" type="connector" idref="#_x0000_s1049"/>
        <o:r id="V:Rule73" type="connector" idref="#_x0000_s1384"/>
        <o:r id="V:Rule74" type="connector" idref="#_x0000_s1255"/>
        <o:r id="V:Rule75" type="connector" idref="#_x0000_s1047"/>
        <o:r id="V:Rule76" type="connector" idref="#_x0000_s1382"/>
        <o:r id="V:Rule77" type="connector" idref="#_x0000_s1260"/>
        <o:r id="V:Rule78" type="connector" idref="#_x0000_s1256"/>
        <o:r id="V:Rule79" type="connector" idref="#_x0000_s1280"/>
        <o:r id="V:Rule80" type="connector" idref="#_x0000_s1048"/>
        <o:r id="V:Rule81" type="connector" idref="#_x0000_s1092"/>
        <o:r id="V:Rule82" type="connector" idref="#_x0000_s1053"/>
        <o:r id="V:Rule83" type="connector" idref="#_x0000_s1176"/>
        <o:r id="V:Rule84" type="connector" idref="#_x0000_s1177"/>
        <o:r id="V:Rule85" type="connector" idref="#_x0000_s1268"/>
        <o:r id="V:Rule86" type="connector" idref="#_x0000_s1093"/>
        <o:r id="V:Rule87" type="connector" idref="#_x0000_s1054"/>
        <o:r id="V:Rule88" type="connector" idref="#_x0000_s1387"/>
        <o:r id="V:Rule89" type="connector" idref="#_x0000_s1056"/>
        <o:r id="V:Rule90" type="connector" idref="#_x0000_s1237"/>
        <o:r id="V:Rule91" type="connector" idref="#_x0000_s1090"/>
        <o:r id="V:Rule92" type="connector" idref="#_x0000_s1055"/>
        <o:r id="V:Rule93" type="connector" idref="#_x0000_s1388"/>
        <o:r id="V:Rule94" type="connector" idref="#_x0000_s1270"/>
        <o:r id="V:Rule95" type="connector" idref="#_x0000_s1386"/>
        <o:r id="V:Rule96" type="connector" idref="#_x0000_s1240"/>
        <o:r id="V:Rule97" type="connector" idref="#_x0000_s1052"/>
        <o:r id="V:Rule98" type="connector" idref="#_x0000_s1241"/>
        <o:r id="V:Rule99" type="connector" idref="#_x0000_s1269"/>
        <o:r id="V:Rule100" type="connector" idref="#_x0000_s1385"/>
        <o:r id="V:Rule101" type="connector" idref="#_x0000_s1085"/>
        <o:r id="V:Rule102" type="connector" idref="#_x0000_s1239"/>
        <o:r id="V:Rule103" type="connector" idref="#_x0000_s1272"/>
        <o:r id="V:Rule104" type="connector" idref="#_x0000_s1261"/>
        <o:r id="V:Rule105" type="connector" idref="#_x0000_s1278"/>
        <o:r id="V:Rule106" type="connector" idref="#_x0000_s1262"/>
        <o:r id="V:Rule107" type="connector" idref="#_x0000_s1086"/>
        <o:r id="V:Rule108" type="connector" idref="#_x0000_s123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4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3C4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03C47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303C47"/>
    <w:pPr>
      <w:ind w:left="720"/>
      <w:contextualSpacing/>
    </w:pPr>
  </w:style>
  <w:style w:type="paragraph" w:styleId="a4">
    <w:name w:val="Body Text"/>
    <w:basedOn w:val="a"/>
    <w:link w:val="a5"/>
    <w:rsid w:val="00303C47"/>
    <w:pPr>
      <w:suppressAutoHyphens/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303C47"/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Default">
    <w:name w:val="Default"/>
    <w:rsid w:val="00303C47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03C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3C47"/>
  </w:style>
  <w:style w:type="character" w:styleId="a7">
    <w:name w:val="Strong"/>
    <w:basedOn w:val="a0"/>
    <w:uiPriority w:val="22"/>
    <w:qFormat/>
    <w:rsid w:val="00303C47"/>
    <w:rPr>
      <w:b/>
      <w:bCs/>
    </w:rPr>
  </w:style>
  <w:style w:type="paragraph" w:styleId="a8">
    <w:name w:val="No Spacing"/>
    <w:uiPriority w:val="1"/>
    <w:qFormat/>
    <w:rsid w:val="00303C47"/>
    <w:rPr>
      <w:rFonts w:cs="Gautami"/>
      <w:sz w:val="22"/>
      <w:szCs w:val="22"/>
      <w:lang w:bidi="te-IN"/>
    </w:rPr>
  </w:style>
  <w:style w:type="paragraph" w:styleId="a9">
    <w:name w:val="Title"/>
    <w:basedOn w:val="a"/>
    <w:next w:val="a"/>
    <w:link w:val="aa"/>
    <w:uiPriority w:val="10"/>
    <w:qFormat/>
    <w:rsid w:val="00303C4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a">
    <w:name w:val="ชื่อเรื่อง อักขระ"/>
    <w:basedOn w:val="a0"/>
    <w:link w:val="a9"/>
    <w:uiPriority w:val="10"/>
    <w:rsid w:val="00303C4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3C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03C47"/>
    <w:rPr>
      <w:rFonts w:ascii="Tahoma" w:eastAsia="Calibri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unhideWhenUsed/>
    <w:rsid w:val="00C52BA4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52BA4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C52BA4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C52BA4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C1D4-1202-4EA3-A063-2509463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</cp:lastModifiedBy>
  <cp:revision>4</cp:revision>
  <cp:lastPrinted>2014-09-19T10:32:00Z</cp:lastPrinted>
  <dcterms:created xsi:type="dcterms:W3CDTF">2014-09-21T10:16:00Z</dcterms:created>
  <dcterms:modified xsi:type="dcterms:W3CDTF">2014-09-22T17:04:00Z</dcterms:modified>
</cp:coreProperties>
</file>